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6003530"/>
        <w:docPartObj>
          <w:docPartGallery w:val="Cover Pages"/>
          <w:docPartUnique/>
        </w:docPartObj>
      </w:sdtPr>
      <w:sdtEndPr/>
      <w:sdtContent>
        <w:p w14:paraId="0C21E955" w14:textId="479B1D6E" w:rsidR="001F35A0" w:rsidRPr="001F35A0" w:rsidRDefault="001F35A0" w:rsidP="001F35A0">
          <w:pPr>
            <w:ind w:left="0" w:firstLine="0"/>
          </w:pPr>
          <w:r>
            <w:rPr>
              <w:noProof/>
            </w:rPr>
            <w:drawing>
              <wp:anchor distT="0" distB="0" distL="114300" distR="114300" simplePos="0" relativeHeight="251664384" behindDoc="0" locked="0" layoutInCell="1" allowOverlap="1" wp14:anchorId="50C6A08C" wp14:editId="6209E7F0">
                <wp:simplePos x="0" y="0"/>
                <wp:positionH relativeFrom="page">
                  <wp:align>right</wp:align>
                </wp:positionH>
                <wp:positionV relativeFrom="paragraph">
                  <wp:posOffset>-640715</wp:posOffset>
                </wp:positionV>
                <wp:extent cx="5321300" cy="7759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300" cy="7759700"/>
                        </a:xfrm>
                        <a:prstGeom prst="rect">
                          <a:avLst/>
                        </a:prstGeom>
                        <a:noFill/>
                      </pic:spPr>
                    </pic:pic>
                  </a:graphicData>
                </a:graphic>
                <wp14:sizeRelH relativeFrom="page">
                  <wp14:pctWidth>0</wp14:pctWidth>
                </wp14:sizeRelH>
                <wp14:sizeRelV relativeFrom="page">
                  <wp14:pctHeight>0</wp14:pctHeight>
                </wp14:sizeRelV>
              </wp:anchor>
            </w:drawing>
          </w:r>
        </w:p>
        <w:p w14:paraId="1D6349A3" w14:textId="2432B01D" w:rsidR="00AA280E" w:rsidRDefault="00AA280E" w:rsidP="001F35A0">
          <w:pPr>
            <w:tabs>
              <w:tab w:val="left" w:pos="2980"/>
            </w:tabs>
            <w:spacing w:after="160" w:line="259" w:lineRule="auto"/>
            <w:ind w:left="0" w:firstLine="0"/>
            <w:jc w:val="left"/>
          </w:pPr>
          <w:r w:rsidRPr="001F35A0">
            <w:br w:type="page"/>
          </w:r>
        </w:p>
      </w:sdtContent>
    </w:sdt>
    <w:p w14:paraId="376CE736" w14:textId="7D2EC5BC" w:rsidR="00B77DD6" w:rsidRDefault="00C904C9">
      <w:pPr>
        <w:spacing w:after="575" w:line="259" w:lineRule="auto"/>
        <w:ind w:left="1323" w:firstLine="0"/>
        <w:jc w:val="left"/>
      </w:pPr>
      <w:r>
        <w:rPr>
          <w:noProof/>
        </w:rPr>
        <w:lastRenderedPageBreak/>
        <w:drawing>
          <wp:inline distT="0" distB="0" distL="0" distR="0" wp14:anchorId="2F51BC5F" wp14:editId="6DB4461A">
            <wp:extent cx="2834640" cy="1158240"/>
            <wp:effectExtent l="0" t="0" r="0" b="0"/>
            <wp:docPr id="35378" name="Picture 35378"/>
            <wp:cNvGraphicFramePr/>
            <a:graphic xmlns:a="http://schemas.openxmlformats.org/drawingml/2006/main">
              <a:graphicData uri="http://schemas.openxmlformats.org/drawingml/2006/picture">
                <pic:pic xmlns:pic="http://schemas.openxmlformats.org/drawingml/2006/picture">
                  <pic:nvPicPr>
                    <pic:cNvPr id="35378" name="Picture 35378"/>
                    <pic:cNvPicPr/>
                  </pic:nvPicPr>
                  <pic:blipFill>
                    <a:blip r:embed="rId15"/>
                    <a:stretch>
                      <a:fillRect/>
                    </a:stretch>
                  </pic:blipFill>
                  <pic:spPr>
                    <a:xfrm>
                      <a:off x="0" y="0"/>
                      <a:ext cx="2834640" cy="1158240"/>
                    </a:xfrm>
                    <a:prstGeom prst="rect">
                      <a:avLst/>
                    </a:prstGeom>
                  </pic:spPr>
                </pic:pic>
              </a:graphicData>
            </a:graphic>
          </wp:inline>
        </w:drawing>
      </w:r>
    </w:p>
    <w:p w14:paraId="67EEE0CD" w14:textId="1D3190DD" w:rsidR="00B77DD6" w:rsidRPr="00F4508C" w:rsidRDefault="00AC7B4C">
      <w:pPr>
        <w:spacing w:after="49" w:line="248" w:lineRule="auto"/>
        <w:ind w:left="974"/>
        <w:jc w:val="left"/>
      </w:pPr>
      <w:proofErr w:type="spellStart"/>
      <w:r w:rsidRPr="00F4508C">
        <w:rPr>
          <w:rFonts w:eastAsia="Calibri" w:cs="Calibri"/>
          <w:b/>
          <w:bCs/>
          <w:color w:val="BF9000"/>
          <w:sz w:val="24"/>
          <w:szCs w:val="24"/>
        </w:rPr>
        <w:t>Searmanas</w:t>
      </w:r>
      <w:proofErr w:type="spellEnd"/>
      <w:r w:rsidRPr="00F4508C">
        <w:rPr>
          <w:rFonts w:eastAsia="Calibri" w:cs="Calibri"/>
          <w:b/>
          <w:bCs/>
          <w:color w:val="BF9000"/>
          <w:sz w:val="24"/>
          <w:szCs w:val="24"/>
        </w:rPr>
        <w:t xml:space="preserve"> </w:t>
      </w:r>
      <w:proofErr w:type="spellStart"/>
      <w:r w:rsidRPr="00F4508C">
        <w:rPr>
          <w:rFonts w:eastAsia="Calibri" w:cs="Calibri"/>
          <w:b/>
          <w:bCs/>
          <w:color w:val="BF9000"/>
          <w:sz w:val="24"/>
          <w:szCs w:val="24"/>
        </w:rPr>
        <w:t>Coimisiúnaithe</w:t>
      </w:r>
      <w:proofErr w:type="spellEnd"/>
      <w:r w:rsidRPr="00F4508C">
        <w:rPr>
          <w:rFonts w:eastAsia="Calibri" w:cs="Calibri"/>
          <w:b/>
          <w:bCs/>
          <w:color w:val="BF9000"/>
          <w:sz w:val="24"/>
          <w:szCs w:val="24"/>
        </w:rPr>
        <w:t xml:space="preserve"> </w:t>
      </w:r>
      <w:proofErr w:type="gramStart"/>
      <w:r w:rsidRPr="00F4508C">
        <w:rPr>
          <w:rFonts w:eastAsia="Calibri" w:cs="Calibri"/>
          <w:b/>
          <w:bCs/>
          <w:color w:val="BF9000"/>
          <w:sz w:val="24"/>
          <w:szCs w:val="24"/>
        </w:rPr>
        <w:t>an</w:t>
      </w:r>
      <w:proofErr w:type="gramEnd"/>
      <w:r w:rsidRPr="00F4508C">
        <w:rPr>
          <w:rFonts w:eastAsia="Calibri" w:cs="Calibri"/>
          <w:b/>
          <w:bCs/>
          <w:color w:val="BF9000"/>
          <w:sz w:val="24"/>
          <w:szCs w:val="24"/>
        </w:rPr>
        <w:t xml:space="preserve"> 63</w:t>
      </w:r>
      <w:r w:rsidR="58005CC2" w:rsidRPr="00F4508C">
        <w:rPr>
          <w:rFonts w:eastAsia="Calibri" w:cs="Calibri"/>
          <w:b/>
          <w:bCs/>
          <w:color w:val="BF9000"/>
          <w:sz w:val="24"/>
          <w:szCs w:val="24"/>
        </w:rPr>
        <w:t xml:space="preserve">ú Rang </w:t>
      </w:r>
      <w:proofErr w:type="spellStart"/>
      <w:r w:rsidR="58005CC2" w:rsidRPr="00F4508C">
        <w:rPr>
          <w:rFonts w:eastAsia="Calibri" w:cs="Calibri"/>
          <w:b/>
          <w:bCs/>
          <w:color w:val="BF9000"/>
          <w:sz w:val="24"/>
          <w:szCs w:val="24"/>
        </w:rPr>
        <w:t>Daltaí</w:t>
      </w:r>
      <w:proofErr w:type="spellEnd"/>
    </w:p>
    <w:p w14:paraId="5232FEAD" w14:textId="77777777" w:rsidR="00B77DD6" w:rsidRPr="00F4508C" w:rsidRDefault="58005CC2">
      <w:pPr>
        <w:spacing w:after="88" w:line="265" w:lineRule="auto"/>
        <w:ind w:left="1275" w:right="1203"/>
        <w:jc w:val="center"/>
      </w:pPr>
      <w:proofErr w:type="spellStart"/>
      <w:r w:rsidRPr="00F4508C">
        <w:t>Bunáit</w:t>
      </w:r>
      <w:proofErr w:type="spellEnd"/>
      <w:r w:rsidRPr="00F4508C">
        <w:t xml:space="preserve"> </w:t>
      </w:r>
      <w:proofErr w:type="spellStart"/>
      <w:r w:rsidRPr="00F4508C">
        <w:t>Chablaigh</w:t>
      </w:r>
      <w:proofErr w:type="spellEnd"/>
      <w:r w:rsidRPr="00F4508C">
        <w:t xml:space="preserve">, </w:t>
      </w:r>
      <w:proofErr w:type="spellStart"/>
      <w:r w:rsidRPr="00F4508C">
        <w:t>Inis</w:t>
      </w:r>
      <w:proofErr w:type="spellEnd"/>
      <w:r w:rsidRPr="00F4508C">
        <w:t xml:space="preserve"> </w:t>
      </w:r>
      <w:proofErr w:type="spellStart"/>
      <w:r w:rsidRPr="00F4508C">
        <w:t>Sionnach</w:t>
      </w:r>
      <w:proofErr w:type="spellEnd"/>
      <w:r w:rsidRPr="00F4508C">
        <w:t xml:space="preserve"> </w:t>
      </w:r>
    </w:p>
    <w:p w14:paraId="09610366" w14:textId="410F8041" w:rsidR="00C904C9" w:rsidRPr="00F4508C" w:rsidRDefault="58005CC2" w:rsidP="00C904C9">
      <w:pPr>
        <w:spacing w:after="0" w:line="352" w:lineRule="auto"/>
        <w:ind w:left="1275" w:right="1154"/>
        <w:jc w:val="center"/>
      </w:pPr>
      <w:proofErr w:type="gramStart"/>
      <w:r w:rsidRPr="00F4508C">
        <w:t>An</w:t>
      </w:r>
      <w:proofErr w:type="gramEnd"/>
      <w:r w:rsidRPr="00F4508C">
        <w:t xml:space="preserve"> </w:t>
      </w:r>
      <w:proofErr w:type="spellStart"/>
      <w:r w:rsidRPr="00F4508C">
        <w:t>tAire</w:t>
      </w:r>
      <w:proofErr w:type="spellEnd"/>
      <w:r w:rsidRPr="00F4508C">
        <w:t xml:space="preserve"> </w:t>
      </w:r>
      <w:proofErr w:type="spellStart"/>
      <w:r w:rsidRPr="00F4508C">
        <w:t>Cosanta</w:t>
      </w:r>
      <w:proofErr w:type="spellEnd"/>
    </w:p>
    <w:p w14:paraId="69CC1DA5" w14:textId="3177D8E3" w:rsidR="00B77DD6" w:rsidRPr="00F4508C" w:rsidRDefault="006B180B">
      <w:pPr>
        <w:spacing w:after="88" w:line="265" w:lineRule="auto"/>
        <w:ind w:left="1275" w:right="1203"/>
        <w:jc w:val="center"/>
      </w:pPr>
      <w:proofErr w:type="gramStart"/>
      <w:r w:rsidRPr="00F4508C">
        <w:t>An</w:t>
      </w:r>
      <w:proofErr w:type="gramEnd"/>
      <w:r w:rsidRPr="00F4508C">
        <w:t xml:space="preserve"> </w:t>
      </w:r>
      <w:proofErr w:type="spellStart"/>
      <w:r w:rsidRPr="00F4508C">
        <w:t>tUasal</w:t>
      </w:r>
      <w:proofErr w:type="spellEnd"/>
      <w:r w:rsidRPr="00F4508C">
        <w:t xml:space="preserve"> Jerry </w:t>
      </w:r>
      <w:proofErr w:type="spellStart"/>
      <w:r w:rsidRPr="00F4508C">
        <w:t>Buttimer</w:t>
      </w:r>
      <w:proofErr w:type="spellEnd"/>
      <w:r w:rsidR="58005CC2" w:rsidRPr="00F4508C">
        <w:t xml:space="preserve"> T.D. </w:t>
      </w:r>
    </w:p>
    <w:p w14:paraId="569A289E" w14:textId="2C03361E" w:rsidR="00B77DD6" w:rsidRPr="00F4508C" w:rsidRDefault="00F4508C">
      <w:pPr>
        <w:spacing w:after="463" w:line="265" w:lineRule="auto"/>
        <w:ind w:left="1275" w:right="1204"/>
        <w:jc w:val="center"/>
      </w:pPr>
      <w:proofErr w:type="spellStart"/>
      <w:r w:rsidRPr="00F4508C">
        <w:t>Dé</w:t>
      </w:r>
      <w:proofErr w:type="spellEnd"/>
      <w:r w:rsidRPr="00F4508C">
        <w:t xml:space="preserve"> </w:t>
      </w:r>
      <w:proofErr w:type="spellStart"/>
      <w:r w:rsidRPr="00F4508C">
        <w:t>hAoine</w:t>
      </w:r>
      <w:proofErr w:type="spellEnd"/>
      <w:r w:rsidRPr="00F4508C">
        <w:t xml:space="preserve">, an 18ú </w:t>
      </w:r>
      <w:proofErr w:type="spellStart"/>
      <w:r w:rsidRPr="00F4508C">
        <w:t>lá</w:t>
      </w:r>
      <w:proofErr w:type="spellEnd"/>
      <w:r w:rsidRPr="00F4508C">
        <w:t xml:space="preserve"> </w:t>
      </w:r>
      <w:proofErr w:type="spellStart"/>
      <w:r w:rsidRPr="00F4508C">
        <w:t>Iúil</w:t>
      </w:r>
      <w:proofErr w:type="spellEnd"/>
      <w:r w:rsidRPr="00F4508C">
        <w:t xml:space="preserve"> 2025</w:t>
      </w:r>
    </w:p>
    <w:p w14:paraId="731521E4" w14:textId="68C19206" w:rsidR="00B77DD6" w:rsidRPr="00F4508C" w:rsidRDefault="001E43F0">
      <w:pPr>
        <w:spacing w:after="78" w:line="248" w:lineRule="auto"/>
        <w:ind w:left="772"/>
        <w:jc w:val="left"/>
      </w:pPr>
      <w:r w:rsidRPr="00F4508C">
        <w:rPr>
          <w:rFonts w:eastAsia="Calibri" w:cs="Calibri"/>
          <w:b/>
          <w:bCs/>
          <w:color w:val="BF9000"/>
          <w:sz w:val="24"/>
          <w:szCs w:val="24"/>
        </w:rPr>
        <w:t xml:space="preserve">Commissioning Ceremony </w:t>
      </w:r>
      <w:r w:rsidR="00A03DD6" w:rsidRPr="00F4508C">
        <w:rPr>
          <w:rFonts w:eastAsia="Calibri" w:cs="Calibri"/>
          <w:b/>
          <w:bCs/>
          <w:color w:val="BF9000"/>
          <w:sz w:val="24"/>
          <w:szCs w:val="24"/>
        </w:rPr>
        <w:t>o</w:t>
      </w:r>
      <w:r w:rsidRPr="00F4508C">
        <w:rPr>
          <w:rFonts w:eastAsia="Calibri" w:cs="Calibri"/>
          <w:b/>
          <w:bCs/>
          <w:color w:val="BF9000"/>
          <w:sz w:val="24"/>
          <w:szCs w:val="24"/>
        </w:rPr>
        <w:t xml:space="preserve">f </w:t>
      </w:r>
      <w:r w:rsidR="00AC7B4C" w:rsidRPr="00F4508C">
        <w:rPr>
          <w:rFonts w:eastAsia="Calibri" w:cs="Calibri"/>
          <w:b/>
          <w:bCs/>
          <w:color w:val="BF9000"/>
          <w:sz w:val="24"/>
          <w:szCs w:val="24"/>
        </w:rPr>
        <w:t>the 63</w:t>
      </w:r>
      <w:r w:rsidR="00AC7B4C" w:rsidRPr="00F4508C">
        <w:rPr>
          <w:rFonts w:eastAsia="Calibri" w:cs="Calibri"/>
          <w:b/>
          <w:bCs/>
          <w:color w:val="BF9000"/>
          <w:sz w:val="24"/>
          <w:szCs w:val="24"/>
          <w:vertAlign w:val="superscript"/>
        </w:rPr>
        <w:t>rd</w:t>
      </w:r>
      <w:r w:rsidR="58005CC2" w:rsidRPr="00F4508C">
        <w:rPr>
          <w:rFonts w:eastAsia="Calibri" w:cs="Calibri"/>
          <w:b/>
          <w:bCs/>
          <w:color w:val="BF9000"/>
          <w:sz w:val="24"/>
          <w:szCs w:val="24"/>
        </w:rPr>
        <w:t xml:space="preserve"> Cadet Class</w:t>
      </w:r>
    </w:p>
    <w:p w14:paraId="0CC228A2" w14:textId="77777777" w:rsidR="00B77DD6" w:rsidRPr="00F4508C" w:rsidRDefault="58005CC2">
      <w:pPr>
        <w:spacing w:after="88" w:line="265" w:lineRule="auto"/>
        <w:ind w:left="1275" w:right="1204"/>
        <w:jc w:val="center"/>
      </w:pPr>
      <w:r w:rsidRPr="00F4508C">
        <w:t xml:space="preserve">Naval Base, </w:t>
      </w:r>
      <w:proofErr w:type="spellStart"/>
      <w:r w:rsidRPr="00F4508C">
        <w:t>Haulbowline</w:t>
      </w:r>
      <w:proofErr w:type="spellEnd"/>
    </w:p>
    <w:p w14:paraId="0F9D8B9F" w14:textId="77777777" w:rsidR="00B77DD6" w:rsidRPr="00F4508C" w:rsidRDefault="58005CC2">
      <w:pPr>
        <w:spacing w:after="88" w:line="265" w:lineRule="auto"/>
        <w:ind w:left="1275" w:right="1204"/>
        <w:jc w:val="center"/>
      </w:pPr>
      <w:r w:rsidRPr="00F4508C">
        <w:t xml:space="preserve">Presentation of Commissions by </w:t>
      </w:r>
    </w:p>
    <w:p w14:paraId="2A021227" w14:textId="2BF9E7A3" w:rsidR="00B77DD6" w:rsidRPr="00F4508C" w:rsidRDefault="003E0FA0" w:rsidP="003E0FA0">
      <w:pPr>
        <w:spacing w:after="0" w:line="352" w:lineRule="auto"/>
        <w:ind w:left="1275" w:right="1204"/>
        <w:jc w:val="center"/>
      </w:pPr>
      <w:proofErr w:type="gramStart"/>
      <w:r>
        <w:t xml:space="preserve">Minster </w:t>
      </w:r>
      <w:r w:rsidR="58005CC2" w:rsidRPr="00F4508C">
        <w:t xml:space="preserve"> </w:t>
      </w:r>
      <w:proofErr w:type="spellStart"/>
      <w:r w:rsidR="006B180B" w:rsidRPr="00F4508C">
        <w:t>Mr</w:t>
      </w:r>
      <w:proofErr w:type="gramEnd"/>
      <w:r w:rsidR="006B180B" w:rsidRPr="00F4508C">
        <w:t>.</w:t>
      </w:r>
      <w:proofErr w:type="spellEnd"/>
      <w:r w:rsidR="006B180B" w:rsidRPr="00F4508C">
        <w:t xml:space="preserve"> Jerry </w:t>
      </w:r>
      <w:proofErr w:type="spellStart"/>
      <w:r w:rsidR="006B180B" w:rsidRPr="00F4508C">
        <w:t>Buttimer</w:t>
      </w:r>
      <w:proofErr w:type="spellEnd"/>
      <w:r w:rsidR="58005CC2" w:rsidRPr="00F4508C">
        <w:t xml:space="preserve"> T.D. </w:t>
      </w:r>
    </w:p>
    <w:p w14:paraId="2C7F2F45" w14:textId="4561E7E7" w:rsidR="00B77DD6" w:rsidRPr="00F4508C" w:rsidRDefault="006B180B">
      <w:pPr>
        <w:spacing w:after="88" w:line="265" w:lineRule="auto"/>
        <w:ind w:left="1275" w:right="1204"/>
        <w:jc w:val="center"/>
      </w:pPr>
      <w:r w:rsidRPr="00F4508C">
        <w:t>Friday, 18</w:t>
      </w:r>
      <w:r w:rsidR="58005CC2" w:rsidRPr="00F4508C">
        <w:rPr>
          <w:sz w:val="18"/>
          <w:szCs w:val="18"/>
          <w:vertAlign w:val="superscript"/>
        </w:rPr>
        <w:t xml:space="preserve">th </w:t>
      </w:r>
      <w:r w:rsidRPr="00F4508C">
        <w:t>July 2025</w:t>
      </w:r>
    </w:p>
    <w:p w14:paraId="3D0E7B91" w14:textId="77777777" w:rsidR="00F5007D" w:rsidRPr="00F4508C" w:rsidRDefault="00F5007D">
      <w:pPr>
        <w:spacing w:after="49" w:line="248" w:lineRule="auto"/>
        <w:ind w:left="-5"/>
        <w:jc w:val="left"/>
        <w:rPr>
          <w:rFonts w:eastAsia="Calibri" w:cs="Calibri"/>
          <w:b/>
          <w:color w:val="BF9000"/>
          <w:sz w:val="24"/>
        </w:rPr>
      </w:pPr>
    </w:p>
    <w:p w14:paraId="50885F2F" w14:textId="77777777" w:rsidR="00F5007D" w:rsidRPr="00F4508C" w:rsidRDefault="00F5007D">
      <w:pPr>
        <w:spacing w:after="49" w:line="248" w:lineRule="auto"/>
        <w:ind w:left="-5"/>
        <w:jc w:val="left"/>
        <w:rPr>
          <w:rFonts w:eastAsia="Calibri" w:cs="Calibri"/>
          <w:b/>
          <w:color w:val="BF9000"/>
          <w:sz w:val="24"/>
        </w:rPr>
      </w:pPr>
    </w:p>
    <w:p w14:paraId="0B464238" w14:textId="77777777" w:rsidR="00F5007D" w:rsidRPr="00F4508C" w:rsidRDefault="00F5007D">
      <w:pPr>
        <w:spacing w:after="49" w:line="248" w:lineRule="auto"/>
        <w:ind w:left="-5"/>
        <w:jc w:val="left"/>
        <w:rPr>
          <w:rFonts w:eastAsia="Calibri" w:cs="Calibri"/>
          <w:b/>
          <w:color w:val="BF9000"/>
          <w:sz w:val="24"/>
        </w:rPr>
      </w:pPr>
    </w:p>
    <w:p w14:paraId="2E9AF68D" w14:textId="77777777" w:rsidR="00F5007D" w:rsidRPr="00F4508C" w:rsidRDefault="00F5007D">
      <w:pPr>
        <w:spacing w:after="49" w:line="248" w:lineRule="auto"/>
        <w:ind w:left="-5"/>
        <w:jc w:val="left"/>
        <w:rPr>
          <w:rFonts w:eastAsia="Calibri" w:cs="Calibri"/>
          <w:b/>
          <w:color w:val="BF9000"/>
          <w:sz w:val="24"/>
        </w:rPr>
      </w:pPr>
    </w:p>
    <w:p w14:paraId="391078AD" w14:textId="77777777" w:rsidR="00F5007D" w:rsidRPr="00F4508C" w:rsidRDefault="00F5007D">
      <w:pPr>
        <w:spacing w:after="49" w:line="248" w:lineRule="auto"/>
        <w:ind w:left="-5"/>
        <w:jc w:val="left"/>
        <w:rPr>
          <w:rFonts w:eastAsia="Calibri" w:cs="Calibri"/>
          <w:b/>
          <w:color w:val="BF9000"/>
          <w:sz w:val="24"/>
        </w:rPr>
      </w:pPr>
    </w:p>
    <w:p w14:paraId="1D827800" w14:textId="77777777" w:rsidR="00F5007D" w:rsidRPr="00F4508C" w:rsidRDefault="00F5007D">
      <w:pPr>
        <w:spacing w:after="49" w:line="248" w:lineRule="auto"/>
        <w:ind w:left="-5"/>
        <w:jc w:val="left"/>
        <w:rPr>
          <w:rFonts w:eastAsia="Calibri" w:cs="Calibri"/>
          <w:b/>
          <w:color w:val="BF9000"/>
          <w:sz w:val="24"/>
        </w:rPr>
      </w:pPr>
    </w:p>
    <w:p w14:paraId="4E6812EE" w14:textId="77777777" w:rsidR="00F5007D" w:rsidRPr="00F4508C" w:rsidRDefault="00F5007D">
      <w:pPr>
        <w:spacing w:after="49" w:line="248" w:lineRule="auto"/>
        <w:ind w:left="-5"/>
        <w:jc w:val="left"/>
        <w:rPr>
          <w:rFonts w:eastAsia="Calibri" w:cs="Calibri"/>
          <w:b/>
          <w:color w:val="BF9000"/>
          <w:sz w:val="24"/>
        </w:rPr>
      </w:pPr>
    </w:p>
    <w:p w14:paraId="7612D25B" w14:textId="77777777" w:rsidR="00F5007D" w:rsidRPr="00F4508C" w:rsidRDefault="00F5007D">
      <w:pPr>
        <w:spacing w:after="49" w:line="248" w:lineRule="auto"/>
        <w:ind w:left="-5"/>
        <w:jc w:val="left"/>
        <w:rPr>
          <w:rFonts w:eastAsia="Calibri" w:cs="Calibri"/>
          <w:b/>
          <w:color w:val="BF9000"/>
          <w:sz w:val="24"/>
        </w:rPr>
      </w:pPr>
    </w:p>
    <w:p w14:paraId="09C6BACC" w14:textId="77777777" w:rsidR="00F5007D" w:rsidRDefault="00F5007D">
      <w:pPr>
        <w:spacing w:after="49" w:line="248" w:lineRule="auto"/>
        <w:ind w:left="-5"/>
        <w:jc w:val="left"/>
        <w:rPr>
          <w:rFonts w:eastAsia="Calibri" w:cs="Calibri"/>
          <w:b/>
          <w:color w:val="BF9000"/>
          <w:sz w:val="24"/>
        </w:rPr>
      </w:pPr>
    </w:p>
    <w:p w14:paraId="2C544F89" w14:textId="77777777" w:rsidR="00481F73" w:rsidRDefault="00481F73">
      <w:pPr>
        <w:spacing w:after="49" w:line="248" w:lineRule="auto"/>
        <w:ind w:left="-5"/>
        <w:jc w:val="left"/>
        <w:rPr>
          <w:rFonts w:eastAsia="Calibri" w:cs="Calibri"/>
          <w:b/>
          <w:color w:val="BF9000"/>
          <w:sz w:val="24"/>
        </w:rPr>
      </w:pPr>
    </w:p>
    <w:p w14:paraId="397C034D" w14:textId="77777777" w:rsidR="00481F73" w:rsidRPr="00F4508C" w:rsidRDefault="00481F73">
      <w:pPr>
        <w:spacing w:after="49" w:line="248" w:lineRule="auto"/>
        <w:ind w:left="-5"/>
        <w:jc w:val="left"/>
        <w:rPr>
          <w:rFonts w:eastAsia="Calibri" w:cs="Calibri"/>
          <w:b/>
          <w:color w:val="BF9000"/>
          <w:sz w:val="24"/>
        </w:rPr>
      </w:pPr>
    </w:p>
    <w:p w14:paraId="681BB812" w14:textId="77777777" w:rsidR="00F5007D" w:rsidRPr="00F4508C" w:rsidRDefault="00F5007D">
      <w:pPr>
        <w:spacing w:after="49" w:line="248" w:lineRule="auto"/>
        <w:ind w:left="-5"/>
        <w:jc w:val="left"/>
        <w:rPr>
          <w:rFonts w:eastAsia="Calibri" w:cs="Calibri"/>
          <w:b/>
          <w:color w:val="BF9000"/>
          <w:sz w:val="24"/>
        </w:rPr>
      </w:pPr>
    </w:p>
    <w:p w14:paraId="3F89003F" w14:textId="77777777" w:rsidR="00F5007D" w:rsidRPr="00F4508C" w:rsidRDefault="00F5007D">
      <w:pPr>
        <w:spacing w:after="49" w:line="248" w:lineRule="auto"/>
        <w:ind w:left="-5"/>
        <w:jc w:val="left"/>
        <w:rPr>
          <w:rFonts w:eastAsia="Calibri" w:cs="Calibri"/>
          <w:b/>
          <w:color w:val="BF9000"/>
          <w:sz w:val="24"/>
        </w:rPr>
      </w:pPr>
    </w:p>
    <w:p w14:paraId="65977437" w14:textId="7E525A9D" w:rsidR="00481F73" w:rsidRPr="00481F73" w:rsidRDefault="58005CC2" w:rsidP="00481F73">
      <w:pPr>
        <w:spacing w:after="49" w:line="248" w:lineRule="auto"/>
        <w:ind w:left="-5"/>
        <w:jc w:val="left"/>
        <w:rPr>
          <w:rFonts w:eastAsia="Calibri" w:cs="Calibri"/>
          <w:b/>
          <w:bCs/>
          <w:color w:val="BF9000"/>
          <w:sz w:val="24"/>
          <w:szCs w:val="24"/>
        </w:rPr>
      </w:pPr>
      <w:r w:rsidRPr="00F4508C">
        <w:rPr>
          <w:rFonts w:eastAsia="Calibri" w:cs="Calibri"/>
          <w:b/>
          <w:bCs/>
          <w:color w:val="BF9000"/>
          <w:sz w:val="24"/>
          <w:szCs w:val="24"/>
        </w:rPr>
        <w:lastRenderedPageBreak/>
        <w:t>COIMISIÚNÚ</w:t>
      </w:r>
    </w:p>
    <w:p w14:paraId="49C3D308" w14:textId="73973470" w:rsidR="00B77DD6" w:rsidRPr="00F4508C" w:rsidRDefault="58005CC2">
      <w:pPr>
        <w:spacing w:after="60"/>
        <w:ind w:left="24"/>
      </w:pPr>
      <w:proofErr w:type="spellStart"/>
      <w:r w:rsidRPr="00F4508C">
        <w:t>Tá</w:t>
      </w:r>
      <w:proofErr w:type="spellEnd"/>
      <w:r w:rsidRPr="00F4508C">
        <w:t xml:space="preserve"> an </w:t>
      </w:r>
      <w:proofErr w:type="spellStart"/>
      <w:r w:rsidRPr="00F4508C">
        <w:t>tSeribhís</w:t>
      </w:r>
      <w:proofErr w:type="spellEnd"/>
      <w:r w:rsidRPr="00F4508C">
        <w:t xml:space="preserve"> </w:t>
      </w:r>
      <w:proofErr w:type="spellStart"/>
      <w:r w:rsidRPr="00F4508C">
        <w:t>Chablaigh</w:t>
      </w:r>
      <w:proofErr w:type="spellEnd"/>
      <w:r w:rsidRPr="00F4508C">
        <w:t xml:space="preserve">, </w:t>
      </w:r>
      <w:proofErr w:type="spellStart"/>
      <w:r w:rsidRPr="00F4508C">
        <w:t>atá</w:t>
      </w:r>
      <w:proofErr w:type="spellEnd"/>
      <w:r w:rsidRPr="00F4508C">
        <w:t xml:space="preserve"> </w:t>
      </w:r>
      <w:proofErr w:type="spellStart"/>
      <w:r w:rsidRPr="00F4508C">
        <w:t>Lonnaithe</w:t>
      </w:r>
      <w:proofErr w:type="spellEnd"/>
      <w:r w:rsidRPr="00F4508C">
        <w:t xml:space="preserve"> </w:t>
      </w:r>
      <w:proofErr w:type="spellStart"/>
      <w:r w:rsidRPr="00F4508C">
        <w:t>ar</w:t>
      </w:r>
      <w:proofErr w:type="spellEnd"/>
      <w:r w:rsidRPr="00F4508C">
        <w:t xml:space="preserve"> </w:t>
      </w:r>
      <w:proofErr w:type="spellStart"/>
      <w:r w:rsidRPr="00F4508C">
        <w:t>Inis</w:t>
      </w:r>
      <w:proofErr w:type="spellEnd"/>
      <w:r w:rsidRPr="00F4508C">
        <w:t xml:space="preserve"> </w:t>
      </w:r>
      <w:proofErr w:type="spellStart"/>
      <w:r w:rsidRPr="00F4508C">
        <w:t>Sionnach</w:t>
      </w:r>
      <w:proofErr w:type="spellEnd"/>
      <w:r w:rsidRPr="00F4508C">
        <w:t xml:space="preserve"> </w:t>
      </w:r>
      <w:proofErr w:type="spellStart"/>
      <w:r w:rsidRPr="00F4508C">
        <w:t>i</w:t>
      </w:r>
      <w:proofErr w:type="spellEnd"/>
      <w:r w:rsidRPr="00F4508C">
        <w:t xml:space="preserve"> </w:t>
      </w:r>
      <w:proofErr w:type="spellStart"/>
      <w:r w:rsidRPr="00F4508C">
        <w:t>gCuan</w:t>
      </w:r>
      <w:proofErr w:type="spellEnd"/>
      <w:r w:rsidRPr="00F4508C">
        <w:t xml:space="preserve"> </w:t>
      </w:r>
      <w:proofErr w:type="spellStart"/>
      <w:r w:rsidRPr="00F4508C">
        <w:t>Chorcaí</w:t>
      </w:r>
      <w:proofErr w:type="spellEnd"/>
      <w:r w:rsidRPr="00F4508C">
        <w:t xml:space="preserve">, </w:t>
      </w:r>
      <w:proofErr w:type="spellStart"/>
      <w:proofErr w:type="gramStart"/>
      <w:r w:rsidRPr="00F4508C">
        <w:t>ina</w:t>
      </w:r>
      <w:proofErr w:type="spellEnd"/>
      <w:proofErr w:type="gramEnd"/>
      <w:r w:rsidRPr="00F4508C">
        <w:t xml:space="preserve"> </w:t>
      </w:r>
      <w:proofErr w:type="spellStart"/>
      <w:r w:rsidRPr="00F4508C">
        <w:t>bhall</w:t>
      </w:r>
      <w:proofErr w:type="spellEnd"/>
      <w:r w:rsidRPr="00F4508C">
        <w:t xml:space="preserve"> de </w:t>
      </w:r>
      <w:proofErr w:type="spellStart"/>
      <w:r w:rsidRPr="00F4508C">
        <w:t>Fórsaí</w:t>
      </w:r>
      <w:proofErr w:type="spellEnd"/>
      <w:r w:rsidRPr="00F4508C">
        <w:t xml:space="preserve"> </w:t>
      </w:r>
      <w:proofErr w:type="spellStart"/>
      <w:r w:rsidRPr="00F4508C">
        <w:t>Chosanta</w:t>
      </w:r>
      <w:proofErr w:type="spellEnd"/>
      <w:r w:rsidRPr="00F4508C">
        <w:t xml:space="preserve"> </w:t>
      </w:r>
      <w:proofErr w:type="spellStart"/>
      <w:r w:rsidRPr="00F4508C">
        <w:t>na</w:t>
      </w:r>
      <w:proofErr w:type="spellEnd"/>
      <w:r w:rsidRPr="00F4508C">
        <w:t xml:space="preserve"> </w:t>
      </w:r>
      <w:proofErr w:type="spellStart"/>
      <w:r w:rsidRPr="00F4508C">
        <w:t>hÉireann</w:t>
      </w:r>
      <w:proofErr w:type="spellEnd"/>
      <w:r w:rsidRPr="00F4508C">
        <w:t xml:space="preserve">. </w:t>
      </w:r>
      <w:proofErr w:type="spellStart"/>
      <w:r w:rsidRPr="00F4508C">
        <w:t>Tá</w:t>
      </w:r>
      <w:proofErr w:type="spellEnd"/>
      <w:r w:rsidRPr="00F4508C">
        <w:t xml:space="preserve"> </w:t>
      </w:r>
      <w:proofErr w:type="spellStart"/>
      <w:r w:rsidRPr="00F4508C">
        <w:t>na</w:t>
      </w:r>
      <w:proofErr w:type="spellEnd"/>
      <w:r w:rsidRPr="00F4508C">
        <w:t xml:space="preserve"> </w:t>
      </w:r>
      <w:proofErr w:type="spellStart"/>
      <w:r w:rsidRPr="00F4508C">
        <w:t>Daltaí</w:t>
      </w:r>
      <w:proofErr w:type="spellEnd"/>
      <w:r w:rsidRPr="00F4508C">
        <w:t xml:space="preserve"> tar </w:t>
      </w:r>
      <w:proofErr w:type="spellStart"/>
      <w:r w:rsidRPr="00F4508C">
        <w:t>éis</w:t>
      </w:r>
      <w:proofErr w:type="spellEnd"/>
      <w:r w:rsidRPr="00F4508C">
        <w:t xml:space="preserve"> </w:t>
      </w:r>
      <w:proofErr w:type="spellStart"/>
      <w:r w:rsidRPr="00F4508C">
        <w:t>dhá</w:t>
      </w:r>
      <w:proofErr w:type="spellEnd"/>
      <w:r w:rsidRPr="00F4508C">
        <w:t xml:space="preserve"> </w:t>
      </w:r>
      <w:proofErr w:type="spellStart"/>
      <w:r w:rsidRPr="00F4508C">
        <w:t>bhliain</w:t>
      </w:r>
      <w:proofErr w:type="spellEnd"/>
      <w:r w:rsidRPr="00F4508C">
        <w:t xml:space="preserve"> a </w:t>
      </w:r>
      <w:proofErr w:type="spellStart"/>
      <w:r w:rsidRPr="00F4508C">
        <w:t>chaitheamh</w:t>
      </w:r>
      <w:proofErr w:type="spellEnd"/>
      <w:r w:rsidRPr="00F4508C">
        <w:t xml:space="preserve"> </w:t>
      </w:r>
      <w:proofErr w:type="spellStart"/>
      <w:r w:rsidRPr="00F4508C">
        <w:t>faoi</w:t>
      </w:r>
      <w:proofErr w:type="spellEnd"/>
      <w:r w:rsidRPr="00F4508C">
        <w:t xml:space="preserve"> </w:t>
      </w:r>
      <w:proofErr w:type="spellStart"/>
      <w:r w:rsidRPr="00F4508C">
        <w:t>stiúir</w:t>
      </w:r>
      <w:proofErr w:type="spellEnd"/>
      <w:r w:rsidRPr="00F4508C">
        <w:t xml:space="preserve"> </w:t>
      </w:r>
      <w:proofErr w:type="spellStart"/>
      <w:r w:rsidRPr="00F4508C">
        <w:t>oifigigh</w:t>
      </w:r>
      <w:proofErr w:type="spellEnd"/>
      <w:r w:rsidRPr="00F4508C">
        <w:t xml:space="preserve"> </w:t>
      </w:r>
      <w:proofErr w:type="spellStart"/>
      <w:r w:rsidRPr="00F4508C">
        <w:t>ón</w:t>
      </w:r>
      <w:proofErr w:type="spellEnd"/>
      <w:r w:rsidRPr="00F4508C">
        <w:t xml:space="preserve"> </w:t>
      </w:r>
      <w:proofErr w:type="spellStart"/>
      <w:r w:rsidRPr="00F4508C">
        <w:t>Choláiste</w:t>
      </w:r>
      <w:proofErr w:type="spellEnd"/>
      <w:r w:rsidRPr="00F4508C">
        <w:t xml:space="preserve"> </w:t>
      </w:r>
      <w:proofErr w:type="spellStart"/>
      <w:r w:rsidRPr="00F4508C">
        <w:t>Chablaigh</w:t>
      </w:r>
      <w:proofErr w:type="spellEnd"/>
      <w:r w:rsidRPr="00F4508C">
        <w:t xml:space="preserve"> </w:t>
      </w:r>
      <w:proofErr w:type="spellStart"/>
      <w:r w:rsidRPr="00F4508C">
        <w:t>agus</w:t>
      </w:r>
      <w:proofErr w:type="spellEnd"/>
      <w:r w:rsidRPr="00F4508C">
        <w:t xml:space="preserve"> </w:t>
      </w:r>
      <w:proofErr w:type="spellStart"/>
      <w:r w:rsidRPr="00F4508C">
        <w:t>séard</w:t>
      </w:r>
      <w:proofErr w:type="spellEnd"/>
      <w:r w:rsidRPr="00F4508C">
        <w:t xml:space="preserve"> </w:t>
      </w:r>
      <w:proofErr w:type="spellStart"/>
      <w:r w:rsidRPr="00F4508C">
        <w:t>atá</w:t>
      </w:r>
      <w:proofErr w:type="spellEnd"/>
      <w:r w:rsidRPr="00F4508C">
        <w:t xml:space="preserve"> </w:t>
      </w:r>
      <w:proofErr w:type="spellStart"/>
      <w:r w:rsidRPr="00F4508C">
        <w:t>sa</w:t>
      </w:r>
      <w:proofErr w:type="spellEnd"/>
      <w:r w:rsidRPr="00F4508C">
        <w:t xml:space="preserve"> </w:t>
      </w:r>
      <w:proofErr w:type="spellStart"/>
      <w:r w:rsidRPr="00F4508C">
        <w:t>searmanas</w:t>
      </w:r>
      <w:proofErr w:type="spellEnd"/>
      <w:r w:rsidRPr="00F4508C">
        <w:t xml:space="preserve"> </w:t>
      </w:r>
      <w:proofErr w:type="spellStart"/>
      <w:r w:rsidRPr="00F4508C">
        <w:t>inniú</w:t>
      </w:r>
      <w:proofErr w:type="spellEnd"/>
      <w:r w:rsidRPr="00F4508C">
        <w:t xml:space="preserve"> </w:t>
      </w:r>
      <w:proofErr w:type="spellStart"/>
      <w:r w:rsidRPr="00F4508C">
        <w:t>ná</w:t>
      </w:r>
      <w:proofErr w:type="spellEnd"/>
      <w:r w:rsidRPr="00F4508C">
        <w:t xml:space="preserve"> </w:t>
      </w:r>
      <w:proofErr w:type="spellStart"/>
      <w:r w:rsidRPr="00F4508C">
        <w:t>bronnadh</w:t>
      </w:r>
      <w:proofErr w:type="spellEnd"/>
      <w:r w:rsidRPr="00F4508C">
        <w:t xml:space="preserve"> </w:t>
      </w:r>
      <w:proofErr w:type="spellStart"/>
      <w:r w:rsidRPr="00F4508C">
        <w:t>na</w:t>
      </w:r>
      <w:proofErr w:type="spellEnd"/>
      <w:r w:rsidRPr="00F4508C">
        <w:t xml:space="preserve"> </w:t>
      </w:r>
      <w:proofErr w:type="spellStart"/>
      <w:r w:rsidRPr="00F4508C">
        <w:t>gcomisiúin</w:t>
      </w:r>
      <w:proofErr w:type="spellEnd"/>
      <w:r w:rsidRPr="00F4508C">
        <w:t xml:space="preserve"> </w:t>
      </w:r>
      <w:proofErr w:type="spellStart"/>
      <w:r w:rsidRPr="00F4508C">
        <w:t>agus</w:t>
      </w:r>
      <w:proofErr w:type="spellEnd"/>
      <w:r w:rsidRPr="00F4508C">
        <w:t xml:space="preserve"> </w:t>
      </w:r>
      <w:proofErr w:type="spellStart"/>
      <w:r w:rsidRPr="00F4508C">
        <w:t>comóradh</w:t>
      </w:r>
      <w:proofErr w:type="spellEnd"/>
      <w:r w:rsidRPr="00F4508C">
        <w:t xml:space="preserve"> go </w:t>
      </w:r>
      <w:proofErr w:type="spellStart"/>
      <w:r w:rsidRPr="00F4508C">
        <w:t>bhfuil</w:t>
      </w:r>
      <w:proofErr w:type="spellEnd"/>
      <w:r w:rsidRPr="00F4508C">
        <w:t xml:space="preserve"> an </w:t>
      </w:r>
      <w:proofErr w:type="spellStart"/>
      <w:r w:rsidRPr="00F4508C">
        <w:t>staíd</w:t>
      </w:r>
      <w:proofErr w:type="spellEnd"/>
      <w:r w:rsidRPr="00F4508C">
        <w:t xml:space="preserve"> </w:t>
      </w:r>
      <w:proofErr w:type="spellStart"/>
      <w:r w:rsidRPr="00F4508C">
        <w:t>seo</w:t>
      </w:r>
      <w:proofErr w:type="spellEnd"/>
      <w:r w:rsidRPr="00F4508C">
        <w:t xml:space="preserve"> </w:t>
      </w:r>
      <w:proofErr w:type="spellStart"/>
      <w:r w:rsidRPr="00F4508C">
        <w:t>bainte</w:t>
      </w:r>
      <w:proofErr w:type="spellEnd"/>
      <w:r w:rsidRPr="00F4508C">
        <w:t xml:space="preserve"> </w:t>
      </w:r>
      <w:proofErr w:type="spellStart"/>
      <w:r w:rsidRPr="00F4508C">
        <w:t>amach</w:t>
      </w:r>
      <w:proofErr w:type="spellEnd"/>
      <w:r w:rsidRPr="00F4508C">
        <w:t xml:space="preserve"> </w:t>
      </w:r>
      <w:proofErr w:type="spellStart"/>
      <w:r w:rsidRPr="00F4508C">
        <w:t>acu</w:t>
      </w:r>
      <w:proofErr w:type="spellEnd"/>
      <w:r w:rsidRPr="00F4508C">
        <w:t xml:space="preserve"> </w:t>
      </w:r>
      <w:proofErr w:type="spellStart"/>
      <w:r w:rsidRPr="00F4508C">
        <w:t>ar</w:t>
      </w:r>
      <w:proofErr w:type="spellEnd"/>
      <w:r w:rsidRPr="00F4508C">
        <w:t xml:space="preserve"> an </w:t>
      </w:r>
      <w:proofErr w:type="spellStart"/>
      <w:r w:rsidRPr="00F4508C">
        <w:t>ród</w:t>
      </w:r>
      <w:proofErr w:type="spellEnd"/>
      <w:r w:rsidRPr="00F4508C">
        <w:t xml:space="preserve"> </w:t>
      </w:r>
      <w:proofErr w:type="spellStart"/>
      <w:r w:rsidRPr="00F4508C">
        <w:t>seo</w:t>
      </w:r>
      <w:proofErr w:type="spellEnd"/>
      <w:r w:rsidRPr="00F4508C">
        <w:t xml:space="preserve"> </w:t>
      </w:r>
      <w:proofErr w:type="spellStart"/>
      <w:r w:rsidRPr="00F4508C">
        <w:t>rompu</w:t>
      </w:r>
      <w:proofErr w:type="spellEnd"/>
      <w:r w:rsidRPr="00F4508C">
        <w:t>.</w:t>
      </w:r>
    </w:p>
    <w:p w14:paraId="7883B52A" w14:textId="77777777" w:rsidR="00B77DD6" w:rsidRPr="00F4508C" w:rsidRDefault="00C904C9">
      <w:pPr>
        <w:spacing w:after="473" w:line="259" w:lineRule="auto"/>
        <w:ind w:left="-3" w:firstLine="0"/>
        <w:jc w:val="left"/>
      </w:pPr>
      <w:r w:rsidRPr="00F4508C">
        <w:rPr>
          <w:rFonts w:eastAsia="Calibri" w:cs="Calibri"/>
          <w:noProof/>
          <w:color w:val="000000"/>
          <w:sz w:val="22"/>
        </w:rPr>
        <mc:AlternateContent>
          <mc:Choice Requires="wpg">
            <w:drawing>
              <wp:inline distT="0" distB="0" distL="0" distR="0" wp14:anchorId="37F23920" wp14:editId="628646D5">
                <wp:extent cx="4412006" cy="2478586"/>
                <wp:effectExtent l="0" t="0" r="0" b="0"/>
                <wp:docPr id="22829" name="Group 22829"/>
                <wp:cNvGraphicFramePr/>
                <a:graphic xmlns:a="http://schemas.openxmlformats.org/drawingml/2006/main">
                  <a:graphicData uri="http://schemas.microsoft.com/office/word/2010/wordprocessingGroup">
                    <wpg:wgp>
                      <wpg:cNvGrpSpPr/>
                      <wpg:grpSpPr>
                        <a:xfrm>
                          <a:off x="0" y="0"/>
                          <a:ext cx="4412006" cy="2478586"/>
                          <a:chOff x="0" y="0"/>
                          <a:chExt cx="4412006" cy="2478586"/>
                        </a:xfrm>
                      </wpg:grpSpPr>
                      <pic:pic xmlns:pic="http://schemas.openxmlformats.org/drawingml/2006/picture">
                        <pic:nvPicPr>
                          <pic:cNvPr id="1891" name="Picture 1891"/>
                          <pic:cNvPicPr/>
                        </pic:nvPicPr>
                        <pic:blipFill>
                          <a:blip r:embed="rId16"/>
                          <a:stretch>
                            <a:fillRect/>
                          </a:stretch>
                        </pic:blipFill>
                        <pic:spPr>
                          <a:xfrm>
                            <a:off x="5" y="0"/>
                            <a:ext cx="4412000" cy="2478581"/>
                          </a:xfrm>
                          <a:prstGeom prst="rect">
                            <a:avLst/>
                          </a:prstGeom>
                        </pic:spPr>
                      </pic:pic>
                      <wps:wsp>
                        <wps:cNvPr id="1892" name="Shape 1892"/>
                        <wps:cNvSpPr/>
                        <wps:spPr>
                          <a:xfrm>
                            <a:off x="0" y="3"/>
                            <a:ext cx="4412006" cy="2478583"/>
                          </a:xfrm>
                          <a:custGeom>
                            <a:avLst/>
                            <a:gdLst/>
                            <a:ahLst/>
                            <a:cxnLst/>
                            <a:rect l="0" t="0" r="0" b="0"/>
                            <a:pathLst>
                              <a:path w="4412006" h="2478583">
                                <a:moveTo>
                                  <a:pt x="0" y="2478583"/>
                                </a:moveTo>
                                <a:lnTo>
                                  <a:pt x="4412006" y="2478583"/>
                                </a:lnTo>
                                <a:lnTo>
                                  <a:pt x="4412006" y="0"/>
                                </a:lnTo>
                                <a:lnTo>
                                  <a:pt x="0" y="0"/>
                                </a:lnTo>
                                <a:close/>
                              </a:path>
                            </a:pathLst>
                          </a:custGeom>
                          <a:ln w="7303"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6125F26" id="Group 22829" o:spid="_x0000_s1026" style="width:347.4pt;height:195.15pt;mso-position-horizontal-relative:char;mso-position-vertical-relative:line" coordsize="44120,247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1" o:spid="_x0000_s1027" type="#_x0000_t75" style="position:absolute;width:44120;height:2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">
                  <v:imagedata r:id="rId17" o:title=""/>
                </v:shape>
                <v:shape id="Shape 1892" o:spid="_x0000_s1028" style="position:absolute;width:44120;height:24785;visibility:visible;mso-wrap-style:square;v-text-anchor:top" coordsize="4412006,247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" path="m,2478583r4412006,l4412006,,,,,2478583xe" filled="f" strokecolor="#181717" strokeweight=".20286mm">
                  <v:stroke miterlimit="1" joinstyle="miter"/>
                  <v:path arrowok="t" textboxrect="0,0,4412006,2478583"/>
                </v:shape>
                <w10:anchorlock/>
              </v:group>
            </w:pict>
          </mc:Fallback>
        </mc:AlternateContent>
      </w:r>
    </w:p>
    <w:p w14:paraId="6FCA1599" w14:textId="63959665" w:rsidR="00B77DD6" w:rsidRPr="00F4508C" w:rsidRDefault="58005CC2">
      <w:pPr>
        <w:ind w:left="24"/>
      </w:pPr>
      <w:r w:rsidRPr="00F4508C">
        <w:t xml:space="preserve">The Naval Service, which is based on </w:t>
      </w:r>
      <w:proofErr w:type="spellStart"/>
      <w:r w:rsidRPr="00F4508C">
        <w:t>Haulbowline</w:t>
      </w:r>
      <w:proofErr w:type="spellEnd"/>
      <w:r w:rsidRPr="00F4508C">
        <w:t xml:space="preserve"> Island in Cork Harbour, is the maritime component of the Irish Defence Forces.  The Cadets have spent the last two years under the guidance of the Officer Training School staff. This ceremony is the award of their commissions and is a declaration that they have achieved the required standard to become officers in the Irish Naval Service.</w:t>
      </w:r>
    </w:p>
    <w:p w14:paraId="13C27C71" w14:textId="77777777" w:rsidR="005F316B" w:rsidRPr="00F4508C" w:rsidRDefault="005F316B">
      <w:pPr>
        <w:spacing w:after="49" w:line="248" w:lineRule="auto"/>
        <w:ind w:left="-5"/>
        <w:jc w:val="left"/>
        <w:rPr>
          <w:rFonts w:eastAsia="Calibri" w:cs="Calibri"/>
          <w:b/>
          <w:color w:val="BF9000"/>
          <w:sz w:val="24"/>
        </w:rPr>
      </w:pPr>
    </w:p>
    <w:p w14:paraId="26F2EBB3" w14:textId="77777777" w:rsidR="005F316B" w:rsidRPr="00F4508C" w:rsidRDefault="005F316B">
      <w:pPr>
        <w:spacing w:after="49" w:line="248" w:lineRule="auto"/>
        <w:ind w:left="-5"/>
        <w:jc w:val="left"/>
        <w:rPr>
          <w:rFonts w:eastAsia="Calibri" w:cs="Calibri"/>
          <w:b/>
          <w:color w:val="BF9000"/>
          <w:sz w:val="24"/>
        </w:rPr>
      </w:pPr>
    </w:p>
    <w:p w14:paraId="0D3119D8" w14:textId="77777777" w:rsidR="005F316B" w:rsidRPr="00F4508C" w:rsidRDefault="005F316B">
      <w:pPr>
        <w:spacing w:after="49" w:line="248" w:lineRule="auto"/>
        <w:ind w:left="-5"/>
        <w:jc w:val="left"/>
        <w:rPr>
          <w:rFonts w:eastAsia="Calibri" w:cs="Calibri"/>
          <w:b/>
          <w:color w:val="BF9000"/>
          <w:sz w:val="24"/>
        </w:rPr>
      </w:pPr>
    </w:p>
    <w:p w14:paraId="6F4928B2" w14:textId="77777777" w:rsidR="005F316B" w:rsidRPr="00F4508C" w:rsidRDefault="005F316B">
      <w:pPr>
        <w:spacing w:after="49" w:line="248" w:lineRule="auto"/>
        <w:ind w:left="-5"/>
        <w:jc w:val="left"/>
        <w:rPr>
          <w:rFonts w:eastAsia="Calibri" w:cs="Calibri"/>
          <w:b/>
          <w:color w:val="BF9000"/>
          <w:sz w:val="24"/>
        </w:rPr>
      </w:pPr>
    </w:p>
    <w:p w14:paraId="2BE7F83A" w14:textId="77777777" w:rsidR="005F316B" w:rsidRPr="00F4508C" w:rsidRDefault="005F316B">
      <w:pPr>
        <w:spacing w:after="49" w:line="248" w:lineRule="auto"/>
        <w:ind w:left="-5"/>
        <w:jc w:val="left"/>
        <w:rPr>
          <w:rFonts w:eastAsia="Calibri" w:cs="Calibri"/>
          <w:b/>
          <w:color w:val="BF9000"/>
          <w:sz w:val="24"/>
        </w:rPr>
      </w:pPr>
    </w:p>
    <w:p w14:paraId="46A0B6CE" w14:textId="2EBA84CA" w:rsidR="005F316B" w:rsidRPr="00F4508C" w:rsidRDefault="005F316B">
      <w:pPr>
        <w:spacing w:after="49" w:line="248" w:lineRule="auto"/>
        <w:ind w:left="-5"/>
        <w:jc w:val="left"/>
        <w:rPr>
          <w:rFonts w:eastAsia="Calibri" w:cs="Calibri"/>
          <w:b/>
          <w:color w:val="BF9000"/>
          <w:sz w:val="24"/>
        </w:rPr>
      </w:pPr>
    </w:p>
    <w:p w14:paraId="4485165E" w14:textId="77777777" w:rsidR="00F5007D" w:rsidRPr="00F4508C" w:rsidRDefault="00F5007D">
      <w:pPr>
        <w:spacing w:after="49" w:line="248" w:lineRule="auto"/>
        <w:ind w:left="-5"/>
        <w:jc w:val="left"/>
        <w:rPr>
          <w:rFonts w:eastAsia="Calibri" w:cs="Calibri"/>
          <w:b/>
          <w:color w:val="BF9000"/>
          <w:sz w:val="24"/>
        </w:rPr>
      </w:pPr>
    </w:p>
    <w:p w14:paraId="710BD137" w14:textId="77777777" w:rsidR="005F316B" w:rsidRPr="00F4508C" w:rsidRDefault="005F316B">
      <w:pPr>
        <w:spacing w:after="49" w:line="248" w:lineRule="auto"/>
        <w:ind w:left="-5"/>
        <w:jc w:val="left"/>
        <w:rPr>
          <w:rFonts w:eastAsia="Calibri" w:cs="Calibri"/>
          <w:b/>
          <w:color w:val="BF9000"/>
          <w:sz w:val="24"/>
        </w:rPr>
      </w:pPr>
    </w:p>
    <w:p w14:paraId="0D3532A9" w14:textId="77777777" w:rsidR="005F316B" w:rsidRDefault="005F316B">
      <w:pPr>
        <w:spacing w:after="49" w:line="248" w:lineRule="auto"/>
        <w:ind w:left="-5"/>
        <w:jc w:val="left"/>
        <w:rPr>
          <w:rFonts w:eastAsia="Calibri" w:cs="Calibri"/>
          <w:b/>
          <w:color w:val="BF9000"/>
          <w:sz w:val="24"/>
        </w:rPr>
      </w:pPr>
    </w:p>
    <w:p w14:paraId="386B23CF" w14:textId="77777777" w:rsidR="00481F73" w:rsidRPr="00F4508C" w:rsidRDefault="00481F73">
      <w:pPr>
        <w:spacing w:after="49" w:line="248" w:lineRule="auto"/>
        <w:ind w:left="-5"/>
        <w:jc w:val="left"/>
        <w:rPr>
          <w:rFonts w:eastAsia="Calibri" w:cs="Calibri"/>
          <w:b/>
          <w:color w:val="BF9000"/>
          <w:sz w:val="24"/>
        </w:rPr>
      </w:pPr>
    </w:p>
    <w:p w14:paraId="3751DEE7" w14:textId="7D6849C6" w:rsidR="00CD0F6F" w:rsidRPr="00F4508C" w:rsidRDefault="58005CC2" w:rsidP="00CD0F6F">
      <w:pPr>
        <w:spacing w:after="49" w:line="248" w:lineRule="auto"/>
        <w:ind w:left="-5"/>
        <w:jc w:val="left"/>
      </w:pPr>
      <w:r w:rsidRPr="00F4508C">
        <w:rPr>
          <w:rFonts w:eastAsia="Calibri" w:cs="Calibri"/>
          <w:b/>
          <w:bCs/>
          <w:color w:val="BF9000"/>
          <w:sz w:val="24"/>
          <w:szCs w:val="24"/>
        </w:rPr>
        <w:lastRenderedPageBreak/>
        <w:t>FÁILTE</w:t>
      </w:r>
    </w:p>
    <w:p w14:paraId="08BEB990" w14:textId="6755E15F" w:rsidR="00724E31" w:rsidRPr="00F4508C" w:rsidRDefault="58005CC2" w:rsidP="0036799A">
      <w:pPr>
        <w:shd w:val="clear" w:color="auto" w:fill="FFFFFF" w:themeFill="background1"/>
        <w:spacing w:line="240" w:lineRule="auto"/>
        <w:ind w:left="0" w:right="5"/>
        <w:rPr>
          <w:rFonts w:eastAsia="Times New Roman" w:cs="Times New Roman"/>
          <w:szCs w:val="20"/>
        </w:rPr>
      </w:pPr>
      <w:r w:rsidRPr="00F4508C">
        <w:rPr>
          <w:rFonts w:eastAsia="Times New Roman" w:cs="Times New Roman"/>
          <w:szCs w:val="20"/>
        </w:rPr>
        <w:t>On this significant occasion, I would like to co</w:t>
      </w:r>
      <w:r w:rsidR="00AC7B4C" w:rsidRPr="00F4508C">
        <w:rPr>
          <w:rFonts w:eastAsia="Times New Roman" w:cs="Times New Roman"/>
          <w:szCs w:val="20"/>
        </w:rPr>
        <w:t>ngratulate the members of the 63</w:t>
      </w:r>
      <w:r w:rsidR="00AC7B4C" w:rsidRPr="00F4508C">
        <w:rPr>
          <w:rFonts w:eastAsia="Times New Roman" w:cs="Times New Roman"/>
          <w:szCs w:val="20"/>
          <w:vertAlign w:val="superscript"/>
        </w:rPr>
        <w:t>rd</w:t>
      </w:r>
      <w:r w:rsidR="0054005E" w:rsidRPr="00F4508C">
        <w:rPr>
          <w:rFonts w:eastAsia="Times New Roman" w:cs="Times New Roman"/>
          <w:szCs w:val="20"/>
        </w:rPr>
        <w:t xml:space="preserve"> </w:t>
      </w:r>
      <w:r w:rsidRPr="00F4508C">
        <w:rPr>
          <w:rFonts w:eastAsia="Times New Roman" w:cs="Times New Roman"/>
          <w:szCs w:val="20"/>
        </w:rPr>
        <w:t>Naval Cadet Class on your Commissioning Day and to welcome you all as the newest Junior Leaders in our Naval Family.</w:t>
      </w:r>
    </w:p>
    <w:p w14:paraId="5ED73B16" w14:textId="69E90307" w:rsidR="00724E31" w:rsidRPr="00F4508C" w:rsidRDefault="58005CC2" w:rsidP="0036799A">
      <w:pPr>
        <w:shd w:val="clear" w:color="auto" w:fill="FFFFFF" w:themeFill="background1"/>
        <w:spacing w:line="240" w:lineRule="auto"/>
        <w:ind w:left="0" w:right="5"/>
        <w:rPr>
          <w:rFonts w:eastAsia="Times New Roman" w:cs="Times New Roman"/>
          <w:szCs w:val="20"/>
        </w:rPr>
      </w:pPr>
      <w:r w:rsidRPr="00F4508C">
        <w:rPr>
          <w:rFonts w:eastAsia="Times New Roman" w:cs="Times New Roman"/>
          <w:szCs w:val="20"/>
        </w:rPr>
        <w:t>Today marks the final day of your formal Cadetship training, however, your journey does not stop here. Leadership requires lifelong study and experiential learning and to practice it requires skill, reflection and imagination. All of which, through the duration of this Cadetship, has been proven to be well within your ability.</w:t>
      </w:r>
    </w:p>
    <w:p w14:paraId="30FE7DF4" w14:textId="5265385E" w:rsidR="00724E31" w:rsidRPr="00F4508C" w:rsidRDefault="58005CC2" w:rsidP="0036799A">
      <w:pPr>
        <w:shd w:val="clear" w:color="auto" w:fill="FFFFFF" w:themeFill="background1"/>
        <w:spacing w:line="240" w:lineRule="auto"/>
        <w:ind w:left="0" w:right="5"/>
        <w:rPr>
          <w:rFonts w:eastAsia="Times New Roman" w:cs="Times New Roman"/>
          <w:szCs w:val="20"/>
        </w:rPr>
      </w:pPr>
      <w:r w:rsidRPr="00F4508C">
        <w:rPr>
          <w:rFonts w:eastAsia="Times New Roman" w:cs="Times New Roman"/>
          <w:szCs w:val="20"/>
        </w:rPr>
        <w:t>I wish to thank the Officers and Staff of the Officer Training School, whose efforts do not go unrecognised and who do such fine work in turning out high calibre individuals.</w:t>
      </w:r>
    </w:p>
    <w:p w14:paraId="78E2CB75" w14:textId="701F20D4" w:rsidR="00724E31" w:rsidRPr="00F4508C" w:rsidRDefault="00C904C9" w:rsidP="0036799A">
      <w:pPr>
        <w:shd w:val="clear" w:color="auto" w:fill="FFFFFF" w:themeFill="background1"/>
        <w:spacing w:line="240" w:lineRule="auto"/>
        <w:ind w:left="0" w:right="5"/>
        <w:rPr>
          <w:szCs w:val="20"/>
        </w:rPr>
      </w:pPr>
      <w:r w:rsidRPr="00F4508C">
        <w:rPr>
          <w:rFonts w:eastAsia="Calibri" w:cs="Calibri"/>
          <w:noProof/>
          <w:color w:val="000000"/>
          <w:szCs w:val="20"/>
        </w:rPr>
        <mc:AlternateContent>
          <mc:Choice Requires="wpg">
            <w:drawing>
              <wp:anchor distT="0" distB="0" distL="114300" distR="114300" simplePos="0" relativeHeight="251656704" behindDoc="0" locked="0" layoutInCell="1" allowOverlap="1" wp14:anchorId="54583AC9" wp14:editId="2C5EF905">
                <wp:simplePos x="0" y="0"/>
                <wp:positionH relativeFrom="column">
                  <wp:posOffset>3908</wp:posOffset>
                </wp:positionH>
                <wp:positionV relativeFrom="page">
                  <wp:posOffset>656492</wp:posOffset>
                </wp:positionV>
                <wp:extent cx="1214120" cy="1350010"/>
                <wp:effectExtent l="0" t="0" r="24130" b="21590"/>
                <wp:wrapSquare wrapText="bothSides"/>
                <wp:docPr id="22515" name="Group 22515"/>
                <wp:cNvGraphicFramePr/>
                <a:graphic xmlns:a="http://schemas.openxmlformats.org/drawingml/2006/main">
                  <a:graphicData uri="http://schemas.microsoft.com/office/word/2010/wordprocessingGroup">
                    <wpg:wgp>
                      <wpg:cNvGrpSpPr/>
                      <wpg:grpSpPr>
                        <a:xfrm>
                          <a:off x="0" y="0"/>
                          <a:ext cx="1214120" cy="1350010"/>
                          <a:chOff x="0" y="0"/>
                          <a:chExt cx="1214247" cy="1350546"/>
                        </a:xfrm>
                      </wpg:grpSpPr>
                      <pic:pic xmlns:pic="http://schemas.openxmlformats.org/drawingml/2006/picture">
                        <pic:nvPicPr>
                          <pic:cNvPr id="1928" name="Picture 1928"/>
                          <pic:cNvPicPr/>
                        </pic:nvPicPr>
                        <pic:blipFill>
                          <a:blip r:embed="rId18"/>
                          <a:stretch>
                            <a:fillRect/>
                          </a:stretch>
                        </pic:blipFill>
                        <pic:spPr>
                          <a:xfrm>
                            <a:off x="1" y="0"/>
                            <a:ext cx="1214244" cy="1343920"/>
                          </a:xfrm>
                          <a:prstGeom prst="rect">
                            <a:avLst/>
                          </a:prstGeom>
                        </pic:spPr>
                      </pic:pic>
                      <wps:wsp>
                        <wps:cNvPr id="1929" name="Shape 1929"/>
                        <wps:cNvSpPr/>
                        <wps:spPr>
                          <a:xfrm>
                            <a:off x="0" y="3"/>
                            <a:ext cx="1214247" cy="1350543"/>
                          </a:xfrm>
                          <a:custGeom>
                            <a:avLst/>
                            <a:gdLst/>
                            <a:ahLst/>
                            <a:cxnLst/>
                            <a:rect l="0" t="0" r="0" b="0"/>
                            <a:pathLst>
                              <a:path w="1214247" h="1350543">
                                <a:moveTo>
                                  <a:pt x="0" y="1350543"/>
                                </a:moveTo>
                                <a:lnTo>
                                  <a:pt x="1214247" y="1350543"/>
                                </a:lnTo>
                                <a:lnTo>
                                  <a:pt x="1214247" y="0"/>
                                </a:lnTo>
                                <a:lnTo>
                                  <a:pt x="0" y="0"/>
                                </a:lnTo>
                                <a:close/>
                              </a:path>
                            </a:pathLst>
                          </a:custGeom>
                          <a:ln w="8458"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84F46A1" id="Group 22515" o:spid="_x0000_s1026" style="position:absolute;margin-left:.3pt;margin-top:51.7pt;width:95.6pt;height:106.3pt;z-index:251656704;mso-position-vertical-relative:page" coordsize="12142,135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">
                <v:shape id="Picture 1928" o:spid="_x0000_s1027" type="#_x0000_t75" style="position:absolute;width:12142;height:1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">
                  <v:imagedata r:id="rId19" o:title=""/>
                </v:shape>
                <v:shape id="Shape 1929" o:spid="_x0000_s1028" style="position:absolute;width:12142;height:13505;visibility:visible;mso-wrap-style:square;v-text-anchor:top" coordsize="1214247,135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" path="m,1350543r1214247,l1214247,,,,,1350543xe" filled="f" strokecolor="#181717" strokeweight=".23494mm">
                  <v:stroke miterlimit="1" joinstyle="miter"/>
                  <v:path arrowok="t" textboxrect="0,0,1214247,1350543"/>
                </v:shape>
                <w10:wrap type="square" anchory="page"/>
              </v:group>
            </w:pict>
          </mc:Fallback>
        </mc:AlternateContent>
      </w:r>
      <w:r w:rsidRPr="00F4508C">
        <w:rPr>
          <w:szCs w:val="20"/>
        </w:rPr>
        <w:t>On behalf of the Naval Service, I wish to extend a warm welcome to the Minist</w:t>
      </w:r>
      <w:r w:rsidR="003E0FA0">
        <w:rPr>
          <w:szCs w:val="20"/>
        </w:rPr>
        <w:t xml:space="preserve">er of State for Rural and Community Development, the </w:t>
      </w:r>
      <w:proofErr w:type="spellStart"/>
      <w:r w:rsidR="003E0FA0">
        <w:rPr>
          <w:szCs w:val="20"/>
        </w:rPr>
        <w:t>Gaeltacth</w:t>
      </w:r>
      <w:proofErr w:type="spellEnd"/>
      <w:r w:rsidR="003E0FA0">
        <w:rPr>
          <w:szCs w:val="20"/>
        </w:rPr>
        <w:t xml:space="preserve"> and Department of </w:t>
      </w:r>
      <w:proofErr w:type="gramStart"/>
      <w:r w:rsidR="003E0FA0">
        <w:rPr>
          <w:szCs w:val="20"/>
        </w:rPr>
        <w:t xml:space="preserve">Transport </w:t>
      </w:r>
      <w:r w:rsidR="006B180B" w:rsidRPr="00F4508C">
        <w:rPr>
          <w:szCs w:val="20"/>
        </w:rPr>
        <w:t xml:space="preserve"> </w:t>
      </w:r>
      <w:proofErr w:type="spellStart"/>
      <w:r w:rsidR="006B180B" w:rsidRPr="00F4508C">
        <w:rPr>
          <w:szCs w:val="20"/>
        </w:rPr>
        <w:t>Mr</w:t>
      </w:r>
      <w:proofErr w:type="gramEnd"/>
      <w:r w:rsidR="006B180B" w:rsidRPr="00F4508C">
        <w:rPr>
          <w:szCs w:val="20"/>
        </w:rPr>
        <w:t>.</w:t>
      </w:r>
      <w:proofErr w:type="spellEnd"/>
      <w:r w:rsidR="006B180B" w:rsidRPr="00F4508C">
        <w:rPr>
          <w:szCs w:val="20"/>
        </w:rPr>
        <w:t xml:space="preserve"> Jerry </w:t>
      </w:r>
      <w:proofErr w:type="spellStart"/>
      <w:r w:rsidR="006B180B" w:rsidRPr="00F4508C">
        <w:rPr>
          <w:szCs w:val="20"/>
        </w:rPr>
        <w:t>Buttimer</w:t>
      </w:r>
      <w:proofErr w:type="spellEnd"/>
      <w:r w:rsidR="0036799A" w:rsidRPr="00F4508C">
        <w:rPr>
          <w:szCs w:val="20"/>
        </w:rPr>
        <w:t>,</w:t>
      </w:r>
      <w:r w:rsidRPr="00F4508C">
        <w:rPr>
          <w:szCs w:val="20"/>
        </w:rPr>
        <w:t xml:space="preserve"> T.D.</w:t>
      </w:r>
      <w:r w:rsidR="0036799A" w:rsidRPr="00F4508C">
        <w:rPr>
          <w:szCs w:val="20"/>
        </w:rPr>
        <w:t>,</w:t>
      </w:r>
      <w:r w:rsidRPr="00F4508C">
        <w:rPr>
          <w:szCs w:val="20"/>
        </w:rPr>
        <w:t xml:space="preserve"> on the occasion</w:t>
      </w:r>
      <w:r w:rsidR="00724E31" w:rsidRPr="00F4508C">
        <w:rPr>
          <w:szCs w:val="20"/>
        </w:rPr>
        <w:t xml:space="preserve"> of this Commissioning Ceremony.</w:t>
      </w:r>
    </w:p>
    <w:p w14:paraId="574F3D7D" w14:textId="3CD19C19" w:rsidR="00724E31" w:rsidRPr="00F4508C" w:rsidRDefault="58005CC2" w:rsidP="0036799A">
      <w:pPr>
        <w:shd w:val="clear" w:color="auto" w:fill="FFFFFF" w:themeFill="background1"/>
        <w:spacing w:line="240" w:lineRule="auto"/>
        <w:ind w:left="0" w:right="5"/>
        <w:rPr>
          <w:szCs w:val="20"/>
        </w:rPr>
      </w:pPr>
      <w:r w:rsidRPr="00F4508C">
        <w:rPr>
          <w:szCs w:val="20"/>
        </w:rPr>
        <w:t>I wish to extend a sincere welcome to the Chief of Staff, Lt Gen</w:t>
      </w:r>
      <w:r w:rsidR="006B180B" w:rsidRPr="00F4508C">
        <w:rPr>
          <w:szCs w:val="20"/>
        </w:rPr>
        <w:t xml:space="preserve"> </w:t>
      </w:r>
      <w:proofErr w:type="spellStart"/>
      <w:r w:rsidR="006B180B" w:rsidRPr="00F4508C">
        <w:rPr>
          <w:szCs w:val="20"/>
        </w:rPr>
        <w:t>Rossa</w:t>
      </w:r>
      <w:proofErr w:type="spellEnd"/>
      <w:r w:rsidR="006B180B" w:rsidRPr="00F4508C">
        <w:rPr>
          <w:szCs w:val="20"/>
        </w:rPr>
        <w:t xml:space="preserve"> </w:t>
      </w:r>
      <w:proofErr w:type="spellStart"/>
      <w:r w:rsidR="006B180B" w:rsidRPr="00F4508C">
        <w:rPr>
          <w:szCs w:val="20"/>
        </w:rPr>
        <w:t>Mulcahy</w:t>
      </w:r>
      <w:proofErr w:type="spellEnd"/>
      <w:r w:rsidR="0054005E" w:rsidRPr="00F4508C">
        <w:rPr>
          <w:szCs w:val="20"/>
        </w:rPr>
        <w:t>,</w:t>
      </w:r>
      <w:r w:rsidRPr="00F4508C">
        <w:rPr>
          <w:szCs w:val="20"/>
        </w:rPr>
        <w:t xml:space="preserve"> members of the General Staff and to all other military and civic dignitaries present.</w:t>
      </w:r>
    </w:p>
    <w:p w14:paraId="201A44C5" w14:textId="53E9F41A" w:rsidR="0068388F" w:rsidRPr="00F4508C" w:rsidRDefault="58005CC2" w:rsidP="0036799A">
      <w:pPr>
        <w:shd w:val="clear" w:color="auto" w:fill="FFFFFF" w:themeFill="background1"/>
        <w:spacing w:line="240" w:lineRule="auto"/>
        <w:ind w:left="0" w:right="5"/>
        <w:rPr>
          <w:szCs w:val="20"/>
        </w:rPr>
      </w:pPr>
      <w:r w:rsidRPr="00F4508C">
        <w:rPr>
          <w:szCs w:val="20"/>
        </w:rPr>
        <w:t>I also want to extend a warm welcome to the family and friends of</w:t>
      </w:r>
      <w:r w:rsidR="00F4508C" w:rsidRPr="00F4508C">
        <w:rPr>
          <w:szCs w:val="20"/>
        </w:rPr>
        <w:t xml:space="preserve"> the </w:t>
      </w:r>
      <w:proofErr w:type="gramStart"/>
      <w:r w:rsidR="00F4508C" w:rsidRPr="00F4508C">
        <w:rPr>
          <w:szCs w:val="20"/>
        </w:rPr>
        <w:t>63</w:t>
      </w:r>
      <w:r w:rsidR="00F4508C" w:rsidRPr="00F4508C">
        <w:rPr>
          <w:szCs w:val="20"/>
          <w:vertAlign w:val="superscript"/>
        </w:rPr>
        <w:t>rd</w:t>
      </w:r>
      <w:r w:rsidR="00F4508C" w:rsidRPr="00F4508C">
        <w:rPr>
          <w:szCs w:val="20"/>
        </w:rPr>
        <w:t xml:space="preserve"> </w:t>
      </w:r>
      <w:r w:rsidRPr="00F4508C">
        <w:rPr>
          <w:szCs w:val="20"/>
        </w:rPr>
        <w:t xml:space="preserve"> Naval</w:t>
      </w:r>
      <w:proofErr w:type="gramEnd"/>
      <w:r w:rsidRPr="00F4508C">
        <w:rPr>
          <w:szCs w:val="20"/>
        </w:rPr>
        <w:t xml:space="preserve"> Cadet Class. As members of our wider Naval Family, your </w:t>
      </w:r>
      <w:r w:rsidRPr="00F4508C">
        <w:rPr>
          <w:rFonts w:eastAsia="Times New Roman" w:cs="Times New Roman"/>
          <w:szCs w:val="20"/>
        </w:rPr>
        <w:t xml:space="preserve">continued support and kinship is integral to the success of our Naval Service.  </w:t>
      </w:r>
    </w:p>
    <w:p w14:paraId="54D3DB79" w14:textId="32C83DE2" w:rsidR="0068388F" w:rsidRPr="00F4508C" w:rsidRDefault="0068388F" w:rsidP="0036799A">
      <w:pPr>
        <w:shd w:val="clear" w:color="auto" w:fill="FFFFFF" w:themeFill="background1"/>
        <w:spacing w:line="240" w:lineRule="auto"/>
        <w:ind w:left="0"/>
        <w:rPr>
          <w:szCs w:val="20"/>
        </w:rPr>
      </w:pPr>
    </w:p>
    <w:p w14:paraId="784B7308" w14:textId="457A0A61" w:rsidR="0036799A" w:rsidRPr="00F4508C" w:rsidRDefault="0036799A" w:rsidP="0036799A">
      <w:pPr>
        <w:shd w:val="clear" w:color="auto" w:fill="FFFFFF" w:themeFill="background1"/>
        <w:spacing w:line="240" w:lineRule="auto"/>
        <w:ind w:left="0"/>
        <w:rPr>
          <w:szCs w:val="20"/>
        </w:rPr>
      </w:pPr>
    </w:p>
    <w:p w14:paraId="38E6CCE4" w14:textId="77777777" w:rsidR="00B77DD6" w:rsidRPr="00F4508C" w:rsidRDefault="58005CC2">
      <w:pPr>
        <w:spacing w:after="33" w:line="259" w:lineRule="auto"/>
        <w:ind w:left="-5"/>
        <w:jc w:val="left"/>
        <w:rPr>
          <w:b/>
          <w:szCs w:val="20"/>
        </w:rPr>
      </w:pPr>
      <w:r w:rsidRPr="00F4508C">
        <w:rPr>
          <w:rFonts w:eastAsia="Calibri" w:cs="Calibri"/>
          <w:b/>
          <w:bCs/>
          <w:szCs w:val="20"/>
        </w:rPr>
        <w:t>Michael Malone</w:t>
      </w:r>
    </w:p>
    <w:p w14:paraId="094F08C5" w14:textId="77777777" w:rsidR="00B77DD6" w:rsidRPr="00F4508C" w:rsidRDefault="58005CC2">
      <w:pPr>
        <w:spacing w:after="33" w:line="259" w:lineRule="auto"/>
        <w:ind w:left="-5"/>
        <w:jc w:val="left"/>
        <w:rPr>
          <w:b/>
          <w:szCs w:val="20"/>
        </w:rPr>
      </w:pPr>
      <w:r w:rsidRPr="00F4508C">
        <w:rPr>
          <w:rFonts w:eastAsia="Calibri" w:cs="Calibri"/>
          <w:b/>
          <w:bCs/>
          <w:szCs w:val="20"/>
        </w:rPr>
        <w:t>Commodore</w:t>
      </w:r>
    </w:p>
    <w:p w14:paraId="38101B0C" w14:textId="77777777" w:rsidR="00B77DD6" w:rsidRPr="00701BB9" w:rsidRDefault="58005CC2">
      <w:pPr>
        <w:spacing w:after="33" w:line="259" w:lineRule="auto"/>
        <w:ind w:left="-5"/>
        <w:jc w:val="left"/>
        <w:rPr>
          <w:b/>
          <w:szCs w:val="20"/>
        </w:rPr>
      </w:pPr>
      <w:r w:rsidRPr="00701BB9">
        <w:rPr>
          <w:rFonts w:eastAsia="Calibri" w:cs="Calibri"/>
          <w:b/>
          <w:bCs/>
          <w:szCs w:val="20"/>
        </w:rPr>
        <w:t>Flag Officer Commanding Naval Service</w:t>
      </w:r>
      <w:r w:rsidR="0DA079C7" w:rsidRPr="00701BB9">
        <w:rPr>
          <w:b/>
          <w:bCs/>
          <w:szCs w:val="20"/>
        </w:rPr>
        <w:br w:type="page"/>
      </w:r>
    </w:p>
    <w:p w14:paraId="1D24F922" w14:textId="77777777" w:rsidR="00A03DD6" w:rsidRPr="00F4508C" w:rsidRDefault="00A03DD6">
      <w:pPr>
        <w:spacing w:after="132" w:line="248" w:lineRule="auto"/>
        <w:ind w:left="-5"/>
        <w:jc w:val="left"/>
        <w:rPr>
          <w:rFonts w:eastAsia="Calibri" w:cs="Calibri"/>
          <w:b/>
          <w:bCs/>
          <w:color w:val="BF9000"/>
          <w:sz w:val="24"/>
          <w:szCs w:val="24"/>
        </w:rPr>
      </w:pPr>
    </w:p>
    <w:p w14:paraId="5CEA7F03" w14:textId="537DD36E" w:rsidR="00B77DD6" w:rsidRPr="00F4508C" w:rsidRDefault="58005CC2">
      <w:pPr>
        <w:spacing w:after="132" w:line="248" w:lineRule="auto"/>
        <w:ind w:left="-5"/>
        <w:jc w:val="left"/>
        <w:rPr>
          <w:rFonts w:eastAsia="Calibri" w:cs="Calibri"/>
          <w:b/>
          <w:bCs/>
          <w:color w:val="BF9000"/>
          <w:sz w:val="24"/>
          <w:szCs w:val="24"/>
        </w:rPr>
      </w:pPr>
      <w:r w:rsidRPr="00F4508C">
        <w:rPr>
          <w:rFonts w:eastAsia="Calibri" w:cs="Calibri"/>
          <w:b/>
          <w:bCs/>
          <w:color w:val="BF9000"/>
          <w:sz w:val="24"/>
          <w:szCs w:val="24"/>
        </w:rPr>
        <w:t>TH</w:t>
      </w:r>
      <w:r w:rsidR="00EB2C37" w:rsidRPr="00F4508C">
        <w:rPr>
          <w:rFonts w:eastAsia="Calibri" w:cs="Calibri"/>
          <w:b/>
          <w:bCs/>
          <w:color w:val="BF9000"/>
          <w:sz w:val="24"/>
          <w:szCs w:val="24"/>
        </w:rPr>
        <w:t>E NAVAL COLLEGE STAFF FOR THE 62</w:t>
      </w:r>
      <w:r w:rsidR="00EB2C37" w:rsidRPr="00F4508C">
        <w:rPr>
          <w:rFonts w:eastAsia="Calibri" w:cs="Calibri"/>
          <w:b/>
          <w:bCs/>
          <w:color w:val="BF9000"/>
          <w:sz w:val="24"/>
          <w:szCs w:val="24"/>
          <w:vertAlign w:val="superscript"/>
        </w:rPr>
        <w:t>nd</w:t>
      </w:r>
      <w:r w:rsidR="00EB2C37" w:rsidRPr="00F4508C">
        <w:rPr>
          <w:rFonts w:eastAsia="Calibri" w:cs="Calibri"/>
          <w:b/>
          <w:bCs/>
          <w:color w:val="BF9000"/>
          <w:sz w:val="24"/>
          <w:szCs w:val="24"/>
        </w:rPr>
        <w:t xml:space="preserve"> </w:t>
      </w:r>
      <w:r w:rsidRPr="00F4508C">
        <w:rPr>
          <w:rFonts w:eastAsia="Calibri" w:cs="Calibri"/>
          <w:b/>
          <w:bCs/>
          <w:color w:val="BF9000"/>
          <w:sz w:val="24"/>
          <w:szCs w:val="24"/>
        </w:rPr>
        <w:t>CADET CLASS WERE:</w:t>
      </w:r>
    </w:p>
    <w:p w14:paraId="5C2DC9D3" w14:textId="77777777" w:rsidR="00A03DD6" w:rsidRPr="00F4508C" w:rsidRDefault="00A03DD6">
      <w:pPr>
        <w:spacing w:after="132" w:line="248" w:lineRule="auto"/>
        <w:ind w:left="-5"/>
        <w:jc w:val="left"/>
        <w:rPr>
          <w:rFonts w:eastAsia="Calibri" w:cs="Calibri"/>
          <w:b/>
          <w:bCs/>
          <w:color w:val="BF9000"/>
          <w:sz w:val="24"/>
          <w:szCs w:val="24"/>
        </w:rPr>
      </w:pPr>
    </w:p>
    <w:p w14:paraId="2EFAC039" w14:textId="77777777" w:rsidR="00366FD0" w:rsidRPr="00F4508C" w:rsidRDefault="00366FD0" w:rsidP="00366FD0">
      <w:pPr>
        <w:spacing w:after="0" w:line="247" w:lineRule="auto"/>
        <w:ind w:left="-6" w:hanging="11"/>
        <w:jc w:val="left"/>
        <w:rPr>
          <w:b/>
        </w:rPr>
      </w:pPr>
      <w:r w:rsidRPr="00F4508C">
        <w:rPr>
          <w:b/>
        </w:rPr>
        <w:t xml:space="preserve">OFFICER COMMANDING &amp; </w:t>
      </w:r>
    </w:p>
    <w:p w14:paraId="05EFD88C" w14:textId="60ABFDBF" w:rsidR="00366FD0" w:rsidRPr="00F4508C" w:rsidRDefault="00366FD0" w:rsidP="00366FD0">
      <w:pPr>
        <w:spacing w:after="0" w:line="247" w:lineRule="auto"/>
        <w:ind w:left="-6" w:hanging="11"/>
        <w:jc w:val="left"/>
        <w:rPr>
          <w:b/>
        </w:rPr>
      </w:pPr>
      <w:r w:rsidRPr="00F4508C">
        <w:rPr>
          <w:b/>
        </w:rPr>
        <w:t>COMMANDANT NAVAL COLLEGE:</w:t>
      </w:r>
      <w:r w:rsidRPr="00F4508C">
        <w:t xml:space="preserve"> </w:t>
      </w:r>
      <w:r w:rsidR="00A03DD6" w:rsidRPr="00F4508C">
        <w:tab/>
      </w:r>
      <w:r w:rsidR="00A03DD6" w:rsidRPr="00F4508C">
        <w:tab/>
      </w:r>
      <w:r w:rsidRPr="00F4508C">
        <w:rPr>
          <w:b/>
        </w:rPr>
        <w:t>CDR</w:t>
      </w:r>
      <w:r w:rsidRPr="00F4508C">
        <w:t xml:space="preserve"> </w:t>
      </w:r>
      <w:r w:rsidRPr="00F4508C">
        <w:rPr>
          <w:b/>
        </w:rPr>
        <w:t>Roberta O’Brien</w:t>
      </w:r>
    </w:p>
    <w:p w14:paraId="413266DF" w14:textId="77777777" w:rsidR="00A03DD6" w:rsidRPr="00F4508C" w:rsidRDefault="00A03DD6" w:rsidP="00366FD0">
      <w:pPr>
        <w:spacing w:after="0" w:line="247" w:lineRule="auto"/>
        <w:ind w:left="-6" w:hanging="11"/>
        <w:jc w:val="left"/>
      </w:pPr>
    </w:p>
    <w:p w14:paraId="7B8A3166" w14:textId="11A2C066" w:rsidR="00366FD0" w:rsidRPr="00F4508C" w:rsidRDefault="00366FD0" w:rsidP="00366FD0">
      <w:pPr>
        <w:spacing w:after="0" w:line="247" w:lineRule="auto"/>
        <w:ind w:left="-6" w:hanging="11"/>
        <w:jc w:val="left"/>
      </w:pPr>
    </w:p>
    <w:p w14:paraId="4A1AAABE" w14:textId="77777777" w:rsidR="00366FD0" w:rsidRPr="00F4508C" w:rsidRDefault="00366FD0" w:rsidP="00366FD0">
      <w:pPr>
        <w:spacing w:after="0" w:line="247" w:lineRule="auto"/>
        <w:ind w:left="-6" w:hanging="11"/>
        <w:jc w:val="left"/>
        <w:rPr>
          <w:b/>
        </w:rPr>
      </w:pPr>
      <w:r w:rsidRPr="00F4508C">
        <w:rPr>
          <w:b/>
        </w:rPr>
        <w:t xml:space="preserve">OFFICER IN CHARGE </w:t>
      </w:r>
    </w:p>
    <w:p w14:paraId="2BBBB650" w14:textId="6B256A26" w:rsidR="00366FD0" w:rsidRPr="00F4508C" w:rsidRDefault="00366FD0" w:rsidP="00366FD0">
      <w:pPr>
        <w:spacing w:after="0" w:line="247" w:lineRule="auto"/>
        <w:ind w:left="-6" w:hanging="11"/>
        <w:jc w:val="left"/>
        <w:rPr>
          <w:b/>
        </w:rPr>
      </w:pPr>
      <w:r w:rsidRPr="00F4508C">
        <w:rPr>
          <w:b/>
        </w:rPr>
        <w:t>OFFICER TRAINING SCHOOL:</w:t>
      </w:r>
      <w:r w:rsidRPr="00F4508C">
        <w:t xml:space="preserve"> </w:t>
      </w:r>
      <w:r w:rsidR="00A03DD6" w:rsidRPr="00F4508C">
        <w:tab/>
      </w:r>
      <w:r w:rsidR="00A03DD6" w:rsidRPr="00F4508C">
        <w:tab/>
      </w:r>
      <w:r w:rsidR="00A03DD6" w:rsidRPr="00F4508C">
        <w:tab/>
      </w:r>
      <w:r w:rsidRPr="00F4508C">
        <w:rPr>
          <w:b/>
        </w:rPr>
        <w:t>LT CDR Aoife Campbell</w:t>
      </w:r>
    </w:p>
    <w:p w14:paraId="15661776" w14:textId="77777777" w:rsidR="00A03DD6" w:rsidRPr="00F4508C" w:rsidRDefault="00A03DD6" w:rsidP="00366FD0">
      <w:pPr>
        <w:spacing w:after="0" w:line="247" w:lineRule="auto"/>
        <w:ind w:left="-6" w:hanging="11"/>
        <w:jc w:val="left"/>
      </w:pPr>
    </w:p>
    <w:p w14:paraId="403DAD84" w14:textId="69022144" w:rsidR="00366FD0" w:rsidRPr="00F4508C" w:rsidRDefault="00366FD0" w:rsidP="00366FD0">
      <w:pPr>
        <w:spacing w:after="0" w:line="247" w:lineRule="auto"/>
        <w:ind w:left="-6" w:hanging="11"/>
        <w:jc w:val="left"/>
      </w:pPr>
    </w:p>
    <w:p w14:paraId="11C31615" w14:textId="6830647D" w:rsidR="00366FD0" w:rsidRPr="00F4508C" w:rsidRDefault="00366FD0" w:rsidP="00366FD0">
      <w:pPr>
        <w:spacing w:after="0" w:line="247" w:lineRule="auto"/>
        <w:ind w:left="-6" w:hanging="11"/>
        <w:jc w:val="left"/>
        <w:rPr>
          <w:b/>
        </w:rPr>
      </w:pPr>
      <w:r w:rsidRPr="00F4508C">
        <w:rPr>
          <w:b/>
        </w:rPr>
        <w:t>CLASS OFFICER 63</w:t>
      </w:r>
      <w:r w:rsidRPr="00F4508C">
        <w:rPr>
          <w:b/>
          <w:vertAlign w:val="superscript"/>
        </w:rPr>
        <w:t>RD</w:t>
      </w:r>
      <w:r w:rsidRPr="00F4508C">
        <w:rPr>
          <w:b/>
        </w:rPr>
        <w:t xml:space="preserve"> CADET CLASS:</w:t>
      </w:r>
      <w:r w:rsidRPr="00F4508C">
        <w:t xml:space="preserve"> </w:t>
      </w:r>
      <w:r w:rsidR="00A03DD6" w:rsidRPr="00F4508C">
        <w:tab/>
      </w:r>
      <w:r w:rsidR="00A03DD6" w:rsidRPr="00F4508C">
        <w:tab/>
      </w:r>
      <w:proofErr w:type="gramStart"/>
      <w:r w:rsidRPr="00F4508C">
        <w:rPr>
          <w:b/>
        </w:rPr>
        <w:t>LT(</w:t>
      </w:r>
      <w:proofErr w:type="gramEnd"/>
      <w:r w:rsidRPr="00F4508C">
        <w:rPr>
          <w:b/>
        </w:rPr>
        <w:t xml:space="preserve">NS) Robert </w:t>
      </w:r>
      <w:proofErr w:type="spellStart"/>
      <w:r w:rsidRPr="00F4508C">
        <w:rPr>
          <w:b/>
        </w:rPr>
        <w:t>Fabby</w:t>
      </w:r>
      <w:proofErr w:type="spellEnd"/>
    </w:p>
    <w:p w14:paraId="238BF610" w14:textId="77777777" w:rsidR="00A03DD6" w:rsidRPr="00F4508C" w:rsidRDefault="00A03DD6" w:rsidP="00366FD0">
      <w:pPr>
        <w:spacing w:after="0" w:line="247" w:lineRule="auto"/>
        <w:ind w:left="-6" w:hanging="11"/>
        <w:jc w:val="left"/>
      </w:pPr>
    </w:p>
    <w:p w14:paraId="5F605D8A" w14:textId="07D3137E" w:rsidR="00366FD0" w:rsidRPr="00F4508C" w:rsidRDefault="00366FD0" w:rsidP="00366FD0">
      <w:pPr>
        <w:spacing w:after="0" w:line="247" w:lineRule="auto"/>
        <w:ind w:left="-6" w:hanging="11"/>
        <w:jc w:val="left"/>
      </w:pPr>
    </w:p>
    <w:p w14:paraId="479F8E9B" w14:textId="7CCAD08D" w:rsidR="00366FD0" w:rsidRPr="00F4508C" w:rsidRDefault="00366FD0" w:rsidP="00366FD0">
      <w:pPr>
        <w:spacing w:after="0" w:line="247" w:lineRule="auto"/>
        <w:ind w:left="-6" w:hanging="11"/>
        <w:jc w:val="left"/>
        <w:rPr>
          <w:b/>
        </w:rPr>
      </w:pPr>
      <w:r w:rsidRPr="00F4508C">
        <w:rPr>
          <w:b/>
        </w:rPr>
        <w:t>NCO I/C OFFICER TRAINING SCHOOL:</w:t>
      </w:r>
      <w:r w:rsidRPr="00F4508C">
        <w:t xml:space="preserve"> </w:t>
      </w:r>
      <w:r w:rsidR="00A03DD6" w:rsidRPr="00F4508C">
        <w:tab/>
      </w:r>
      <w:r w:rsidRPr="00F4508C">
        <w:rPr>
          <w:b/>
        </w:rPr>
        <w:t xml:space="preserve">CPO </w:t>
      </w:r>
      <w:r w:rsidR="00A03DD6" w:rsidRPr="00F4508C">
        <w:rPr>
          <w:b/>
        </w:rPr>
        <w:t>Andrew Hickey</w:t>
      </w:r>
    </w:p>
    <w:p w14:paraId="0BAFBDB7" w14:textId="77777777" w:rsidR="00A03DD6" w:rsidRPr="00F4508C" w:rsidRDefault="00A03DD6" w:rsidP="00366FD0">
      <w:pPr>
        <w:spacing w:after="0" w:line="247" w:lineRule="auto"/>
        <w:ind w:left="-6" w:hanging="11"/>
        <w:jc w:val="left"/>
      </w:pPr>
    </w:p>
    <w:p w14:paraId="3499E8C2" w14:textId="3EB96FDA" w:rsidR="00A03DD6" w:rsidRPr="00F4508C" w:rsidRDefault="00A03DD6" w:rsidP="00366FD0">
      <w:pPr>
        <w:spacing w:after="0" w:line="247" w:lineRule="auto"/>
        <w:ind w:left="-6" w:hanging="11"/>
        <w:jc w:val="left"/>
      </w:pPr>
    </w:p>
    <w:p w14:paraId="6B04DDE0" w14:textId="076804E9" w:rsidR="00A03DD6" w:rsidRPr="00F4508C" w:rsidRDefault="00A03DD6" w:rsidP="00366FD0">
      <w:pPr>
        <w:spacing w:after="0" w:line="247" w:lineRule="auto"/>
        <w:ind w:left="-6" w:hanging="11"/>
        <w:jc w:val="left"/>
      </w:pPr>
      <w:r w:rsidRPr="00F4508C">
        <w:rPr>
          <w:b/>
        </w:rPr>
        <w:t>CLASS NCO 63</w:t>
      </w:r>
      <w:r w:rsidRPr="00F4508C">
        <w:rPr>
          <w:b/>
          <w:vertAlign w:val="superscript"/>
        </w:rPr>
        <w:t>RD</w:t>
      </w:r>
      <w:r w:rsidRPr="00F4508C">
        <w:rPr>
          <w:b/>
        </w:rPr>
        <w:t xml:space="preserve"> CADET CLASS: </w:t>
      </w:r>
      <w:r w:rsidRPr="00F4508C">
        <w:tab/>
      </w:r>
      <w:r w:rsidRPr="00F4508C">
        <w:tab/>
      </w:r>
      <w:r w:rsidRPr="00F4508C">
        <w:rPr>
          <w:b/>
        </w:rPr>
        <w:t>PO David Foley</w:t>
      </w:r>
    </w:p>
    <w:p w14:paraId="38B60C30" w14:textId="7811AE54" w:rsidR="00366FD0" w:rsidRPr="00F4508C" w:rsidRDefault="00366FD0" w:rsidP="00455977">
      <w:pPr>
        <w:spacing w:after="0" w:line="259" w:lineRule="auto"/>
        <w:ind w:left="80" w:firstLine="0"/>
        <w:rPr>
          <w:rFonts w:eastAsia="Calibri" w:cs="Calibri"/>
          <w:b/>
          <w:bCs/>
          <w:sz w:val="24"/>
          <w:szCs w:val="24"/>
        </w:rPr>
      </w:pPr>
    </w:p>
    <w:p w14:paraId="5959D1E3" w14:textId="4C8F79B6" w:rsidR="00A03DD6" w:rsidRPr="00F4508C" w:rsidRDefault="00A03DD6" w:rsidP="00455977">
      <w:pPr>
        <w:spacing w:after="0" w:line="259" w:lineRule="auto"/>
        <w:ind w:left="80" w:firstLine="0"/>
        <w:rPr>
          <w:rFonts w:eastAsia="Calibri" w:cs="Calibri"/>
          <w:b/>
          <w:bCs/>
          <w:sz w:val="24"/>
          <w:szCs w:val="24"/>
        </w:rPr>
      </w:pPr>
    </w:p>
    <w:p w14:paraId="373D18DA" w14:textId="5804B7D0" w:rsidR="00A03DD6" w:rsidRPr="00F4508C" w:rsidRDefault="00A03DD6" w:rsidP="00455977">
      <w:pPr>
        <w:spacing w:after="0" w:line="259" w:lineRule="auto"/>
        <w:ind w:left="80" w:firstLine="0"/>
        <w:rPr>
          <w:rFonts w:eastAsia="Calibri" w:cs="Calibri"/>
          <w:b/>
          <w:bCs/>
          <w:sz w:val="24"/>
          <w:szCs w:val="24"/>
        </w:rPr>
      </w:pPr>
    </w:p>
    <w:p w14:paraId="480C8A5E" w14:textId="3338E2CF" w:rsidR="00A03DD6" w:rsidRPr="00F4508C" w:rsidRDefault="00A03DD6" w:rsidP="00455977">
      <w:pPr>
        <w:spacing w:after="0" w:line="259" w:lineRule="auto"/>
        <w:ind w:left="80" w:firstLine="0"/>
        <w:rPr>
          <w:rFonts w:eastAsia="Calibri" w:cs="Calibri"/>
          <w:b/>
          <w:bCs/>
          <w:sz w:val="24"/>
          <w:szCs w:val="24"/>
        </w:rPr>
      </w:pPr>
    </w:p>
    <w:p w14:paraId="2861E063" w14:textId="5EB2F572" w:rsidR="00A03DD6" w:rsidRPr="00F4508C" w:rsidRDefault="00A03DD6" w:rsidP="00455977">
      <w:pPr>
        <w:spacing w:after="0" w:line="259" w:lineRule="auto"/>
        <w:ind w:left="80" w:firstLine="0"/>
        <w:rPr>
          <w:rFonts w:eastAsia="Calibri" w:cs="Calibri"/>
          <w:b/>
          <w:bCs/>
          <w:sz w:val="24"/>
          <w:szCs w:val="24"/>
        </w:rPr>
      </w:pPr>
    </w:p>
    <w:p w14:paraId="127F05C3" w14:textId="580DF62A" w:rsidR="00A03DD6" w:rsidRPr="00F4508C" w:rsidRDefault="00A03DD6" w:rsidP="00455977">
      <w:pPr>
        <w:spacing w:after="0" w:line="259" w:lineRule="auto"/>
        <w:ind w:left="80" w:firstLine="0"/>
        <w:rPr>
          <w:rFonts w:eastAsia="Calibri" w:cs="Calibri"/>
          <w:b/>
          <w:bCs/>
          <w:sz w:val="24"/>
          <w:szCs w:val="24"/>
        </w:rPr>
      </w:pPr>
    </w:p>
    <w:p w14:paraId="2AA98FC3" w14:textId="726C34A4" w:rsidR="00A03DD6" w:rsidRPr="00F4508C" w:rsidRDefault="00A03DD6" w:rsidP="00455977">
      <w:pPr>
        <w:spacing w:after="0" w:line="259" w:lineRule="auto"/>
        <w:ind w:left="80" w:firstLine="0"/>
        <w:rPr>
          <w:rFonts w:eastAsia="Calibri" w:cs="Calibri"/>
          <w:b/>
          <w:bCs/>
          <w:sz w:val="24"/>
          <w:szCs w:val="24"/>
        </w:rPr>
      </w:pPr>
    </w:p>
    <w:p w14:paraId="3C2C6DE4" w14:textId="3C33216C" w:rsidR="00A03DD6" w:rsidRPr="00F4508C" w:rsidRDefault="00A03DD6" w:rsidP="00455977">
      <w:pPr>
        <w:spacing w:after="0" w:line="259" w:lineRule="auto"/>
        <w:ind w:left="80" w:firstLine="0"/>
        <w:rPr>
          <w:rFonts w:eastAsia="Calibri" w:cs="Calibri"/>
          <w:b/>
          <w:bCs/>
          <w:sz w:val="24"/>
          <w:szCs w:val="24"/>
        </w:rPr>
      </w:pPr>
    </w:p>
    <w:p w14:paraId="1095F31F" w14:textId="395DA6B1" w:rsidR="00A03DD6" w:rsidRPr="00F4508C" w:rsidRDefault="00A03DD6" w:rsidP="00455977">
      <w:pPr>
        <w:spacing w:after="0" w:line="259" w:lineRule="auto"/>
        <w:ind w:left="80" w:firstLine="0"/>
        <w:rPr>
          <w:rFonts w:eastAsia="Calibri" w:cs="Calibri"/>
          <w:b/>
          <w:bCs/>
          <w:sz w:val="24"/>
          <w:szCs w:val="24"/>
        </w:rPr>
      </w:pPr>
    </w:p>
    <w:p w14:paraId="58D0A2D3" w14:textId="7B3C41B1" w:rsidR="00A03DD6" w:rsidRPr="00F4508C" w:rsidRDefault="00A03DD6" w:rsidP="00455977">
      <w:pPr>
        <w:spacing w:after="0" w:line="259" w:lineRule="auto"/>
        <w:ind w:left="80" w:firstLine="0"/>
        <w:rPr>
          <w:rFonts w:eastAsia="Calibri" w:cs="Calibri"/>
          <w:b/>
          <w:bCs/>
          <w:sz w:val="24"/>
          <w:szCs w:val="24"/>
        </w:rPr>
      </w:pPr>
    </w:p>
    <w:p w14:paraId="51B114F7" w14:textId="62B81CEC" w:rsidR="00A03DD6" w:rsidRPr="00F4508C" w:rsidRDefault="00A03DD6" w:rsidP="00455977">
      <w:pPr>
        <w:spacing w:after="0" w:line="259" w:lineRule="auto"/>
        <w:ind w:left="80" w:firstLine="0"/>
        <w:rPr>
          <w:rFonts w:eastAsia="Calibri" w:cs="Calibri"/>
          <w:b/>
          <w:bCs/>
          <w:sz w:val="24"/>
          <w:szCs w:val="24"/>
        </w:rPr>
      </w:pPr>
    </w:p>
    <w:p w14:paraId="4C3A739C" w14:textId="07169A75" w:rsidR="00A03DD6" w:rsidRPr="00F4508C" w:rsidRDefault="00A03DD6" w:rsidP="00455977">
      <w:pPr>
        <w:spacing w:after="0" w:line="259" w:lineRule="auto"/>
        <w:ind w:left="80" w:firstLine="0"/>
        <w:rPr>
          <w:rFonts w:eastAsia="Calibri" w:cs="Calibri"/>
          <w:b/>
          <w:bCs/>
          <w:sz w:val="24"/>
          <w:szCs w:val="24"/>
        </w:rPr>
      </w:pPr>
    </w:p>
    <w:p w14:paraId="09303B3F" w14:textId="1C70CF6A" w:rsidR="00A03DD6" w:rsidRPr="00F4508C" w:rsidRDefault="00A03DD6" w:rsidP="00455977">
      <w:pPr>
        <w:spacing w:after="0" w:line="259" w:lineRule="auto"/>
        <w:ind w:left="80" w:firstLine="0"/>
        <w:rPr>
          <w:rFonts w:eastAsia="Calibri" w:cs="Calibri"/>
          <w:b/>
          <w:bCs/>
          <w:sz w:val="24"/>
          <w:szCs w:val="24"/>
        </w:rPr>
      </w:pPr>
    </w:p>
    <w:p w14:paraId="2ED1C6D0" w14:textId="00CD6091" w:rsidR="00A03DD6" w:rsidRPr="00F4508C" w:rsidRDefault="00A03DD6" w:rsidP="00455977">
      <w:pPr>
        <w:spacing w:after="0" w:line="259" w:lineRule="auto"/>
        <w:ind w:left="80" w:firstLine="0"/>
        <w:rPr>
          <w:rFonts w:eastAsia="Calibri" w:cs="Calibri"/>
          <w:b/>
          <w:bCs/>
          <w:sz w:val="24"/>
          <w:szCs w:val="24"/>
        </w:rPr>
      </w:pPr>
    </w:p>
    <w:p w14:paraId="61FE387F" w14:textId="126A7F93" w:rsidR="00A03DD6" w:rsidRPr="00F4508C" w:rsidRDefault="00A03DD6" w:rsidP="00455977">
      <w:pPr>
        <w:spacing w:after="0" w:line="259" w:lineRule="auto"/>
        <w:ind w:left="80" w:firstLine="0"/>
        <w:rPr>
          <w:rFonts w:eastAsia="Calibri" w:cs="Calibri"/>
          <w:b/>
          <w:bCs/>
          <w:sz w:val="24"/>
          <w:szCs w:val="24"/>
        </w:rPr>
      </w:pPr>
    </w:p>
    <w:p w14:paraId="1AACF45C" w14:textId="2CF1EA5A" w:rsidR="00A03DD6" w:rsidRPr="00F4508C" w:rsidRDefault="00A03DD6" w:rsidP="00455977">
      <w:pPr>
        <w:spacing w:after="0" w:line="259" w:lineRule="auto"/>
        <w:ind w:left="80" w:firstLine="0"/>
        <w:rPr>
          <w:rFonts w:eastAsia="Calibri" w:cs="Calibri"/>
          <w:b/>
          <w:bCs/>
          <w:sz w:val="24"/>
          <w:szCs w:val="24"/>
        </w:rPr>
      </w:pPr>
    </w:p>
    <w:p w14:paraId="57B85C5B" w14:textId="6A061468" w:rsidR="00A03DD6" w:rsidRPr="00F4508C" w:rsidRDefault="00A03DD6" w:rsidP="00455977">
      <w:pPr>
        <w:spacing w:after="0" w:line="259" w:lineRule="auto"/>
        <w:ind w:left="80" w:firstLine="0"/>
        <w:rPr>
          <w:rFonts w:eastAsia="Calibri" w:cs="Calibri"/>
          <w:b/>
          <w:bCs/>
          <w:sz w:val="24"/>
          <w:szCs w:val="24"/>
        </w:rPr>
      </w:pPr>
    </w:p>
    <w:p w14:paraId="08180562" w14:textId="73D2FE3A" w:rsidR="00A74213" w:rsidRPr="00F4508C" w:rsidRDefault="00A74213" w:rsidP="00A74213">
      <w:pPr>
        <w:spacing w:before="100" w:beforeAutospacing="1" w:after="100" w:afterAutospacing="1" w:line="240" w:lineRule="auto"/>
        <w:ind w:left="0" w:firstLine="0"/>
        <w:jc w:val="left"/>
        <w:rPr>
          <w:rFonts w:eastAsia="Times New Roman" w:cstheme="minorHAnsi"/>
          <w:b/>
          <w:color w:val="BF8F00" w:themeColor="accent4" w:themeShade="BF"/>
          <w:szCs w:val="27"/>
        </w:rPr>
      </w:pPr>
      <w:r w:rsidRPr="00F4508C">
        <w:rPr>
          <w:rFonts w:eastAsia="Times New Roman" w:cstheme="minorHAnsi"/>
          <w:b/>
          <w:color w:val="BF8F00" w:themeColor="accent4" w:themeShade="BF"/>
          <w:szCs w:val="27"/>
        </w:rPr>
        <w:lastRenderedPageBreak/>
        <w:t>THE 63rd CADET CLASS:</w:t>
      </w:r>
    </w:p>
    <w:p w14:paraId="1C93447D" w14:textId="77777777" w:rsidR="00A74213" w:rsidRPr="00F4508C" w:rsidRDefault="00A74213" w:rsidP="00A74213">
      <w:pPr>
        <w:spacing w:before="100" w:beforeAutospacing="1" w:after="100" w:afterAutospacing="1" w:line="240" w:lineRule="auto"/>
        <w:ind w:left="0" w:firstLine="0"/>
        <w:jc w:val="left"/>
        <w:rPr>
          <w:rFonts w:eastAsia="Times New Roman" w:cs="Times New Roman"/>
          <w:color w:val="000000"/>
          <w:szCs w:val="27"/>
        </w:rPr>
      </w:pPr>
      <w:r w:rsidRPr="00F4508C">
        <w:rPr>
          <w:rFonts w:eastAsia="Times New Roman" w:cs="Times New Roman"/>
          <w:color w:val="000000"/>
          <w:szCs w:val="27"/>
        </w:rPr>
        <w:t xml:space="preserve">On the 18th of September 2023, the 63rd Cadet Class were inducted into the Irish Naval Service and began their training in the Officer Training School. In the first two weeks, the 63rd Cadet Class were introduced to the Naval Service through learning about basic navigation principles, RHIB handling in Cork Harbour, and had their first two weeks highlighted by the LE William Butler Yeats’ interdiction of the MV Matthew, before moving to the Cadet School at the Military College in the </w:t>
      </w:r>
      <w:proofErr w:type="spellStart"/>
      <w:r w:rsidRPr="00F4508C">
        <w:rPr>
          <w:rFonts w:eastAsia="Times New Roman" w:cs="Times New Roman"/>
          <w:color w:val="000000"/>
          <w:szCs w:val="27"/>
        </w:rPr>
        <w:t>Curragh</w:t>
      </w:r>
      <w:proofErr w:type="spellEnd"/>
      <w:r w:rsidRPr="00F4508C">
        <w:rPr>
          <w:rFonts w:eastAsia="Times New Roman" w:cs="Times New Roman"/>
          <w:color w:val="000000"/>
          <w:szCs w:val="27"/>
        </w:rPr>
        <w:t xml:space="preserve"> Camp, Kildare. Here, the Cadets were given basic military training, focusing on foot and arms drill, marksmanship, military discipline, physical and military fitness and land navigation. In December 2023, the 63rd Cadet Class moved back to </w:t>
      </w:r>
      <w:proofErr w:type="spellStart"/>
      <w:r w:rsidRPr="00F4508C">
        <w:rPr>
          <w:rFonts w:eastAsia="Times New Roman" w:cs="Times New Roman"/>
          <w:color w:val="000000"/>
          <w:szCs w:val="27"/>
        </w:rPr>
        <w:t>Haulbowline</w:t>
      </w:r>
      <w:proofErr w:type="spellEnd"/>
      <w:r w:rsidRPr="00F4508C">
        <w:rPr>
          <w:rFonts w:eastAsia="Times New Roman" w:cs="Times New Roman"/>
          <w:color w:val="000000"/>
          <w:szCs w:val="27"/>
        </w:rPr>
        <w:t xml:space="preserve"> to begin Phase 2 of their Training.</w:t>
      </w:r>
    </w:p>
    <w:p w14:paraId="58B7389D" w14:textId="77777777" w:rsidR="00A74213" w:rsidRPr="00F4508C" w:rsidRDefault="00A74213" w:rsidP="00A74213">
      <w:pPr>
        <w:spacing w:before="100" w:beforeAutospacing="1" w:after="100" w:afterAutospacing="1" w:line="240" w:lineRule="auto"/>
        <w:ind w:left="0" w:firstLine="0"/>
        <w:jc w:val="left"/>
        <w:rPr>
          <w:rFonts w:eastAsia="Times New Roman" w:cs="Times New Roman"/>
          <w:color w:val="000000"/>
          <w:szCs w:val="27"/>
        </w:rPr>
      </w:pPr>
      <w:r w:rsidRPr="00F4508C">
        <w:rPr>
          <w:rFonts w:eastAsia="Times New Roman" w:cs="Times New Roman"/>
          <w:color w:val="000000"/>
          <w:szCs w:val="27"/>
        </w:rPr>
        <w:t>Phase 2 of training commenced in January 2024 with a busy schedule ahead. This ‘</w:t>
      </w:r>
      <w:proofErr w:type="spellStart"/>
      <w:r w:rsidRPr="00F4508C">
        <w:rPr>
          <w:rFonts w:eastAsia="Times New Roman" w:cs="Times New Roman"/>
          <w:color w:val="000000"/>
          <w:szCs w:val="27"/>
        </w:rPr>
        <w:t>Marinisation</w:t>
      </w:r>
      <w:proofErr w:type="spellEnd"/>
      <w:r w:rsidRPr="00F4508C">
        <w:rPr>
          <w:rFonts w:eastAsia="Times New Roman" w:cs="Times New Roman"/>
          <w:color w:val="000000"/>
          <w:szCs w:val="27"/>
        </w:rPr>
        <w:t>’ phase ran from January to May with the Cadets studying navigation while also completing a range of courses and assessments in disciplines such as:</w:t>
      </w:r>
    </w:p>
    <w:p w14:paraId="0803CAA3" w14:textId="34FA7A44" w:rsidR="00A74213" w:rsidRPr="00F4508C" w:rsidRDefault="00A74213" w:rsidP="00A74213">
      <w:pPr>
        <w:pStyle w:val="ListParagraph"/>
        <w:numPr>
          <w:ilvl w:val="0"/>
          <w:numId w:val="5"/>
        </w:numPr>
        <w:spacing w:before="100" w:beforeAutospacing="1" w:after="100" w:afterAutospacing="1" w:line="240" w:lineRule="auto"/>
        <w:jc w:val="left"/>
        <w:rPr>
          <w:rFonts w:eastAsia="Times New Roman" w:cs="Times New Roman"/>
          <w:color w:val="000000"/>
          <w:szCs w:val="27"/>
        </w:rPr>
      </w:pPr>
      <w:r w:rsidRPr="00F4508C">
        <w:rPr>
          <w:rFonts w:eastAsia="Times New Roman" w:cs="Times New Roman"/>
          <w:color w:val="000000"/>
          <w:szCs w:val="27"/>
        </w:rPr>
        <w:t>Engineering</w:t>
      </w:r>
    </w:p>
    <w:p w14:paraId="14817C66" w14:textId="7D58D470" w:rsidR="00A74213" w:rsidRPr="00F4508C" w:rsidRDefault="00A74213" w:rsidP="00A74213">
      <w:pPr>
        <w:pStyle w:val="ListParagraph"/>
        <w:numPr>
          <w:ilvl w:val="0"/>
          <w:numId w:val="5"/>
        </w:numPr>
        <w:spacing w:before="100" w:beforeAutospacing="1" w:after="100" w:afterAutospacing="1" w:line="240" w:lineRule="auto"/>
        <w:jc w:val="left"/>
        <w:rPr>
          <w:rFonts w:eastAsia="Times New Roman" w:cs="Times New Roman"/>
          <w:color w:val="000000"/>
          <w:szCs w:val="27"/>
        </w:rPr>
      </w:pPr>
      <w:r w:rsidRPr="00F4508C">
        <w:rPr>
          <w:rFonts w:eastAsia="Times New Roman" w:cs="Times New Roman"/>
          <w:color w:val="000000"/>
          <w:szCs w:val="27"/>
        </w:rPr>
        <w:t>Communications</w:t>
      </w:r>
    </w:p>
    <w:p w14:paraId="4AE2A2D1" w14:textId="77777777" w:rsidR="00A74213" w:rsidRPr="00F4508C" w:rsidRDefault="00A74213" w:rsidP="00A74213">
      <w:pPr>
        <w:pStyle w:val="ListParagraph"/>
        <w:numPr>
          <w:ilvl w:val="0"/>
          <w:numId w:val="5"/>
        </w:numPr>
        <w:spacing w:before="100" w:beforeAutospacing="1" w:after="100" w:afterAutospacing="1" w:line="240" w:lineRule="auto"/>
        <w:jc w:val="left"/>
        <w:rPr>
          <w:rFonts w:eastAsia="Times New Roman" w:cs="Times New Roman"/>
          <w:color w:val="000000"/>
          <w:szCs w:val="27"/>
        </w:rPr>
      </w:pPr>
      <w:r w:rsidRPr="00F4508C">
        <w:rPr>
          <w:rFonts w:eastAsia="Times New Roman" w:cs="Times New Roman"/>
          <w:color w:val="000000"/>
          <w:szCs w:val="27"/>
        </w:rPr>
        <w:t>Maritime Interdiction</w:t>
      </w:r>
    </w:p>
    <w:p w14:paraId="468E1CD6" w14:textId="15D5EC9B" w:rsidR="00A74213" w:rsidRPr="00F4508C" w:rsidRDefault="00A74213" w:rsidP="00A74213">
      <w:pPr>
        <w:pStyle w:val="ListParagraph"/>
        <w:numPr>
          <w:ilvl w:val="0"/>
          <w:numId w:val="5"/>
        </w:numPr>
        <w:spacing w:before="100" w:beforeAutospacing="1" w:after="100" w:afterAutospacing="1" w:line="240" w:lineRule="auto"/>
        <w:jc w:val="left"/>
        <w:rPr>
          <w:rFonts w:eastAsia="Times New Roman" w:cs="Times New Roman"/>
          <w:color w:val="000000"/>
          <w:szCs w:val="27"/>
        </w:rPr>
      </w:pPr>
      <w:r w:rsidRPr="00F4508C">
        <w:rPr>
          <w:rFonts w:eastAsia="Times New Roman" w:cs="Times New Roman"/>
          <w:color w:val="000000"/>
          <w:szCs w:val="27"/>
        </w:rPr>
        <w:t>Fisheries</w:t>
      </w:r>
    </w:p>
    <w:p w14:paraId="54F51808" w14:textId="0FD69C83" w:rsidR="00A74213" w:rsidRPr="00F4508C" w:rsidRDefault="00A74213" w:rsidP="00A74213">
      <w:pPr>
        <w:pStyle w:val="ListParagraph"/>
        <w:numPr>
          <w:ilvl w:val="0"/>
          <w:numId w:val="5"/>
        </w:numPr>
        <w:spacing w:before="100" w:beforeAutospacing="1" w:after="100" w:afterAutospacing="1" w:line="240" w:lineRule="auto"/>
        <w:jc w:val="left"/>
        <w:rPr>
          <w:rFonts w:eastAsia="Times New Roman" w:cs="Times New Roman"/>
          <w:color w:val="000000"/>
          <w:szCs w:val="27"/>
        </w:rPr>
      </w:pPr>
      <w:r w:rsidRPr="00F4508C">
        <w:rPr>
          <w:rFonts w:eastAsia="Times New Roman" w:cs="Times New Roman"/>
          <w:color w:val="000000"/>
          <w:szCs w:val="27"/>
        </w:rPr>
        <w:t>Gunnery</w:t>
      </w:r>
    </w:p>
    <w:p w14:paraId="59A7C006" w14:textId="775878CB" w:rsidR="00A74213" w:rsidRPr="00F4508C" w:rsidRDefault="00A74213" w:rsidP="00A74213">
      <w:pPr>
        <w:pStyle w:val="ListParagraph"/>
        <w:numPr>
          <w:ilvl w:val="0"/>
          <w:numId w:val="5"/>
        </w:numPr>
        <w:spacing w:before="100" w:beforeAutospacing="1" w:after="100" w:afterAutospacing="1" w:line="240" w:lineRule="auto"/>
        <w:jc w:val="left"/>
        <w:rPr>
          <w:rFonts w:eastAsia="Times New Roman" w:cs="Times New Roman"/>
          <w:color w:val="000000"/>
          <w:szCs w:val="27"/>
        </w:rPr>
      </w:pPr>
      <w:r w:rsidRPr="00F4508C">
        <w:rPr>
          <w:rFonts w:eastAsia="Times New Roman" w:cs="Times New Roman"/>
          <w:color w:val="000000"/>
          <w:szCs w:val="27"/>
        </w:rPr>
        <w:t>Strategic Studies</w:t>
      </w:r>
    </w:p>
    <w:p w14:paraId="181EF87D" w14:textId="0630A174" w:rsidR="00EA4C78" w:rsidRPr="00F4508C" w:rsidRDefault="00EA4C78" w:rsidP="00A74213">
      <w:pPr>
        <w:pStyle w:val="ListParagraph"/>
        <w:numPr>
          <w:ilvl w:val="0"/>
          <w:numId w:val="5"/>
        </w:numPr>
        <w:spacing w:before="100" w:beforeAutospacing="1" w:after="100" w:afterAutospacing="1" w:line="240" w:lineRule="auto"/>
        <w:jc w:val="left"/>
        <w:rPr>
          <w:rFonts w:eastAsia="Times New Roman" w:cs="Times New Roman"/>
          <w:color w:val="000000"/>
          <w:szCs w:val="27"/>
        </w:rPr>
      </w:pPr>
      <w:r w:rsidRPr="00F4508C">
        <w:rPr>
          <w:rFonts w:eastAsia="Times New Roman" w:cs="Times New Roman"/>
          <w:color w:val="000000"/>
          <w:szCs w:val="27"/>
        </w:rPr>
        <w:t>Seamanship</w:t>
      </w:r>
    </w:p>
    <w:p w14:paraId="137E8D36" w14:textId="77777777" w:rsidR="00A74213" w:rsidRPr="00F4508C" w:rsidRDefault="00A74213" w:rsidP="00A74213">
      <w:pPr>
        <w:spacing w:before="100" w:beforeAutospacing="1" w:after="100" w:afterAutospacing="1" w:line="240" w:lineRule="auto"/>
        <w:ind w:left="0" w:firstLine="0"/>
        <w:jc w:val="left"/>
        <w:rPr>
          <w:rFonts w:eastAsia="Times New Roman" w:cs="Times New Roman"/>
          <w:color w:val="000000"/>
          <w:szCs w:val="27"/>
        </w:rPr>
      </w:pPr>
      <w:r w:rsidRPr="00F4508C">
        <w:rPr>
          <w:rFonts w:eastAsia="Times New Roman" w:cs="Times New Roman"/>
          <w:color w:val="000000"/>
          <w:szCs w:val="27"/>
        </w:rPr>
        <w:t>The 63rd Cadet Class also gained the opportunity to spend time aboard LE James Joyce during their sea familiarisation week, becoming familiar with the ship's daily routine, the different branches that operate on board, and the ranges on Bear Island.</w:t>
      </w:r>
    </w:p>
    <w:p w14:paraId="78FBFAB9" w14:textId="77777777" w:rsidR="00A74213" w:rsidRPr="00F4508C" w:rsidRDefault="00A74213" w:rsidP="00A74213">
      <w:pPr>
        <w:spacing w:before="100" w:beforeAutospacing="1" w:after="100" w:afterAutospacing="1" w:line="240" w:lineRule="auto"/>
        <w:ind w:left="0" w:firstLine="0"/>
        <w:jc w:val="left"/>
        <w:rPr>
          <w:rFonts w:eastAsia="Times New Roman" w:cs="Times New Roman"/>
          <w:color w:val="000000"/>
          <w:szCs w:val="27"/>
        </w:rPr>
      </w:pPr>
      <w:r w:rsidRPr="00F4508C">
        <w:rPr>
          <w:rFonts w:eastAsia="Times New Roman" w:cs="Times New Roman"/>
          <w:color w:val="000000"/>
          <w:szCs w:val="27"/>
        </w:rPr>
        <w:t>Phase 2 concluded with exams in General Navigation, Chart work, Rules of the Road, Leadership and Communications.</w:t>
      </w:r>
    </w:p>
    <w:p w14:paraId="3BF443D9" w14:textId="77777777" w:rsidR="00366FD0" w:rsidRPr="00F4508C" w:rsidRDefault="00366FD0" w:rsidP="00A74213">
      <w:pPr>
        <w:spacing w:before="100" w:beforeAutospacing="1" w:after="100" w:afterAutospacing="1" w:line="240" w:lineRule="auto"/>
        <w:ind w:left="0" w:firstLine="0"/>
        <w:jc w:val="left"/>
        <w:rPr>
          <w:rFonts w:eastAsia="Times New Roman" w:cstheme="minorHAnsi"/>
          <w:b/>
          <w:color w:val="BF8F00" w:themeColor="accent4" w:themeShade="BF"/>
          <w:szCs w:val="27"/>
        </w:rPr>
      </w:pPr>
    </w:p>
    <w:p w14:paraId="3A39BA7F" w14:textId="77777777" w:rsidR="00366FD0" w:rsidRPr="00F4508C" w:rsidRDefault="00366FD0" w:rsidP="00A74213">
      <w:pPr>
        <w:spacing w:before="100" w:beforeAutospacing="1" w:after="100" w:afterAutospacing="1" w:line="240" w:lineRule="auto"/>
        <w:ind w:left="0" w:firstLine="0"/>
        <w:jc w:val="left"/>
        <w:rPr>
          <w:rFonts w:eastAsia="Times New Roman" w:cstheme="minorHAnsi"/>
          <w:b/>
          <w:color w:val="BF8F00" w:themeColor="accent4" w:themeShade="BF"/>
          <w:szCs w:val="27"/>
        </w:rPr>
      </w:pPr>
    </w:p>
    <w:p w14:paraId="7BDB9875" w14:textId="77777777" w:rsidR="00366FD0" w:rsidRPr="00F4508C" w:rsidRDefault="00366FD0" w:rsidP="00A74213">
      <w:pPr>
        <w:spacing w:before="100" w:beforeAutospacing="1" w:after="100" w:afterAutospacing="1" w:line="240" w:lineRule="auto"/>
        <w:ind w:left="0" w:firstLine="0"/>
        <w:jc w:val="left"/>
        <w:rPr>
          <w:rFonts w:eastAsia="Times New Roman" w:cstheme="minorHAnsi"/>
          <w:b/>
          <w:color w:val="BF8F00" w:themeColor="accent4" w:themeShade="BF"/>
          <w:szCs w:val="27"/>
        </w:rPr>
      </w:pPr>
    </w:p>
    <w:p w14:paraId="0C1C9D19" w14:textId="77777777" w:rsidR="00366FD0" w:rsidRPr="00F4508C" w:rsidRDefault="00366FD0" w:rsidP="00A74213">
      <w:pPr>
        <w:spacing w:before="100" w:beforeAutospacing="1" w:after="100" w:afterAutospacing="1" w:line="240" w:lineRule="auto"/>
        <w:ind w:left="0" w:firstLine="0"/>
        <w:jc w:val="left"/>
        <w:rPr>
          <w:rFonts w:eastAsia="Times New Roman" w:cstheme="minorHAnsi"/>
          <w:b/>
          <w:color w:val="BF8F00" w:themeColor="accent4" w:themeShade="BF"/>
          <w:szCs w:val="27"/>
        </w:rPr>
      </w:pPr>
    </w:p>
    <w:p w14:paraId="3BE0816F" w14:textId="77777777" w:rsidR="00366FD0" w:rsidRDefault="00366FD0" w:rsidP="00A74213">
      <w:pPr>
        <w:spacing w:before="100" w:beforeAutospacing="1" w:after="100" w:afterAutospacing="1" w:line="240" w:lineRule="auto"/>
        <w:ind w:left="0" w:firstLine="0"/>
        <w:jc w:val="left"/>
        <w:rPr>
          <w:rFonts w:eastAsia="Times New Roman" w:cstheme="minorHAnsi"/>
          <w:b/>
          <w:color w:val="BF8F00" w:themeColor="accent4" w:themeShade="BF"/>
          <w:szCs w:val="27"/>
        </w:rPr>
      </w:pPr>
    </w:p>
    <w:p w14:paraId="01498FE6" w14:textId="77777777" w:rsidR="00481F73" w:rsidRPr="00F4508C" w:rsidRDefault="00481F73" w:rsidP="00A74213">
      <w:pPr>
        <w:spacing w:before="100" w:beforeAutospacing="1" w:after="100" w:afterAutospacing="1" w:line="240" w:lineRule="auto"/>
        <w:ind w:left="0" w:firstLine="0"/>
        <w:jc w:val="left"/>
        <w:rPr>
          <w:rFonts w:eastAsia="Times New Roman" w:cstheme="minorHAnsi"/>
          <w:b/>
          <w:color w:val="BF8F00" w:themeColor="accent4" w:themeShade="BF"/>
          <w:szCs w:val="27"/>
        </w:rPr>
      </w:pPr>
    </w:p>
    <w:p w14:paraId="75CE8E8E" w14:textId="110D075F" w:rsidR="00A74213" w:rsidRPr="00F4508C" w:rsidRDefault="00A74213" w:rsidP="00A74213">
      <w:pPr>
        <w:spacing w:before="100" w:beforeAutospacing="1" w:after="100" w:afterAutospacing="1" w:line="240" w:lineRule="auto"/>
        <w:ind w:left="0" w:firstLine="0"/>
        <w:jc w:val="left"/>
        <w:rPr>
          <w:rFonts w:eastAsia="Times New Roman" w:cstheme="minorHAnsi"/>
          <w:b/>
          <w:color w:val="BF8F00" w:themeColor="accent4" w:themeShade="BF"/>
          <w:szCs w:val="27"/>
        </w:rPr>
      </w:pPr>
      <w:r w:rsidRPr="00F4508C">
        <w:rPr>
          <w:rFonts w:eastAsia="Times New Roman" w:cstheme="minorHAnsi"/>
          <w:b/>
          <w:color w:val="BF8F00" w:themeColor="accent4" w:themeShade="BF"/>
          <w:szCs w:val="27"/>
        </w:rPr>
        <w:lastRenderedPageBreak/>
        <w:t>THE 63rd CADET CLASS:</w:t>
      </w:r>
    </w:p>
    <w:p w14:paraId="103FC776" w14:textId="77777777" w:rsidR="00A74213" w:rsidRPr="00F4508C" w:rsidRDefault="00A74213" w:rsidP="00A74213">
      <w:pPr>
        <w:spacing w:before="100" w:beforeAutospacing="1" w:after="100" w:afterAutospacing="1" w:line="240" w:lineRule="auto"/>
        <w:ind w:left="0" w:firstLine="0"/>
        <w:jc w:val="left"/>
        <w:rPr>
          <w:rFonts w:eastAsia="Times New Roman" w:cs="Times New Roman"/>
          <w:color w:val="000000"/>
          <w:szCs w:val="27"/>
        </w:rPr>
      </w:pPr>
      <w:r w:rsidRPr="00F4508C">
        <w:rPr>
          <w:rFonts w:eastAsia="Times New Roman" w:cs="Times New Roman"/>
          <w:color w:val="000000"/>
          <w:szCs w:val="27"/>
        </w:rPr>
        <w:t xml:space="preserve">On completion of Phase 2, the 63rd Cadet Class had the opportunity to travel to Lourdes and partake in the Annual International Military Pilgrimage as is the tradition, allowing them to socialise and network with their military peers from other nations. On their return, the class continued their training, participating in their senior class’ personal leader exercise over 3 days, as well as joining the Brian </w:t>
      </w:r>
      <w:proofErr w:type="spellStart"/>
      <w:r w:rsidRPr="00F4508C">
        <w:rPr>
          <w:rFonts w:eastAsia="Times New Roman" w:cs="Times New Roman"/>
          <w:color w:val="000000"/>
          <w:szCs w:val="27"/>
        </w:rPr>
        <w:t>Ború</w:t>
      </w:r>
      <w:proofErr w:type="spellEnd"/>
      <w:r w:rsidRPr="00F4508C">
        <w:rPr>
          <w:rFonts w:eastAsia="Times New Roman" w:cs="Times New Roman"/>
          <w:color w:val="000000"/>
          <w:szCs w:val="27"/>
        </w:rPr>
        <w:t xml:space="preserve"> for sail training for 2 weeks, sailing from Cork Harbour to Caernarfon, Wales building on their navigation and ship handling skills, before joining LE William Butler Yeats and LÉ James Joyce to commence phase 3 of their training. On board LÉ William Butler Yeats and LÉ James Joyce, the 63rd Cadet Class started to learn about life at sea. They understudied all of the roles, which included Seamanship, Gunnery, and Communications, Logistics, &amp; Engineering.</w:t>
      </w:r>
    </w:p>
    <w:p w14:paraId="79D3C6AA" w14:textId="2F279C61" w:rsidR="00A74213" w:rsidRPr="00F4508C" w:rsidRDefault="00A74213" w:rsidP="00A74213">
      <w:pPr>
        <w:spacing w:before="100" w:beforeAutospacing="1" w:after="100" w:afterAutospacing="1" w:line="240" w:lineRule="auto"/>
        <w:ind w:left="0" w:firstLine="0"/>
        <w:jc w:val="left"/>
        <w:rPr>
          <w:rFonts w:eastAsia="Times New Roman" w:cs="Times New Roman"/>
          <w:color w:val="000000"/>
          <w:szCs w:val="27"/>
        </w:rPr>
      </w:pPr>
      <w:r w:rsidRPr="00F4508C">
        <w:rPr>
          <w:rFonts w:eastAsia="Times New Roman" w:cs="Times New Roman"/>
          <w:color w:val="000000"/>
          <w:szCs w:val="27"/>
        </w:rPr>
        <w:t xml:space="preserve">Phase 4 commenced in September 2024 with the 63rd Cadet Class studying in the National Maritime College of Ireland (NMCI) in </w:t>
      </w:r>
      <w:proofErr w:type="spellStart"/>
      <w:r w:rsidRPr="00F4508C">
        <w:rPr>
          <w:rFonts w:eastAsia="Times New Roman" w:cs="Times New Roman"/>
          <w:color w:val="000000"/>
          <w:szCs w:val="27"/>
        </w:rPr>
        <w:t>Ringaskiddy</w:t>
      </w:r>
      <w:proofErr w:type="spellEnd"/>
      <w:r w:rsidRPr="00F4508C">
        <w:rPr>
          <w:rFonts w:eastAsia="Times New Roman" w:cs="Times New Roman"/>
          <w:color w:val="000000"/>
          <w:szCs w:val="27"/>
        </w:rPr>
        <w:t>. Studying alongside civilian students, the Cadets learned various maritime subjects such as astronavigation, seamanship, maths, science and stability. Even though the Cadets were studying in NMCI their duties as Naval Cadets were not forgotten.</w:t>
      </w:r>
    </w:p>
    <w:p w14:paraId="69A16E02" w14:textId="590E5079" w:rsidR="00A74213" w:rsidRPr="00F4508C" w:rsidRDefault="00A74213" w:rsidP="00A74213">
      <w:pPr>
        <w:spacing w:before="100" w:beforeAutospacing="1" w:after="100" w:afterAutospacing="1" w:line="240" w:lineRule="auto"/>
        <w:ind w:left="0" w:firstLine="0"/>
        <w:jc w:val="left"/>
        <w:rPr>
          <w:rFonts w:eastAsia="Times New Roman" w:cs="Times New Roman"/>
          <w:color w:val="000000"/>
          <w:szCs w:val="27"/>
        </w:rPr>
      </w:pPr>
      <w:r w:rsidRPr="00F4508C">
        <w:rPr>
          <w:rFonts w:eastAsia="Times New Roman" w:cs="Times New Roman"/>
          <w:color w:val="000000"/>
          <w:szCs w:val="27"/>
        </w:rPr>
        <w:t xml:space="preserve">Regularly the cadets practised their pilotage skills with their Class Officer LT (NS) Robert </w:t>
      </w:r>
      <w:proofErr w:type="spellStart"/>
      <w:r w:rsidRPr="00F4508C">
        <w:rPr>
          <w:rFonts w:eastAsia="Times New Roman" w:cs="Times New Roman"/>
          <w:color w:val="000000"/>
          <w:szCs w:val="27"/>
        </w:rPr>
        <w:t>Fabby</w:t>
      </w:r>
      <w:proofErr w:type="spellEnd"/>
      <w:r w:rsidRPr="00F4508C">
        <w:rPr>
          <w:rFonts w:eastAsia="Times New Roman" w:cs="Times New Roman"/>
          <w:color w:val="000000"/>
          <w:szCs w:val="27"/>
        </w:rPr>
        <w:t xml:space="preserve"> in the simulators, with the target of becoming competent enough to navigate a ship for the first time, with PO/Sea David Foley, ensuring that standards were kept high, that the cadets maintained the highest level of conduct and discipline, throughout.</w:t>
      </w:r>
    </w:p>
    <w:p w14:paraId="710642DA" w14:textId="77777777" w:rsidR="00A74213" w:rsidRPr="00F4508C" w:rsidRDefault="00A74213" w:rsidP="00A74213">
      <w:pPr>
        <w:spacing w:before="100" w:beforeAutospacing="1" w:after="100" w:afterAutospacing="1" w:line="240" w:lineRule="auto"/>
        <w:ind w:left="0" w:firstLine="0"/>
        <w:jc w:val="left"/>
        <w:rPr>
          <w:rFonts w:eastAsia="Times New Roman" w:cs="Times New Roman"/>
          <w:color w:val="000000"/>
          <w:szCs w:val="27"/>
        </w:rPr>
      </w:pPr>
      <w:r w:rsidRPr="00F4508C">
        <w:rPr>
          <w:rFonts w:eastAsia="Times New Roman" w:cs="Times New Roman"/>
          <w:color w:val="000000"/>
          <w:szCs w:val="27"/>
        </w:rPr>
        <w:t>After 22 months of training, the 63rd Cadet Class will take the next step in their careers.</w:t>
      </w:r>
    </w:p>
    <w:p w14:paraId="7615C9E1" w14:textId="77777777" w:rsidR="00A74213" w:rsidRPr="00F4508C" w:rsidRDefault="00A74213">
      <w:pPr>
        <w:spacing w:after="49" w:line="248" w:lineRule="auto"/>
        <w:ind w:left="-5"/>
        <w:jc w:val="left"/>
        <w:rPr>
          <w:rFonts w:eastAsia="Calibri" w:cs="Calibri"/>
          <w:b/>
          <w:bCs/>
          <w:color w:val="BF9000"/>
          <w:sz w:val="24"/>
          <w:szCs w:val="24"/>
        </w:rPr>
      </w:pPr>
    </w:p>
    <w:p w14:paraId="0E3EE8DB" w14:textId="77777777" w:rsidR="00A74213" w:rsidRPr="00F4508C" w:rsidRDefault="00A74213">
      <w:pPr>
        <w:spacing w:after="49" w:line="248" w:lineRule="auto"/>
        <w:ind w:left="-5"/>
        <w:jc w:val="left"/>
        <w:rPr>
          <w:rFonts w:eastAsia="Calibri" w:cs="Calibri"/>
          <w:b/>
          <w:bCs/>
          <w:color w:val="BF9000"/>
          <w:sz w:val="24"/>
          <w:szCs w:val="24"/>
        </w:rPr>
      </w:pPr>
    </w:p>
    <w:p w14:paraId="7847174E" w14:textId="77777777" w:rsidR="00A74213" w:rsidRPr="00F4508C" w:rsidRDefault="00A74213">
      <w:pPr>
        <w:spacing w:after="49" w:line="248" w:lineRule="auto"/>
        <w:ind w:left="-5"/>
        <w:jc w:val="left"/>
        <w:rPr>
          <w:rFonts w:eastAsia="Calibri" w:cs="Calibri"/>
          <w:b/>
          <w:bCs/>
          <w:color w:val="BF9000"/>
          <w:sz w:val="24"/>
          <w:szCs w:val="24"/>
        </w:rPr>
      </w:pPr>
    </w:p>
    <w:p w14:paraId="344DA129" w14:textId="77777777" w:rsidR="00A74213" w:rsidRPr="00F4508C" w:rsidRDefault="00A74213">
      <w:pPr>
        <w:spacing w:after="49" w:line="248" w:lineRule="auto"/>
        <w:ind w:left="-5"/>
        <w:jc w:val="left"/>
        <w:rPr>
          <w:rFonts w:eastAsia="Calibri" w:cs="Calibri"/>
          <w:b/>
          <w:bCs/>
          <w:color w:val="BF9000"/>
          <w:sz w:val="24"/>
          <w:szCs w:val="24"/>
        </w:rPr>
      </w:pPr>
    </w:p>
    <w:p w14:paraId="0855C894" w14:textId="77777777" w:rsidR="00A74213" w:rsidRPr="00F4508C" w:rsidRDefault="00A74213">
      <w:pPr>
        <w:spacing w:after="49" w:line="248" w:lineRule="auto"/>
        <w:ind w:left="-5"/>
        <w:jc w:val="left"/>
        <w:rPr>
          <w:rFonts w:eastAsia="Calibri" w:cs="Calibri"/>
          <w:b/>
          <w:bCs/>
          <w:color w:val="BF9000"/>
          <w:sz w:val="24"/>
          <w:szCs w:val="24"/>
        </w:rPr>
      </w:pPr>
    </w:p>
    <w:p w14:paraId="7612940B" w14:textId="77777777" w:rsidR="00A74213" w:rsidRPr="00F4508C" w:rsidRDefault="00A74213">
      <w:pPr>
        <w:spacing w:after="49" w:line="248" w:lineRule="auto"/>
        <w:ind w:left="-5"/>
        <w:jc w:val="left"/>
        <w:rPr>
          <w:rFonts w:eastAsia="Calibri" w:cs="Calibri"/>
          <w:b/>
          <w:bCs/>
          <w:color w:val="BF9000"/>
          <w:sz w:val="24"/>
          <w:szCs w:val="24"/>
        </w:rPr>
      </w:pPr>
    </w:p>
    <w:p w14:paraId="684B74E9" w14:textId="77777777" w:rsidR="00A74213" w:rsidRPr="00F4508C" w:rsidRDefault="00A74213">
      <w:pPr>
        <w:spacing w:after="49" w:line="248" w:lineRule="auto"/>
        <w:ind w:left="-5"/>
        <w:jc w:val="left"/>
        <w:rPr>
          <w:rFonts w:eastAsia="Calibri" w:cs="Calibri"/>
          <w:b/>
          <w:bCs/>
          <w:color w:val="BF9000"/>
          <w:sz w:val="24"/>
          <w:szCs w:val="24"/>
        </w:rPr>
      </w:pPr>
    </w:p>
    <w:p w14:paraId="507E9894" w14:textId="77777777" w:rsidR="00A74213" w:rsidRPr="00F4508C" w:rsidRDefault="00A74213">
      <w:pPr>
        <w:spacing w:after="49" w:line="248" w:lineRule="auto"/>
        <w:ind w:left="-5"/>
        <w:jc w:val="left"/>
        <w:rPr>
          <w:rFonts w:eastAsia="Calibri" w:cs="Calibri"/>
          <w:b/>
          <w:bCs/>
          <w:color w:val="BF9000"/>
          <w:sz w:val="24"/>
          <w:szCs w:val="24"/>
        </w:rPr>
      </w:pPr>
    </w:p>
    <w:p w14:paraId="52D34E90" w14:textId="77777777" w:rsidR="00A74213" w:rsidRPr="00F4508C" w:rsidRDefault="00A74213">
      <w:pPr>
        <w:spacing w:after="49" w:line="248" w:lineRule="auto"/>
        <w:ind w:left="-5"/>
        <w:jc w:val="left"/>
        <w:rPr>
          <w:rFonts w:eastAsia="Calibri" w:cs="Calibri"/>
          <w:b/>
          <w:bCs/>
          <w:color w:val="BF9000"/>
          <w:sz w:val="24"/>
          <w:szCs w:val="24"/>
        </w:rPr>
      </w:pPr>
    </w:p>
    <w:p w14:paraId="7E2219E8" w14:textId="77777777" w:rsidR="00481F73" w:rsidRDefault="00481F73" w:rsidP="00A03DD6">
      <w:pPr>
        <w:spacing w:after="49" w:line="248" w:lineRule="auto"/>
        <w:ind w:left="0" w:firstLine="0"/>
        <w:jc w:val="left"/>
        <w:rPr>
          <w:rFonts w:eastAsia="Calibri" w:cs="Calibri"/>
          <w:b/>
          <w:bCs/>
          <w:color w:val="BF9000"/>
          <w:sz w:val="24"/>
          <w:szCs w:val="24"/>
        </w:rPr>
      </w:pPr>
    </w:p>
    <w:p w14:paraId="7D48D1B0" w14:textId="77777777" w:rsidR="00481F73" w:rsidRDefault="00481F73" w:rsidP="00A03DD6">
      <w:pPr>
        <w:spacing w:after="49" w:line="248" w:lineRule="auto"/>
        <w:ind w:left="0" w:firstLine="0"/>
        <w:jc w:val="left"/>
        <w:rPr>
          <w:rFonts w:eastAsia="Calibri" w:cs="Calibri"/>
          <w:b/>
          <w:bCs/>
          <w:color w:val="BF9000"/>
          <w:sz w:val="24"/>
          <w:szCs w:val="24"/>
        </w:rPr>
      </w:pPr>
    </w:p>
    <w:p w14:paraId="104461BE" w14:textId="694FFAE1" w:rsidR="00B77DD6" w:rsidRPr="00F4508C" w:rsidRDefault="58005CC2" w:rsidP="00A03DD6">
      <w:pPr>
        <w:spacing w:after="49" w:line="248" w:lineRule="auto"/>
        <w:ind w:left="0" w:firstLine="0"/>
        <w:jc w:val="left"/>
      </w:pPr>
      <w:r w:rsidRPr="00F4508C">
        <w:rPr>
          <w:rFonts w:eastAsia="Calibri" w:cs="Calibri"/>
          <w:b/>
          <w:bCs/>
          <w:color w:val="BF9000"/>
          <w:sz w:val="24"/>
          <w:szCs w:val="24"/>
        </w:rPr>
        <w:lastRenderedPageBreak/>
        <w:t>THE COMMISSIONING CEREMONY:</w:t>
      </w:r>
    </w:p>
    <w:p w14:paraId="2A666A7A" w14:textId="7CBFC1D9" w:rsidR="00B77DD6" w:rsidRPr="00F4508C" w:rsidRDefault="58005CC2">
      <w:pPr>
        <w:ind w:left="24"/>
      </w:pPr>
      <w:r w:rsidRPr="00F4508C">
        <w:t>The Commissioning Ceremony is the formal presentation to the Cadet Class of their Commissions upon completion of their training as Cadets. It marks their graduation to the officer body of the Naval Service.</w:t>
      </w:r>
    </w:p>
    <w:p w14:paraId="360F837E" w14:textId="74C76DE8" w:rsidR="00B77DD6" w:rsidRPr="00F4508C" w:rsidRDefault="58005CC2">
      <w:pPr>
        <w:ind w:left="24"/>
      </w:pPr>
      <w:r w:rsidRPr="00F4508C">
        <w:t xml:space="preserve">The Commission is the direction from the President, as the Commander in Chief of the Defence Forces, to exercise and train in arms and maintain in good order and discipline the men and women serving under them. The Commissioning scroll presented by the Minster, appointing each new officer, is signed by </w:t>
      </w:r>
      <w:proofErr w:type="gramStart"/>
      <w:r w:rsidR="00877A28" w:rsidRPr="00F4508C">
        <w:t>an</w:t>
      </w:r>
      <w:proofErr w:type="gramEnd"/>
      <w:r w:rsidRPr="00F4508C">
        <w:t xml:space="preserve"> </w:t>
      </w:r>
      <w:proofErr w:type="spellStart"/>
      <w:r w:rsidRPr="00F4508C">
        <w:t>tUachtarán</w:t>
      </w:r>
      <w:proofErr w:type="spellEnd"/>
      <w:r w:rsidRPr="00F4508C">
        <w:t xml:space="preserve"> on behalf of the state, and also by An Taoiseach and the Minister for Defence on behalf of the Government. </w:t>
      </w:r>
    </w:p>
    <w:p w14:paraId="0C3442F5" w14:textId="77777777" w:rsidR="00B77DD6" w:rsidRPr="00F4508C" w:rsidRDefault="58005CC2">
      <w:pPr>
        <w:spacing w:after="49" w:line="248" w:lineRule="auto"/>
        <w:ind w:left="-5"/>
        <w:jc w:val="left"/>
      </w:pPr>
      <w:r w:rsidRPr="00F4508C">
        <w:rPr>
          <w:rFonts w:eastAsia="Calibri" w:cs="Calibri"/>
          <w:b/>
          <w:bCs/>
          <w:color w:val="BF9000"/>
          <w:sz w:val="24"/>
          <w:szCs w:val="24"/>
        </w:rPr>
        <w:t>TIMELINE &amp; OUTLINE OF CEREMONY:</w:t>
      </w:r>
    </w:p>
    <w:p w14:paraId="4BF95DBC" w14:textId="05456A13" w:rsidR="00B77DD6" w:rsidRPr="00F4508C" w:rsidRDefault="003E0FA0">
      <w:pPr>
        <w:ind w:left="350"/>
      </w:pPr>
      <w:r>
        <w:rPr>
          <w:b/>
          <w:bCs/>
        </w:rPr>
        <w:t xml:space="preserve">1050 </w:t>
      </w:r>
      <w:r w:rsidR="58005CC2" w:rsidRPr="00F4508C">
        <w:t>– Chief of Staff arrives at the Naval Base</w:t>
      </w:r>
    </w:p>
    <w:p w14:paraId="56A9261A" w14:textId="14F974DA" w:rsidR="00455977" w:rsidRPr="00F4508C" w:rsidRDefault="003E0FA0">
      <w:pPr>
        <w:ind w:left="350"/>
      </w:pPr>
      <w:r>
        <w:rPr>
          <w:b/>
          <w:bCs/>
        </w:rPr>
        <w:t>1100</w:t>
      </w:r>
      <w:r w:rsidR="58005CC2" w:rsidRPr="00F4508C">
        <w:rPr>
          <w:b/>
          <w:bCs/>
        </w:rPr>
        <w:t xml:space="preserve"> </w:t>
      </w:r>
      <w:r w:rsidR="006B180B" w:rsidRPr="00F4508C">
        <w:t>– Minister</w:t>
      </w:r>
      <w:r w:rsidR="58005CC2" w:rsidRPr="00F4508C">
        <w:t xml:space="preserve"> arrives at the Naval Base</w:t>
      </w:r>
    </w:p>
    <w:p w14:paraId="388DDFFF" w14:textId="643EBABF" w:rsidR="00B77DD6" w:rsidRPr="00F4508C" w:rsidRDefault="003E0FA0">
      <w:pPr>
        <w:ind w:left="350"/>
      </w:pPr>
      <w:r>
        <w:rPr>
          <w:b/>
          <w:bCs/>
        </w:rPr>
        <w:t>1135</w:t>
      </w:r>
      <w:r w:rsidR="58005CC2" w:rsidRPr="00F4508C">
        <w:t xml:space="preserve"> – Guard of Honour Falls in</w:t>
      </w:r>
    </w:p>
    <w:p w14:paraId="35D7064A" w14:textId="4DFD647F" w:rsidR="00B77DD6" w:rsidRPr="00F4508C" w:rsidRDefault="00966757">
      <w:pPr>
        <w:ind w:left="350"/>
      </w:pPr>
      <w:r w:rsidRPr="00F4508C">
        <w:rPr>
          <w:b/>
          <w:bCs/>
        </w:rPr>
        <w:t>1</w:t>
      </w:r>
      <w:r w:rsidR="003E0FA0">
        <w:rPr>
          <w:b/>
          <w:bCs/>
        </w:rPr>
        <w:t>140</w:t>
      </w:r>
      <w:r w:rsidR="58005CC2" w:rsidRPr="00F4508C">
        <w:t xml:space="preserve"> – All Guests to be seated</w:t>
      </w:r>
    </w:p>
    <w:p w14:paraId="151917C2" w14:textId="6358BCF7" w:rsidR="00B77DD6" w:rsidRPr="00F4508C" w:rsidRDefault="007E2EAA">
      <w:pPr>
        <w:ind w:left="350"/>
      </w:pPr>
      <w:r w:rsidRPr="00F4508C">
        <w:rPr>
          <w:b/>
          <w:bCs/>
        </w:rPr>
        <w:t>114</w:t>
      </w:r>
      <w:r w:rsidR="003E0FA0">
        <w:rPr>
          <w:b/>
          <w:bCs/>
        </w:rPr>
        <w:t>5</w:t>
      </w:r>
      <w:r w:rsidR="58005CC2" w:rsidRPr="00F4508C">
        <w:t xml:space="preserve"> – M</w:t>
      </w:r>
      <w:r w:rsidR="001A2D09" w:rsidRPr="00F4508C">
        <w:t>inister</w:t>
      </w:r>
      <w:r w:rsidR="58005CC2" w:rsidRPr="00F4508C">
        <w:t xml:space="preserve"> arrives and inspects Guard of Honour</w:t>
      </w:r>
    </w:p>
    <w:p w14:paraId="7EB11CE7" w14:textId="0EF94E68" w:rsidR="00B77DD6" w:rsidRPr="00F4508C" w:rsidRDefault="007E2EAA">
      <w:pPr>
        <w:ind w:left="350"/>
      </w:pPr>
      <w:r w:rsidRPr="00F4508C">
        <w:rPr>
          <w:b/>
          <w:bCs/>
        </w:rPr>
        <w:t>120</w:t>
      </w:r>
      <w:r w:rsidR="003E0FA0">
        <w:rPr>
          <w:b/>
          <w:bCs/>
        </w:rPr>
        <w:t>0</w:t>
      </w:r>
      <w:r w:rsidR="58005CC2" w:rsidRPr="00F4508C">
        <w:t xml:space="preserve"> – Commissioning Ceremony Commences</w:t>
      </w:r>
    </w:p>
    <w:p w14:paraId="6BAEC94B" w14:textId="6804CF23" w:rsidR="00B77DD6" w:rsidRPr="00F4508C" w:rsidRDefault="58005CC2">
      <w:pPr>
        <w:ind w:left="24"/>
      </w:pPr>
      <w:r w:rsidRPr="00F4508C">
        <w:t>The Commissioning Ceremony begins with the marching on Parade of the National Colours. The Colour party takes up its position facing the Cadets to be commissioned. The Officer administering the Oath calls each Cadet by name. The Cadets will then march forward to the Colours where the Oath is administered. The Cadets are invested with their rank markings and receive their swords.</w:t>
      </w:r>
    </w:p>
    <w:p w14:paraId="2B6D3A5C" w14:textId="77777777" w:rsidR="00B77DD6" w:rsidRPr="00F4508C" w:rsidRDefault="58005CC2">
      <w:pPr>
        <w:ind w:left="24"/>
      </w:pPr>
      <w:r w:rsidRPr="00F4508C">
        <w:t>Individually, each cadet will march forward to the Minister for Defence, and be presented with their commission as an officer in the Naval Service.</w:t>
      </w:r>
    </w:p>
    <w:p w14:paraId="1864957E" w14:textId="77777777" w:rsidR="00B77DD6" w:rsidRPr="00F4508C" w:rsidRDefault="58005CC2">
      <w:pPr>
        <w:ind w:left="24"/>
      </w:pPr>
      <w:r w:rsidRPr="00F4508C">
        <w:t>The newly commissioned officers now hand their commission to the Master at Arms, the highest ranking Non-commissioned officer of the Service, from whom they in return receive their first salute as an officer.</w:t>
      </w:r>
    </w:p>
    <w:p w14:paraId="65C7D3D8" w14:textId="4D5ED9E4" w:rsidR="00B77DD6" w:rsidRPr="00F4508C" w:rsidRDefault="58005CC2">
      <w:pPr>
        <w:ind w:left="24"/>
      </w:pPr>
      <w:r w:rsidRPr="00F4508C">
        <w:t>A representation on behalf of the Association of Retired Commissioned Officers (ARCO) will then present the Perpetual Tr</w:t>
      </w:r>
      <w:r w:rsidR="001E29A5" w:rsidRPr="00F4508C">
        <w:t xml:space="preserve">ophy to the Best Overall Cadet. On </w:t>
      </w:r>
      <w:r w:rsidRPr="00F4508C">
        <w:t>completion of the presentation, the National Colours are marched off parade.</w:t>
      </w:r>
    </w:p>
    <w:p w14:paraId="119547F0" w14:textId="77777777" w:rsidR="00B77DD6" w:rsidRPr="00F4508C" w:rsidRDefault="58005CC2">
      <w:pPr>
        <w:ind w:left="24"/>
      </w:pPr>
      <w:r w:rsidRPr="00F4508C">
        <w:t>The Minister for Defence will then address the parade. The National Anthem will then be played, after which the Minster for Defence will leave the Parade ground.</w:t>
      </w:r>
    </w:p>
    <w:p w14:paraId="26F58AF2" w14:textId="77777777" w:rsidR="00B77DD6" w:rsidRPr="00F4508C" w:rsidRDefault="58005CC2">
      <w:pPr>
        <w:ind w:left="24"/>
      </w:pPr>
      <w:r w:rsidRPr="00F4508C">
        <w:t>The Parade Commander will dismiss the parade and the ceremony will be complete.</w:t>
      </w:r>
    </w:p>
    <w:p w14:paraId="6C7555FB" w14:textId="6F8EB195" w:rsidR="004550AE" w:rsidRPr="00F4508C" w:rsidRDefault="004550AE">
      <w:pPr>
        <w:ind w:left="24"/>
      </w:pPr>
    </w:p>
    <w:p w14:paraId="78AC5181" w14:textId="609DCAC7" w:rsidR="00B77DD6" w:rsidRPr="00F4508C" w:rsidRDefault="00B77DD6" w:rsidP="006C3878">
      <w:pPr>
        <w:spacing w:after="645" w:line="259" w:lineRule="auto"/>
        <w:ind w:left="2666" w:firstLine="0"/>
        <w:jc w:val="left"/>
      </w:pPr>
    </w:p>
    <w:p w14:paraId="0833177C" w14:textId="76C9DC8F" w:rsidR="006C3878" w:rsidRPr="00F4508C" w:rsidRDefault="00AC7B4C" w:rsidP="006C3878">
      <w:pPr>
        <w:spacing w:after="637" w:line="259" w:lineRule="auto"/>
        <w:ind w:left="2666" w:right="1706" w:firstLine="0"/>
        <w:jc w:val="left"/>
      </w:pPr>
      <w:r w:rsidRPr="00F4508C">
        <w:rPr>
          <w:rFonts w:eastAsia="Calibri" w:cs="Calibri"/>
          <w:noProof/>
          <w:color w:val="000000"/>
          <w:sz w:val="22"/>
        </w:rPr>
        <w:lastRenderedPageBreak/>
        <mc:AlternateContent>
          <mc:Choice Requires="wpg">
            <w:drawing>
              <wp:anchor distT="0" distB="0" distL="114300" distR="114300" simplePos="0" relativeHeight="251658752" behindDoc="0" locked="0" layoutInCell="1" allowOverlap="1" wp14:anchorId="48785CB3" wp14:editId="49943D8F">
                <wp:simplePos x="0" y="0"/>
                <wp:positionH relativeFrom="column">
                  <wp:posOffset>1782445</wp:posOffset>
                </wp:positionH>
                <wp:positionV relativeFrom="paragraph">
                  <wp:posOffset>501659</wp:posOffset>
                </wp:positionV>
                <wp:extent cx="2008505" cy="711200"/>
                <wp:effectExtent l="0" t="0" r="10795" b="12700"/>
                <wp:wrapNone/>
                <wp:docPr id="23166" name="Group 23166"/>
                <wp:cNvGraphicFramePr/>
                <a:graphic xmlns:a="http://schemas.openxmlformats.org/drawingml/2006/main">
                  <a:graphicData uri="http://schemas.microsoft.com/office/word/2010/wordprocessingGroup">
                    <wpg:wgp>
                      <wpg:cNvGrpSpPr/>
                      <wpg:grpSpPr>
                        <a:xfrm>
                          <a:off x="0" y="0"/>
                          <a:ext cx="2008505" cy="711200"/>
                          <a:chOff x="0" y="0"/>
                          <a:chExt cx="2009051" cy="711546"/>
                        </a:xfrm>
                      </wpg:grpSpPr>
                      <wps:wsp>
                        <wps:cNvPr id="2106" name="Shape 2106"/>
                        <wps:cNvSpPr/>
                        <wps:spPr>
                          <a:xfrm>
                            <a:off x="365223" y="319086"/>
                            <a:ext cx="109779" cy="230403"/>
                          </a:xfrm>
                          <a:custGeom>
                            <a:avLst/>
                            <a:gdLst/>
                            <a:ahLst/>
                            <a:cxnLst/>
                            <a:rect l="0" t="0" r="0" b="0"/>
                            <a:pathLst>
                              <a:path w="109779" h="230403">
                                <a:moveTo>
                                  <a:pt x="66624" y="4890"/>
                                </a:moveTo>
                                <a:cubicBezTo>
                                  <a:pt x="76086" y="10008"/>
                                  <a:pt x="84671" y="15875"/>
                                  <a:pt x="89230" y="25972"/>
                                </a:cubicBezTo>
                                <a:lnTo>
                                  <a:pt x="96520" y="42825"/>
                                </a:lnTo>
                                <a:lnTo>
                                  <a:pt x="109779" y="46406"/>
                                </a:lnTo>
                                <a:cubicBezTo>
                                  <a:pt x="107061" y="57823"/>
                                  <a:pt x="104991" y="69342"/>
                                  <a:pt x="103137" y="80759"/>
                                </a:cubicBezTo>
                                <a:cubicBezTo>
                                  <a:pt x="99771" y="97384"/>
                                  <a:pt x="101295" y="114338"/>
                                  <a:pt x="100965" y="131178"/>
                                </a:cubicBezTo>
                                <a:cubicBezTo>
                                  <a:pt x="102273" y="148133"/>
                                  <a:pt x="103683" y="165202"/>
                                  <a:pt x="109118" y="181509"/>
                                </a:cubicBezTo>
                                <a:lnTo>
                                  <a:pt x="109779" y="186614"/>
                                </a:lnTo>
                                <a:lnTo>
                                  <a:pt x="96520" y="191719"/>
                                </a:lnTo>
                                <a:cubicBezTo>
                                  <a:pt x="92278" y="201397"/>
                                  <a:pt x="87490" y="210846"/>
                                  <a:pt x="81407" y="219431"/>
                                </a:cubicBezTo>
                                <a:lnTo>
                                  <a:pt x="66624" y="228892"/>
                                </a:lnTo>
                                <a:cubicBezTo>
                                  <a:pt x="54889" y="230403"/>
                                  <a:pt x="43802" y="228130"/>
                                  <a:pt x="33807" y="221602"/>
                                </a:cubicBezTo>
                                <a:cubicBezTo>
                                  <a:pt x="3810" y="198679"/>
                                  <a:pt x="2718" y="158026"/>
                                  <a:pt x="330" y="123901"/>
                                </a:cubicBezTo>
                                <a:lnTo>
                                  <a:pt x="330" y="117272"/>
                                </a:lnTo>
                                <a:lnTo>
                                  <a:pt x="330" y="110642"/>
                                </a:lnTo>
                                <a:cubicBezTo>
                                  <a:pt x="0" y="69342"/>
                                  <a:pt x="10986" y="0"/>
                                  <a:pt x="66624" y="4890"/>
                                </a:cubicBezTo>
                                <a:close/>
                              </a:path>
                            </a:pathLst>
                          </a:custGeom>
                          <a:ln w="343" cap="rnd">
                            <a:round/>
                          </a:ln>
                        </wps:spPr>
                        <wps:style>
                          <a:lnRef idx="1">
                            <a:srgbClr val="413228"/>
                          </a:lnRef>
                          <a:fillRef idx="1">
                            <a:srgbClr val="413228"/>
                          </a:fillRef>
                          <a:effectRef idx="0">
                            <a:scrgbClr r="0" g="0" b="0"/>
                          </a:effectRef>
                          <a:fontRef idx="none"/>
                        </wps:style>
                        <wps:bodyPr/>
                      </wps:wsp>
                      <wps:wsp>
                        <wps:cNvPr id="2107" name="Shape 2107"/>
                        <wps:cNvSpPr/>
                        <wps:spPr>
                          <a:xfrm>
                            <a:off x="465432" y="361907"/>
                            <a:ext cx="190627" cy="148031"/>
                          </a:xfrm>
                          <a:custGeom>
                            <a:avLst/>
                            <a:gdLst/>
                            <a:ahLst/>
                            <a:cxnLst/>
                            <a:rect l="0" t="0" r="0" b="0"/>
                            <a:pathLst>
                              <a:path w="190627" h="148031">
                                <a:moveTo>
                                  <a:pt x="30645" y="0"/>
                                </a:moveTo>
                                <a:lnTo>
                                  <a:pt x="75210" y="5766"/>
                                </a:lnTo>
                                <a:lnTo>
                                  <a:pt x="83363" y="15977"/>
                                </a:lnTo>
                                <a:cubicBezTo>
                                  <a:pt x="98463" y="20332"/>
                                  <a:pt x="113246" y="26733"/>
                                  <a:pt x="129223" y="22606"/>
                                </a:cubicBezTo>
                                <a:lnTo>
                                  <a:pt x="146063" y="19024"/>
                                </a:lnTo>
                                <a:lnTo>
                                  <a:pt x="190627" y="63360"/>
                                </a:lnTo>
                                <a:lnTo>
                                  <a:pt x="190627" y="76619"/>
                                </a:lnTo>
                                <a:lnTo>
                                  <a:pt x="146063" y="128460"/>
                                </a:lnTo>
                                <a:lnTo>
                                  <a:pt x="129223" y="124765"/>
                                </a:lnTo>
                                <a:cubicBezTo>
                                  <a:pt x="113360" y="121615"/>
                                  <a:pt x="98362" y="127483"/>
                                  <a:pt x="83363" y="131394"/>
                                </a:cubicBezTo>
                                <a:lnTo>
                                  <a:pt x="75210" y="142265"/>
                                </a:lnTo>
                                <a:lnTo>
                                  <a:pt x="30645" y="148031"/>
                                </a:lnTo>
                                <a:lnTo>
                                  <a:pt x="21844" y="139331"/>
                                </a:lnTo>
                                <a:lnTo>
                                  <a:pt x="9563" y="143789"/>
                                </a:lnTo>
                                <a:lnTo>
                                  <a:pt x="8916" y="138684"/>
                                </a:lnTo>
                                <a:cubicBezTo>
                                  <a:pt x="5652" y="127927"/>
                                  <a:pt x="3264" y="117056"/>
                                  <a:pt x="2286" y="105854"/>
                                </a:cubicBezTo>
                                <a:cubicBezTo>
                                  <a:pt x="0" y="88582"/>
                                  <a:pt x="864" y="71298"/>
                                  <a:pt x="762" y="54013"/>
                                </a:cubicBezTo>
                                <a:cubicBezTo>
                                  <a:pt x="2819" y="37059"/>
                                  <a:pt x="5652" y="20218"/>
                                  <a:pt x="9563" y="3594"/>
                                </a:cubicBezTo>
                                <a:lnTo>
                                  <a:pt x="21844" y="8801"/>
                                </a:lnTo>
                                <a:lnTo>
                                  <a:pt x="30645" y="0"/>
                                </a:lnTo>
                                <a:close/>
                              </a:path>
                            </a:pathLst>
                          </a:custGeom>
                          <a:ln w="343" cap="rnd">
                            <a:round/>
                          </a:ln>
                        </wps:spPr>
                        <wps:style>
                          <a:lnRef idx="1">
                            <a:srgbClr val="413228"/>
                          </a:lnRef>
                          <a:fillRef idx="1">
                            <a:srgbClr val="F5A4A0"/>
                          </a:fillRef>
                          <a:effectRef idx="0">
                            <a:scrgbClr r="0" g="0" b="0"/>
                          </a:effectRef>
                          <a:fontRef idx="none"/>
                        </wps:style>
                        <wps:bodyPr/>
                      </wps:wsp>
                      <wps:wsp>
                        <wps:cNvPr id="2108" name="Shape 2108"/>
                        <wps:cNvSpPr/>
                        <wps:spPr>
                          <a:xfrm>
                            <a:off x="611501" y="437883"/>
                            <a:ext cx="127698" cy="59118"/>
                          </a:xfrm>
                          <a:custGeom>
                            <a:avLst/>
                            <a:gdLst/>
                            <a:ahLst/>
                            <a:cxnLst/>
                            <a:rect l="0" t="0" r="0" b="0"/>
                            <a:pathLst>
                              <a:path w="127698" h="59118">
                                <a:moveTo>
                                  <a:pt x="72276" y="0"/>
                                </a:moveTo>
                                <a:lnTo>
                                  <a:pt x="127698" y="5753"/>
                                </a:lnTo>
                                <a:lnTo>
                                  <a:pt x="24130" y="59118"/>
                                </a:lnTo>
                                <a:lnTo>
                                  <a:pt x="0" y="52489"/>
                                </a:lnTo>
                                <a:lnTo>
                                  <a:pt x="44552" y="648"/>
                                </a:lnTo>
                                <a:lnTo>
                                  <a:pt x="55423" y="7823"/>
                                </a:lnTo>
                                <a:lnTo>
                                  <a:pt x="72276"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2109" name="Shape 2109"/>
                        <wps:cNvSpPr/>
                        <wps:spPr>
                          <a:xfrm>
                            <a:off x="611501" y="437883"/>
                            <a:ext cx="127698" cy="59118"/>
                          </a:xfrm>
                          <a:custGeom>
                            <a:avLst/>
                            <a:gdLst/>
                            <a:ahLst/>
                            <a:cxnLst/>
                            <a:rect l="0" t="0" r="0" b="0"/>
                            <a:pathLst>
                              <a:path w="127698" h="59118">
                                <a:moveTo>
                                  <a:pt x="0" y="52489"/>
                                </a:moveTo>
                                <a:lnTo>
                                  <a:pt x="24130" y="59118"/>
                                </a:lnTo>
                                <a:lnTo>
                                  <a:pt x="127698" y="5753"/>
                                </a:lnTo>
                                <a:lnTo>
                                  <a:pt x="72276" y="0"/>
                                </a:lnTo>
                                <a:lnTo>
                                  <a:pt x="55423" y="7823"/>
                                </a:lnTo>
                                <a:lnTo>
                                  <a:pt x="44552" y="648"/>
                                </a:lnTo>
                                <a:lnTo>
                                  <a:pt x="0" y="52489"/>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110" name="Shape 2110"/>
                        <wps:cNvSpPr/>
                        <wps:spPr>
                          <a:xfrm>
                            <a:off x="611501" y="371252"/>
                            <a:ext cx="128359" cy="54026"/>
                          </a:xfrm>
                          <a:custGeom>
                            <a:avLst/>
                            <a:gdLst/>
                            <a:ahLst/>
                            <a:cxnLst/>
                            <a:rect l="0" t="0" r="0" b="0"/>
                            <a:pathLst>
                              <a:path w="128359" h="54026">
                                <a:moveTo>
                                  <a:pt x="25540" y="0"/>
                                </a:moveTo>
                                <a:lnTo>
                                  <a:pt x="128359" y="44679"/>
                                </a:lnTo>
                                <a:lnTo>
                                  <a:pt x="72276" y="51841"/>
                                </a:lnTo>
                                <a:lnTo>
                                  <a:pt x="55423" y="44679"/>
                                </a:lnTo>
                                <a:lnTo>
                                  <a:pt x="44552" y="54026"/>
                                </a:lnTo>
                                <a:lnTo>
                                  <a:pt x="0" y="9677"/>
                                </a:lnTo>
                                <a:lnTo>
                                  <a:pt x="25540"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2111" name="Shape 2111"/>
                        <wps:cNvSpPr/>
                        <wps:spPr>
                          <a:xfrm>
                            <a:off x="611501" y="371252"/>
                            <a:ext cx="128359" cy="54026"/>
                          </a:xfrm>
                          <a:custGeom>
                            <a:avLst/>
                            <a:gdLst/>
                            <a:ahLst/>
                            <a:cxnLst/>
                            <a:rect l="0" t="0" r="0" b="0"/>
                            <a:pathLst>
                              <a:path w="128359" h="54026">
                                <a:moveTo>
                                  <a:pt x="0" y="9677"/>
                                </a:moveTo>
                                <a:lnTo>
                                  <a:pt x="44552" y="54026"/>
                                </a:lnTo>
                                <a:lnTo>
                                  <a:pt x="55423" y="44679"/>
                                </a:lnTo>
                                <a:lnTo>
                                  <a:pt x="72276" y="51841"/>
                                </a:lnTo>
                                <a:lnTo>
                                  <a:pt x="128359" y="44679"/>
                                </a:lnTo>
                                <a:lnTo>
                                  <a:pt x="25540" y="0"/>
                                </a:lnTo>
                                <a:lnTo>
                                  <a:pt x="0" y="9677"/>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112" name="Shape 2112"/>
                        <wps:cNvSpPr/>
                        <wps:spPr>
                          <a:xfrm>
                            <a:off x="642151" y="265509"/>
                            <a:ext cx="39345" cy="91948"/>
                          </a:xfrm>
                          <a:custGeom>
                            <a:avLst/>
                            <a:gdLst/>
                            <a:ahLst/>
                            <a:cxnLst/>
                            <a:rect l="0" t="0" r="0" b="0"/>
                            <a:pathLst>
                              <a:path w="39345" h="91948">
                                <a:moveTo>
                                  <a:pt x="19672" y="0"/>
                                </a:moveTo>
                                <a:lnTo>
                                  <a:pt x="31407" y="0"/>
                                </a:lnTo>
                                <a:lnTo>
                                  <a:pt x="39345" y="5106"/>
                                </a:lnTo>
                                <a:lnTo>
                                  <a:pt x="18148" y="88354"/>
                                </a:lnTo>
                                <a:lnTo>
                                  <a:pt x="0" y="91948"/>
                                </a:lnTo>
                                <a:lnTo>
                                  <a:pt x="19672"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113" name="Shape 2113"/>
                        <wps:cNvSpPr/>
                        <wps:spPr>
                          <a:xfrm>
                            <a:off x="642151" y="265509"/>
                            <a:ext cx="39345" cy="91948"/>
                          </a:xfrm>
                          <a:custGeom>
                            <a:avLst/>
                            <a:gdLst/>
                            <a:ahLst/>
                            <a:cxnLst/>
                            <a:rect l="0" t="0" r="0" b="0"/>
                            <a:pathLst>
                              <a:path w="39345" h="91948">
                                <a:moveTo>
                                  <a:pt x="31407" y="0"/>
                                </a:moveTo>
                                <a:lnTo>
                                  <a:pt x="39345" y="5106"/>
                                </a:lnTo>
                                <a:lnTo>
                                  <a:pt x="18148" y="88354"/>
                                </a:lnTo>
                                <a:lnTo>
                                  <a:pt x="0" y="91948"/>
                                </a:lnTo>
                                <a:lnTo>
                                  <a:pt x="19672" y="0"/>
                                </a:lnTo>
                                <a:lnTo>
                                  <a:pt x="31407" y="0"/>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114" name="Shape 2114"/>
                        <wps:cNvSpPr/>
                        <wps:spPr>
                          <a:xfrm>
                            <a:off x="644322" y="512327"/>
                            <a:ext cx="44564" cy="87490"/>
                          </a:xfrm>
                          <a:custGeom>
                            <a:avLst/>
                            <a:gdLst/>
                            <a:ahLst/>
                            <a:cxnLst/>
                            <a:rect l="0" t="0" r="0" b="0"/>
                            <a:pathLst>
                              <a:path w="44564" h="87490">
                                <a:moveTo>
                                  <a:pt x="0" y="0"/>
                                </a:moveTo>
                                <a:lnTo>
                                  <a:pt x="20434" y="0"/>
                                </a:lnTo>
                                <a:lnTo>
                                  <a:pt x="44564" y="78689"/>
                                </a:lnTo>
                                <a:lnTo>
                                  <a:pt x="33477" y="87490"/>
                                </a:lnTo>
                                <a:lnTo>
                                  <a:pt x="27711" y="87490"/>
                                </a:lnTo>
                                <a:lnTo>
                                  <a:pt x="0"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115" name="Shape 2115"/>
                        <wps:cNvSpPr/>
                        <wps:spPr>
                          <a:xfrm>
                            <a:off x="644322" y="512327"/>
                            <a:ext cx="44564" cy="87490"/>
                          </a:xfrm>
                          <a:custGeom>
                            <a:avLst/>
                            <a:gdLst/>
                            <a:ahLst/>
                            <a:cxnLst/>
                            <a:rect l="0" t="0" r="0" b="0"/>
                            <a:pathLst>
                              <a:path w="44564" h="87490">
                                <a:moveTo>
                                  <a:pt x="0" y="0"/>
                                </a:moveTo>
                                <a:lnTo>
                                  <a:pt x="27711" y="87490"/>
                                </a:lnTo>
                                <a:lnTo>
                                  <a:pt x="33477" y="87490"/>
                                </a:lnTo>
                                <a:lnTo>
                                  <a:pt x="44564" y="78689"/>
                                </a:lnTo>
                                <a:lnTo>
                                  <a:pt x="20434" y="0"/>
                                </a:lnTo>
                                <a:lnTo>
                                  <a:pt x="0" y="0"/>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116" name="Shape 2116"/>
                        <wps:cNvSpPr/>
                        <wps:spPr>
                          <a:xfrm>
                            <a:off x="635635" y="188897"/>
                            <a:ext cx="172523" cy="486171"/>
                          </a:xfrm>
                          <a:custGeom>
                            <a:avLst/>
                            <a:gdLst/>
                            <a:ahLst/>
                            <a:cxnLst/>
                            <a:rect l="0" t="0" r="0" b="0"/>
                            <a:pathLst>
                              <a:path w="172523" h="486171">
                                <a:moveTo>
                                  <a:pt x="172523" y="0"/>
                                </a:moveTo>
                                <a:lnTo>
                                  <a:pt x="172523" y="286272"/>
                                </a:lnTo>
                                <a:lnTo>
                                  <a:pt x="165735" y="285387"/>
                                </a:lnTo>
                                <a:lnTo>
                                  <a:pt x="157582" y="355377"/>
                                </a:lnTo>
                                <a:lnTo>
                                  <a:pt x="172523" y="357659"/>
                                </a:lnTo>
                                <a:lnTo>
                                  <a:pt x="172523" y="486171"/>
                                </a:lnTo>
                                <a:lnTo>
                                  <a:pt x="138304" y="472677"/>
                                </a:lnTo>
                                <a:cubicBezTo>
                                  <a:pt x="106530" y="458983"/>
                                  <a:pt x="75403" y="443497"/>
                                  <a:pt x="44552" y="427767"/>
                                </a:cubicBezTo>
                                <a:lnTo>
                                  <a:pt x="42164" y="410914"/>
                                </a:lnTo>
                                <a:lnTo>
                                  <a:pt x="53251" y="402113"/>
                                </a:lnTo>
                                <a:lnTo>
                                  <a:pt x="29121" y="323424"/>
                                </a:lnTo>
                                <a:lnTo>
                                  <a:pt x="8687" y="323424"/>
                                </a:lnTo>
                                <a:lnTo>
                                  <a:pt x="0" y="308108"/>
                                </a:lnTo>
                                <a:lnTo>
                                  <a:pt x="103569" y="254742"/>
                                </a:lnTo>
                                <a:lnTo>
                                  <a:pt x="48146" y="248976"/>
                                </a:lnTo>
                                <a:lnTo>
                                  <a:pt x="31293" y="256812"/>
                                </a:lnTo>
                                <a:lnTo>
                                  <a:pt x="20422" y="249637"/>
                                </a:lnTo>
                                <a:lnTo>
                                  <a:pt x="20422" y="236378"/>
                                </a:lnTo>
                                <a:lnTo>
                                  <a:pt x="31293" y="227031"/>
                                </a:lnTo>
                                <a:lnTo>
                                  <a:pt x="48146" y="234206"/>
                                </a:lnTo>
                                <a:lnTo>
                                  <a:pt x="104216" y="227031"/>
                                </a:lnTo>
                                <a:lnTo>
                                  <a:pt x="1410" y="182365"/>
                                </a:lnTo>
                                <a:lnTo>
                                  <a:pt x="6515" y="168560"/>
                                </a:lnTo>
                                <a:lnTo>
                                  <a:pt x="24664" y="164966"/>
                                </a:lnTo>
                                <a:lnTo>
                                  <a:pt x="45860" y="81717"/>
                                </a:lnTo>
                                <a:lnTo>
                                  <a:pt x="37922" y="76612"/>
                                </a:lnTo>
                                <a:lnTo>
                                  <a:pt x="40094" y="59112"/>
                                </a:lnTo>
                                <a:cubicBezTo>
                                  <a:pt x="75184" y="40486"/>
                                  <a:pt x="111176" y="23190"/>
                                  <a:pt x="148110" y="8582"/>
                                </a:cubicBezTo>
                                <a:lnTo>
                                  <a:pt x="172523" y="0"/>
                                </a:lnTo>
                                <a:close/>
                              </a:path>
                            </a:pathLst>
                          </a:custGeom>
                          <a:ln w="343" cap="rnd">
                            <a:round/>
                          </a:ln>
                        </wps:spPr>
                        <wps:style>
                          <a:lnRef idx="1">
                            <a:srgbClr val="413228"/>
                          </a:lnRef>
                          <a:fillRef idx="1">
                            <a:srgbClr val="413228"/>
                          </a:fillRef>
                          <a:effectRef idx="0">
                            <a:scrgbClr r="0" g="0" b="0"/>
                          </a:effectRef>
                          <a:fontRef idx="none"/>
                        </wps:style>
                        <wps:bodyPr/>
                      </wps:wsp>
                      <wps:wsp>
                        <wps:cNvPr id="2117" name="Shape 2117"/>
                        <wps:cNvSpPr/>
                        <wps:spPr>
                          <a:xfrm>
                            <a:off x="808158" y="169001"/>
                            <a:ext cx="66027" cy="527199"/>
                          </a:xfrm>
                          <a:custGeom>
                            <a:avLst/>
                            <a:gdLst/>
                            <a:ahLst/>
                            <a:cxnLst/>
                            <a:rect l="0" t="0" r="0" b="0"/>
                            <a:pathLst>
                              <a:path w="66027" h="527199">
                                <a:moveTo>
                                  <a:pt x="66027" y="0"/>
                                </a:moveTo>
                                <a:lnTo>
                                  <a:pt x="66027" y="97982"/>
                                </a:lnTo>
                                <a:lnTo>
                                  <a:pt x="52876" y="103785"/>
                                </a:lnTo>
                                <a:lnTo>
                                  <a:pt x="36900" y="117590"/>
                                </a:lnTo>
                                <a:lnTo>
                                  <a:pt x="66027" y="120955"/>
                                </a:lnTo>
                                <a:lnTo>
                                  <a:pt x="66027" y="251582"/>
                                </a:lnTo>
                                <a:lnTo>
                                  <a:pt x="63748" y="251385"/>
                                </a:lnTo>
                                <a:lnTo>
                                  <a:pt x="57334" y="254102"/>
                                </a:lnTo>
                                <a:lnTo>
                                  <a:pt x="54401" y="260732"/>
                                </a:lnTo>
                                <a:lnTo>
                                  <a:pt x="55924" y="268009"/>
                                </a:lnTo>
                                <a:lnTo>
                                  <a:pt x="63748" y="273114"/>
                                </a:lnTo>
                                <a:lnTo>
                                  <a:pt x="66027" y="272933"/>
                                </a:lnTo>
                                <a:lnTo>
                                  <a:pt x="66027" y="402801"/>
                                </a:lnTo>
                                <a:lnTo>
                                  <a:pt x="44837" y="406033"/>
                                </a:lnTo>
                                <a:lnTo>
                                  <a:pt x="66027" y="419645"/>
                                </a:lnTo>
                                <a:lnTo>
                                  <a:pt x="66027" y="527199"/>
                                </a:lnTo>
                                <a:lnTo>
                                  <a:pt x="63422" y="526733"/>
                                </a:lnTo>
                                <a:cubicBezTo>
                                  <a:pt x="46700" y="522452"/>
                                  <a:pt x="30234" y="517335"/>
                                  <a:pt x="13976" y="511577"/>
                                </a:cubicBezTo>
                                <a:lnTo>
                                  <a:pt x="0" y="506067"/>
                                </a:lnTo>
                                <a:lnTo>
                                  <a:pt x="0" y="377555"/>
                                </a:lnTo>
                                <a:lnTo>
                                  <a:pt x="2025" y="377865"/>
                                </a:lnTo>
                                <a:lnTo>
                                  <a:pt x="13762" y="384146"/>
                                </a:lnTo>
                                <a:lnTo>
                                  <a:pt x="5493" y="378321"/>
                                </a:lnTo>
                                <a:lnTo>
                                  <a:pt x="14942" y="308115"/>
                                </a:lnTo>
                                <a:lnTo>
                                  <a:pt x="0" y="306168"/>
                                </a:lnTo>
                                <a:lnTo>
                                  <a:pt x="0" y="19896"/>
                                </a:lnTo>
                                <a:lnTo>
                                  <a:pt x="31700" y="8753"/>
                                </a:lnTo>
                                <a:lnTo>
                                  <a:pt x="66027" y="0"/>
                                </a:lnTo>
                                <a:close/>
                              </a:path>
                            </a:pathLst>
                          </a:custGeom>
                          <a:ln w="343" cap="rnd">
                            <a:round/>
                          </a:ln>
                        </wps:spPr>
                        <wps:style>
                          <a:lnRef idx="1">
                            <a:srgbClr val="413228"/>
                          </a:lnRef>
                          <a:fillRef idx="1">
                            <a:srgbClr val="413228"/>
                          </a:fillRef>
                          <a:effectRef idx="0">
                            <a:scrgbClr r="0" g="0" b="0"/>
                          </a:effectRef>
                          <a:fontRef idx="none"/>
                        </wps:style>
                        <wps:bodyPr/>
                      </wps:wsp>
                      <wps:wsp>
                        <wps:cNvPr id="2118" name="Shape 2118"/>
                        <wps:cNvSpPr/>
                        <wps:spPr>
                          <a:xfrm>
                            <a:off x="874185" y="588646"/>
                            <a:ext cx="39021" cy="114528"/>
                          </a:xfrm>
                          <a:custGeom>
                            <a:avLst/>
                            <a:gdLst/>
                            <a:ahLst/>
                            <a:cxnLst/>
                            <a:rect l="0" t="0" r="0" b="0"/>
                            <a:pathLst>
                              <a:path w="39021" h="114528">
                                <a:moveTo>
                                  <a:pt x="0" y="0"/>
                                </a:moveTo>
                                <a:lnTo>
                                  <a:pt x="11627" y="7469"/>
                                </a:lnTo>
                                <a:lnTo>
                                  <a:pt x="26956" y="5412"/>
                                </a:lnTo>
                                <a:lnTo>
                                  <a:pt x="39021" y="3228"/>
                                </a:lnTo>
                                <a:lnTo>
                                  <a:pt x="39021" y="114528"/>
                                </a:lnTo>
                                <a:lnTo>
                                  <a:pt x="0" y="107554"/>
                                </a:lnTo>
                                <a:lnTo>
                                  <a:pt x="0" y="0"/>
                                </a:lnTo>
                                <a:close/>
                              </a:path>
                            </a:pathLst>
                          </a:custGeom>
                          <a:ln w="343" cap="rnd">
                            <a:round/>
                          </a:ln>
                        </wps:spPr>
                        <wps:style>
                          <a:lnRef idx="1">
                            <a:srgbClr val="413228"/>
                          </a:lnRef>
                          <a:fillRef idx="1">
                            <a:srgbClr val="413228"/>
                          </a:fillRef>
                          <a:effectRef idx="0">
                            <a:scrgbClr r="0" g="0" b="0"/>
                          </a:effectRef>
                          <a:fontRef idx="none"/>
                        </wps:style>
                        <wps:bodyPr/>
                      </wps:wsp>
                      <wps:wsp>
                        <wps:cNvPr id="2119" name="Shape 2119"/>
                        <wps:cNvSpPr/>
                        <wps:spPr>
                          <a:xfrm>
                            <a:off x="874185" y="289956"/>
                            <a:ext cx="39021" cy="281846"/>
                          </a:xfrm>
                          <a:custGeom>
                            <a:avLst/>
                            <a:gdLst/>
                            <a:ahLst/>
                            <a:cxnLst/>
                            <a:rect l="0" t="0" r="0" b="0"/>
                            <a:pathLst>
                              <a:path w="39021" h="281846">
                                <a:moveTo>
                                  <a:pt x="0" y="0"/>
                                </a:moveTo>
                                <a:lnTo>
                                  <a:pt x="9455" y="1092"/>
                                </a:lnTo>
                                <a:lnTo>
                                  <a:pt x="39021" y="4476"/>
                                </a:lnTo>
                                <a:lnTo>
                                  <a:pt x="39021" y="135038"/>
                                </a:lnTo>
                                <a:lnTo>
                                  <a:pt x="38690" y="135318"/>
                                </a:lnTo>
                                <a:lnTo>
                                  <a:pt x="38690" y="142811"/>
                                </a:lnTo>
                                <a:lnTo>
                                  <a:pt x="39021" y="143276"/>
                                </a:lnTo>
                                <a:lnTo>
                                  <a:pt x="39021" y="274743"/>
                                </a:lnTo>
                                <a:lnTo>
                                  <a:pt x="36519" y="276276"/>
                                </a:lnTo>
                                <a:lnTo>
                                  <a:pt x="0" y="281846"/>
                                </a:lnTo>
                                <a:lnTo>
                                  <a:pt x="0" y="151978"/>
                                </a:lnTo>
                                <a:lnTo>
                                  <a:pt x="5874" y="151511"/>
                                </a:lnTo>
                                <a:lnTo>
                                  <a:pt x="11627" y="143472"/>
                                </a:lnTo>
                                <a:lnTo>
                                  <a:pt x="10332" y="136842"/>
                                </a:lnTo>
                                <a:lnTo>
                                  <a:pt x="5213" y="131077"/>
                                </a:lnTo>
                                <a:lnTo>
                                  <a:pt x="0" y="130626"/>
                                </a:lnTo>
                                <a:lnTo>
                                  <a:pt x="0" y="0"/>
                                </a:lnTo>
                                <a:close/>
                              </a:path>
                            </a:pathLst>
                          </a:custGeom>
                          <a:ln w="343" cap="rnd">
                            <a:round/>
                          </a:ln>
                        </wps:spPr>
                        <wps:style>
                          <a:lnRef idx="1">
                            <a:srgbClr val="413228"/>
                          </a:lnRef>
                          <a:fillRef idx="1">
                            <a:srgbClr val="413228"/>
                          </a:fillRef>
                          <a:effectRef idx="0">
                            <a:scrgbClr r="0" g="0" b="0"/>
                          </a:effectRef>
                          <a:fontRef idx="none"/>
                        </wps:style>
                        <wps:bodyPr/>
                      </wps:wsp>
                      <wps:wsp>
                        <wps:cNvPr id="2120" name="Shape 2120"/>
                        <wps:cNvSpPr/>
                        <wps:spPr>
                          <a:xfrm>
                            <a:off x="874185" y="161090"/>
                            <a:ext cx="39021" cy="105894"/>
                          </a:xfrm>
                          <a:custGeom>
                            <a:avLst/>
                            <a:gdLst/>
                            <a:ahLst/>
                            <a:cxnLst/>
                            <a:rect l="0" t="0" r="0" b="0"/>
                            <a:pathLst>
                              <a:path w="39021" h="105894">
                                <a:moveTo>
                                  <a:pt x="39021" y="0"/>
                                </a:moveTo>
                                <a:lnTo>
                                  <a:pt x="39021" y="98893"/>
                                </a:lnTo>
                                <a:lnTo>
                                  <a:pt x="27297" y="98983"/>
                                </a:lnTo>
                                <a:cubicBezTo>
                                  <a:pt x="20294" y="99704"/>
                                  <a:pt x="13389" y="100941"/>
                                  <a:pt x="6631" y="102968"/>
                                </a:cubicBezTo>
                                <a:lnTo>
                                  <a:pt x="0" y="105894"/>
                                </a:lnTo>
                                <a:lnTo>
                                  <a:pt x="0" y="7911"/>
                                </a:lnTo>
                                <a:lnTo>
                                  <a:pt x="23228" y="1988"/>
                                </a:lnTo>
                                <a:lnTo>
                                  <a:pt x="39021" y="0"/>
                                </a:lnTo>
                                <a:close/>
                              </a:path>
                            </a:pathLst>
                          </a:custGeom>
                          <a:ln w="343" cap="rnd">
                            <a:round/>
                          </a:ln>
                        </wps:spPr>
                        <wps:style>
                          <a:lnRef idx="1">
                            <a:srgbClr val="413228"/>
                          </a:lnRef>
                          <a:fillRef idx="1">
                            <a:srgbClr val="413228"/>
                          </a:fillRef>
                          <a:effectRef idx="0">
                            <a:scrgbClr r="0" g="0" b="0"/>
                          </a:effectRef>
                          <a:fontRef idx="none"/>
                        </wps:style>
                        <wps:bodyPr/>
                      </wps:wsp>
                      <wps:wsp>
                        <wps:cNvPr id="2121" name="Shape 2121"/>
                        <wps:cNvSpPr/>
                        <wps:spPr>
                          <a:xfrm>
                            <a:off x="913206" y="569181"/>
                            <a:ext cx="57709" cy="141502"/>
                          </a:xfrm>
                          <a:custGeom>
                            <a:avLst/>
                            <a:gdLst/>
                            <a:ahLst/>
                            <a:cxnLst/>
                            <a:rect l="0" t="0" r="0" b="0"/>
                            <a:pathLst>
                              <a:path w="57709" h="141502">
                                <a:moveTo>
                                  <a:pt x="57709" y="0"/>
                                </a:moveTo>
                                <a:lnTo>
                                  <a:pt x="57709" y="141502"/>
                                </a:lnTo>
                                <a:lnTo>
                                  <a:pt x="26733" y="138770"/>
                                </a:lnTo>
                                <a:lnTo>
                                  <a:pt x="0" y="133993"/>
                                </a:lnTo>
                                <a:lnTo>
                                  <a:pt x="0" y="22693"/>
                                </a:lnTo>
                                <a:lnTo>
                                  <a:pt x="4775" y="21829"/>
                                </a:lnTo>
                                <a:lnTo>
                                  <a:pt x="31077" y="31392"/>
                                </a:lnTo>
                                <a:lnTo>
                                  <a:pt x="57709" y="0"/>
                                </a:lnTo>
                                <a:close/>
                              </a:path>
                            </a:pathLst>
                          </a:custGeom>
                          <a:ln w="343" cap="rnd">
                            <a:round/>
                          </a:ln>
                        </wps:spPr>
                        <wps:style>
                          <a:lnRef idx="1">
                            <a:srgbClr val="413228"/>
                          </a:lnRef>
                          <a:fillRef idx="1">
                            <a:srgbClr val="413228"/>
                          </a:fillRef>
                          <a:effectRef idx="0">
                            <a:scrgbClr r="0" g="0" b="0"/>
                          </a:effectRef>
                          <a:fontRef idx="none"/>
                        </wps:style>
                        <wps:bodyPr/>
                      </wps:wsp>
                      <wps:wsp>
                        <wps:cNvPr id="2122" name="Shape 2122"/>
                        <wps:cNvSpPr/>
                        <wps:spPr>
                          <a:xfrm>
                            <a:off x="913206" y="294433"/>
                            <a:ext cx="57709" cy="271286"/>
                          </a:xfrm>
                          <a:custGeom>
                            <a:avLst/>
                            <a:gdLst/>
                            <a:ahLst/>
                            <a:cxnLst/>
                            <a:rect l="0" t="0" r="0" b="0"/>
                            <a:pathLst>
                              <a:path w="57709" h="271286">
                                <a:moveTo>
                                  <a:pt x="0" y="0"/>
                                </a:moveTo>
                                <a:lnTo>
                                  <a:pt x="34011" y="3893"/>
                                </a:lnTo>
                                <a:lnTo>
                                  <a:pt x="57709" y="6917"/>
                                </a:lnTo>
                                <a:lnTo>
                                  <a:pt x="57709" y="126097"/>
                                </a:lnTo>
                                <a:lnTo>
                                  <a:pt x="57277" y="125953"/>
                                </a:lnTo>
                                <a:lnTo>
                                  <a:pt x="49987" y="128670"/>
                                </a:lnTo>
                                <a:lnTo>
                                  <a:pt x="47053" y="135948"/>
                                </a:lnTo>
                                <a:lnTo>
                                  <a:pt x="49987" y="144101"/>
                                </a:lnTo>
                                <a:lnTo>
                                  <a:pt x="57277" y="148559"/>
                                </a:lnTo>
                                <a:lnTo>
                                  <a:pt x="57709" y="148398"/>
                                </a:lnTo>
                                <a:lnTo>
                                  <a:pt x="57709" y="271286"/>
                                </a:lnTo>
                                <a:lnTo>
                                  <a:pt x="13589" y="262236"/>
                                </a:lnTo>
                                <a:lnTo>
                                  <a:pt x="4775" y="267342"/>
                                </a:lnTo>
                                <a:lnTo>
                                  <a:pt x="0" y="270267"/>
                                </a:lnTo>
                                <a:lnTo>
                                  <a:pt x="0" y="138799"/>
                                </a:lnTo>
                                <a:lnTo>
                                  <a:pt x="4775" y="145511"/>
                                </a:lnTo>
                                <a:lnTo>
                                  <a:pt x="13589" y="147034"/>
                                </a:lnTo>
                                <a:lnTo>
                                  <a:pt x="19342" y="143440"/>
                                </a:lnTo>
                                <a:lnTo>
                                  <a:pt x="22276" y="135948"/>
                                </a:lnTo>
                                <a:lnTo>
                                  <a:pt x="19342" y="128670"/>
                                </a:lnTo>
                                <a:lnTo>
                                  <a:pt x="13589" y="125076"/>
                                </a:lnTo>
                                <a:lnTo>
                                  <a:pt x="5436" y="125953"/>
                                </a:lnTo>
                                <a:lnTo>
                                  <a:pt x="0" y="130562"/>
                                </a:lnTo>
                                <a:lnTo>
                                  <a:pt x="0" y="0"/>
                                </a:lnTo>
                                <a:close/>
                              </a:path>
                            </a:pathLst>
                          </a:custGeom>
                          <a:ln w="343" cap="rnd">
                            <a:round/>
                          </a:ln>
                        </wps:spPr>
                        <wps:style>
                          <a:lnRef idx="1">
                            <a:srgbClr val="413228"/>
                          </a:lnRef>
                          <a:fillRef idx="1">
                            <a:srgbClr val="413228"/>
                          </a:fillRef>
                          <a:effectRef idx="0">
                            <a:scrgbClr r="0" g="0" b="0"/>
                          </a:effectRef>
                          <a:fontRef idx="none"/>
                        </wps:style>
                        <wps:bodyPr/>
                      </wps:wsp>
                      <wps:wsp>
                        <wps:cNvPr id="2123" name="Shape 2123"/>
                        <wps:cNvSpPr/>
                        <wps:spPr>
                          <a:xfrm>
                            <a:off x="913206" y="153824"/>
                            <a:ext cx="57709" cy="121615"/>
                          </a:xfrm>
                          <a:custGeom>
                            <a:avLst/>
                            <a:gdLst/>
                            <a:ahLst/>
                            <a:cxnLst/>
                            <a:rect l="0" t="0" r="0" b="0"/>
                            <a:pathLst>
                              <a:path w="57709" h="121615">
                                <a:moveTo>
                                  <a:pt x="57709" y="0"/>
                                </a:moveTo>
                                <a:lnTo>
                                  <a:pt x="57709" y="121615"/>
                                </a:lnTo>
                                <a:lnTo>
                                  <a:pt x="41300" y="94185"/>
                                </a:lnTo>
                                <a:lnTo>
                                  <a:pt x="31077" y="105919"/>
                                </a:lnTo>
                                <a:lnTo>
                                  <a:pt x="0" y="106159"/>
                                </a:lnTo>
                                <a:lnTo>
                                  <a:pt x="0" y="7266"/>
                                </a:lnTo>
                                <a:lnTo>
                                  <a:pt x="57709" y="0"/>
                                </a:lnTo>
                                <a:close/>
                              </a:path>
                            </a:pathLst>
                          </a:custGeom>
                          <a:ln w="343" cap="rnd">
                            <a:round/>
                          </a:ln>
                        </wps:spPr>
                        <wps:style>
                          <a:lnRef idx="1">
                            <a:srgbClr val="413228"/>
                          </a:lnRef>
                          <a:fillRef idx="1">
                            <a:srgbClr val="413228"/>
                          </a:fillRef>
                          <a:effectRef idx="0">
                            <a:scrgbClr r="0" g="0" b="0"/>
                          </a:effectRef>
                          <a:fontRef idx="none"/>
                        </wps:style>
                        <wps:bodyPr/>
                      </wps:wsp>
                      <wps:wsp>
                        <wps:cNvPr id="2124" name="Shape 2124"/>
                        <wps:cNvSpPr/>
                        <wps:spPr>
                          <a:xfrm>
                            <a:off x="970915" y="153127"/>
                            <a:ext cx="48196" cy="558419"/>
                          </a:xfrm>
                          <a:custGeom>
                            <a:avLst/>
                            <a:gdLst/>
                            <a:ahLst/>
                            <a:cxnLst/>
                            <a:rect l="0" t="0" r="0" b="0"/>
                            <a:pathLst>
                              <a:path w="48196" h="558419">
                                <a:moveTo>
                                  <a:pt x="5537" y="0"/>
                                </a:moveTo>
                                <a:lnTo>
                                  <a:pt x="48196" y="46967"/>
                                </a:lnTo>
                                <a:lnTo>
                                  <a:pt x="48196" y="268384"/>
                                </a:lnTo>
                                <a:lnTo>
                                  <a:pt x="45644" y="267907"/>
                                </a:lnTo>
                                <a:lnTo>
                                  <a:pt x="39891" y="272148"/>
                                </a:lnTo>
                                <a:lnTo>
                                  <a:pt x="37490" y="278778"/>
                                </a:lnTo>
                                <a:lnTo>
                                  <a:pt x="42062" y="286817"/>
                                </a:lnTo>
                                <a:lnTo>
                                  <a:pt x="48196" y="288350"/>
                                </a:lnTo>
                                <a:lnTo>
                                  <a:pt x="48196" y="506316"/>
                                </a:lnTo>
                                <a:lnTo>
                                  <a:pt x="9779" y="558419"/>
                                </a:lnTo>
                                <a:lnTo>
                                  <a:pt x="0" y="557557"/>
                                </a:lnTo>
                                <a:lnTo>
                                  <a:pt x="0" y="416054"/>
                                </a:lnTo>
                                <a:lnTo>
                                  <a:pt x="2502" y="413105"/>
                                </a:lnTo>
                                <a:lnTo>
                                  <a:pt x="0" y="412592"/>
                                </a:lnTo>
                                <a:lnTo>
                                  <a:pt x="0" y="289704"/>
                                </a:lnTo>
                                <a:lnTo>
                                  <a:pt x="7722" y="286817"/>
                                </a:lnTo>
                                <a:lnTo>
                                  <a:pt x="10655" y="278117"/>
                                </a:lnTo>
                                <a:lnTo>
                                  <a:pt x="7722" y="269977"/>
                                </a:lnTo>
                                <a:lnTo>
                                  <a:pt x="0" y="267403"/>
                                </a:lnTo>
                                <a:lnTo>
                                  <a:pt x="0" y="148223"/>
                                </a:lnTo>
                                <a:lnTo>
                                  <a:pt x="16408" y="150317"/>
                                </a:lnTo>
                                <a:lnTo>
                                  <a:pt x="1080" y="124117"/>
                                </a:lnTo>
                                <a:lnTo>
                                  <a:pt x="0" y="122312"/>
                                </a:lnTo>
                                <a:lnTo>
                                  <a:pt x="0" y="697"/>
                                </a:lnTo>
                                <a:lnTo>
                                  <a:pt x="5537" y="0"/>
                                </a:lnTo>
                                <a:close/>
                              </a:path>
                            </a:pathLst>
                          </a:custGeom>
                          <a:ln w="343" cap="rnd">
                            <a:round/>
                          </a:ln>
                        </wps:spPr>
                        <wps:style>
                          <a:lnRef idx="1">
                            <a:srgbClr val="413228"/>
                          </a:lnRef>
                          <a:fillRef idx="1">
                            <a:srgbClr val="413228"/>
                          </a:fillRef>
                          <a:effectRef idx="0">
                            <a:scrgbClr r="0" g="0" b="0"/>
                          </a:effectRef>
                          <a:fontRef idx="none"/>
                        </wps:style>
                        <wps:bodyPr/>
                      </wps:wsp>
                      <wps:wsp>
                        <wps:cNvPr id="2125" name="Shape 2125"/>
                        <wps:cNvSpPr/>
                        <wps:spPr>
                          <a:xfrm>
                            <a:off x="1019111" y="200094"/>
                            <a:ext cx="989940" cy="459349"/>
                          </a:xfrm>
                          <a:custGeom>
                            <a:avLst/>
                            <a:gdLst/>
                            <a:ahLst/>
                            <a:cxnLst/>
                            <a:rect l="0" t="0" r="0" b="0"/>
                            <a:pathLst>
                              <a:path w="989940" h="459349">
                                <a:moveTo>
                                  <a:pt x="0" y="0"/>
                                </a:moveTo>
                                <a:lnTo>
                                  <a:pt x="22987" y="25308"/>
                                </a:lnTo>
                                <a:lnTo>
                                  <a:pt x="74828" y="83779"/>
                                </a:lnTo>
                                <a:cubicBezTo>
                                  <a:pt x="131026" y="76172"/>
                                  <a:pt x="187096" y="68996"/>
                                  <a:pt x="243396" y="62367"/>
                                </a:cubicBezTo>
                                <a:lnTo>
                                  <a:pt x="246990" y="72692"/>
                                </a:lnTo>
                                <a:lnTo>
                                  <a:pt x="631609" y="65415"/>
                                </a:lnTo>
                                <a:cubicBezTo>
                                  <a:pt x="719747" y="59979"/>
                                  <a:pt x="807784" y="41285"/>
                                  <a:pt x="895934" y="56716"/>
                                </a:cubicBezTo>
                                <a:lnTo>
                                  <a:pt x="930275" y="67587"/>
                                </a:lnTo>
                                <a:lnTo>
                                  <a:pt x="947115" y="44981"/>
                                </a:lnTo>
                                <a:lnTo>
                                  <a:pt x="964616" y="42161"/>
                                </a:lnTo>
                                <a:lnTo>
                                  <a:pt x="973315" y="55204"/>
                                </a:lnTo>
                                <a:lnTo>
                                  <a:pt x="973963" y="103998"/>
                                </a:lnTo>
                                <a:cubicBezTo>
                                  <a:pt x="967334" y="115631"/>
                                  <a:pt x="961250" y="127912"/>
                                  <a:pt x="948639" y="134096"/>
                                </a:cubicBezTo>
                                <a:lnTo>
                                  <a:pt x="943534" y="158226"/>
                                </a:lnTo>
                                <a:cubicBezTo>
                                  <a:pt x="917994" y="161821"/>
                                  <a:pt x="892340" y="164538"/>
                                  <a:pt x="869633" y="177797"/>
                                </a:cubicBezTo>
                                <a:cubicBezTo>
                                  <a:pt x="801815" y="178229"/>
                                  <a:pt x="733666" y="173771"/>
                                  <a:pt x="666826" y="188122"/>
                                </a:cubicBezTo>
                                <a:lnTo>
                                  <a:pt x="614109" y="177797"/>
                                </a:lnTo>
                                <a:lnTo>
                                  <a:pt x="582816" y="203438"/>
                                </a:lnTo>
                                <a:lnTo>
                                  <a:pt x="287084" y="234744"/>
                                </a:lnTo>
                                <a:lnTo>
                                  <a:pt x="587921" y="255940"/>
                                </a:lnTo>
                                <a:lnTo>
                                  <a:pt x="668998" y="270609"/>
                                </a:lnTo>
                                <a:lnTo>
                                  <a:pt x="688556" y="266151"/>
                                </a:lnTo>
                                <a:lnTo>
                                  <a:pt x="861581" y="263103"/>
                                </a:lnTo>
                                <a:lnTo>
                                  <a:pt x="885711" y="274190"/>
                                </a:lnTo>
                                <a:lnTo>
                                  <a:pt x="944728" y="270609"/>
                                </a:lnTo>
                                <a:lnTo>
                                  <a:pt x="959510" y="277022"/>
                                </a:lnTo>
                                <a:cubicBezTo>
                                  <a:pt x="964502" y="288757"/>
                                  <a:pt x="967550" y="302016"/>
                                  <a:pt x="979069" y="309192"/>
                                </a:cubicBezTo>
                                <a:cubicBezTo>
                                  <a:pt x="989940" y="334185"/>
                                  <a:pt x="989394" y="361579"/>
                                  <a:pt x="988746" y="388198"/>
                                </a:cubicBezTo>
                                <a:lnTo>
                                  <a:pt x="980593" y="403311"/>
                                </a:lnTo>
                                <a:lnTo>
                                  <a:pt x="970381" y="404835"/>
                                </a:lnTo>
                                <a:lnTo>
                                  <a:pt x="959510" y="400479"/>
                                </a:lnTo>
                                <a:lnTo>
                                  <a:pt x="930275" y="362557"/>
                                </a:lnTo>
                                <a:lnTo>
                                  <a:pt x="916356" y="352994"/>
                                </a:lnTo>
                                <a:lnTo>
                                  <a:pt x="907669" y="378533"/>
                                </a:lnTo>
                                <a:lnTo>
                                  <a:pt x="709866" y="373415"/>
                                </a:lnTo>
                                <a:lnTo>
                                  <a:pt x="635419" y="399069"/>
                                </a:lnTo>
                                <a:lnTo>
                                  <a:pt x="249161" y="390916"/>
                                </a:lnTo>
                                <a:lnTo>
                                  <a:pt x="242748" y="400479"/>
                                </a:lnTo>
                                <a:lnTo>
                                  <a:pt x="60160" y="383639"/>
                                </a:lnTo>
                                <a:lnTo>
                                  <a:pt x="37554" y="408417"/>
                                </a:lnTo>
                                <a:lnTo>
                                  <a:pt x="0" y="459349"/>
                                </a:lnTo>
                                <a:lnTo>
                                  <a:pt x="0" y="241383"/>
                                </a:lnTo>
                                <a:lnTo>
                                  <a:pt x="2553" y="242021"/>
                                </a:lnTo>
                                <a:lnTo>
                                  <a:pt x="8318" y="238440"/>
                                </a:lnTo>
                                <a:lnTo>
                                  <a:pt x="10706" y="228978"/>
                                </a:lnTo>
                                <a:lnTo>
                                  <a:pt x="5601" y="222463"/>
                                </a:lnTo>
                                <a:lnTo>
                                  <a:pt x="0" y="221416"/>
                                </a:lnTo>
                                <a:lnTo>
                                  <a:pt x="0" y="0"/>
                                </a:lnTo>
                                <a:close/>
                              </a:path>
                            </a:pathLst>
                          </a:custGeom>
                          <a:ln w="343" cap="rnd">
                            <a:round/>
                          </a:ln>
                        </wps:spPr>
                        <wps:style>
                          <a:lnRef idx="1">
                            <a:srgbClr val="413228"/>
                          </a:lnRef>
                          <a:fillRef idx="1">
                            <a:srgbClr val="413228"/>
                          </a:fillRef>
                          <a:effectRef idx="0">
                            <a:scrgbClr r="0" g="0" b="0"/>
                          </a:effectRef>
                          <a:fontRef idx="none"/>
                        </wps:style>
                        <wps:bodyPr/>
                      </wps:wsp>
                      <wps:wsp>
                        <wps:cNvPr id="2126" name="Shape 2126"/>
                        <wps:cNvSpPr/>
                        <wps:spPr>
                          <a:xfrm>
                            <a:off x="793218" y="474289"/>
                            <a:ext cx="29883" cy="73037"/>
                          </a:xfrm>
                          <a:custGeom>
                            <a:avLst/>
                            <a:gdLst/>
                            <a:ahLst/>
                            <a:cxnLst/>
                            <a:rect l="0" t="0" r="0" b="0"/>
                            <a:pathLst>
                              <a:path w="29883" h="73037">
                                <a:moveTo>
                                  <a:pt x="8153" y="0"/>
                                </a:moveTo>
                                <a:lnTo>
                                  <a:pt x="29883" y="2819"/>
                                </a:lnTo>
                                <a:lnTo>
                                  <a:pt x="20434" y="73037"/>
                                </a:lnTo>
                                <a:lnTo>
                                  <a:pt x="0" y="69990"/>
                                </a:lnTo>
                                <a:lnTo>
                                  <a:pt x="8153" y="0"/>
                                </a:lnTo>
                                <a:close/>
                              </a:path>
                            </a:pathLst>
                          </a:custGeom>
                          <a:ln w="0" cap="rnd">
                            <a:round/>
                          </a:ln>
                        </wps:spPr>
                        <wps:style>
                          <a:lnRef idx="0">
                            <a:srgbClr val="000000">
                              <a:alpha val="0"/>
                            </a:srgbClr>
                          </a:lnRef>
                          <a:fillRef idx="1">
                            <a:srgbClr val="6BC1E4"/>
                          </a:fillRef>
                          <a:effectRef idx="0">
                            <a:scrgbClr r="0" g="0" b="0"/>
                          </a:effectRef>
                          <a:fontRef idx="none"/>
                        </wps:style>
                        <wps:bodyPr/>
                      </wps:wsp>
                      <wps:wsp>
                        <wps:cNvPr id="2127" name="Shape 2127"/>
                        <wps:cNvSpPr/>
                        <wps:spPr>
                          <a:xfrm>
                            <a:off x="793218" y="474289"/>
                            <a:ext cx="29883" cy="73037"/>
                          </a:xfrm>
                          <a:custGeom>
                            <a:avLst/>
                            <a:gdLst/>
                            <a:ahLst/>
                            <a:cxnLst/>
                            <a:rect l="0" t="0" r="0" b="0"/>
                            <a:pathLst>
                              <a:path w="29883" h="73037">
                                <a:moveTo>
                                  <a:pt x="0" y="69990"/>
                                </a:moveTo>
                                <a:lnTo>
                                  <a:pt x="8153" y="0"/>
                                </a:lnTo>
                                <a:lnTo>
                                  <a:pt x="29883" y="2819"/>
                                </a:lnTo>
                                <a:lnTo>
                                  <a:pt x="20434" y="73037"/>
                                </a:lnTo>
                                <a:lnTo>
                                  <a:pt x="0" y="69990"/>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128" name="Shape 2128"/>
                        <wps:cNvSpPr/>
                        <wps:spPr>
                          <a:xfrm>
                            <a:off x="862557" y="420376"/>
                            <a:ext cx="23254" cy="21742"/>
                          </a:xfrm>
                          <a:custGeom>
                            <a:avLst/>
                            <a:gdLst/>
                            <a:ahLst/>
                            <a:cxnLst/>
                            <a:rect l="0" t="0" r="0" b="0"/>
                            <a:pathLst>
                              <a:path w="23254" h="21742">
                                <a:moveTo>
                                  <a:pt x="9347" y="0"/>
                                </a:moveTo>
                                <a:lnTo>
                                  <a:pt x="16840" y="660"/>
                                </a:lnTo>
                                <a:lnTo>
                                  <a:pt x="21958" y="6414"/>
                                </a:lnTo>
                                <a:lnTo>
                                  <a:pt x="23254" y="13043"/>
                                </a:lnTo>
                                <a:lnTo>
                                  <a:pt x="17500" y="21095"/>
                                </a:lnTo>
                                <a:lnTo>
                                  <a:pt x="9347" y="21742"/>
                                </a:lnTo>
                                <a:lnTo>
                                  <a:pt x="1524" y="16637"/>
                                </a:lnTo>
                                <a:lnTo>
                                  <a:pt x="0" y="9347"/>
                                </a:lnTo>
                                <a:lnTo>
                                  <a:pt x="2934" y="2718"/>
                                </a:lnTo>
                                <a:lnTo>
                                  <a:pt x="9347"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129" name="Shape 2129"/>
                        <wps:cNvSpPr/>
                        <wps:spPr>
                          <a:xfrm>
                            <a:off x="862557" y="420376"/>
                            <a:ext cx="23254" cy="21742"/>
                          </a:xfrm>
                          <a:custGeom>
                            <a:avLst/>
                            <a:gdLst/>
                            <a:ahLst/>
                            <a:cxnLst/>
                            <a:rect l="0" t="0" r="0" b="0"/>
                            <a:pathLst>
                              <a:path w="23254" h="21742">
                                <a:moveTo>
                                  <a:pt x="9347" y="21742"/>
                                </a:moveTo>
                                <a:lnTo>
                                  <a:pt x="17500" y="21095"/>
                                </a:lnTo>
                                <a:lnTo>
                                  <a:pt x="23254" y="13043"/>
                                </a:lnTo>
                                <a:lnTo>
                                  <a:pt x="21958" y="6414"/>
                                </a:lnTo>
                                <a:lnTo>
                                  <a:pt x="16840" y="660"/>
                                </a:lnTo>
                                <a:lnTo>
                                  <a:pt x="9347" y="0"/>
                                </a:lnTo>
                                <a:lnTo>
                                  <a:pt x="2934" y="2718"/>
                                </a:lnTo>
                                <a:lnTo>
                                  <a:pt x="0" y="9347"/>
                                </a:lnTo>
                                <a:lnTo>
                                  <a:pt x="1524" y="16637"/>
                                </a:lnTo>
                                <a:lnTo>
                                  <a:pt x="9347" y="21742"/>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130" name="Shape 2130"/>
                        <wps:cNvSpPr/>
                        <wps:spPr>
                          <a:xfrm>
                            <a:off x="912880" y="419510"/>
                            <a:ext cx="22606" cy="21958"/>
                          </a:xfrm>
                          <a:custGeom>
                            <a:avLst/>
                            <a:gdLst/>
                            <a:ahLst/>
                            <a:cxnLst/>
                            <a:rect l="0" t="0" r="0" b="0"/>
                            <a:pathLst>
                              <a:path w="22606" h="21958">
                                <a:moveTo>
                                  <a:pt x="13906" y="0"/>
                                </a:moveTo>
                                <a:lnTo>
                                  <a:pt x="19672" y="3594"/>
                                </a:lnTo>
                                <a:lnTo>
                                  <a:pt x="22606" y="10871"/>
                                </a:lnTo>
                                <a:lnTo>
                                  <a:pt x="19672" y="18364"/>
                                </a:lnTo>
                                <a:lnTo>
                                  <a:pt x="13906" y="21958"/>
                                </a:lnTo>
                                <a:lnTo>
                                  <a:pt x="5105" y="20434"/>
                                </a:lnTo>
                                <a:lnTo>
                                  <a:pt x="0" y="13259"/>
                                </a:lnTo>
                                <a:lnTo>
                                  <a:pt x="0" y="5766"/>
                                </a:lnTo>
                                <a:lnTo>
                                  <a:pt x="5753" y="876"/>
                                </a:lnTo>
                                <a:lnTo>
                                  <a:pt x="13906"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131" name="Shape 2131"/>
                        <wps:cNvSpPr/>
                        <wps:spPr>
                          <a:xfrm>
                            <a:off x="912880" y="419510"/>
                            <a:ext cx="22606" cy="21958"/>
                          </a:xfrm>
                          <a:custGeom>
                            <a:avLst/>
                            <a:gdLst/>
                            <a:ahLst/>
                            <a:cxnLst/>
                            <a:rect l="0" t="0" r="0" b="0"/>
                            <a:pathLst>
                              <a:path w="22606" h="21958">
                                <a:moveTo>
                                  <a:pt x="5105" y="20434"/>
                                </a:moveTo>
                                <a:lnTo>
                                  <a:pt x="13906" y="21958"/>
                                </a:lnTo>
                                <a:lnTo>
                                  <a:pt x="19672" y="18364"/>
                                </a:lnTo>
                                <a:lnTo>
                                  <a:pt x="22606" y="10871"/>
                                </a:lnTo>
                                <a:lnTo>
                                  <a:pt x="19672" y="3594"/>
                                </a:lnTo>
                                <a:lnTo>
                                  <a:pt x="13906" y="0"/>
                                </a:lnTo>
                                <a:lnTo>
                                  <a:pt x="5753" y="876"/>
                                </a:lnTo>
                                <a:lnTo>
                                  <a:pt x="0" y="5766"/>
                                </a:lnTo>
                                <a:lnTo>
                                  <a:pt x="0" y="13259"/>
                                </a:lnTo>
                                <a:lnTo>
                                  <a:pt x="5105" y="20434"/>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132" name="Shape 2132"/>
                        <wps:cNvSpPr/>
                        <wps:spPr>
                          <a:xfrm>
                            <a:off x="960262" y="420383"/>
                            <a:ext cx="21298" cy="22606"/>
                          </a:xfrm>
                          <a:custGeom>
                            <a:avLst/>
                            <a:gdLst/>
                            <a:ahLst/>
                            <a:cxnLst/>
                            <a:rect l="0" t="0" r="0" b="0"/>
                            <a:pathLst>
                              <a:path w="21298" h="22606">
                                <a:moveTo>
                                  <a:pt x="10224" y="0"/>
                                </a:moveTo>
                                <a:lnTo>
                                  <a:pt x="18364" y="2718"/>
                                </a:lnTo>
                                <a:lnTo>
                                  <a:pt x="21298" y="10871"/>
                                </a:lnTo>
                                <a:lnTo>
                                  <a:pt x="18364" y="19558"/>
                                </a:lnTo>
                                <a:lnTo>
                                  <a:pt x="10224" y="22606"/>
                                </a:lnTo>
                                <a:lnTo>
                                  <a:pt x="2934" y="18148"/>
                                </a:lnTo>
                                <a:lnTo>
                                  <a:pt x="0" y="9995"/>
                                </a:lnTo>
                                <a:lnTo>
                                  <a:pt x="2934" y="2718"/>
                                </a:lnTo>
                                <a:lnTo>
                                  <a:pt x="10224"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133" name="Shape 2133"/>
                        <wps:cNvSpPr/>
                        <wps:spPr>
                          <a:xfrm>
                            <a:off x="960262" y="420383"/>
                            <a:ext cx="21298" cy="22606"/>
                          </a:xfrm>
                          <a:custGeom>
                            <a:avLst/>
                            <a:gdLst/>
                            <a:ahLst/>
                            <a:cxnLst/>
                            <a:rect l="0" t="0" r="0" b="0"/>
                            <a:pathLst>
                              <a:path w="21298" h="22606">
                                <a:moveTo>
                                  <a:pt x="2934" y="18148"/>
                                </a:moveTo>
                                <a:lnTo>
                                  <a:pt x="10224" y="22606"/>
                                </a:lnTo>
                                <a:lnTo>
                                  <a:pt x="18364" y="19558"/>
                                </a:lnTo>
                                <a:lnTo>
                                  <a:pt x="21298" y="10871"/>
                                </a:lnTo>
                                <a:lnTo>
                                  <a:pt x="18364" y="2718"/>
                                </a:lnTo>
                                <a:lnTo>
                                  <a:pt x="10224" y="0"/>
                                </a:lnTo>
                                <a:lnTo>
                                  <a:pt x="2934" y="2718"/>
                                </a:lnTo>
                                <a:lnTo>
                                  <a:pt x="0" y="9995"/>
                                </a:lnTo>
                                <a:lnTo>
                                  <a:pt x="2934" y="18148"/>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134" name="Shape 2134"/>
                        <wps:cNvSpPr/>
                        <wps:spPr>
                          <a:xfrm>
                            <a:off x="1008414" y="421034"/>
                            <a:ext cx="21399" cy="21082"/>
                          </a:xfrm>
                          <a:custGeom>
                            <a:avLst/>
                            <a:gdLst/>
                            <a:ahLst/>
                            <a:cxnLst/>
                            <a:rect l="0" t="0" r="0" b="0"/>
                            <a:pathLst>
                              <a:path w="21399" h="21082">
                                <a:moveTo>
                                  <a:pt x="8141" y="0"/>
                                </a:moveTo>
                                <a:lnTo>
                                  <a:pt x="16294" y="1524"/>
                                </a:lnTo>
                                <a:lnTo>
                                  <a:pt x="21399" y="8039"/>
                                </a:lnTo>
                                <a:lnTo>
                                  <a:pt x="19012" y="17501"/>
                                </a:lnTo>
                                <a:lnTo>
                                  <a:pt x="13259" y="21082"/>
                                </a:lnTo>
                                <a:lnTo>
                                  <a:pt x="4559" y="18910"/>
                                </a:lnTo>
                                <a:lnTo>
                                  <a:pt x="0" y="10871"/>
                                </a:lnTo>
                                <a:lnTo>
                                  <a:pt x="2387" y="4242"/>
                                </a:lnTo>
                                <a:lnTo>
                                  <a:pt x="8141"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135" name="Shape 2135"/>
                        <wps:cNvSpPr/>
                        <wps:spPr>
                          <a:xfrm>
                            <a:off x="1008414" y="421034"/>
                            <a:ext cx="21399" cy="21082"/>
                          </a:xfrm>
                          <a:custGeom>
                            <a:avLst/>
                            <a:gdLst/>
                            <a:ahLst/>
                            <a:cxnLst/>
                            <a:rect l="0" t="0" r="0" b="0"/>
                            <a:pathLst>
                              <a:path w="21399" h="21082">
                                <a:moveTo>
                                  <a:pt x="4559" y="18910"/>
                                </a:moveTo>
                                <a:lnTo>
                                  <a:pt x="13259" y="21082"/>
                                </a:lnTo>
                                <a:lnTo>
                                  <a:pt x="19012" y="17501"/>
                                </a:lnTo>
                                <a:lnTo>
                                  <a:pt x="21399" y="8039"/>
                                </a:lnTo>
                                <a:lnTo>
                                  <a:pt x="16294" y="1524"/>
                                </a:lnTo>
                                <a:lnTo>
                                  <a:pt x="8141" y="0"/>
                                </a:lnTo>
                                <a:lnTo>
                                  <a:pt x="2387" y="4242"/>
                                </a:lnTo>
                                <a:lnTo>
                                  <a:pt x="0" y="10871"/>
                                </a:lnTo>
                                <a:lnTo>
                                  <a:pt x="4559" y="18910"/>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258" name="Rectangle 2258"/>
                        <wps:cNvSpPr/>
                        <wps:spPr>
                          <a:xfrm rot="-5399999">
                            <a:off x="-349389" y="126723"/>
                            <a:ext cx="897419" cy="198638"/>
                          </a:xfrm>
                          <a:prstGeom prst="rect">
                            <a:avLst/>
                          </a:prstGeom>
                          <a:ln>
                            <a:noFill/>
                          </a:ln>
                        </wps:spPr>
                        <wps:txbx>
                          <w:txbxContent>
                            <w:p w14:paraId="4920B954" w14:textId="29F6B7EF" w:rsidR="00AA280E" w:rsidRDefault="00AA280E" w:rsidP="00455977">
                              <w:pPr>
                                <w:spacing w:after="160" w:line="259" w:lineRule="auto"/>
                                <w:ind w:left="0" w:firstLine="0"/>
                                <w:jc w:val="left"/>
                              </w:pPr>
                              <w:r>
                                <w:rPr>
                                  <w:rFonts w:ascii="Calibri" w:eastAsia="Calibri" w:hAnsi="Calibri" w:cs="Calibri"/>
                                </w:rPr>
                                <w:t>Martin McHale</w:t>
                              </w:r>
                            </w:p>
                          </w:txbxContent>
                        </wps:txbx>
                        <wps:bodyPr horzOverflow="overflow" vert="horz" lIns="0" tIns="0" rIns="0" bIns="0" rtlCol="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8785CB3" id="Group 23166" o:spid="_x0000_s1026" style="position:absolute;left:0;text-align:left;margin-left:140.35pt;margin-top:39.5pt;width:158.15pt;height:56pt;z-index:251658752" coordsize="20090,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">
                <v:shape id="Shape 2106" o:spid="_x0000_s1027" style="position:absolute;left:3652;top:3190;width:1098;height:2304;visibility:visible;mso-wrap-style:square;v-text-anchor:top" coordsize="109779,2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" path="m66624,4890v9462,5118,18047,10985,22606,21082l96520,42825r13259,3581c107061,57823,104991,69342,103137,80759v-3366,16625,-1842,33579,-2172,50419c102273,148133,103683,165202,109118,181509r661,5105l96520,191719v-4242,9678,-9030,19127,-15113,27712l66624,228892v-11735,1511,-22822,-762,-32817,-7290c3810,198679,2718,158026,330,123901r,-6629l330,110642c,69342,10986,,66624,4890xe" fillcolor="#413228" strokecolor="#413228" strokeweight=".00953mm">
                  <v:stroke endcap="round"/>
                  <v:path arrowok="t" textboxrect="0,0,109779,230403"/>
                </v:shape>
                <v:shape id="Shape 2107" o:spid="_x0000_s1028" style="position:absolute;left:4654;top:3619;width:1906;height:1480;visibility:visible;mso-wrap-style:square;v-text-anchor:top" coordsize="190627,1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" path="m30645,l75210,5766r8153,10211c98463,20332,113246,26733,129223,22606r16840,-3582l190627,63360r,13259l146063,128460r-16840,-3695c113360,121615,98362,127483,83363,131394r-8153,10871l30645,148031r-8801,-8700l9563,143789r-647,-5105c5652,127927,3264,117056,2286,105854,,88582,864,71298,762,54013,2819,37059,5652,20218,9563,3594l21844,8801,30645,xe" fillcolor="#f5a4a0" strokecolor="#413228" strokeweight=".00953mm">
                  <v:stroke endcap="round"/>
                  <v:path arrowok="t" textboxrect="0,0,190627,148031"/>
                </v:shape>
                <v:shape id="Shape 2108" o:spid="_x0000_s1029" style="position:absolute;left:6115;top:4378;width:1276;height:592;visibility:visible;mso-wrap-style:square;v-text-anchor:top" coordsize="127698,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" path="m72276,r55422,5753l24130,59118,,52489,44552,648,55423,7823,72276,xe" fillcolor="#fffefd" stroked="f" strokeweight="0">
                  <v:stroke endcap="round"/>
                  <v:path arrowok="t" textboxrect="0,0,127698,59118"/>
                </v:shape>
                <v:shape id="Shape 2109" o:spid="_x0000_s1030" style="position:absolute;left:6115;top:4378;width:1276;height:592;visibility:visible;mso-wrap-style:square;v-text-anchor:top" coordsize="127698,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" path="m,52489r24130,6629l127698,5753,72276,,55423,7823,44552,648,,52489e" filled="f" strokecolor="#413228" strokeweight=".00953mm">
                  <v:stroke endcap="round"/>
                  <v:path arrowok="t" textboxrect="0,0,127698,59118"/>
                </v:shape>
                <v:shape id="Shape 2110" o:spid="_x0000_s1031" style="position:absolute;left:6115;top:3712;width:1283;height:540;visibility:visible;mso-wrap-style:square;v-text-anchor:top" coordsize="128359,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" path="m25540,l128359,44679,72276,51841,55423,44679,44552,54026,,9677,25540,xe" fillcolor="#fffefd" stroked="f" strokeweight="0">
                  <v:stroke endcap="round"/>
                  <v:path arrowok="t" textboxrect="0,0,128359,54026"/>
                </v:shape>
                <v:shape id="Shape 2111" o:spid="_x0000_s1032" style="position:absolute;left:6115;top:3712;width:1283;height:540;visibility:visible;mso-wrap-style:square;v-text-anchor:top" coordsize="128359,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" path="m,9677l44552,54026,55423,44679r16853,7162l128359,44679,25540,,,9677e" filled="f" strokecolor="#413228" strokeweight=".00953mm">
                  <v:stroke endcap="round"/>
                  <v:path arrowok="t" textboxrect="0,0,128359,54026"/>
                </v:shape>
                <v:shape id="Shape 2112" o:spid="_x0000_s1033" style="position:absolute;left:6421;top:2655;width:393;height:919;visibility:visible;mso-wrap-style:square;v-text-anchor:top" coordsize="39345,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" path="m19672,l31407,r7938,5106l18148,88354,,91948,19672,xe" fillcolor="#ffef10" stroked="f" strokeweight="0">
                  <v:stroke endcap="round"/>
                  <v:path arrowok="t" textboxrect="0,0,39345,91948"/>
                </v:shape>
                <v:shape id="Shape 2113" o:spid="_x0000_s1034" style="position:absolute;left:6421;top:2655;width:393;height:919;visibility:visible;mso-wrap-style:square;v-text-anchor:top" coordsize="39345,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" path="m31407,r7938,5106l18148,88354,,91948,19672,,31407,e" filled="f" strokecolor="#413228" strokeweight=".00953mm">
                  <v:stroke endcap="round"/>
                  <v:path arrowok="t" textboxrect="0,0,39345,91948"/>
                </v:shape>
                <v:shape id="Shape 2114" o:spid="_x0000_s1035" style="position:absolute;left:6443;top:5123;width:445;height:875;visibility:visible;mso-wrap-style:square;v-text-anchor:top" coordsize="44564,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" path="m,l20434,,44564,78689,33477,87490r-5766,l,xe" fillcolor="#ffef10" stroked="f" strokeweight="0">
                  <v:stroke endcap="round"/>
                  <v:path arrowok="t" textboxrect="0,0,44564,87490"/>
                </v:shape>
                <v:shape id="Shape 2115" o:spid="_x0000_s1036" style="position:absolute;left:6443;top:5123;width:445;height:875;visibility:visible;mso-wrap-style:square;v-text-anchor:top" coordsize="44564,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" path="m,l27711,87490r5766,l44564,78689,20434,,,e" filled="f" strokecolor="#413228" strokeweight=".00953mm">
                  <v:stroke endcap="round"/>
                  <v:path arrowok="t" textboxrect="0,0,44564,87490"/>
                </v:shape>
                <v:shape id="Shape 2116" o:spid="_x0000_s1037" style="position:absolute;left:6356;top:1888;width:1725;height:4862;visibility:visible;mso-wrap-style:square;v-text-anchor:top" coordsize="172523,4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" path="m172523,r,286272l165735,285387r-8153,69990l172523,357659r,128512l138304,472677c106530,458983,75403,443497,44552,427767l42164,410914r11087,-8801l29121,323424r-20434,l,308108,103569,254742,48146,248976r-16853,7836l20422,249637r,-13259l31293,227031r16853,7175l104216,227031,1410,182365,6515,168560r18149,-3594l45860,81717,37922,76612,40094,59112c75184,40486,111176,23190,148110,8582l172523,xe" fillcolor="#413228" strokecolor="#413228" strokeweight=".00953mm">
                  <v:stroke endcap="round"/>
                  <v:path arrowok="t" textboxrect="0,0,172523,486171"/>
                </v:shape>
                <v:shape id="Shape 2117" o:spid="_x0000_s1038" style="position:absolute;left:8081;top:1690;width:660;height:5272;visibility:visible;mso-wrap-style:square;v-text-anchor:top" coordsize="66027,52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" path="m66027,r,97982l52876,103785,36900,117590r29127,3365l66027,251582r-2279,-197l57334,254102r-2933,6630l55924,268009r7824,5105l66027,272933r,129868l44837,406033r21190,13612l66027,527199r-2605,-466c46700,522452,30234,517335,13976,511577l,506067,,377555r2025,310l13762,384146,5493,378321r9449,-70206l,306168,,19896,31700,8753,66027,xe" fillcolor="#413228" strokecolor="#413228" strokeweight=".00953mm">
                  <v:stroke endcap="round"/>
                  <v:path arrowok="t" textboxrect="0,0,66027,527199"/>
                </v:shape>
                <v:shape id="Shape 2118" o:spid="_x0000_s1039" style="position:absolute;left:8741;top:5886;width:391;height:1145;visibility:visible;mso-wrap-style:square;v-text-anchor:top" coordsize="39021,1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" path="m,l11627,7469,26956,5412,39021,3228r,111300l,107554,,xe" fillcolor="#413228" strokecolor="#413228" strokeweight=".00953mm">
                  <v:stroke endcap="round"/>
                  <v:path arrowok="t" textboxrect="0,0,39021,114528"/>
                </v:shape>
                <v:shape id="Shape 2119" o:spid="_x0000_s1040" style="position:absolute;left:8741;top:2899;width:391;height:2819;visibility:visible;mso-wrap-style:square;v-text-anchor:top" coordsize="39021,28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" path="m,l9455,1092,39021,4476r,130562l38690,135318r,7493l39021,143276r,131467l36519,276276,,281846,,151978r5874,-467l11627,143472r-1295,-6630l5213,131077,,130626,,xe" fillcolor="#413228" strokecolor="#413228" strokeweight=".00953mm">
                  <v:stroke endcap="round"/>
                  <v:path arrowok="t" textboxrect="0,0,39021,281846"/>
                </v:shape>
                <v:shape id="Shape 2120" o:spid="_x0000_s1041" style="position:absolute;left:8741;top:1610;width:391;height:1059;visibility:visible;mso-wrap-style:square;v-text-anchor:top" coordsize="39021,10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" path="m39021,r,98893l27297,98983v-7003,721,-13908,1958,-20666,3985l,105894,,7911,23228,1988,39021,xe" fillcolor="#413228" strokecolor="#413228" strokeweight=".00953mm">
                  <v:stroke endcap="round"/>
                  <v:path arrowok="t" textboxrect="0,0,39021,105894"/>
                </v:shape>
                <v:shape id="Shape 2121" o:spid="_x0000_s1042" style="position:absolute;left:9132;top:5691;width:577;height:1415;visibility:visible;mso-wrap-style:square;v-text-anchor:top" coordsize="57709,1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" path="m57709,r,141502l26733,138770,,133993,,22693r4775,-864l31077,31392,57709,xe" fillcolor="#413228" strokecolor="#413228" strokeweight=".00953mm">
                  <v:stroke endcap="round"/>
                  <v:path arrowok="t" textboxrect="0,0,57709,141502"/>
                </v:shape>
                <v:shape id="Shape 2122" o:spid="_x0000_s1043" style="position:absolute;left:9132;top:2944;width:577;height:2713;visibility:visible;mso-wrap-style:square;v-text-anchor:top" coordsize="57709,2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" path="m,l34011,3893,57709,6917r,119180l57277,125953r-7290,2717l47053,135948r2934,8153l57277,148559r432,-161l57709,271286,13589,262236r-8814,5106l,270267,,138799r4775,6712l13589,147034r5753,-3594l22276,135948r-2934,-7278l13589,125076r-8153,877l,130562,,xe" fillcolor="#413228" strokecolor="#413228" strokeweight=".00953mm">
                  <v:stroke endcap="round"/>
                  <v:path arrowok="t" textboxrect="0,0,57709,271286"/>
                </v:shape>
                <v:shape id="Shape 2123" o:spid="_x0000_s1044" style="position:absolute;left:9132;top:1538;width:577;height:1216;visibility:visible;mso-wrap-style:square;v-text-anchor:top" coordsize="57709,1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" path="m57709,r,121615l41300,94185,31077,105919,,106159,,7266,57709,xe" fillcolor="#413228" strokecolor="#413228" strokeweight=".00953mm">
                  <v:stroke endcap="round"/>
                  <v:path arrowok="t" textboxrect="0,0,57709,121615"/>
                </v:shape>
                <v:shape id="Shape 2124" o:spid="_x0000_s1045" style="position:absolute;left:9709;top:1531;width:482;height:5584;visibility:visible;mso-wrap-style:square;v-text-anchor:top" coordsize="48196,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" path="m5537,l48196,46967r,221417l45644,267907r-5753,4241l37490,278778r4572,8039l48196,288350r,217966l9779,558419,,557557,,416054r2502,-2949l,412592,,289704r7722,-2887l10655,278117,7722,269977,,267403,,148223r16408,2094l1080,124117,,122312,,697,5537,xe" fillcolor="#413228" strokecolor="#413228" strokeweight=".00953mm">
                  <v:stroke endcap="round"/>
                  <v:path arrowok="t" textboxrect="0,0,48196,558419"/>
                </v:shape>
                <v:shape id="Shape 2125" o:spid="_x0000_s1046" style="position:absolute;left:10191;top:2000;width:9899;height:4594;visibility:visible;mso-wrap-style:square;v-text-anchor:top" coordsize="989940,45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" path="m,l22987,25308,74828,83779c131026,76172,187096,68996,243396,62367r3594,10325l631609,65415c719747,59979,807784,41285,895934,56716r34341,10871l947115,44981r17501,-2820l973315,55204r648,48794c967334,115631,961250,127912,948639,134096r-5105,24130c917994,161821,892340,164538,869633,177797v-67818,432,-135967,-4026,-202807,10325l614109,177797r-31293,25641l287084,234744r300837,21196l668998,270609r19558,-4458l861581,263103r24130,11087l944728,270609r14782,6413c964502,288757,967550,302016,979069,309192v10871,24993,10325,52387,9677,79006l980593,403311r-10212,1524l959510,400479,930275,362557r-13919,-9563l907669,378533,709866,373415r-74447,25654l249161,390916r-6413,9563l60160,383639,37554,408417,,459349,,241383r2553,638l8318,238440r2388,-9462l5601,222463,,221416,,xe" fillcolor="#413228" strokecolor="#413228" strokeweight=".00953mm">
                  <v:stroke endcap="round"/>
                  <v:path arrowok="t" textboxrect="0,0,989940,459349"/>
                </v:shape>
                <v:shape id="Shape 2126" o:spid="_x0000_s1047" style="position:absolute;left:7932;top:4742;width:299;height:731;visibility:visible;mso-wrap-style:square;v-text-anchor:top" coordsize="29883,7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" path="m8153,l29883,2819,20434,73037,,69990,8153,xe" fillcolor="#6bc1e4" stroked="f" strokeweight="0">
                  <v:stroke endcap="round"/>
                  <v:path arrowok="t" textboxrect="0,0,29883,73037"/>
                </v:shape>
                <v:shape id="Shape 2127" o:spid="_x0000_s1048" style="position:absolute;left:7932;top:4742;width:299;height:731;visibility:visible;mso-wrap-style:square;v-text-anchor:top" coordsize="29883,7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" path="m,69990l8153,,29883,2819,20434,73037,,69990e" filled="f" strokecolor="#413228" strokeweight=".00953mm">
                  <v:stroke endcap="round"/>
                  <v:path arrowok="t" textboxrect="0,0,29883,73037"/>
                </v:shape>
                <v:shape id="Shape 2128" o:spid="_x0000_s1049" style="position:absolute;left:8625;top:4203;width:233;height:218;visibility:visible;mso-wrap-style:square;v-text-anchor:top" coordsize="23254,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" path="m9347,r7493,660l21958,6414r1296,6629l17500,21095r-8153,647l1524,16637,,9347,2934,2718,9347,xe" fillcolor="#ffef10" stroked="f" strokeweight="0">
                  <v:stroke endcap="round"/>
                  <v:path arrowok="t" textboxrect="0,0,23254,21742"/>
                </v:shape>
                <v:shape id="Shape 2129" o:spid="_x0000_s1050" style="position:absolute;left:8625;top:4203;width:233;height:218;visibility:visible;mso-wrap-style:square;v-text-anchor:top" coordsize="23254,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" path="m9347,21742r8153,-647l23254,13043,21958,6414,16840,660,9347,,2934,2718,,9347r1524,7290l9347,21742e" filled="f" strokecolor="#413228" strokeweight=".00953mm">
                  <v:stroke endcap="round"/>
                  <v:path arrowok="t" textboxrect="0,0,23254,21742"/>
                </v:shape>
                <v:shape id="Shape 2130" o:spid="_x0000_s1051" style="position:absolute;left:9128;top:4195;width:226;height:219;visibility:visible;mso-wrap-style:square;v-text-anchor:top" coordsize="22606,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" path="m13906,r5766,3594l22606,10871r-2934,7493l13906,21958,5105,20434,,13259,,5766,5753,876,13906,xe" fillcolor="#ffef10" stroked="f" strokeweight="0">
                  <v:stroke endcap="round"/>
                  <v:path arrowok="t" textboxrect="0,0,22606,21958"/>
                </v:shape>
                <v:shape id="Shape 2131" o:spid="_x0000_s1052" style="position:absolute;left:9128;top:4195;width:226;height:219;visibility:visible;mso-wrap-style:square;v-text-anchor:top" coordsize="22606,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" path="m5105,20434r8801,1524l19672,18364r2934,-7493l19672,3594,13906,,5753,876,,5766r,7493l5105,20434e" filled="f" strokecolor="#413228" strokeweight=".00953mm">
                  <v:stroke endcap="round"/>
                  <v:path arrowok="t" textboxrect="0,0,22606,21958"/>
                </v:shape>
                <v:shape id="Shape 2132" o:spid="_x0000_s1053" style="position:absolute;left:9602;top:4203;width:213;height:226;visibility:visible;mso-wrap-style:square;v-text-anchor:top" coordsize="21298,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" path="m10224,r8140,2718l21298,10871r-2934,8687l10224,22606,2934,18148,,9995,2934,2718,10224,xe" fillcolor="#ffef10" stroked="f" strokeweight="0">
                  <v:stroke endcap="round"/>
                  <v:path arrowok="t" textboxrect="0,0,21298,22606"/>
                </v:shape>
                <v:shape id="Shape 2133" o:spid="_x0000_s1054" style="position:absolute;left:9602;top:4203;width:213;height:226;visibility:visible;mso-wrap-style:square;v-text-anchor:top" coordsize="21298,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" path="m2934,18148r7290,4458l18364,19558r2934,-8687l18364,2718,10224,,2934,2718,,9995r2934,8153e" filled="f" strokecolor="#413228" strokeweight=".00953mm">
                  <v:stroke endcap="round"/>
                  <v:path arrowok="t" textboxrect="0,0,21298,22606"/>
                </v:shape>
                <v:shape id="Shape 2134" o:spid="_x0000_s1055" style="position:absolute;left:10084;top:4210;width:214;height:211;visibility:visible;mso-wrap-style:square;v-text-anchor:top" coordsize="21399,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" path="m8141,r8153,1524l21399,8039r-2387,9462l13259,21082,4559,18910,,10871,2387,4242,8141,xe" fillcolor="#ffef10" stroked="f" strokeweight="0">
                  <v:stroke endcap="round"/>
                  <v:path arrowok="t" textboxrect="0,0,21399,21082"/>
                </v:shape>
                <v:shape id="Shape 2135" o:spid="_x0000_s1056" style="position:absolute;left:10084;top:4210;width:214;height:211;visibility:visible;mso-wrap-style:square;v-text-anchor:top" coordsize="21399,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" path="m4559,18910r8700,2172l19012,17501,21399,8039,16294,1524,8141,,2387,4242,,10871r4559,8039e" filled="f" strokecolor="#413228" strokeweight=".00953mm">
                  <v:stroke endcap="round"/>
                  <v:path arrowok="t" textboxrect="0,0,21399,21082"/>
                </v:shape>
                <v:rect id="Rectangle 2258" o:spid="_x0000_s1057" style="position:absolute;left:-3494;top:1268;width:8973;height:19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" filled="f" stroked="f">
                  <v:textbox inset="0,0,0,0">
                    <w:txbxContent>
                      <w:p w14:paraId="4920B954" w14:textId="29F6B7EF" w:rsidR="00AA280E" w:rsidRDefault="00AA280E" w:rsidP="00455977">
                        <w:pPr>
                          <w:spacing w:after="160" w:line="259" w:lineRule="auto"/>
                          <w:ind w:left="0" w:firstLine="0"/>
                          <w:jc w:val="left"/>
                        </w:pPr>
                        <w:r>
                          <w:rPr>
                            <w:rFonts w:ascii="Calibri" w:eastAsia="Calibri" w:hAnsi="Calibri" w:cs="Calibri"/>
                          </w:rPr>
                          <w:t>Martin McHale</w:t>
                        </w:r>
                      </w:p>
                    </w:txbxContent>
                  </v:textbox>
                </v:rect>
              </v:group>
            </w:pict>
          </mc:Fallback>
        </mc:AlternateContent>
      </w:r>
      <w:r w:rsidR="006C3878" w:rsidRPr="00F4508C">
        <w:rPr>
          <w:rFonts w:eastAsia="Calibri" w:cs="Calibri"/>
          <w:noProof/>
          <w:color w:val="000000"/>
          <w:sz w:val="22"/>
        </w:rPr>
        <w:t xml:space="preserve"> </w:t>
      </w:r>
    </w:p>
    <w:p w14:paraId="334E2F99" w14:textId="441BB3CD" w:rsidR="006C3878" w:rsidRPr="00F4508C" w:rsidRDefault="00366FD0" w:rsidP="006C3878">
      <w:pPr>
        <w:spacing w:after="637" w:line="259" w:lineRule="auto"/>
        <w:ind w:left="2666" w:firstLine="0"/>
        <w:jc w:val="left"/>
      </w:pPr>
      <w:r w:rsidRPr="00F4508C">
        <w:rPr>
          <w:rFonts w:eastAsia="Calibri" w:cs="Calibri"/>
          <w:noProof/>
          <w:color w:val="000000"/>
          <w:sz w:val="22"/>
        </w:rPr>
        <mc:AlternateContent>
          <mc:Choice Requires="wpg">
            <w:drawing>
              <wp:anchor distT="0" distB="0" distL="114300" distR="114300" simplePos="0" relativeHeight="251657728" behindDoc="0" locked="0" layoutInCell="1" allowOverlap="1" wp14:anchorId="125B76BC" wp14:editId="0929C357">
                <wp:simplePos x="0" y="0"/>
                <wp:positionH relativeFrom="margin">
                  <wp:posOffset>76200</wp:posOffset>
                </wp:positionH>
                <wp:positionV relativeFrom="paragraph">
                  <wp:posOffset>135227</wp:posOffset>
                </wp:positionV>
                <wp:extent cx="3717290" cy="3260118"/>
                <wp:effectExtent l="0" t="0" r="16510" b="0"/>
                <wp:wrapNone/>
                <wp:docPr id="35437" name="Group 35437"/>
                <wp:cNvGraphicFramePr/>
                <a:graphic xmlns:a="http://schemas.openxmlformats.org/drawingml/2006/main">
                  <a:graphicData uri="http://schemas.microsoft.com/office/word/2010/wordprocessingGroup">
                    <wpg:wgp>
                      <wpg:cNvGrpSpPr/>
                      <wpg:grpSpPr>
                        <a:xfrm>
                          <a:off x="0" y="0"/>
                          <a:ext cx="3717290" cy="3260118"/>
                          <a:chOff x="33156" y="-956497"/>
                          <a:chExt cx="3701539" cy="2961942"/>
                        </a:xfrm>
                      </wpg:grpSpPr>
                      <wps:wsp>
                        <wps:cNvPr id="2073" name="Rectangle 2073"/>
                        <wps:cNvSpPr/>
                        <wps:spPr>
                          <a:xfrm rot="16200000">
                            <a:off x="-815139" y="-78131"/>
                            <a:ext cx="1996922" cy="240190"/>
                          </a:xfrm>
                          <a:prstGeom prst="rect">
                            <a:avLst/>
                          </a:prstGeom>
                          <a:ln>
                            <a:noFill/>
                          </a:ln>
                        </wps:spPr>
                        <wps:txbx>
                          <w:txbxContent>
                            <w:p w14:paraId="37C5D06B" w14:textId="1E3BE490" w:rsidR="00AA280E" w:rsidRDefault="00AA280E" w:rsidP="00366FD0">
                              <w:pPr>
                                <w:spacing w:after="160" w:line="259" w:lineRule="auto"/>
                                <w:ind w:left="0" w:firstLine="0"/>
                              </w:pPr>
                              <w:proofErr w:type="gramStart"/>
                              <w:r>
                                <w:rPr>
                                  <w:rFonts w:ascii="Calibri" w:eastAsia="Calibri" w:hAnsi="Calibri" w:cs="Calibri"/>
                                  <w:b/>
                                  <w:color w:val="BF9000"/>
                                  <w:sz w:val="24"/>
                                </w:rPr>
                                <w:t xml:space="preserve">PARADE </w:t>
                              </w:r>
                              <w:r>
                                <w:rPr>
                                  <w:rFonts w:ascii="Calibri" w:eastAsia="Calibri" w:hAnsi="Calibri" w:cs="Calibri"/>
                                  <w:b/>
                                  <w:color w:val="BF9000"/>
                                  <w:spacing w:val="-339"/>
                                  <w:sz w:val="24"/>
                                </w:rPr>
                                <w:t xml:space="preserve"> </w:t>
                              </w:r>
                              <w:r>
                                <w:rPr>
                                  <w:rFonts w:ascii="Calibri" w:eastAsia="Calibri" w:hAnsi="Calibri" w:cs="Calibri"/>
                                  <w:b/>
                                  <w:color w:val="BF9000"/>
                                  <w:sz w:val="24"/>
                                </w:rPr>
                                <w:t>FORMATION</w:t>
                              </w:r>
                              <w:proofErr w:type="gramEnd"/>
                            </w:p>
                          </w:txbxContent>
                        </wps:txbx>
                        <wps:bodyPr horzOverflow="overflow" vert="horz" lIns="0" tIns="0" rIns="0" bIns="0" rtlCol="0">
                          <a:noAutofit/>
                        </wps:bodyPr>
                      </wps:wsp>
                      <wps:wsp>
                        <wps:cNvPr id="2074" name="Rectangle 2074"/>
                        <wps:cNvSpPr/>
                        <wps:spPr>
                          <a:xfrm rot="-5399999">
                            <a:off x="108222" y="526432"/>
                            <a:ext cx="41045" cy="191178"/>
                          </a:xfrm>
                          <a:prstGeom prst="rect">
                            <a:avLst/>
                          </a:prstGeom>
                          <a:ln>
                            <a:noFill/>
                          </a:ln>
                        </wps:spPr>
                        <wps:txbx>
                          <w:txbxContent>
                            <w:p w14:paraId="3AD96479" w14:textId="59D9DB97" w:rsidR="00AA280E" w:rsidRDefault="00AA280E" w:rsidP="006C3878">
                              <w:pPr>
                                <w:spacing w:after="160" w:line="259" w:lineRule="auto"/>
                                <w:ind w:left="0" w:firstLine="0"/>
                                <w:jc w:val="left"/>
                              </w:pPr>
                            </w:p>
                          </w:txbxContent>
                        </wps:txbx>
                        <wps:bodyPr horzOverflow="overflow" vert="horz" lIns="0" tIns="0" rIns="0" bIns="0" rtlCol="0">
                          <a:noAutofit/>
                        </wps:bodyPr>
                      </wps:wsp>
                      <wps:wsp>
                        <wps:cNvPr id="2075" name="Rectangle 2075"/>
                        <wps:cNvSpPr/>
                        <wps:spPr>
                          <a:xfrm rot="-5399999">
                            <a:off x="107631" y="495020"/>
                            <a:ext cx="42228" cy="191178"/>
                          </a:xfrm>
                          <a:prstGeom prst="rect">
                            <a:avLst/>
                          </a:prstGeom>
                          <a:ln>
                            <a:noFill/>
                          </a:ln>
                        </wps:spPr>
                        <wps:txbx>
                          <w:txbxContent>
                            <w:p w14:paraId="40F05A5C" w14:textId="77777777" w:rsidR="00AA280E" w:rsidRDefault="00AA280E" w:rsidP="006C3878">
                              <w:pPr>
                                <w:spacing w:after="160" w:line="259" w:lineRule="auto"/>
                                <w:ind w:left="0" w:firstLine="0"/>
                                <w:jc w:val="left"/>
                              </w:pPr>
                              <w:r>
                                <w:t xml:space="preserve"> </w:t>
                              </w:r>
                            </w:p>
                          </w:txbxContent>
                        </wps:txbx>
                        <wps:bodyPr horzOverflow="overflow" vert="horz" lIns="0" tIns="0" rIns="0" bIns="0" rtlCol="0">
                          <a:noAutofit/>
                        </wps:bodyPr>
                      </wps:wsp>
                      <wps:wsp>
                        <wps:cNvPr id="2076" name="Shape 2076"/>
                        <wps:cNvSpPr/>
                        <wps:spPr>
                          <a:xfrm>
                            <a:off x="2090866" y="284690"/>
                            <a:ext cx="109779" cy="230403"/>
                          </a:xfrm>
                          <a:custGeom>
                            <a:avLst/>
                            <a:gdLst/>
                            <a:ahLst/>
                            <a:cxnLst/>
                            <a:rect l="0" t="0" r="0" b="0"/>
                            <a:pathLst>
                              <a:path w="109779" h="230403">
                                <a:moveTo>
                                  <a:pt x="66624" y="4890"/>
                                </a:moveTo>
                                <a:cubicBezTo>
                                  <a:pt x="76086" y="10008"/>
                                  <a:pt x="84671" y="15875"/>
                                  <a:pt x="89230" y="25972"/>
                                </a:cubicBezTo>
                                <a:lnTo>
                                  <a:pt x="96520" y="42825"/>
                                </a:lnTo>
                                <a:lnTo>
                                  <a:pt x="109779" y="46406"/>
                                </a:lnTo>
                                <a:cubicBezTo>
                                  <a:pt x="107061" y="57823"/>
                                  <a:pt x="104991" y="69342"/>
                                  <a:pt x="103137" y="80759"/>
                                </a:cubicBezTo>
                                <a:cubicBezTo>
                                  <a:pt x="99771" y="97384"/>
                                  <a:pt x="101295" y="114338"/>
                                  <a:pt x="100965" y="131178"/>
                                </a:cubicBezTo>
                                <a:cubicBezTo>
                                  <a:pt x="102273" y="148133"/>
                                  <a:pt x="103683" y="165202"/>
                                  <a:pt x="109118" y="181509"/>
                                </a:cubicBezTo>
                                <a:lnTo>
                                  <a:pt x="109779" y="186614"/>
                                </a:lnTo>
                                <a:lnTo>
                                  <a:pt x="96520" y="191719"/>
                                </a:lnTo>
                                <a:cubicBezTo>
                                  <a:pt x="92278" y="201397"/>
                                  <a:pt x="87490" y="210846"/>
                                  <a:pt x="81407" y="219431"/>
                                </a:cubicBezTo>
                                <a:lnTo>
                                  <a:pt x="66624" y="228892"/>
                                </a:lnTo>
                                <a:cubicBezTo>
                                  <a:pt x="54889" y="230403"/>
                                  <a:pt x="43802" y="228130"/>
                                  <a:pt x="33807" y="221602"/>
                                </a:cubicBezTo>
                                <a:cubicBezTo>
                                  <a:pt x="3810" y="198679"/>
                                  <a:pt x="2718" y="158026"/>
                                  <a:pt x="330" y="123901"/>
                                </a:cubicBezTo>
                                <a:lnTo>
                                  <a:pt x="330" y="117272"/>
                                </a:lnTo>
                                <a:lnTo>
                                  <a:pt x="330" y="110642"/>
                                </a:lnTo>
                                <a:cubicBezTo>
                                  <a:pt x="0" y="69342"/>
                                  <a:pt x="10986" y="0"/>
                                  <a:pt x="66624" y="4890"/>
                                </a:cubicBezTo>
                                <a:close/>
                              </a:path>
                            </a:pathLst>
                          </a:custGeom>
                          <a:ln w="343" cap="rnd">
                            <a:round/>
                          </a:ln>
                        </wps:spPr>
                        <wps:style>
                          <a:lnRef idx="1">
                            <a:srgbClr val="413228"/>
                          </a:lnRef>
                          <a:fillRef idx="1">
                            <a:srgbClr val="413228"/>
                          </a:fillRef>
                          <a:effectRef idx="0">
                            <a:scrgbClr r="0" g="0" b="0"/>
                          </a:effectRef>
                          <a:fontRef idx="none"/>
                        </wps:style>
                        <wps:bodyPr/>
                      </wps:wsp>
                      <wps:wsp>
                        <wps:cNvPr id="2077" name="Shape 2077"/>
                        <wps:cNvSpPr/>
                        <wps:spPr>
                          <a:xfrm>
                            <a:off x="2191075" y="327513"/>
                            <a:ext cx="190627" cy="148031"/>
                          </a:xfrm>
                          <a:custGeom>
                            <a:avLst/>
                            <a:gdLst/>
                            <a:ahLst/>
                            <a:cxnLst/>
                            <a:rect l="0" t="0" r="0" b="0"/>
                            <a:pathLst>
                              <a:path w="190627" h="148031">
                                <a:moveTo>
                                  <a:pt x="30645" y="0"/>
                                </a:moveTo>
                                <a:lnTo>
                                  <a:pt x="75210" y="5766"/>
                                </a:lnTo>
                                <a:lnTo>
                                  <a:pt x="83363" y="15977"/>
                                </a:lnTo>
                                <a:cubicBezTo>
                                  <a:pt x="98463" y="20332"/>
                                  <a:pt x="113246" y="26733"/>
                                  <a:pt x="129223" y="22606"/>
                                </a:cubicBezTo>
                                <a:lnTo>
                                  <a:pt x="146063" y="19024"/>
                                </a:lnTo>
                                <a:lnTo>
                                  <a:pt x="190627" y="63360"/>
                                </a:lnTo>
                                <a:lnTo>
                                  <a:pt x="190627" y="76619"/>
                                </a:lnTo>
                                <a:lnTo>
                                  <a:pt x="146063" y="128460"/>
                                </a:lnTo>
                                <a:lnTo>
                                  <a:pt x="129223" y="124765"/>
                                </a:lnTo>
                                <a:cubicBezTo>
                                  <a:pt x="113360" y="121615"/>
                                  <a:pt x="98362" y="127483"/>
                                  <a:pt x="83363" y="131394"/>
                                </a:cubicBezTo>
                                <a:lnTo>
                                  <a:pt x="75210" y="142265"/>
                                </a:lnTo>
                                <a:lnTo>
                                  <a:pt x="30645" y="148031"/>
                                </a:lnTo>
                                <a:lnTo>
                                  <a:pt x="21844" y="139331"/>
                                </a:lnTo>
                                <a:lnTo>
                                  <a:pt x="9563" y="143789"/>
                                </a:lnTo>
                                <a:lnTo>
                                  <a:pt x="8916" y="138684"/>
                                </a:lnTo>
                                <a:cubicBezTo>
                                  <a:pt x="5652" y="127927"/>
                                  <a:pt x="3264" y="117056"/>
                                  <a:pt x="2286" y="105854"/>
                                </a:cubicBezTo>
                                <a:cubicBezTo>
                                  <a:pt x="0" y="88582"/>
                                  <a:pt x="864" y="71298"/>
                                  <a:pt x="762" y="54013"/>
                                </a:cubicBezTo>
                                <a:cubicBezTo>
                                  <a:pt x="2819" y="37059"/>
                                  <a:pt x="5652" y="20218"/>
                                  <a:pt x="9563" y="3594"/>
                                </a:cubicBezTo>
                                <a:lnTo>
                                  <a:pt x="21844" y="8801"/>
                                </a:lnTo>
                                <a:lnTo>
                                  <a:pt x="30645" y="0"/>
                                </a:lnTo>
                                <a:close/>
                              </a:path>
                            </a:pathLst>
                          </a:custGeom>
                          <a:ln w="343" cap="rnd">
                            <a:round/>
                          </a:ln>
                        </wps:spPr>
                        <wps:style>
                          <a:lnRef idx="1">
                            <a:srgbClr val="413228"/>
                          </a:lnRef>
                          <a:fillRef idx="1">
                            <a:srgbClr val="F5A4A0"/>
                          </a:fillRef>
                          <a:effectRef idx="0">
                            <a:scrgbClr r="0" g="0" b="0"/>
                          </a:effectRef>
                          <a:fontRef idx="none"/>
                        </wps:style>
                        <wps:bodyPr/>
                      </wps:wsp>
                      <wps:wsp>
                        <wps:cNvPr id="2078" name="Shape 2078"/>
                        <wps:cNvSpPr/>
                        <wps:spPr>
                          <a:xfrm>
                            <a:off x="2337144" y="403489"/>
                            <a:ext cx="127698" cy="59118"/>
                          </a:xfrm>
                          <a:custGeom>
                            <a:avLst/>
                            <a:gdLst/>
                            <a:ahLst/>
                            <a:cxnLst/>
                            <a:rect l="0" t="0" r="0" b="0"/>
                            <a:pathLst>
                              <a:path w="127698" h="59118">
                                <a:moveTo>
                                  <a:pt x="72276" y="0"/>
                                </a:moveTo>
                                <a:lnTo>
                                  <a:pt x="127698" y="5753"/>
                                </a:lnTo>
                                <a:lnTo>
                                  <a:pt x="24130" y="59118"/>
                                </a:lnTo>
                                <a:lnTo>
                                  <a:pt x="0" y="52489"/>
                                </a:lnTo>
                                <a:lnTo>
                                  <a:pt x="44552" y="648"/>
                                </a:lnTo>
                                <a:lnTo>
                                  <a:pt x="55423" y="7823"/>
                                </a:lnTo>
                                <a:lnTo>
                                  <a:pt x="72276"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2079" name="Shape 2079"/>
                        <wps:cNvSpPr/>
                        <wps:spPr>
                          <a:xfrm>
                            <a:off x="2337144" y="403489"/>
                            <a:ext cx="127698" cy="59118"/>
                          </a:xfrm>
                          <a:custGeom>
                            <a:avLst/>
                            <a:gdLst/>
                            <a:ahLst/>
                            <a:cxnLst/>
                            <a:rect l="0" t="0" r="0" b="0"/>
                            <a:pathLst>
                              <a:path w="127698" h="59118">
                                <a:moveTo>
                                  <a:pt x="0" y="52489"/>
                                </a:moveTo>
                                <a:lnTo>
                                  <a:pt x="24130" y="59118"/>
                                </a:lnTo>
                                <a:lnTo>
                                  <a:pt x="127698" y="5753"/>
                                </a:lnTo>
                                <a:lnTo>
                                  <a:pt x="72276" y="0"/>
                                </a:lnTo>
                                <a:lnTo>
                                  <a:pt x="55423" y="7823"/>
                                </a:lnTo>
                                <a:lnTo>
                                  <a:pt x="44552" y="648"/>
                                </a:lnTo>
                                <a:lnTo>
                                  <a:pt x="0" y="52489"/>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080" name="Shape 2080"/>
                        <wps:cNvSpPr/>
                        <wps:spPr>
                          <a:xfrm>
                            <a:off x="2337144" y="336856"/>
                            <a:ext cx="128359" cy="54026"/>
                          </a:xfrm>
                          <a:custGeom>
                            <a:avLst/>
                            <a:gdLst/>
                            <a:ahLst/>
                            <a:cxnLst/>
                            <a:rect l="0" t="0" r="0" b="0"/>
                            <a:pathLst>
                              <a:path w="128359" h="54026">
                                <a:moveTo>
                                  <a:pt x="25540" y="0"/>
                                </a:moveTo>
                                <a:lnTo>
                                  <a:pt x="128359" y="44679"/>
                                </a:lnTo>
                                <a:lnTo>
                                  <a:pt x="72276" y="51841"/>
                                </a:lnTo>
                                <a:lnTo>
                                  <a:pt x="55423" y="44679"/>
                                </a:lnTo>
                                <a:lnTo>
                                  <a:pt x="44552" y="54026"/>
                                </a:lnTo>
                                <a:lnTo>
                                  <a:pt x="0" y="9677"/>
                                </a:lnTo>
                                <a:lnTo>
                                  <a:pt x="25540"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2081" name="Shape 2081"/>
                        <wps:cNvSpPr/>
                        <wps:spPr>
                          <a:xfrm>
                            <a:off x="2337144" y="336856"/>
                            <a:ext cx="128359" cy="54026"/>
                          </a:xfrm>
                          <a:custGeom>
                            <a:avLst/>
                            <a:gdLst/>
                            <a:ahLst/>
                            <a:cxnLst/>
                            <a:rect l="0" t="0" r="0" b="0"/>
                            <a:pathLst>
                              <a:path w="128359" h="54026">
                                <a:moveTo>
                                  <a:pt x="0" y="9677"/>
                                </a:moveTo>
                                <a:lnTo>
                                  <a:pt x="44552" y="54026"/>
                                </a:lnTo>
                                <a:lnTo>
                                  <a:pt x="55423" y="44679"/>
                                </a:lnTo>
                                <a:lnTo>
                                  <a:pt x="72276" y="51841"/>
                                </a:lnTo>
                                <a:lnTo>
                                  <a:pt x="128359" y="44679"/>
                                </a:lnTo>
                                <a:lnTo>
                                  <a:pt x="25540" y="0"/>
                                </a:lnTo>
                                <a:lnTo>
                                  <a:pt x="0" y="9677"/>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082" name="Shape 2082"/>
                        <wps:cNvSpPr/>
                        <wps:spPr>
                          <a:xfrm>
                            <a:off x="2367794" y="231115"/>
                            <a:ext cx="39345" cy="91948"/>
                          </a:xfrm>
                          <a:custGeom>
                            <a:avLst/>
                            <a:gdLst/>
                            <a:ahLst/>
                            <a:cxnLst/>
                            <a:rect l="0" t="0" r="0" b="0"/>
                            <a:pathLst>
                              <a:path w="39345" h="91948">
                                <a:moveTo>
                                  <a:pt x="19672" y="0"/>
                                </a:moveTo>
                                <a:lnTo>
                                  <a:pt x="31407" y="0"/>
                                </a:lnTo>
                                <a:lnTo>
                                  <a:pt x="39345" y="5106"/>
                                </a:lnTo>
                                <a:lnTo>
                                  <a:pt x="18148" y="88354"/>
                                </a:lnTo>
                                <a:lnTo>
                                  <a:pt x="0" y="91948"/>
                                </a:lnTo>
                                <a:lnTo>
                                  <a:pt x="19672"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083" name="Shape 2083"/>
                        <wps:cNvSpPr/>
                        <wps:spPr>
                          <a:xfrm>
                            <a:off x="2367794" y="231115"/>
                            <a:ext cx="39345" cy="91948"/>
                          </a:xfrm>
                          <a:custGeom>
                            <a:avLst/>
                            <a:gdLst/>
                            <a:ahLst/>
                            <a:cxnLst/>
                            <a:rect l="0" t="0" r="0" b="0"/>
                            <a:pathLst>
                              <a:path w="39345" h="91948">
                                <a:moveTo>
                                  <a:pt x="31407" y="0"/>
                                </a:moveTo>
                                <a:lnTo>
                                  <a:pt x="39345" y="5106"/>
                                </a:lnTo>
                                <a:lnTo>
                                  <a:pt x="18148" y="88354"/>
                                </a:lnTo>
                                <a:lnTo>
                                  <a:pt x="0" y="91948"/>
                                </a:lnTo>
                                <a:lnTo>
                                  <a:pt x="19672" y="0"/>
                                </a:lnTo>
                                <a:lnTo>
                                  <a:pt x="31407" y="0"/>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084" name="Shape 2084"/>
                        <wps:cNvSpPr/>
                        <wps:spPr>
                          <a:xfrm>
                            <a:off x="2369965" y="477931"/>
                            <a:ext cx="44564" cy="87490"/>
                          </a:xfrm>
                          <a:custGeom>
                            <a:avLst/>
                            <a:gdLst/>
                            <a:ahLst/>
                            <a:cxnLst/>
                            <a:rect l="0" t="0" r="0" b="0"/>
                            <a:pathLst>
                              <a:path w="44564" h="87490">
                                <a:moveTo>
                                  <a:pt x="0" y="0"/>
                                </a:moveTo>
                                <a:lnTo>
                                  <a:pt x="20434" y="0"/>
                                </a:lnTo>
                                <a:lnTo>
                                  <a:pt x="44564" y="78689"/>
                                </a:lnTo>
                                <a:lnTo>
                                  <a:pt x="33477" y="87490"/>
                                </a:lnTo>
                                <a:lnTo>
                                  <a:pt x="27711" y="87490"/>
                                </a:lnTo>
                                <a:lnTo>
                                  <a:pt x="0"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085" name="Shape 2085"/>
                        <wps:cNvSpPr/>
                        <wps:spPr>
                          <a:xfrm>
                            <a:off x="2369965" y="477931"/>
                            <a:ext cx="44564" cy="87490"/>
                          </a:xfrm>
                          <a:custGeom>
                            <a:avLst/>
                            <a:gdLst/>
                            <a:ahLst/>
                            <a:cxnLst/>
                            <a:rect l="0" t="0" r="0" b="0"/>
                            <a:pathLst>
                              <a:path w="44564" h="87490">
                                <a:moveTo>
                                  <a:pt x="0" y="0"/>
                                </a:moveTo>
                                <a:lnTo>
                                  <a:pt x="27711" y="87490"/>
                                </a:lnTo>
                                <a:lnTo>
                                  <a:pt x="33477" y="87490"/>
                                </a:lnTo>
                                <a:lnTo>
                                  <a:pt x="44564" y="78689"/>
                                </a:lnTo>
                                <a:lnTo>
                                  <a:pt x="20434" y="0"/>
                                </a:lnTo>
                                <a:lnTo>
                                  <a:pt x="0" y="0"/>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086" name="Shape 2086"/>
                        <wps:cNvSpPr/>
                        <wps:spPr>
                          <a:xfrm>
                            <a:off x="2361278" y="154501"/>
                            <a:ext cx="172523" cy="486171"/>
                          </a:xfrm>
                          <a:custGeom>
                            <a:avLst/>
                            <a:gdLst/>
                            <a:ahLst/>
                            <a:cxnLst/>
                            <a:rect l="0" t="0" r="0" b="0"/>
                            <a:pathLst>
                              <a:path w="172523" h="486171">
                                <a:moveTo>
                                  <a:pt x="172523" y="0"/>
                                </a:moveTo>
                                <a:lnTo>
                                  <a:pt x="172523" y="286272"/>
                                </a:lnTo>
                                <a:lnTo>
                                  <a:pt x="165735" y="285387"/>
                                </a:lnTo>
                                <a:lnTo>
                                  <a:pt x="157582" y="355377"/>
                                </a:lnTo>
                                <a:lnTo>
                                  <a:pt x="172523" y="357659"/>
                                </a:lnTo>
                                <a:lnTo>
                                  <a:pt x="172523" y="486171"/>
                                </a:lnTo>
                                <a:lnTo>
                                  <a:pt x="138304" y="472677"/>
                                </a:lnTo>
                                <a:cubicBezTo>
                                  <a:pt x="106530" y="458983"/>
                                  <a:pt x="75403" y="443497"/>
                                  <a:pt x="44552" y="427767"/>
                                </a:cubicBezTo>
                                <a:lnTo>
                                  <a:pt x="42164" y="410914"/>
                                </a:lnTo>
                                <a:lnTo>
                                  <a:pt x="53251" y="402113"/>
                                </a:lnTo>
                                <a:lnTo>
                                  <a:pt x="29121" y="323424"/>
                                </a:lnTo>
                                <a:lnTo>
                                  <a:pt x="8687" y="323424"/>
                                </a:lnTo>
                                <a:lnTo>
                                  <a:pt x="0" y="308108"/>
                                </a:lnTo>
                                <a:lnTo>
                                  <a:pt x="103569" y="254742"/>
                                </a:lnTo>
                                <a:lnTo>
                                  <a:pt x="48146" y="248976"/>
                                </a:lnTo>
                                <a:lnTo>
                                  <a:pt x="31293" y="256812"/>
                                </a:lnTo>
                                <a:lnTo>
                                  <a:pt x="20422" y="249637"/>
                                </a:lnTo>
                                <a:lnTo>
                                  <a:pt x="20422" y="236378"/>
                                </a:lnTo>
                                <a:lnTo>
                                  <a:pt x="31293" y="227031"/>
                                </a:lnTo>
                                <a:lnTo>
                                  <a:pt x="48146" y="234206"/>
                                </a:lnTo>
                                <a:lnTo>
                                  <a:pt x="104216" y="227031"/>
                                </a:lnTo>
                                <a:lnTo>
                                  <a:pt x="1410" y="182365"/>
                                </a:lnTo>
                                <a:lnTo>
                                  <a:pt x="6515" y="168560"/>
                                </a:lnTo>
                                <a:lnTo>
                                  <a:pt x="24664" y="164966"/>
                                </a:lnTo>
                                <a:lnTo>
                                  <a:pt x="45860" y="81717"/>
                                </a:lnTo>
                                <a:lnTo>
                                  <a:pt x="37922" y="76612"/>
                                </a:lnTo>
                                <a:lnTo>
                                  <a:pt x="40094" y="59112"/>
                                </a:lnTo>
                                <a:cubicBezTo>
                                  <a:pt x="75184" y="40486"/>
                                  <a:pt x="111176" y="23190"/>
                                  <a:pt x="148110" y="8582"/>
                                </a:cubicBezTo>
                                <a:lnTo>
                                  <a:pt x="172523" y="0"/>
                                </a:lnTo>
                                <a:close/>
                              </a:path>
                            </a:pathLst>
                          </a:custGeom>
                          <a:ln w="343" cap="rnd">
                            <a:round/>
                          </a:ln>
                        </wps:spPr>
                        <wps:style>
                          <a:lnRef idx="1">
                            <a:srgbClr val="413228"/>
                          </a:lnRef>
                          <a:fillRef idx="1">
                            <a:srgbClr val="413228"/>
                          </a:fillRef>
                          <a:effectRef idx="0">
                            <a:scrgbClr r="0" g="0" b="0"/>
                          </a:effectRef>
                          <a:fontRef idx="none"/>
                        </wps:style>
                        <wps:bodyPr/>
                      </wps:wsp>
                      <wps:wsp>
                        <wps:cNvPr id="2087" name="Shape 2087"/>
                        <wps:cNvSpPr/>
                        <wps:spPr>
                          <a:xfrm>
                            <a:off x="2533801" y="134605"/>
                            <a:ext cx="66027" cy="527199"/>
                          </a:xfrm>
                          <a:custGeom>
                            <a:avLst/>
                            <a:gdLst/>
                            <a:ahLst/>
                            <a:cxnLst/>
                            <a:rect l="0" t="0" r="0" b="0"/>
                            <a:pathLst>
                              <a:path w="66027" h="527199">
                                <a:moveTo>
                                  <a:pt x="66027" y="0"/>
                                </a:moveTo>
                                <a:lnTo>
                                  <a:pt x="66027" y="97982"/>
                                </a:lnTo>
                                <a:lnTo>
                                  <a:pt x="52876" y="103785"/>
                                </a:lnTo>
                                <a:lnTo>
                                  <a:pt x="36900" y="117590"/>
                                </a:lnTo>
                                <a:lnTo>
                                  <a:pt x="66027" y="120955"/>
                                </a:lnTo>
                                <a:lnTo>
                                  <a:pt x="66027" y="251582"/>
                                </a:lnTo>
                                <a:lnTo>
                                  <a:pt x="63748" y="251385"/>
                                </a:lnTo>
                                <a:lnTo>
                                  <a:pt x="57334" y="254102"/>
                                </a:lnTo>
                                <a:lnTo>
                                  <a:pt x="54401" y="260732"/>
                                </a:lnTo>
                                <a:lnTo>
                                  <a:pt x="55924" y="268009"/>
                                </a:lnTo>
                                <a:lnTo>
                                  <a:pt x="63748" y="273114"/>
                                </a:lnTo>
                                <a:lnTo>
                                  <a:pt x="66027" y="272933"/>
                                </a:lnTo>
                                <a:lnTo>
                                  <a:pt x="66027" y="402801"/>
                                </a:lnTo>
                                <a:lnTo>
                                  <a:pt x="44837" y="406033"/>
                                </a:lnTo>
                                <a:lnTo>
                                  <a:pt x="66027" y="419645"/>
                                </a:lnTo>
                                <a:lnTo>
                                  <a:pt x="66027" y="527199"/>
                                </a:lnTo>
                                <a:lnTo>
                                  <a:pt x="63422" y="526733"/>
                                </a:lnTo>
                                <a:cubicBezTo>
                                  <a:pt x="46700" y="522452"/>
                                  <a:pt x="30234" y="517335"/>
                                  <a:pt x="13976" y="511577"/>
                                </a:cubicBezTo>
                                <a:lnTo>
                                  <a:pt x="0" y="506067"/>
                                </a:lnTo>
                                <a:lnTo>
                                  <a:pt x="0" y="377555"/>
                                </a:lnTo>
                                <a:lnTo>
                                  <a:pt x="2025" y="377865"/>
                                </a:lnTo>
                                <a:lnTo>
                                  <a:pt x="13762" y="384146"/>
                                </a:lnTo>
                                <a:lnTo>
                                  <a:pt x="5493" y="378321"/>
                                </a:lnTo>
                                <a:lnTo>
                                  <a:pt x="14942" y="308115"/>
                                </a:lnTo>
                                <a:lnTo>
                                  <a:pt x="0" y="306168"/>
                                </a:lnTo>
                                <a:lnTo>
                                  <a:pt x="0" y="19896"/>
                                </a:lnTo>
                                <a:lnTo>
                                  <a:pt x="31700" y="8753"/>
                                </a:lnTo>
                                <a:lnTo>
                                  <a:pt x="66027" y="0"/>
                                </a:lnTo>
                                <a:close/>
                              </a:path>
                            </a:pathLst>
                          </a:custGeom>
                          <a:ln w="343" cap="rnd">
                            <a:round/>
                          </a:ln>
                        </wps:spPr>
                        <wps:style>
                          <a:lnRef idx="1">
                            <a:srgbClr val="413228"/>
                          </a:lnRef>
                          <a:fillRef idx="1">
                            <a:srgbClr val="413228"/>
                          </a:fillRef>
                          <a:effectRef idx="0">
                            <a:scrgbClr r="0" g="0" b="0"/>
                          </a:effectRef>
                          <a:fontRef idx="none"/>
                        </wps:style>
                        <wps:bodyPr/>
                      </wps:wsp>
                      <wps:wsp>
                        <wps:cNvPr id="2088" name="Shape 2088"/>
                        <wps:cNvSpPr/>
                        <wps:spPr>
                          <a:xfrm>
                            <a:off x="2599829" y="554250"/>
                            <a:ext cx="39021" cy="114528"/>
                          </a:xfrm>
                          <a:custGeom>
                            <a:avLst/>
                            <a:gdLst/>
                            <a:ahLst/>
                            <a:cxnLst/>
                            <a:rect l="0" t="0" r="0" b="0"/>
                            <a:pathLst>
                              <a:path w="39021" h="114528">
                                <a:moveTo>
                                  <a:pt x="0" y="0"/>
                                </a:moveTo>
                                <a:lnTo>
                                  <a:pt x="11627" y="7469"/>
                                </a:lnTo>
                                <a:lnTo>
                                  <a:pt x="26956" y="5412"/>
                                </a:lnTo>
                                <a:lnTo>
                                  <a:pt x="39021" y="3228"/>
                                </a:lnTo>
                                <a:lnTo>
                                  <a:pt x="39021" y="114528"/>
                                </a:lnTo>
                                <a:lnTo>
                                  <a:pt x="0" y="107554"/>
                                </a:lnTo>
                                <a:lnTo>
                                  <a:pt x="0" y="0"/>
                                </a:lnTo>
                                <a:close/>
                              </a:path>
                            </a:pathLst>
                          </a:custGeom>
                          <a:ln w="343" cap="rnd">
                            <a:round/>
                          </a:ln>
                        </wps:spPr>
                        <wps:style>
                          <a:lnRef idx="1">
                            <a:srgbClr val="413228"/>
                          </a:lnRef>
                          <a:fillRef idx="1">
                            <a:srgbClr val="413228"/>
                          </a:fillRef>
                          <a:effectRef idx="0">
                            <a:scrgbClr r="0" g="0" b="0"/>
                          </a:effectRef>
                          <a:fontRef idx="none"/>
                        </wps:style>
                        <wps:bodyPr/>
                      </wps:wsp>
                      <wps:wsp>
                        <wps:cNvPr id="2089" name="Shape 2089"/>
                        <wps:cNvSpPr/>
                        <wps:spPr>
                          <a:xfrm>
                            <a:off x="2599829" y="255560"/>
                            <a:ext cx="39021" cy="281846"/>
                          </a:xfrm>
                          <a:custGeom>
                            <a:avLst/>
                            <a:gdLst/>
                            <a:ahLst/>
                            <a:cxnLst/>
                            <a:rect l="0" t="0" r="0" b="0"/>
                            <a:pathLst>
                              <a:path w="39021" h="281846">
                                <a:moveTo>
                                  <a:pt x="0" y="0"/>
                                </a:moveTo>
                                <a:lnTo>
                                  <a:pt x="9455" y="1092"/>
                                </a:lnTo>
                                <a:lnTo>
                                  <a:pt x="39021" y="4476"/>
                                </a:lnTo>
                                <a:lnTo>
                                  <a:pt x="39021" y="135038"/>
                                </a:lnTo>
                                <a:lnTo>
                                  <a:pt x="38690" y="135318"/>
                                </a:lnTo>
                                <a:lnTo>
                                  <a:pt x="38690" y="142811"/>
                                </a:lnTo>
                                <a:lnTo>
                                  <a:pt x="39021" y="143276"/>
                                </a:lnTo>
                                <a:lnTo>
                                  <a:pt x="39021" y="274743"/>
                                </a:lnTo>
                                <a:lnTo>
                                  <a:pt x="36519" y="276276"/>
                                </a:lnTo>
                                <a:lnTo>
                                  <a:pt x="0" y="281846"/>
                                </a:lnTo>
                                <a:lnTo>
                                  <a:pt x="0" y="151978"/>
                                </a:lnTo>
                                <a:lnTo>
                                  <a:pt x="5874" y="151511"/>
                                </a:lnTo>
                                <a:lnTo>
                                  <a:pt x="11627" y="143472"/>
                                </a:lnTo>
                                <a:lnTo>
                                  <a:pt x="10332" y="136842"/>
                                </a:lnTo>
                                <a:lnTo>
                                  <a:pt x="5213" y="131077"/>
                                </a:lnTo>
                                <a:lnTo>
                                  <a:pt x="0" y="130626"/>
                                </a:lnTo>
                                <a:lnTo>
                                  <a:pt x="0" y="0"/>
                                </a:lnTo>
                                <a:close/>
                              </a:path>
                            </a:pathLst>
                          </a:custGeom>
                          <a:ln w="343" cap="rnd">
                            <a:round/>
                          </a:ln>
                        </wps:spPr>
                        <wps:style>
                          <a:lnRef idx="1">
                            <a:srgbClr val="413228"/>
                          </a:lnRef>
                          <a:fillRef idx="1">
                            <a:srgbClr val="413228"/>
                          </a:fillRef>
                          <a:effectRef idx="0">
                            <a:scrgbClr r="0" g="0" b="0"/>
                          </a:effectRef>
                          <a:fontRef idx="none"/>
                        </wps:style>
                        <wps:bodyPr/>
                      </wps:wsp>
                      <wps:wsp>
                        <wps:cNvPr id="2090" name="Shape 2090"/>
                        <wps:cNvSpPr/>
                        <wps:spPr>
                          <a:xfrm>
                            <a:off x="2599829" y="126694"/>
                            <a:ext cx="39021" cy="105894"/>
                          </a:xfrm>
                          <a:custGeom>
                            <a:avLst/>
                            <a:gdLst/>
                            <a:ahLst/>
                            <a:cxnLst/>
                            <a:rect l="0" t="0" r="0" b="0"/>
                            <a:pathLst>
                              <a:path w="39021" h="105894">
                                <a:moveTo>
                                  <a:pt x="39021" y="0"/>
                                </a:moveTo>
                                <a:lnTo>
                                  <a:pt x="39021" y="98893"/>
                                </a:lnTo>
                                <a:lnTo>
                                  <a:pt x="27297" y="98983"/>
                                </a:lnTo>
                                <a:cubicBezTo>
                                  <a:pt x="20294" y="99704"/>
                                  <a:pt x="13389" y="100941"/>
                                  <a:pt x="6631" y="102968"/>
                                </a:cubicBezTo>
                                <a:lnTo>
                                  <a:pt x="0" y="105894"/>
                                </a:lnTo>
                                <a:lnTo>
                                  <a:pt x="0" y="7911"/>
                                </a:lnTo>
                                <a:lnTo>
                                  <a:pt x="23228" y="1988"/>
                                </a:lnTo>
                                <a:lnTo>
                                  <a:pt x="39021" y="0"/>
                                </a:lnTo>
                                <a:close/>
                              </a:path>
                            </a:pathLst>
                          </a:custGeom>
                          <a:ln w="343" cap="rnd">
                            <a:round/>
                          </a:ln>
                        </wps:spPr>
                        <wps:style>
                          <a:lnRef idx="1">
                            <a:srgbClr val="413228"/>
                          </a:lnRef>
                          <a:fillRef idx="1">
                            <a:srgbClr val="413228"/>
                          </a:fillRef>
                          <a:effectRef idx="0">
                            <a:scrgbClr r="0" g="0" b="0"/>
                          </a:effectRef>
                          <a:fontRef idx="none"/>
                        </wps:style>
                        <wps:bodyPr/>
                      </wps:wsp>
                      <wps:wsp>
                        <wps:cNvPr id="2091" name="Shape 2091"/>
                        <wps:cNvSpPr/>
                        <wps:spPr>
                          <a:xfrm>
                            <a:off x="2638850" y="534785"/>
                            <a:ext cx="57709" cy="141502"/>
                          </a:xfrm>
                          <a:custGeom>
                            <a:avLst/>
                            <a:gdLst/>
                            <a:ahLst/>
                            <a:cxnLst/>
                            <a:rect l="0" t="0" r="0" b="0"/>
                            <a:pathLst>
                              <a:path w="57709" h="141502">
                                <a:moveTo>
                                  <a:pt x="57709" y="0"/>
                                </a:moveTo>
                                <a:lnTo>
                                  <a:pt x="57709" y="141502"/>
                                </a:lnTo>
                                <a:lnTo>
                                  <a:pt x="26733" y="138770"/>
                                </a:lnTo>
                                <a:lnTo>
                                  <a:pt x="0" y="133993"/>
                                </a:lnTo>
                                <a:lnTo>
                                  <a:pt x="0" y="22693"/>
                                </a:lnTo>
                                <a:lnTo>
                                  <a:pt x="4775" y="21829"/>
                                </a:lnTo>
                                <a:lnTo>
                                  <a:pt x="31077" y="31392"/>
                                </a:lnTo>
                                <a:lnTo>
                                  <a:pt x="57709" y="0"/>
                                </a:lnTo>
                                <a:close/>
                              </a:path>
                            </a:pathLst>
                          </a:custGeom>
                          <a:ln w="343" cap="rnd">
                            <a:round/>
                          </a:ln>
                        </wps:spPr>
                        <wps:style>
                          <a:lnRef idx="1">
                            <a:srgbClr val="413228"/>
                          </a:lnRef>
                          <a:fillRef idx="1">
                            <a:srgbClr val="413228"/>
                          </a:fillRef>
                          <a:effectRef idx="0">
                            <a:scrgbClr r="0" g="0" b="0"/>
                          </a:effectRef>
                          <a:fontRef idx="none"/>
                        </wps:style>
                        <wps:bodyPr/>
                      </wps:wsp>
                      <wps:wsp>
                        <wps:cNvPr id="2092" name="Shape 2092"/>
                        <wps:cNvSpPr/>
                        <wps:spPr>
                          <a:xfrm>
                            <a:off x="2638850" y="260037"/>
                            <a:ext cx="57709" cy="271286"/>
                          </a:xfrm>
                          <a:custGeom>
                            <a:avLst/>
                            <a:gdLst/>
                            <a:ahLst/>
                            <a:cxnLst/>
                            <a:rect l="0" t="0" r="0" b="0"/>
                            <a:pathLst>
                              <a:path w="57709" h="271286">
                                <a:moveTo>
                                  <a:pt x="0" y="0"/>
                                </a:moveTo>
                                <a:lnTo>
                                  <a:pt x="34011" y="3893"/>
                                </a:lnTo>
                                <a:lnTo>
                                  <a:pt x="57709" y="6917"/>
                                </a:lnTo>
                                <a:lnTo>
                                  <a:pt x="57709" y="126097"/>
                                </a:lnTo>
                                <a:lnTo>
                                  <a:pt x="57277" y="125953"/>
                                </a:lnTo>
                                <a:lnTo>
                                  <a:pt x="49987" y="128670"/>
                                </a:lnTo>
                                <a:lnTo>
                                  <a:pt x="47053" y="135948"/>
                                </a:lnTo>
                                <a:lnTo>
                                  <a:pt x="49987" y="144101"/>
                                </a:lnTo>
                                <a:lnTo>
                                  <a:pt x="57277" y="148559"/>
                                </a:lnTo>
                                <a:lnTo>
                                  <a:pt x="57709" y="148398"/>
                                </a:lnTo>
                                <a:lnTo>
                                  <a:pt x="57709" y="271286"/>
                                </a:lnTo>
                                <a:lnTo>
                                  <a:pt x="13589" y="262236"/>
                                </a:lnTo>
                                <a:lnTo>
                                  <a:pt x="4775" y="267342"/>
                                </a:lnTo>
                                <a:lnTo>
                                  <a:pt x="0" y="270267"/>
                                </a:lnTo>
                                <a:lnTo>
                                  <a:pt x="0" y="138799"/>
                                </a:lnTo>
                                <a:lnTo>
                                  <a:pt x="4775" y="145511"/>
                                </a:lnTo>
                                <a:lnTo>
                                  <a:pt x="13589" y="147034"/>
                                </a:lnTo>
                                <a:lnTo>
                                  <a:pt x="19342" y="143440"/>
                                </a:lnTo>
                                <a:lnTo>
                                  <a:pt x="22276" y="135948"/>
                                </a:lnTo>
                                <a:lnTo>
                                  <a:pt x="19342" y="128670"/>
                                </a:lnTo>
                                <a:lnTo>
                                  <a:pt x="13589" y="125076"/>
                                </a:lnTo>
                                <a:lnTo>
                                  <a:pt x="5436" y="125953"/>
                                </a:lnTo>
                                <a:lnTo>
                                  <a:pt x="0" y="130562"/>
                                </a:lnTo>
                                <a:lnTo>
                                  <a:pt x="0" y="0"/>
                                </a:lnTo>
                                <a:close/>
                              </a:path>
                            </a:pathLst>
                          </a:custGeom>
                          <a:ln w="343" cap="rnd">
                            <a:round/>
                          </a:ln>
                        </wps:spPr>
                        <wps:style>
                          <a:lnRef idx="1">
                            <a:srgbClr val="413228"/>
                          </a:lnRef>
                          <a:fillRef idx="1">
                            <a:srgbClr val="413228"/>
                          </a:fillRef>
                          <a:effectRef idx="0">
                            <a:scrgbClr r="0" g="0" b="0"/>
                          </a:effectRef>
                          <a:fontRef idx="none"/>
                        </wps:style>
                        <wps:bodyPr/>
                      </wps:wsp>
                      <wps:wsp>
                        <wps:cNvPr id="2093" name="Shape 2093"/>
                        <wps:cNvSpPr/>
                        <wps:spPr>
                          <a:xfrm>
                            <a:off x="2638850" y="119428"/>
                            <a:ext cx="57709" cy="121615"/>
                          </a:xfrm>
                          <a:custGeom>
                            <a:avLst/>
                            <a:gdLst/>
                            <a:ahLst/>
                            <a:cxnLst/>
                            <a:rect l="0" t="0" r="0" b="0"/>
                            <a:pathLst>
                              <a:path w="57709" h="121615">
                                <a:moveTo>
                                  <a:pt x="57709" y="0"/>
                                </a:moveTo>
                                <a:lnTo>
                                  <a:pt x="57709" y="121615"/>
                                </a:lnTo>
                                <a:lnTo>
                                  <a:pt x="41300" y="94185"/>
                                </a:lnTo>
                                <a:lnTo>
                                  <a:pt x="31077" y="105919"/>
                                </a:lnTo>
                                <a:lnTo>
                                  <a:pt x="0" y="106159"/>
                                </a:lnTo>
                                <a:lnTo>
                                  <a:pt x="0" y="7266"/>
                                </a:lnTo>
                                <a:lnTo>
                                  <a:pt x="57709" y="0"/>
                                </a:lnTo>
                                <a:close/>
                              </a:path>
                            </a:pathLst>
                          </a:custGeom>
                          <a:ln w="343" cap="rnd">
                            <a:round/>
                          </a:ln>
                        </wps:spPr>
                        <wps:style>
                          <a:lnRef idx="1">
                            <a:srgbClr val="413228"/>
                          </a:lnRef>
                          <a:fillRef idx="1">
                            <a:srgbClr val="413228"/>
                          </a:fillRef>
                          <a:effectRef idx="0">
                            <a:scrgbClr r="0" g="0" b="0"/>
                          </a:effectRef>
                          <a:fontRef idx="none"/>
                        </wps:style>
                        <wps:bodyPr/>
                      </wps:wsp>
                      <wps:wsp>
                        <wps:cNvPr id="2094" name="Shape 2094"/>
                        <wps:cNvSpPr/>
                        <wps:spPr>
                          <a:xfrm>
                            <a:off x="2696558" y="118731"/>
                            <a:ext cx="48196" cy="558419"/>
                          </a:xfrm>
                          <a:custGeom>
                            <a:avLst/>
                            <a:gdLst/>
                            <a:ahLst/>
                            <a:cxnLst/>
                            <a:rect l="0" t="0" r="0" b="0"/>
                            <a:pathLst>
                              <a:path w="48196" h="558419">
                                <a:moveTo>
                                  <a:pt x="5537" y="0"/>
                                </a:moveTo>
                                <a:lnTo>
                                  <a:pt x="48196" y="46967"/>
                                </a:lnTo>
                                <a:lnTo>
                                  <a:pt x="48196" y="268384"/>
                                </a:lnTo>
                                <a:lnTo>
                                  <a:pt x="45644" y="267907"/>
                                </a:lnTo>
                                <a:lnTo>
                                  <a:pt x="39891" y="272148"/>
                                </a:lnTo>
                                <a:lnTo>
                                  <a:pt x="37490" y="278778"/>
                                </a:lnTo>
                                <a:lnTo>
                                  <a:pt x="42062" y="286817"/>
                                </a:lnTo>
                                <a:lnTo>
                                  <a:pt x="48196" y="288350"/>
                                </a:lnTo>
                                <a:lnTo>
                                  <a:pt x="48196" y="506316"/>
                                </a:lnTo>
                                <a:lnTo>
                                  <a:pt x="9779" y="558419"/>
                                </a:lnTo>
                                <a:lnTo>
                                  <a:pt x="0" y="557557"/>
                                </a:lnTo>
                                <a:lnTo>
                                  <a:pt x="0" y="416054"/>
                                </a:lnTo>
                                <a:lnTo>
                                  <a:pt x="2502" y="413105"/>
                                </a:lnTo>
                                <a:lnTo>
                                  <a:pt x="0" y="412592"/>
                                </a:lnTo>
                                <a:lnTo>
                                  <a:pt x="0" y="289704"/>
                                </a:lnTo>
                                <a:lnTo>
                                  <a:pt x="7722" y="286817"/>
                                </a:lnTo>
                                <a:lnTo>
                                  <a:pt x="10655" y="278117"/>
                                </a:lnTo>
                                <a:lnTo>
                                  <a:pt x="7722" y="269977"/>
                                </a:lnTo>
                                <a:lnTo>
                                  <a:pt x="0" y="267403"/>
                                </a:lnTo>
                                <a:lnTo>
                                  <a:pt x="0" y="148223"/>
                                </a:lnTo>
                                <a:lnTo>
                                  <a:pt x="16408" y="150317"/>
                                </a:lnTo>
                                <a:lnTo>
                                  <a:pt x="1080" y="124117"/>
                                </a:lnTo>
                                <a:lnTo>
                                  <a:pt x="0" y="122312"/>
                                </a:lnTo>
                                <a:lnTo>
                                  <a:pt x="0" y="697"/>
                                </a:lnTo>
                                <a:lnTo>
                                  <a:pt x="5537" y="0"/>
                                </a:lnTo>
                                <a:close/>
                              </a:path>
                            </a:pathLst>
                          </a:custGeom>
                          <a:ln w="343" cap="rnd">
                            <a:round/>
                          </a:ln>
                        </wps:spPr>
                        <wps:style>
                          <a:lnRef idx="1">
                            <a:srgbClr val="413228"/>
                          </a:lnRef>
                          <a:fillRef idx="1">
                            <a:srgbClr val="413228"/>
                          </a:fillRef>
                          <a:effectRef idx="0">
                            <a:scrgbClr r="0" g="0" b="0"/>
                          </a:effectRef>
                          <a:fontRef idx="none"/>
                        </wps:style>
                        <wps:bodyPr/>
                      </wps:wsp>
                      <wps:wsp>
                        <wps:cNvPr id="2095" name="Shape 2095"/>
                        <wps:cNvSpPr/>
                        <wps:spPr>
                          <a:xfrm>
                            <a:off x="2744755" y="165698"/>
                            <a:ext cx="989940" cy="459349"/>
                          </a:xfrm>
                          <a:custGeom>
                            <a:avLst/>
                            <a:gdLst/>
                            <a:ahLst/>
                            <a:cxnLst/>
                            <a:rect l="0" t="0" r="0" b="0"/>
                            <a:pathLst>
                              <a:path w="989940" h="459349">
                                <a:moveTo>
                                  <a:pt x="0" y="0"/>
                                </a:moveTo>
                                <a:lnTo>
                                  <a:pt x="22987" y="25308"/>
                                </a:lnTo>
                                <a:lnTo>
                                  <a:pt x="74828" y="83779"/>
                                </a:lnTo>
                                <a:cubicBezTo>
                                  <a:pt x="131026" y="76172"/>
                                  <a:pt x="187096" y="68996"/>
                                  <a:pt x="243396" y="62367"/>
                                </a:cubicBezTo>
                                <a:lnTo>
                                  <a:pt x="246990" y="72692"/>
                                </a:lnTo>
                                <a:lnTo>
                                  <a:pt x="631609" y="65415"/>
                                </a:lnTo>
                                <a:cubicBezTo>
                                  <a:pt x="719747" y="59979"/>
                                  <a:pt x="807784" y="41285"/>
                                  <a:pt x="895934" y="56716"/>
                                </a:cubicBezTo>
                                <a:lnTo>
                                  <a:pt x="930275" y="67587"/>
                                </a:lnTo>
                                <a:lnTo>
                                  <a:pt x="947115" y="44981"/>
                                </a:lnTo>
                                <a:lnTo>
                                  <a:pt x="964616" y="42161"/>
                                </a:lnTo>
                                <a:lnTo>
                                  <a:pt x="973315" y="55204"/>
                                </a:lnTo>
                                <a:lnTo>
                                  <a:pt x="973963" y="103998"/>
                                </a:lnTo>
                                <a:cubicBezTo>
                                  <a:pt x="967334" y="115631"/>
                                  <a:pt x="961250" y="127912"/>
                                  <a:pt x="948639" y="134096"/>
                                </a:cubicBezTo>
                                <a:lnTo>
                                  <a:pt x="943534" y="158226"/>
                                </a:lnTo>
                                <a:cubicBezTo>
                                  <a:pt x="917994" y="161821"/>
                                  <a:pt x="892340" y="164538"/>
                                  <a:pt x="869633" y="177797"/>
                                </a:cubicBezTo>
                                <a:cubicBezTo>
                                  <a:pt x="801815" y="178229"/>
                                  <a:pt x="733666" y="173771"/>
                                  <a:pt x="666826" y="188122"/>
                                </a:cubicBezTo>
                                <a:lnTo>
                                  <a:pt x="614109" y="177797"/>
                                </a:lnTo>
                                <a:lnTo>
                                  <a:pt x="582816" y="203438"/>
                                </a:lnTo>
                                <a:lnTo>
                                  <a:pt x="287084" y="234744"/>
                                </a:lnTo>
                                <a:lnTo>
                                  <a:pt x="587921" y="255940"/>
                                </a:lnTo>
                                <a:lnTo>
                                  <a:pt x="668998" y="270609"/>
                                </a:lnTo>
                                <a:lnTo>
                                  <a:pt x="688556" y="266151"/>
                                </a:lnTo>
                                <a:lnTo>
                                  <a:pt x="861581" y="263103"/>
                                </a:lnTo>
                                <a:lnTo>
                                  <a:pt x="885711" y="274190"/>
                                </a:lnTo>
                                <a:lnTo>
                                  <a:pt x="944728" y="270609"/>
                                </a:lnTo>
                                <a:lnTo>
                                  <a:pt x="959510" y="277022"/>
                                </a:lnTo>
                                <a:cubicBezTo>
                                  <a:pt x="964502" y="288757"/>
                                  <a:pt x="967550" y="302016"/>
                                  <a:pt x="979069" y="309192"/>
                                </a:cubicBezTo>
                                <a:cubicBezTo>
                                  <a:pt x="989940" y="334185"/>
                                  <a:pt x="989394" y="361579"/>
                                  <a:pt x="988746" y="388198"/>
                                </a:cubicBezTo>
                                <a:lnTo>
                                  <a:pt x="980593" y="403311"/>
                                </a:lnTo>
                                <a:lnTo>
                                  <a:pt x="970381" y="404835"/>
                                </a:lnTo>
                                <a:lnTo>
                                  <a:pt x="959510" y="400479"/>
                                </a:lnTo>
                                <a:lnTo>
                                  <a:pt x="930275" y="362557"/>
                                </a:lnTo>
                                <a:lnTo>
                                  <a:pt x="916356" y="352994"/>
                                </a:lnTo>
                                <a:lnTo>
                                  <a:pt x="907669" y="378533"/>
                                </a:lnTo>
                                <a:lnTo>
                                  <a:pt x="709866" y="373415"/>
                                </a:lnTo>
                                <a:lnTo>
                                  <a:pt x="635419" y="399069"/>
                                </a:lnTo>
                                <a:lnTo>
                                  <a:pt x="249161" y="390916"/>
                                </a:lnTo>
                                <a:lnTo>
                                  <a:pt x="242748" y="400479"/>
                                </a:lnTo>
                                <a:lnTo>
                                  <a:pt x="60160" y="383639"/>
                                </a:lnTo>
                                <a:lnTo>
                                  <a:pt x="37554" y="408417"/>
                                </a:lnTo>
                                <a:lnTo>
                                  <a:pt x="0" y="459349"/>
                                </a:lnTo>
                                <a:lnTo>
                                  <a:pt x="0" y="241383"/>
                                </a:lnTo>
                                <a:lnTo>
                                  <a:pt x="2553" y="242021"/>
                                </a:lnTo>
                                <a:lnTo>
                                  <a:pt x="8318" y="238440"/>
                                </a:lnTo>
                                <a:lnTo>
                                  <a:pt x="10706" y="228978"/>
                                </a:lnTo>
                                <a:lnTo>
                                  <a:pt x="5601" y="222463"/>
                                </a:lnTo>
                                <a:lnTo>
                                  <a:pt x="0" y="221416"/>
                                </a:lnTo>
                                <a:lnTo>
                                  <a:pt x="0" y="0"/>
                                </a:lnTo>
                                <a:close/>
                              </a:path>
                            </a:pathLst>
                          </a:custGeom>
                          <a:ln w="343" cap="rnd">
                            <a:round/>
                          </a:ln>
                        </wps:spPr>
                        <wps:style>
                          <a:lnRef idx="1">
                            <a:srgbClr val="413228"/>
                          </a:lnRef>
                          <a:fillRef idx="1">
                            <a:srgbClr val="413228"/>
                          </a:fillRef>
                          <a:effectRef idx="0">
                            <a:scrgbClr r="0" g="0" b="0"/>
                          </a:effectRef>
                          <a:fontRef idx="none"/>
                        </wps:style>
                        <wps:bodyPr/>
                      </wps:wsp>
                      <wps:wsp>
                        <wps:cNvPr id="2096" name="Shape 2096"/>
                        <wps:cNvSpPr/>
                        <wps:spPr>
                          <a:xfrm>
                            <a:off x="2518861" y="439893"/>
                            <a:ext cx="29883" cy="73037"/>
                          </a:xfrm>
                          <a:custGeom>
                            <a:avLst/>
                            <a:gdLst/>
                            <a:ahLst/>
                            <a:cxnLst/>
                            <a:rect l="0" t="0" r="0" b="0"/>
                            <a:pathLst>
                              <a:path w="29883" h="73037">
                                <a:moveTo>
                                  <a:pt x="8153" y="0"/>
                                </a:moveTo>
                                <a:lnTo>
                                  <a:pt x="29883" y="2819"/>
                                </a:lnTo>
                                <a:lnTo>
                                  <a:pt x="20434" y="73037"/>
                                </a:lnTo>
                                <a:lnTo>
                                  <a:pt x="0" y="69990"/>
                                </a:lnTo>
                                <a:lnTo>
                                  <a:pt x="8153" y="0"/>
                                </a:lnTo>
                                <a:close/>
                              </a:path>
                            </a:pathLst>
                          </a:custGeom>
                          <a:ln w="0" cap="rnd">
                            <a:round/>
                          </a:ln>
                        </wps:spPr>
                        <wps:style>
                          <a:lnRef idx="0">
                            <a:srgbClr val="000000">
                              <a:alpha val="0"/>
                            </a:srgbClr>
                          </a:lnRef>
                          <a:fillRef idx="1">
                            <a:srgbClr val="6BC1E4"/>
                          </a:fillRef>
                          <a:effectRef idx="0">
                            <a:scrgbClr r="0" g="0" b="0"/>
                          </a:effectRef>
                          <a:fontRef idx="none"/>
                        </wps:style>
                        <wps:bodyPr/>
                      </wps:wsp>
                      <wps:wsp>
                        <wps:cNvPr id="2097" name="Shape 2097"/>
                        <wps:cNvSpPr/>
                        <wps:spPr>
                          <a:xfrm>
                            <a:off x="2518861" y="439893"/>
                            <a:ext cx="29883" cy="73037"/>
                          </a:xfrm>
                          <a:custGeom>
                            <a:avLst/>
                            <a:gdLst/>
                            <a:ahLst/>
                            <a:cxnLst/>
                            <a:rect l="0" t="0" r="0" b="0"/>
                            <a:pathLst>
                              <a:path w="29883" h="73037">
                                <a:moveTo>
                                  <a:pt x="0" y="69990"/>
                                </a:moveTo>
                                <a:lnTo>
                                  <a:pt x="8153" y="0"/>
                                </a:lnTo>
                                <a:lnTo>
                                  <a:pt x="29883" y="2819"/>
                                </a:lnTo>
                                <a:lnTo>
                                  <a:pt x="20434" y="73037"/>
                                </a:lnTo>
                                <a:lnTo>
                                  <a:pt x="0" y="69990"/>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098" name="Shape 2098"/>
                        <wps:cNvSpPr/>
                        <wps:spPr>
                          <a:xfrm>
                            <a:off x="2588200" y="385981"/>
                            <a:ext cx="23254" cy="21742"/>
                          </a:xfrm>
                          <a:custGeom>
                            <a:avLst/>
                            <a:gdLst/>
                            <a:ahLst/>
                            <a:cxnLst/>
                            <a:rect l="0" t="0" r="0" b="0"/>
                            <a:pathLst>
                              <a:path w="23254" h="21742">
                                <a:moveTo>
                                  <a:pt x="9347" y="0"/>
                                </a:moveTo>
                                <a:lnTo>
                                  <a:pt x="16840" y="660"/>
                                </a:lnTo>
                                <a:lnTo>
                                  <a:pt x="21958" y="6414"/>
                                </a:lnTo>
                                <a:lnTo>
                                  <a:pt x="23254" y="13043"/>
                                </a:lnTo>
                                <a:lnTo>
                                  <a:pt x="17500" y="21095"/>
                                </a:lnTo>
                                <a:lnTo>
                                  <a:pt x="9347" y="21742"/>
                                </a:lnTo>
                                <a:lnTo>
                                  <a:pt x="1524" y="16637"/>
                                </a:lnTo>
                                <a:lnTo>
                                  <a:pt x="0" y="9347"/>
                                </a:lnTo>
                                <a:lnTo>
                                  <a:pt x="2934" y="2718"/>
                                </a:lnTo>
                                <a:lnTo>
                                  <a:pt x="9347"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099" name="Shape 2099"/>
                        <wps:cNvSpPr/>
                        <wps:spPr>
                          <a:xfrm>
                            <a:off x="2588200" y="385981"/>
                            <a:ext cx="23254" cy="21742"/>
                          </a:xfrm>
                          <a:custGeom>
                            <a:avLst/>
                            <a:gdLst/>
                            <a:ahLst/>
                            <a:cxnLst/>
                            <a:rect l="0" t="0" r="0" b="0"/>
                            <a:pathLst>
                              <a:path w="23254" h="21742">
                                <a:moveTo>
                                  <a:pt x="9347" y="21742"/>
                                </a:moveTo>
                                <a:lnTo>
                                  <a:pt x="17500" y="21095"/>
                                </a:lnTo>
                                <a:lnTo>
                                  <a:pt x="23254" y="13043"/>
                                </a:lnTo>
                                <a:lnTo>
                                  <a:pt x="21958" y="6414"/>
                                </a:lnTo>
                                <a:lnTo>
                                  <a:pt x="16840" y="660"/>
                                </a:lnTo>
                                <a:lnTo>
                                  <a:pt x="9347" y="0"/>
                                </a:lnTo>
                                <a:lnTo>
                                  <a:pt x="2934" y="2718"/>
                                </a:lnTo>
                                <a:lnTo>
                                  <a:pt x="0" y="9347"/>
                                </a:lnTo>
                                <a:lnTo>
                                  <a:pt x="1524" y="16637"/>
                                </a:lnTo>
                                <a:lnTo>
                                  <a:pt x="9347" y="21742"/>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100" name="Shape 2100"/>
                        <wps:cNvSpPr/>
                        <wps:spPr>
                          <a:xfrm>
                            <a:off x="2638523" y="385114"/>
                            <a:ext cx="22606" cy="21958"/>
                          </a:xfrm>
                          <a:custGeom>
                            <a:avLst/>
                            <a:gdLst/>
                            <a:ahLst/>
                            <a:cxnLst/>
                            <a:rect l="0" t="0" r="0" b="0"/>
                            <a:pathLst>
                              <a:path w="22606" h="21958">
                                <a:moveTo>
                                  <a:pt x="13906" y="0"/>
                                </a:moveTo>
                                <a:lnTo>
                                  <a:pt x="19672" y="3594"/>
                                </a:lnTo>
                                <a:lnTo>
                                  <a:pt x="22606" y="10871"/>
                                </a:lnTo>
                                <a:lnTo>
                                  <a:pt x="19672" y="18364"/>
                                </a:lnTo>
                                <a:lnTo>
                                  <a:pt x="13906" y="21958"/>
                                </a:lnTo>
                                <a:lnTo>
                                  <a:pt x="5105" y="20434"/>
                                </a:lnTo>
                                <a:lnTo>
                                  <a:pt x="0" y="13259"/>
                                </a:lnTo>
                                <a:lnTo>
                                  <a:pt x="0" y="5766"/>
                                </a:lnTo>
                                <a:lnTo>
                                  <a:pt x="5753" y="876"/>
                                </a:lnTo>
                                <a:lnTo>
                                  <a:pt x="13906"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101" name="Shape 2101"/>
                        <wps:cNvSpPr/>
                        <wps:spPr>
                          <a:xfrm>
                            <a:off x="2638523" y="385114"/>
                            <a:ext cx="22606" cy="21958"/>
                          </a:xfrm>
                          <a:custGeom>
                            <a:avLst/>
                            <a:gdLst/>
                            <a:ahLst/>
                            <a:cxnLst/>
                            <a:rect l="0" t="0" r="0" b="0"/>
                            <a:pathLst>
                              <a:path w="22606" h="21958">
                                <a:moveTo>
                                  <a:pt x="5105" y="20434"/>
                                </a:moveTo>
                                <a:lnTo>
                                  <a:pt x="13906" y="21958"/>
                                </a:lnTo>
                                <a:lnTo>
                                  <a:pt x="19672" y="18364"/>
                                </a:lnTo>
                                <a:lnTo>
                                  <a:pt x="22606" y="10871"/>
                                </a:lnTo>
                                <a:lnTo>
                                  <a:pt x="19672" y="3594"/>
                                </a:lnTo>
                                <a:lnTo>
                                  <a:pt x="13906" y="0"/>
                                </a:lnTo>
                                <a:lnTo>
                                  <a:pt x="5753" y="876"/>
                                </a:lnTo>
                                <a:lnTo>
                                  <a:pt x="0" y="5766"/>
                                </a:lnTo>
                                <a:lnTo>
                                  <a:pt x="0" y="13259"/>
                                </a:lnTo>
                                <a:lnTo>
                                  <a:pt x="5105" y="20434"/>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102" name="Shape 2102"/>
                        <wps:cNvSpPr/>
                        <wps:spPr>
                          <a:xfrm>
                            <a:off x="2685905" y="385988"/>
                            <a:ext cx="21298" cy="22606"/>
                          </a:xfrm>
                          <a:custGeom>
                            <a:avLst/>
                            <a:gdLst/>
                            <a:ahLst/>
                            <a:cxnLst/>
                            <a:rect l="0" t="0" r="0" b="0"/>
                            <a:pathLst>
                              <a:path w="21298" h="22606">
                                <a:moveTo>
                                  <a:pt x="10224" y="0"/>
                                </a:moveTo>
                                <a:lnTo>
                                  <a:pt x="18364" y="2718"/>
                                </a:lnTo>
                                <a:lnTo>
                                  <a:pt x="21298" y="10871"/>
                                </a:lnTo>
                                <a:lnTo>
                                  <a:pt x="18364" y="19558"/>
                                </a:lnTo>
                                <a:lnTo>
                                  <a:pt x="10224" y="22606"/>
                                </a:lnTo>
                                <a:lnTo>
                                  <a:pt x="2934" y="18148"/>
                                </a:lnTo>
                                <a:lnTo>
                                  <a:pt x="0" y="9995"/>
                                </a:lnTo>
                                <a:lnTo>
                                  <a:pt x="2934" y="2718"/>
                                </a:lnTo>
                                <a:lnTo>
                                  <a:pt x="10224"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103" name="Shape 2103"/>
                        <wps:cNvSpPr/>
                        <wps:spPr>
                          <a:xfrm>
                            <a:off x="2685905" y="385988"/>
                            <a:ext cx="21298" cy="22606"/>
                          </a:xfrm>
                          <a:custGeom>
                            <a:avLst/>
                            <a:gdLst/>
                            <a:ahLst/>
                            <a:cxnLst/>
                            <a:rect l="0" t="0" r="0" b="0"/>
                            <a:pathLst>
                              <a:path w="21298" h="22606">
                                <a:moveTo>
                                  <a:pt x="2934" y="18148"/>
                                </a:moveTo>
                                <a:lnTo>
                                  <a:pt x="10224" y="22606"/>
                                </a:lnTo>
                                <a:lnTo>
                                  <a:pt x="18364" y="19558"/>
                                </a:lnTo>
                                <a:lnTo>
                                  <a:pt x="21298" y="10871"/>
                                </a:lnTo>
                                <a:lnTo>
                                  <a:pt x="18364" y="2718"/>
                                </a:lnTo>
                                <a:lnTo>
                                  <a:pt x="10224" y="0"/>
                                </a:lnTo>
                                <a:lnTo>
                                  <a:pt x="2934" y="2718"/>
                                </a:lnTo>
                                <a:lnTo>
                                  <a:pt x="0" y="9995"/>
                                </a:lnTo>
                                <a:lnTo>
                                  <a:pt x="2934" y="18148"/>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104" name="Shape 2104"/>
                        <wps:cNvSpPr/>
                        <wps:spPr>
                          <a:xfrm>
                            <a:off x="2734057" y="386638"/>
                            <a:ext cx="21399" cy="21082"/>
                          </a:xfrm>
                          <a:custGeom>
                            <a:avLst/>
                            <a:gdLst/>
                            <a:ahLst/>
                            <a:cxnLst/>
                            <a:rect l="0" t="0" r="0" b="0"/>
                            <a:pathLst>
                              <a:path w="21399" h="21082">
                                <a:moveTo>
                                  <a:pt x="8141" y="0"/>
                                </a:moveTo>
                                <a:lnTo>
                                  <a:pt x="16294" y="1524"/>
                                </a:lnTo>
                                <a:lnTo>
                                  <a:pt x="21399" y="8039"/>
                                </a:lnTo>
                                <a:lnTo>
                                  <a:pt x="19012" y="17501"/>
                                </a:lnTo>
                                <a:lnTo>
                                  <a:pt x="13259" y="21082"/>
                                </a:lnTo>
                                <a:lnTo>
                                  <a:pt x="4559" y="18910"/>
                                </a:lnTo>
                                <a:lnTo>
                                  <a:pt x="0" y="10871"/>
                                </a:lnTo>
                                <a:lnTo>
                                  <a:pt x="2387" y="4242"/>
                                </a:lnTo>
                                <a:lnTo>
                                  <a:pt x="8141"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105" name="Shape 2105"/>
                        <wps:cNvSpPr/>
                        <wps:spPr>
                          <a:xfrm>
                            <a:off x="2734057" y="386638"/>
                            <a:ext cx="21399" cy="21082"/>
                          </a:xfrm>
                          <a:custGeom>
                            <a:avLst/>
                            <a:gdLst/>
                            <a:ahLst/>
                            <a:cxnLst/>
                            <a:rect l="0" t="0" r="0" b="0"/>
                            <a:pathLst>
                              <a:path w="21399" h="21082">
                                <a:moveTo>
                                  <a:pt x="4559" y="18910"/>
                                </a:moveTo>
                                <a:lnTo>
                                  <a:pt x="13259" y="21082"/>
                                </a:lnTo>
                                <a:lnTo>
                                  <a:pt x="19012" y="17501"/>
                                </a:lnTo>
                                <a:lnTo>
                                  <a:pt x="21399" y="8039"/>
                                </a:lnTo>
                                <a:lnTo>
                                  <a:pt x="16294" y="1524"/>
                                </a:lnTo>
                                <a:lnTo>
                                  <a:pt x="8141" y="0"/>
                                </a:lnTo>
                                <a:lnTo>
                                  <a:pt x="2387" y="4242"/>
                                </a:lnTo>
                                <a:lnTo>
                                  <a:pt x="0" y="10871"/>
                                </a:lnTo>
                                <a:lnTo>
                                  <a:pt x="4559" y="18910"/>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226" name="Shape 2226"/>
                        <wps:cNvSpPr/>
                        <wps:spPr>
                          <a:xfrm>
                            <a:off x="2090866" y="1400690"/>
                            <a:ext cx="109779" cy="230403"/>
                          </a:xfrm>
                          <a:custGeom>
                            <a:avLst/>
                            <a:gdLst/>
                            <a:ahLst/>
                            <a:cxnLst/>
                            <a:rect l="0" t="0" r="0" b="0"/>
                            <a:pathLst>
                              <a:path w="109779" h="230403">
                                <a:moveTo>
                                  <a:pt x="66624" y="4890"/>
                                </a:moveTo>
                                <a:cubicBezTo>
                                  <a:pt x="76086" y="10008"/>
                                  <a:pt x="84671" y="15875"/>
                                  <a:pt x="89230" y="25972"/>
                                </a:cubicBezTo>
                                <a:lnTo>
                                  <a:pt x="96520" y="42825"/>
                                </a:lnTo>
                                <a:lnTo>
                                  <a:pt x="109779" y="46406"/>
                                </a:lnTo>
                                <a:cubicBezTo>
                                  <a:pt x="107061" y="57823"/>
                                  <a:pt x="104991" y="69342"/>
                                  <a:pt x="103137" y="80759"/>
                                </a:cubicBezTo>
                                <a:cubicBezTo>
                                  <a:pt x="99771" y="97384"/>
                                  <a:pt x="101295" y="114338"/>
                                  <a:pt x="100965" y="131178"/>
                                </a:cubicBezTo>
                                <a:cubicBezTo>
                                  <a:pt x="102273" y="148133"/>
                                  <a:pt x="103683" y="165202"/>
                                  <a:pt x="109118" y="181509"/>
                                </a:cubicBezTo>
                                <a:lnTo>
                                  <a:pt x="109779" y="186614"/>
                                </a:lnTo>
                                <a:lnTo>
                                  <a:pt x="96520" y="191720"/>
                                </a:lnTo>
                                <a:cubicBezTo>
                                  <a:pt x="92278" y="201397"/>
                                  <a:pt x="87490" y="210846"/>
                                  <a:pt x="81407" y="219430"/>
                                </a:cubicBezTo>
                                <a:lnTo>
                                  <a:pt x="66624" y="228892"/>
                                </a:lnTo>
                                <a:cubicBezTo>
                                  <a:pt x="54889" y="230403"/>
                                  <a:pt x="43802" y="228130"/>
                                  <a:pt x="33807" y="221602"/>
                                </a:cubicBezTo>
                                <a:cubicBezTo>
                                  <a:pt x="3810" y="198679"/>
                                  <a:pt x="2718" y="158026"/>
                                  <a:pt x="330" y="123901"/>
                                </a:cubicBezTo>
                                <a:lnTo>
                                  <a:pt x="330" y="117272"/>
                                </a:lnTo>
                                <a:lnTo>
                                  <a:pt x="330" y="110642"/>
                                </a:lnTo>
                                <a:cubicBezTo>
                                  <a:pt x="0" y="69342"/>
                                  <a:pt x="10986" y="0"/>
                                  <a:pt x="66624" y="4890"/>
                                </a:cubicBezTo>
                                <a:close/>
                              </a:path>
                            </a:pathLst>
                          </a:custGeom>
                          <a:ln w="343" cap="rnd">
                            <a:round/>
                          </a:ln>
                        </wps:spPr>
                        <wps:style>
                          <a:lnRef idx="1">
                            <a:srgbClr val="413228"/>
                          </a:lnRef>
                          <a:fillRef idx="1">
                            <a:srgbClr val="413228"/>
                          </a:fillRef>
                          <a:effectRef idx="0">
                            <a:scrgbClr r="0" g="0" b="0"/>
                          </a:effectRef>
                          <a:fontRef idx="none"/>
                        </wps:style>
                        <wps:bodyPr/>
                      </wps:wsp>
                      <wps:wsp>
                        <wps:cNvPr id="2227" name="Shape 2227"/>
                        <wps:cNvSpPr/>
                        <wps:spPr>
                          <a:xfrm>
                            <a:off x="2191075" y="1443512"/>
                            <a:ext cx="190627" cy="148031"/>
                          </a:xfrm>
                          <a:custGeom>
                            <a:avLst/>
                            <a:gdLst/>
                            <a:ahLst/>
                            <a:cxnLst/>
                            <a:rect l="0" t="0" r="0" b="0"/>
                            <a:pathLst>
                              <a:path w="190627" h="148031">
                                <a:moveTo>
                                  <a:pt x="30645" y="0"/>
                                </a:moveTo>
                                <a:lnTo>
                                  <a:pt x="75210" y="5766"/>
                                </a:lnTo>
                                <a:lnTo>
                                  <a:pt x="83363" y="15977"/>
                                </a:lnTo>
                                <a:cubicBezTo>
                                  <a:pt x="98463" y="20332"/>
                                  <a:pt x="113246" y="26733"/>
                                  <a:pt x="129223" y="22606"/>
                                </a:cubicBezTo>
                                <a:lnTo>
                                  <a:pt x="146063" y="19024"/>
                                </a:lnTo>
                                <a:lnTo>
                                  <a:pt x="190627" y="63360"/>
                                </a:lnTo>
                                <a:lnTo>
                                  <a:pt x="190627" y="76619"/>
                                </a:lnTo>
                                <a:lnTo>
                                  <a:pt x="146063" y="128461"/>
                                </a:lnTo>
                                <a:lnTo>
                                  <a:pt x="129223" y="124765"/>
                                </a:lnTo>
                                <a:cubicBezTo>
                                  <a:pt x="113360" y="121615"/>
                                  <a:pt x="98362" y="127483"/>
                                  <a:pt x="83363" y="131394"/>
                                </a:cubicBezTo>
                                <a:lnTo>
                                  <a:pt x="75210" y="142265"/>
                                </a:lnTo>
                                <a:lnTo>
                                  <a:pt x="30645" y="148031"/>
                                </a:lnTo>
                                <a:lnTo>
                                  <a:pt x="21844" y="139331"/>
                                </a:lnTo>
                                <a:lnTo>
                                  <a:pt x="9563" y="143789"/>
                                </a:lnTo>
                                <a:lnTo>
                                  <a:pt x="8916" y="138684"/>
                                </a:lnTo>
                                <a:cubicBezTo>
                                  <a:pt x="5652" y="127927"/>
                                  <a:pt x="3264" y="117056"/>
                                  <a:pt x="2286" y="105854"/>
                                </a:cubicBezTo>
                                <a:cubicBezTo>
                                  <a:pt x="0" y="88583"/>
                                  <a:pt x="864" y="71298"/>
                                  <a:pt x="762" y="54013"/>
                                </a:cubicBezTo>
                                <a:cubicBezTo>
                                  <a:pt x="2819" y="37059"/>
                                  <a:pt x="5652" y="20218"/>
                                  <a:pt x="9563" y="3594"/>
                                </a:cubicBezTo>
                                <a:lnTo>
                                  <a:pt x="21844" y="8801"/>
                                </a:lnTo>
                                <a:lnTo>
                                  <a:pt x="30645" y="0"/>
                                </a:lnTo>
                                <a:close/>
                              </a:path>
                            </a:pathLst>
                          </a:custGeom>
                          <a:ln w="343" cap="rnd">
                            <a:round/>
                          </a:ln>
                        </wps:spPr>
                        <wps:style>
                          <a:lnRef idx="1">
                            <a:srgbClr val="413228"/>
                          </a:lnRef>
                          <a:fillRef idx="1">
                            <a:srgbClr val="F5A4A0"/>
                          </a:fillRef>
                          <a:effectRef idx="0">
                            <a:scrgbClr r="0" g="0" b="0"/>
                          </a:effectRef>
                          <a:fontRef idx="none"/>
                        </wps:style>
                        <wps:bodyPr/>
                      </wps:wsp>
                      <wps:wsp>
                        <wps:cNvPr id="2228" name="Shape 2228"/>
                        <wps:cNvSpPr/>
                        <wps:spPr>
                          <a:xfrm>
                            <a:off x="2337144" y="1519489"/>
                            <a:ext cx="127698" cy="59118"/>
                          </a:xfrm>
                          <a:custGeom>
                            <a:avLst/>
                            <a:gdLst/>
                            <a:ahLst/>
                            <a:cxnLst/>
                            <a:rect l="0" t="0" r="0" b="0"/>
                            <a:pathLst>
                              <a:path w="127698" h="59118">
                                <a:moveTo>
                                  <a:pt x="72276" y="0"/>
                                </a:moveTo>
                                <a:lnTo>
                                  <a:pt x="127698" y="5753"/>
                                </a:lnTo>
                                <a:lnTo>
                                  <a:pt x="24130" y="59118"/>
                                </a:lnTo>
                                <a:lnTo>
                                  <a:pt x="0" y="52489"/>
                                </a:lnTo>
                                <a:lnTo>
                                  <a:pt x="44552" y="648"/>
                                </a:lnTo>
                                <a:lnTo>
                                  <a:pt x="55423" y="7823"/>
                                </a:lnTo>
                                <a:lnTo>
                                  <a:pt x="72276"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2229" name="Shape 2229"/>
                        <wps:cNvSpPr/>
                        <wps:spPr>
                          <a:xfrm>
                            <a:off x="2337144" y="1519489"/>
                            <a:ext cx="127698" cy="59118"/>
                          </a:xfrm>
                          <a:custGeom>
                            <a:avLst/>
                            <a:gdLst/>
                            <a:ahLst/>
                            <a:cxnLst/>
                            <a:rect l="0" t="0" r="0" b="0"/>
                            <a:pathLst>
                              <a:path w="127698" h="59118">
                                <a:moveTo>
                                  <a:pt x="0" y="52489"/>
                                </a:moveTo>
                                <a:lnTo>
                                  <a:pt x="24130" y="59118"/>
                                </a:lnTo>
                                <a:lnTo>
                                  <a:pt x="127698" y="5753"/>
                                </a:lnTo>
                                <a:lnTo>
                                  <a:pt x="72276" y="0"/>
                                </a:lnTo>
                                <a:lnTo>
                                  <a:pt x="55423" y="7823"/>
                                </a:lnTo>
                                <a:lnTo>
                                  <a:pt x="44552" y="648"/>
                                </a:lnTo>
                                <a:lnTo>
                                  <a:pt x="0" y="52489"/>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230" name="Shape 2230"/>
                        <wps:cNvSpPr/>
                        <wps:spPr>
                          <a:xfrm>
                            <a:off x="2337144" y="1452857"/>
                            <a:ext cx="128359" cy="54026"/>
                          </a:xfrm>
                          <a:custGeom>
                            <a:avLst/>
                            <a:gdLst/>
                            <a:ahLst/>
                            <a:cxnLst/>
                            <a:rect l="0" t="0" r="0" b="0"/>
                            <a:pathLst>
                              <a:path w="128359" h="54026">
                                <a:moveTo>
                                  <a:pt x="25540" y="0"/>
                                </a:moveTo>
                                <a:lnTo>
                                  <a:pt x="128359" y="44679"/>
                                </a:lnTo>
                                <a:lnTo>
                                  <a:pt x="72276" y="51841"/>
                                </a:lnTo>
                                <a:lnTo>
                                  <a:pt x="55423" y="44679"/>
                                </a:lnTo>
                                <a:lnTo>
                                  <a:pt x="44552" y="54026"/>
                                </a:lnTo>
                                <a:lnTo>
                                  <a:pt x="0" y="9677"/>
                                </a:lnTo>
                                <a:lnTo>
                                  <a:pt x="25540"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2231" name="Shape 2231"/>
                        <wps:cNvSpPr/>
                        <wps:spPr>
                          <a:xfrm>
                            <a:off x="2337144" y="1452857"/>
                            <a:ext cx="128359" cy="54026"/>
                          </a:xfrm>
                          <a:custGeom>
                            <a:avLst/>
                            <a:gdLst/>
                            <a:ahLst/>
                            <a:cxnLst/>
                            <a:rect l="0" t="0" r="0" b="0"/>
                            <a:pathLst>
                              <a:path w="128359" h="54026">
                                <a:moveTo>
                                  <a:pt x="0" y="9677"/>
                                </a:moveTo>
                                <a:lnTo>
                                  <a:pt x="44552" y="54026"/>
                                </a:lnTo>
                                <a:lnTo>
                                  <a:pt x="55423" y="44679"/>
                                </a:lnTo>
                                <a:lnTo>
                                  <a:pt x="72276" y="51841"/>
                                </a:lnTo>
                                <a:lnTo>
                                  <a:pt x="128359" y="44679"/>
                                </a:lnTo>
                                <a:lnTo>
                                  <a:pt x="25540" y="0"/>
                                </a:lnTo>
                                <a:lnTo>
                                  <a:pt x="0" y="9677"/>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232" name="Shape 2232"/>
                        <wps:cNvSpPr/>
                        <wps:spPr>
                          <a:xfrm>
                            <a:off x="2367794" y="1347114"/>
                            <a:ext cx="39345" cy="91948"/>
                          </a:xfrm>
                          <a:custGeom>
                            <a:avLst/>
                            <a:gdLst/>
                            <a:ahLst/>
                            <a:cxnLst/>
                            <a:rect l="0" t="0" r="0" b="0"/>
                            <a:pathLst>
                              <a:path w="39345" h="91948">
                                <a:moveTo>
                                  <a:pt x="19672" y="0"/>
                                </a:moveTo>
                                <a:lnTo>
                                  <a:pt x="31407" y="0"/>
                                </a:lnTo>
                                <a:lnTo>
                                  <a:pt x="39345" y="5106"/>
                                </a:lnTo>
                                <a:lnTo>
                                  <a:pt x="18148" y="88354"/>
                                </a:lnTo>
                                <a:lnTo>
                                  <a:pt x="0" y="91948"/>
                                </a:lnTo>
                                <a:lnTo>
                                  <a:pt x="19672"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233" name="Shape 2233"/>
                        <wps:cNvSpPr/>
                        <wps:spPr>
                          <a:xfrm>
                            <a:off x="2367794" y="1347114"/>
                            <a:ext cx="39345" cy="91948"/>
                          </a:xfrm>
                          <a:custGeom>
                            <a:avLst/>
                            <a:gdLst/>
                            <a:ahLst/>
                            <a:cxnLst/>
                            <a:rect l="0" t="0" r="0" b="0"/>
                            <a:pathLst>
                              <a:path w="39345" h="91948">
                                <a:moveTo>
                                  <a:pt x="31407" y="0"/>
                                </a:moveTo>
                                <a:lnTo>
                                  <a:pt x="39345" y="5106"/>
                                </a:lnTo>
                                <a:lnTo>
                                  <a:pt x="18148" y="88354"/>
                                </a:lnTo>
                                <a:lnTo>
                                  <a:pt x="0" y="91948"/>
                                </a:lnTo>
                                <a:lnTo>
                                  <a:pt x="19672" y="0"/>
                                </a:lnTo>
                                <a:lnTo>
                                  <a:pt x="31407" y="0"/>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234" name="Shape 2234"/>
                        <wps:cNvSpPr/>
                        <wps:spPr>
                          <a:xfrm>
                            <a:off x="2369965" y="1593931"/>
                            <a:ext cx="44564" cy="87490"/>
                          </a:xfrm>
                          <a:custGeom>
                            <a:avLst/>
                            <a:gdLst/>
                            <a:ahLst/>
                            <a:cxnLst/>
                            <a:rect l="0" t="0" r="0" b="0"/>
                            <a:pathLst>
                              <a:path w="44564" h="87490">
                                <a:moveTo>
                                  <a:pt x="0" y="0"/>
                                </a:moveTo>
                                <a:lnTo>
                                  <a:pt x="20434" y="0"/>
                                </a:lnTo>
                                <a:lnTo>
                                  <a:pt x="44564" y="78689"/>
                                </a:lnTo>
                                <a:lnTo>
                                  <a:pt x="33477" y="87490"/>
                                </a:lnTo>
                                <a:lnTo>
                                  <a:pt x="27711" y="87490"/>
                                </a:lnTo>
                                <a:lnTo>
                                  <a:pt x="0"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235" name="Shape 2235"/>
                        <wps:cNvSpPr/>
                        <wps:spPr>
                          <a:xfrm>
                            <a:off x="2369965" y="1593931"/>
                            <a:ext cx="44564" cy="87490"/>
                          </a:xfrm>
                          <a:custGeom>
                            <a:avLst/>
                            <a:gdLst/>
                            <a:ahLst/>
                            <a:cxnLst/>
                            <a:rect l="0" t="0" r="0" b="0"/>
                            <a:pathLst>
                              <a:path w="44564" h="87490">
                                <a:moveTo>
                                  <a:pt x="0" y="0"/>
                                </a:moveTo>
                                <a:lnTo>
                                  <a:pt x="27711" y="87490"/>
                                </a:lnTo>
                                <a:lnTo>
                                  <a:pt x="33477" y="87490"/>
                                </a:lnTo>
                                <a:lnTo>
                                  <a:pt x="44564" y="78689"/>
                                </a:lnTo>
                                <a:lnTo>
                                  <a:pt x="20434" y="0"/>
                                </a:lnTo>
                                <a:lnTo>
                                  <a:pt x="0" y="0"/>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236" name="Shape 2236"/>
                        <wps:cNvSpPr/>
                        <wps:spPr>
                          <a:xfrm>
                            <a:off x="2361278" y="1270502"/>
                            <a:ext cx="172523" cy="486171"/>
                          </a:xfrm>
                          <a:custGeom>
                            <a:avLst/>
                            <a:gdLst/>
                            <a:ahLst/>
                            <a:cxnLst/>
                            <a:rect l="0" t="0" r="0" b="0"/>
                            <a:pathLst>
                              <a:path w="172523" h="486171">
                                <a:moveTo>
                                  <a:pt x="172523" y="0"/>
                                </a:moveTo>
                                <a:lnTo>
                                  <a:pt x="172523" y="286271"/>
                                </a:lnTo>
                                <a:lnTo>
                                  <a:pt x="165735" y="285387"/>
                                </a:lnTo>
                                <a:lnTo>
                                  <a:pt x="157582" y="355377"/>
                                </a:lnTo>
                                <a:lnTo>
                                  <a:pt x="172523" y="357659"/>
                                </a:lnTo>
                                <a:lnTo>
                                  <a:pt x="172523" y="486171"/>
                                </a:lnTo>
                                <a:lnTo>
                                  <a:pt x="138304" y="472678"/>
                                </a:lnTo>
                                <a:cubicBezTo>
                                  <a:pt x="106530" y="458984"/>
                                  <a:pt x="75403" y="443498"/>
                                  <a:pt x="44552" y="427767"/>
                                </a:cubicBezTo>
                                <a:lnTo>
                                  <a:pt x="42164" y="410914"/>
                                </a:lnTo>
                                <a:lnTo>
                                  <a:pt x="53251" y="402113"/>
                                </a:lnTo>
                                <a:lnTo>
                                  <a:pt x="29121" y="323424"/>
                                </a:lnTo>
                                <a:lnTo>
                                  <a:pt x="8687" y="323424"/>
                                </a:lnTo>
                                <a:lnTo>
                                  <a:pt x="0" y="308107"/>
                                </a:lnTo>
                                <a:lnTo>
                                  <a:pt x="103569" y="254742"/>
                                </a:lnTo>
                                <a:lnTo>
                                  <a:pt x="48146" y="248976"/>
                                </a:lnTo>
                                <a:lnTo>
                                  <a:pt x="31293" y="256812"/>
                                </a:lnTo>
                                <a:lnTo>
                                  <a:pt x="20422" y="249637"/>
                                </a:lnTo>
                                <a:lnTo>
                                  <a:pt x="20422" y="236378"/>
                                </a:lnTo>
                                <a:lnTo>
                                  <a:pt x="31293" y="227031"/>
                                </a:lnTo>
                                <a:lnTo>
                                  <a:pt x="48146" y="234206"/>
                                </a:lnTo>
                                <a:lnTo>
                                  <a:pt x="104216" y="227031"/>
                                </a:lnTo>
                                <a:lnTo>
                                  <a:pt x="1410" y="182365"/>
                                </a:lnTo>
                                <a:lnTo>
                                  <a:pt x="6515" y="168560"/>
                                </a:lnTo>
                                <a:lnTo>
                                  <a:pt x="24664" y="164966"/>
                                </a:lnTo>
                                <a:lnTo>
                                  <a:pt x="45860" y="81717"/>
                                </a:lnTo>
                                <a:lnTo>
                                  <a:pt x="37922" y="76612"/>
                                </a:lnTo>
                                <a:lnTo>
                                  <a:pt x="40094" y="59112"/>
                                </a:lnTo>
                                <a:cubicBezTo>
                                  <a:pt x="75184" y="40486"/>
                                  <a:pt x="111176" y="23190"/>
                                  <a:pt x="148110" y="8582"/>
                                </a:cubicBezTo>
                                <a:lnTo>
                                  <a:pt x="172523" y="0"/>
                                </a:lnTo>
                                <a:close/>
                              </a:path>
                            </a:pathLst>
                          </a:custGeom>
                          <a:ln w="343" cap="rnd">
                            <a:round/>
                          </a:ln>
                        </wps:spPr>
                        <wps:style>
                          <a:lnRef idx="1">
                            <a:srgbClr val="413228"/>
                          </a:lnRef>
                          <a:fillRef idx="1">
                            <a:srgbClr val="413228"/>
                          </a:fillRef>
                          <a:effectRef idx="0">
                            <a:scrgbClr r="0" g="0" b="0"/>
                          </a:effectRef>
                          <a:fontRef idx="none"/>
                        </wps:style>
                        <wps:bodyPr/>
                      </wps:wsp>
                      <wps:wsp>
                        <wps:cNvPr id="2237" name="Shape 2237"/>
                        <wps:cNvSpPr/>
                        <wps:spPr>
                          <a:xfrm>
                            <a:off x="2533801" y="1250606"/>
                            <a:ext cx="66027" cy="527200"/>
                          </a:xfrm>
                          <a:custGeom>
                            <a:avLst/>
                            <a:gdLst/>
                            <a:ahLst/>
                            <a:cxnLst/>
                            <a:rect l="0" t="0" r="0" b="0"/>
                            <a:pathLst>
                              <a:path w="66027" h="527200">
                                <a:moveTo>
                                  <a:pt x="66027" y="0"/>
                                </a:moveTo>
                                <a:lnTo>
                                  <a:pt x="66027" y="97982"/>
                                </a:lnTo>
                                <a:lnTo>
                                  <a:pt x="52876" y="103785"/>
                                </a:lnTo>
                                <a:lnTo>
                                  <a:pt x="36900" y="117590"/>
                                </a:lnTo>
                                <a:lnTo>
                                  <a:pt x="66027" y="120955"/>
                                </a:lnTo>
                                <a:lnTo>
                                  <a:pt x="66027" y="251582"/>
                                </a:lnTo>
                                <a:lnTo>
                                  <a:pt x="63748" y="251385"/>
                                </a:lnTo>
                                <a:lnTo>
                                  <a:pt x="57334" y="254102"/>
                                </a:lnTo>
                                <a:lnTo>
                                  <a:pt x="54401" y="260732"/>
                                </a:lnTo>
                                <a:lnTo>
                                  <a:pt x="55924" y="268009"/>
                                </a:lnTo>
                                <a:lnTo>
                                  <a:pt x="63748" y="273114"/>
                                </a:lnTo>
                                <a:lnTo>
                                  <a:pt x="66027" y="272933"/>
                                </a:lnTo>
                                <a:lnTo>
                                  <a:pt x="66027" y="402801"/>
                                </a:lnTo>
                                <a:lnTo>
                                  <a:pt x="44837" y="406033"/>
                                </a:lnTo>
                                <a:lnTo>
                                  <a:pt x="66027" y="419645"/>
                                </a:lnTo>
                                <a:lnTo>
                                  <a:pt x="66027" y="527200"/>
                                </a:lnTo>
                                <a:lnTo>
                                  <a:pt x="63422" y="526734"/>
                                </a:lnTo>
                                <a:cubicBezTo>
                                  <a:pt x="46700" y="522452"/>
                                  <a:pt x="30234" y="517336"/>
                                  <a:pt x="13976" y="511578"/>
                                </a:cubicBezTo>
                                <a:lnTo>
                                  <a:pt x="0" y="506067"/>
                                </a:lnTo>
                                <a:lnTo>
                                  <a:pt x="0" y="377555"/>
                                </a:lnTo>
                                <a:lnTo>
                                  <a:pt x="2025" y="377865"/>
                                </a:lnTo>
                                <a:lnTo>
                                  <a:pt x="13762" y="384146"/>
                                </a:lnTo>
                                <a:lnTo>
                                  <a:pt x="5493" y="378321"/>
                                </a:lnTo>
                                <a:lnTo>
                                  <a:pt x="14942" y="308115"/>
                                </a:lnTo>
                                <a:lnTo>
                                  <a:pt x="0" y="306167"/>
                                </a:lnTo>
                                <a:lnTo>
                                  <a:pt x="0" y="19896"/>
                                </a:lnTo>
                                <a:lnTo>
                                  <a:pt x="31700" y="8753"/>
                                </a:lnTo>
                                <a:lnTo>
                                  <a:pt x="66027" y="0"/>
                                </a:lnTo>
                                <a:close/>
                              </a:path>
                            </a:pathLst>
                          </a:custGeom>
                          <a:ln w="343" cap="rnd">
                            <a:round/>
                          </a:ln>
                        </wps:spPr>
                        <wps:style>
                          <a:lnRef idx="1">
                            <a:srgbClr val="413228"/>
                          </a:lnRef>
                          <a:fillRef idx="1">
                            <a:srgbClr val="413228"/>
                          </a:fillRef>
                          <a:effectRef idx="0">
                            <a:scrgbClr r="0" g="0" b="0"/>
                          </a:effectRef>
                          <a:fontRef idx="none"/>
                        </wps:style>
                        <wps:bodyPr/>
                      </wps:wsp>
                      <wps:wsp>
                        <wps:cNvPr id="2238" name="Shape 2238"/>
                        <wps:cNvSpPr/>
                        <wps:spPr>
                          <a:xfrm>
                            <a:off x="2599829" y="1670251"/>
                            <a:ext cx="39021" cy="114528"/>
                          </a:xfrm>
                          <a:custGeom>
                            <a:avLst/>
                            <a:gdLst/>
                            <a:ahLst/>
                            <a:cxnLst/>
                            <a:rect l="0" t="0" r="0" b="0"/>
                            <a:pathLst>
                              <a:path w="39021" h="114528">
                                <a:moveTo>
                                  <a:pt x="0" y="0"/>
                                </a:moveTo>
                                <a:lnTo>
                                  <a:pt x="11627" y="7469"/>
                                </a:lnTo>
                                <a:lnTo>
                                  <a:pt x="26956" y="5412"/>
                                </a:lnTo>
                                <a:lnTo>
                                  <a:pt x="39021" y="3228"/>
                                </a:lnTo>
                                <a:lnTo>
                                  <a:pt x="39021" y="114528"/>
                                </a:lnTo>
                                <a:lnTo>
                                  <a:pt x="0" y="107555"/>
                                </a:lnTo>
                                <a:lnTo>
                                  <a:pt x="0" y="0"/>
                                </a:lnTo>
                                <a:close/>
                              </a:path>
                            </a:pathLst>
                          </a:custGeom>
                          <a:ln w="343" cap="rnd">
                            <a:round/>
                          </a:ln>
                        </wps:spPr>
                        <wps:style>
                          <a:lnRef idx="1">
                            <a:srgbClr val="413228"/>
                          </a:lnRef>
                          <a:fillRef idx="1">
                            <a:srgbClr val="413228"/>
                          </a:fillRef>
                          <a:effectRef idx="0">
                            <a:scrgbClr r="0" g="0" b="0"/>
                          </a:effectRef>
                          <a:fontRef idx="none"/>
                        </wps:style>
                        <wps:bodyPr/>
                      </wps:wsp>
                      <wps:wsp>
                        <wps:cNvPr id="2239" name="Shape 2239"/>
                        <wps:cNvSpPr/>
                        <wps:spPr>
                          <a:xfrm>
                            <a:off x="2599829" y="1371561"/>
                            <a:ext cx="39021" cy="281846"/>
                          </a:xfrm>
                          <a:custGeom>
                            <a:avLst/>
                            <a:gdLst/>
                            <a:ahLst/>
                            <a:cxnLst/>
                            <a:rect l="0" t="0" r="0" b="0"/>
                            <a:pathLst>
                              <a:path w="39021" h="281846">
                                <a:moveTo>
                                  <a:pt x="0" y="0"/>
                                </a:moveTo>
                                <a:lnTo>
                                  <a:pt x="9455" y="1092"/>
                                </a:lnTo>
                                <a:lnTo>
                                  <a:pt x="39021" y="4476"/>
                                </a:lnTo>
                                <a:lnTo>
                                  <a:pt x="39021" y="135038"/>
                                </a:lnTo>
                                <a:lnTo>
                                  <a:pt x="38690" y="135318"/>
                                </a:lnTo>
                                <a:lnTo>
                                  <a:pt x="38690" y="142811"/>
                                </a:lnTo>
                                <a:lnTo>
                                  <a:pt x="39021" y="143276"/>
                                </a:lnTo>
                                <a:lnTo>
                                  <a:pt x="39021" y="274744"/>
                                </a:lnTo>
                                <a:lnTo>
                                  <a:pt x="36519" y="276276"/>
                                </a:lnTo>
                                <a:lnTo>
                                  <a:pt x="0" y="281846"/>
                                </a:lnTo>
                                <a:lnTo>
                                  <a:pt x="0" y="151978"/>
                                </a:lnTo>
                                <a:lnTo>
                                  <a:pt x="5874" y="151511"/>
                                </a:lnTo>
                                <a:lnTo>
                                  <a:pt x="11627" y="143472"/>
                                </a:lnTo>
                                <a:lnTo>
                                  <a:pt x="10332" y="136842"/>
                                </a:lnTo>
                                <a:lnTo>
                                  <a:pt x="5213" y="131077"/>
                                </a:lnTo>
                                <a:lnTo>
                                  <a:pt x="0" y="130626"/>
                                </a:lnTo>
                                <a:lnTo>
                                  <a:pt x="0" y="0"/>
                                </a:lnTo>
                                <a:close/>
                              </a:path>
                            </a:pathLst>
                          </a:custGeom>
                          <a:ln w="343" cap="rnd">
                            <a:round/>
                          </a:ln>
                        </wps:spPr>
                        <wps:style>
                          <a:lnRef idx="1">
                            <a:srgbClr val="413228"/>
                          </a:lnRef>
                          <a:fillRef idx="1">
                            <a:srgbClr val="413228"/>
                          </a:fillRef>
                          <a:effectRef idx="0">
                            <a:scrgbClr r="0" g="0" b="0"/>
                          </a:effectRef>
                          <a:fontRef idx="none"/>
                        </wps:style>
                        <wps:bodyPr/>
                      </wps:wsp>
                      <wps:wsp>
                        <wps:cNvPr id="2240" name="Shape 2240"/>
                        <wps:cNvSpPr/>
                        <wps:spPr>
                          <a:xfrm>
                            <a:off x="2599829" y="1242695"/>
                            <a:ext cx="39021" cy="105894"/>
                          </a:xfrm>
                          <a:custGeom>
                            <a:avLst/>
                            <a:gdLst/>
                            <a:ahLst/>
                            <a:cxnLst/>
                            <a:rect l="0" t="0" r="0" b="0"/>
                            <a:pathLst>
                              <a:path w="39021" h="105894">
                                <a:moveTo>
                                  <a:pt x="39021" y="0"/>
                                </a:moveTo>
                                <a:lnTo>
                                  <a:pt x="39021" y="98893"/>
                                </a:lnTo>
                                <a:lnTo>
                                  <a:pt x="27297" y="98983"/>
                                </a:lnTo>
                                <a:cubicBezTo>
                                  <a:pt x="20294" y="99704"/>
                                  <a:pt x="13389" y="100941"/>
                                  <a:pt x="6631" y="102968"/>
                                </a:cubicBezTo>
                                <a:lnTo>
                                  <a:pt x="0" y="105894"/>
                                </a:lnTo>
                                <a:lnTo>
                                  <a:pt x="0" y="7911"/>
                                </a:lnTo>
                                <a:lnTo>
                                  <a:pt x="23228" y="1988"/>
                                </a:lnTo>
                                <a:lnTo>
                                  <a:pt x="39021" y="0"/>
                                </a:lnTo>
                                <a:close/>
                              </a:path>
                            </a:pathLst>
                          </a:custGeom>
                          <a:ln w="343" cap="rnd">
                            <a:round/>
                          </a:ln>
                        </wps:spPr>
                        <wps:style>
                          <a:lnRef idx="1">
                            <a:srgbClr val="413228"/>
                          </a:lnRef>
                          <a:fillRef idx="1">
                            <a:srgbClr val="413228"/>
                          </a:fillRef>
                          <a:effectRef idx="0">
                            <a:scrgbClr r="0" g="0" b="0"/>
                          </a:effectRef>
                          <a:fontRef idx="none"/>
                        </wps:style>
                        <wps:bodyPr/>
                      </wps:wsp>
                      <wps:wsp>
                        <wps:cNvPr id="2241" name="Shape 2241"/>
                        <wps:cNvSpPr/>
                        <wps:spPr>
                          <a:xfrm>
                            <a:off x="2638850" y="1650787"/>
                            <a:ext cx="57709" cy="141501"/>
                          </a:xfrm>
                          <a:custGeom>
                            <a:avLst/>
                            <a:gdLst/>
                            <a:ahLst/>
                            <a:cxnLst/>
                            <a:rect l="0" t="0" r="0" b="0"/>
                            <a:pathLst>
                              <a:path w="57709" h="141501">
                                <a:moveTo>
                                  <a:pt x="57709" y="0"/>
                                </a:moveTo>
                                <a:lnTo>
                                  <a:pt x="57709" y="141501"/>
                                </a:lnTo>
                                <a:lnTo>
                                  <a:pt x="26733" y="138770"/>
                                </a:lnTo>
                                <a:lnTo>
                                  <a:pt x="0" y="133992"/>
                                </a:lnTo>
                                <a:lnTo>
                                  <a:pt x="0" y="22692"/>
                                </a:lnTo>
                                <a:lnTo>
                                  <a:pt x="4775" y="21828"/>
                                </a:lnTo>
                                <a:lnTo>
                                  <a:pt x="31077" y="31391"/>
                                </a:lnTo>
                                <a:lnTo>
                                  <a:pt x="57709" y="0"/>
                                </a:lnTo>
                                <a:close/>
                              </a:path>
                            </a:pathLst>
                          </a:custGeom>
                          <a:ln w="343" cap="rnd">
                            <a:round/>
                          </a:ln>
                        </wps:spPr>
                        <wps:style>
                          <a:lnRef idx="1">
                            <a:srgbClr val="413228"/>
                          </a:lnRef>
                          <a:fillRef idx="1">
                            <a:srgbClr val="413228"/>
                          </a:fillRef>
                          <a:effectRef idx="0">
                            <a:scrgbClr r="0" g="0" b="0"/>
                          </a:effectRef>
                          <a:fontRef idx="none"/>
                        </wps:style>
                        <wps:bodyPr/>
                      </wps:wsp>
                      <wps:wsp>
                        <wps:cNvPr id="2242" name="Shape 2242"/>
                        <wps:cNvSpPr/>
                        <wps:spPr>
                          <a:xfrm>
                            <a:off x="2638850" y="1376038"/>
                            <a:ext cx="57709" cy="271287"/>
                          </a:xfrm>
                          <a:custGeom>
                            <a:avLst/>
                            <a:gdLst/>
                            <a:ahLst/>
                            <a:cxnLst/>
                            <a:rect l="0" t="0" r="0" b="0"/>
                            <a:pathLst>
                              <a:path w="57709" h="271287">
                                <a:moveTo>
                                  <a:pt x="0" y="0"/>
                                </a:moveTo>
                                <a:lnTo>
                                  <a:pt x="34011" y="3893"/>
                                </a:lnTo>
                                <a:lnTo>
                                  <a:pt x="57709" y="6917"/>
                                </a:lnTo>
                                <a:lnTo>
                                  <a:pt x="57709" y="126097"/>
                                </a:lnTo>
                                <a:lnTo>
                                  <a:pt x="57277" y="125953"/>
                                </a:lnTo>
                                <a:lnTo>
                                  <a:pt x="49987" y="128670"/>
                                </a:lnTo>
                                <a:lnTo>
                                  <a:pt x="47053" y="135948"/>
                                </a:lnTo>
                                <a:lnTo>
                                  <a:pt x="49987" y="144101"/>
                                </a:lnTo>
                                <a:lnTo>
                                  <a:pt x="57277" y="148559"/>
                                </a:lnTo>
                                <a:lnTo>
                                  <a:pt x="57709" y="148398"/>
                                </a:lnTo>
                                <a:lnTo>
                                  <a:pt x="57709" y="271287"/>
                                </a:lnTo>
                                <a:lnTo>
                                  <a:pt x="13589" y="262237"/>
                                </a:lnTo>
                                <a:lnTo>
                                  <a:pt x="4775" y="267342"/>
                                </a:lnTo>
                                <a:lnTo>
                                  <a:pt x="0" y="270267"/>
                                </a:lnTo>
                                <a:lnTo>
                                  <a:pt x="0" y="138799"/>
                                </a:lnTo>
                                <a:lnTo>
                                  <a:pt x="4775" y="145511"/>
                                </a:lnTo>
                                <a:lnTo>
                                  <a:pt x="13589" y="147034"/>
                                </a:lnTo>
                                <a:lnTo>
                                  <a:pt x="19342" y="143440"/>
                                </a:lnTo>
                                <a:lnTo>
                                  <a:pt x="22276" y="135948"/>
                                </a:lnTo>
                                <a:lnTo>
                                  <a:pt x="19342" y="128670"/>
                                </a:lnTo>
                                <a:lnTo>
                                  <a:pt x="13589" y="125076"/>
                                </a:lnTo>
                                <a:lnTo>
                                  <a:pt x="5436" y="125953"/>
                                </a:lnTo>
                                <a:lnTo>
                                  <a:pt x="0" y="130562"/>
                                </a:lnTo>
                                <a:lnTo>
                                  <a:pt x="0" y="0"/>
                                </a:lnTo>
                                <a:close/>
                              </a:path>
                            </a:pathLst>
                          </a:custGeom>
                          <a:ln w="343" cap="rnd">
                            <a:round/>
                          </a:ln>
                        </wps:spPr>
                        <wps:style>
                          <a:lnRef idx="1">
                            <a:srgbClr val="413228"/>
                          </a:lnRef>
                          <a:fillRef idx="1">
                            <a:srgbClr val="413228"/>
                          </a:fillRef>
                          <a:effectRef idx="0">
                            <a:scrgbClr r="0" g="0" b="0"/>
                          </a:effectRef>
                          <a:fontRef idx="none"/>
                        </wps:style>
                        <wps:bodyPr/>
                      </wps:wsp>
                      <wps:wsp>
                        <wps:cNvPr id="2243" name="Shape 2243"/>
                        <wps:cNvSpPr/>
                        <wps:spPr>
                          <a:xfrm>
                            <a:off x="2638850" y="1235429"/>
                            <a:ext cx="57709" cy="121615"/>
                          </a:xfrm>
                          <a:custGeom>
                            <a:avLst/>
                            <a:gdLst/>
                            <a:ahLst/>
                            <a:cxnLst/>
                            <a:rect l="0" t="0" r="0" b="0"/>
                            <a:pathLst>
                              <a:path w="57709" h="121615">
                                <a:moveTo>
                                  <a:pt x="57709" y="0"/>
                                </a:moveTo>
                                <a:lnTo>
                                  <a:pt x="57709" y="121615"/>
                                </a:lnTo>
                                <a:lnTo>
                                  <a:pt x="41300" y="94185"/>
                                </a:lnTo>
                                <a:lnTo>
                                  <a:pt x="31077" y="105919"/>
                                </a:lnTo>
                                <a:lnTo>
                                  <a:pt x="0" y="106159"/>
                                </a:lnTo>
                                <a:lnTo>
                                  <a:pt x="0" y="7266"/>
                                </a:lnTo>
                                <a:lnTo>
                                  <a:pt x="57709" y="0"/>
                                </a:lnTo>
                                <a:close/>
                              </a:path>
                            </a:pathLst>
                          </a:custGeom>
                          <a:ln w="343" cap="rnd">
                            <a:round/>
                          </a:ln>
                        </wps:spPr>
                        <wps:style>
                          <a:lnRef idx="1">
                            <a:srgbClr val="413228"/>
                          </a:lnRef>
                          <a:fillRef idx="1">
                            <a:srgbClr val="413228"/>
                          </a:fillRef>
                          <a:effectRef idx="0">
                            <a:scrgbClr r="0" g="0" b="0"/>
                          </a:effectRef>
                          <a:fontRef idx="none"/>
                        </wps:style>
                        <wps:bodyPr/>
                      </wps:wsp>
                      <wps:wsp>
                        <wps:cNvPr id="2244" name="Shape 2244"/>
                        <wps:cNvSpPr/>
                        <wps:spPr>
                          <a:xfrm>
                            <a:off x="2696558" y="1234732"/>
                            <a:ext cx="48196" cy="558419"/>
                          </a:xfrm>
                          <a:custGeom>
                            <a:avLst/>
                            <a:gdLst/>
                            <a:ahLst/>
                            <a:cxnLst/>
                            <a:rect l="0" t="0" r="0" b="0"/>
                            <a:pathLst>
                              <a:path w="48196" h="558419">
                                <a:moveTo>
                                  <a:pt x="5537" y="0"/>
                                </a:moveTo>
                                <a:lnTo>
                                  <a:pt x="48196" y="46967"/>
                                </a:lnTo>
                                <a:lnTo>
                                  <a:pt x="48196" y="268384"/>
                                </a:lnTo>
                                <a:lnTo>
                                  <a:pt x="45644" y="267907"/>
                                </a:lnTo>
                                <a:lnTo>
                                  <a:pt x="39891" y="272148"/>
                                </a:lnTo>
                                <a:lnTo>
                                  <a:pt x="37490" y="278778"/>
                                </a:lnTo>
                                <a:lnTo>
                                  <a:pt x="42062" y="286817"/>
                                </a:lnTo>
                                <a:lnTo>
                                  <a:pt x="48196" y="288350"/>
                                </a:lnTo>
                                <a:lnTo>
                                  <a:pt x="48196" y="506316"/>
                                </a:lnTo>
                                <a:lnTo>
                                  <a:pt x="9779" y="558419"/>
                                </a:lnTo>
                                <a:lnTo>
                                  <a:pt x="0" y="557557"/>
                                </a:lnTo>
                                <a:lnTo>
                                  <a:pt x="0" y="416055"/>
                                </a:lnTo>
                                <a:lnTo>
                                  <a:pt x="2502" y="413106"/>
                                </a:lnTo>
                                <a:lnTo>
                                  <a:pt x="0" y="412593"/>
                                </a:lnTo>
                                <a:lnTo>
                                  <a:pt x="0" y="289704"/>
                                </a:lnTo>
                                <a:lnTo>
                                  <a:pt x="7722" y="286817"/>
                                </a:lnTo>
                                <a:lnTo>
                                  <a:pt x="10655" y="278117"/>
                                </a:lnTo>
                                <a:lnTo>
                                  <a:pt x="7722" y="269977"/>
                                </a:lnTo>
                                <a:lnTo>
                                  <a:pt x="0" y="267403"/>
                                </a:lnTo>
                                <a:lnTo>
                                  <a:pt x="0" y="148223"/>
                                </a:lnTo>
                                <a:lnTo>
                                  <a:pt x="16408" y="150317"/>
                                </a:lnTo>
                                <a:lnTo>
                                  <a:pt x="1080" y="124117"/>
                                </a:lnTo>
                                <a:lnTo>
                                  <a:pt x="0" y="122312"/>
                                </a:lnTo>
                                <a:lnTo>
                                  <a:pt x="0" y="697"/>
                                </a:lnTo>
                                <a:lnTo>
                                  <a:pt x="5537" y="0"/>
                                </a:lnTo>
                                <a:close/>
                              </a:path>
                            </a:pathLst>
                          </a:custGeom>
                          <a:ln w="343" cap="rnd">
                            <a:round/>
                          </a:ln>
                        </wps:spPr>
                        <wps:style>
                          <a:lnRef idx="1">
                            <a:srgbClr val="413228"/>
                          </a:lnRef>
                          <a:fillRef idx="1">
                            <a:srgbClr val="413228"/>
                          </a:fillRef>
                          <a:effectRef idx="0">
                            <a:scrgbClr r="0" g="0" b="0"/>
                          </a:effectRef>
                          <a:fontRef idx="none"/>
                        </wps:style>
                        <wps:bodyPr/>
                      </wps:wsp>
                      <wps:wsp>
                        <wps:cNvPr id="2245" name="Shape 2245"/>
                        <wps:cNvSpPr/>
                        <wps:spPr>
                          <a:xfrm>
                            <a:off x="2744755" y="1281699"/>
                            <a:ext cx="989940" cy="459348"/>
                          </a:xfrm>
                          <a:custGeom>
                            <a:avLst/>
                            <a:gdLst/>
                            <a:ahLst/>
                            <a:cxnLst/>
                            <a:rect l="0" t="0" r="0" b="0"/>
                            <a:pathLst>
                              <a:path w="989940" h="459348">
                                <a:moveTo>
                                  <a:pt x="0" y="0"/>
                                </a:moveTo>
                                <a:lnTo>
                                  <a:pt x="22987" y="25308"/>
                                </a:lnTo>
                                <a:lnTo>
                                  <a:pt x="74828" y="83779"/>
                                </a:lnTo>
                                <a:cubicBezTo>
                                  <a:pt x="131026" y="76172"/>
                                  <a:pt x="187096" y="68996"/>
                                  <a:pt x="243396" y="62367"/>
                                </a:cubicBezTo>
                                <a:lnTo>
                                  <a:pt x="246990" y="72692"/>
                                </a:lnTo>
                                <a:lnTo>
                                  <a:pt x="631609" y="65415"/>
                                </a:lnTo>
                                <a:cubicBezTo>
                                  <a:pt x="719747" y="59979"/>
                                  <a:pt x="807784" y="41285"/>
                                  <a:pt x="895934" y="56716"/>
                                </a:cubicBezTo>
                                <a:lnTo>
                                  <a:pt x="930275" y="67587"/>
                                </a:lnTo>
                                <a:lnTo>
                                  <a:pt x="947115" y="44981"/>
                                </a:lnTo>
                                <a:lnTo>
                                  <a:pt x="964616" y="42161"/>
                                </a:lnTo>
                                <a:lnTo>
                                  <a:pt x="973315" y="55204"/>
                                </a:lnTo>
                                <a:lnTo>
                                  <a:pt x="973963" y="103998"/>
                                </a:lnTo>
                                <a:cubicBezTo>
                                  <a:pt x="967334" y="115631"/>
                                  <a:pt x="961250" y="127912"/>
                                  <a:pt x="948639" y="134096"/>
                                </a:cubicBezTo>
                                <a:lnTo>
                                  <a:pt x="943534" y="158226"/>
                                </a:lnTo>
                                <a:cubicBezTo>
                                  <a:pt x="917994" y="161821"/>
                                  <a:pt x="892340" y="164538"/>
                                  <a:pt x="869633" y="177797"/>
                                </a:cubicBezTo>
                                <a:cubicBezTo>
                                  <a:pt x="801815" y="178229"/>
                                  <a:pt x="733666" y="173771"/>
                                  <a:pt x="666826" y="188122"/>
                                </a:cubicBezTo>
                                <a:lnTo>
                                  <a:pt x="614109" y="177797"/>
                                </a:lnTo>
                                <a:lnTo>
                                  <a:pt x="582816" y="203438"/>
                                </a:lnTo>
                                <a:lnTo>
                                  <a:pt x="287084" y="234744"/>
                                </a:lnTo>
                                <a:lnTo>
                                  <a:pt x="587921" y="255941"/>
                                </a:lnTo>
                                <a:lnTo>
                                  <a:pt x="668998" y="270609"/>
                                </a:lnTo>
                                <a:lnTo>
                                  <a:pt x="688556" y="266151"/>
                                </a:lnTo>
                                <a:lnTo>
                                  <a:pt x="861581" y="263103"/>
                                </a:lnTo>
                                <a:lnTo>
                                  <a:pt x="885711" y="274190"/>
                                </a:lnTo>
                                <a:lnTo>
                                  <a:pt x="944728" y="270609"/>
                                </a:lnTo>
                                <a:lnTo>
                                  <a:pt x="959510" y="277022"/>
                                </a:lnTo>
                                <a:cubicBezTo>
                                  <a:pt x="964502" y="288757"/>
                                  <a:pt x="967550" y="302016"/>
                                  <a:pt x="979069" y="309192"/>
                                </a:cubicBezTo>
                                <a:cubicBezTo>
                                  <a:pt x="989940" y="334185"/>
                                  <a:pt x="989394" y="361579"/>
                                  <a:pt x="988746" y="388198"/>
                                </a:cubicBezTo>
                                <a:lnTo>
                                  <a:pt x="980593" y="403311"/>
                                </a:lnTo>
                                <a:lnTo>
                                  <a:pt x="970381" y="404835"/>
                                </a:lnTo>
                                <a:lnTo>
                                  <a:pt x="959510" y="400479"/>
                                </a:lnTo>
                                <a:lnTo>
                                  <a:pt x="930275" y="362557"/>
                                </a:lnTo>
                                <a:lnTo>
                                  <a:pt x="916356" y="352994"/>
                                </a:lnTo>
                                <a:lnTo>
                                  <a:pt x="907669" y="378533"/>
                                </a:lnTo>
                                <a:lnTo>
                                  <a:pt x="709866" y="373416"/>
                                </a:lnTo>
                                <a:lnTo>
                                  <a:pt x="635419" y="399069"/>
                                </a:lnTo>
                                <a:lnTo>
                                  <a:pt x="249161" y="390916"/>
                                </a:lnTo>
                                <a:lnTo>
                                  <a:pt x="242748" y="400479"/>
                                </a:lnTo>
                                <a:lnTo>
                                  <a:pt x="60160" y="383639"/>
                                </a:lnTo>
                                <a:lnTo>
                                  <a:pt x="37554" y="408417"/>
                                </a:lnTo>
                                <a:lnTo>
                                  <a:pt x="0" y="459348"/>
                                </a:lnTo>
                                <a:lnTo>
                                  <a:pt x="0" y="241383"/>
                                </a:lnTo>
                                <a:lnTo>
                                  <a:pt x="2553" y="242021"/>
                                </a:lnTo>
                                <a:lnTo>
                                  <a:pt x="8318" y="238440"/>
                                </a:lnTo>
                                <a:lnTo>
                                  <a:pt x="10706" y="228978"/>
                                </a:lnTo>
                                <a:lnTo>
                                  <a:pt x="5601" y="222463"/>
                                </a:lnTo>
                                <a:lnTo>
                                  <a:pt x="0" y="221416"/>
                                </a:lnTo>
                                <a:lnTo>
                                  <a:pt x="0" y="0"/>
                                </a:lnTo>
                                <a:close/>
                              </a:path>
                            </a:pathLst>
                          </a:custGeom>
                          <a:ln w="343" cap="rnd">
                            <a:round/>
                          </a:ln>
                        </wps:spPr>
                        <wps:style>
                          <a:lnRef idx="1">
                            <a:srgbClr val="413228"/>
                          </a:lnRef>
                          <a:fillRef idx="1">
                            <a:srgbClr val="413228"/>
                          </a:fillRef>
                          <a:effectRef idx="0">
                            <a:scrgbClr r="0" g="0" b="0"/>
                          </a:effectRef>
                          <a:fontRef idx="none"/>
                        </wps:style>
                        <wps:bodyPr/>
                      </wps:wsp>
                      <wps:wsp>
                        <wps:cNvPr id="2246" name="Shape 2246"/>
                        <wps:cNvSpPr/>
                        <wps:spPr>
                          <a:xfrm>
                            <a:off x="2518861" y="1555893"/>
                            <a:ext cx="29883" cy="73037"/>
                          </a:xfrm>
                          <a:custGeom>
                            <a:avLst/>
                            <a:gdLst/>
                            <a:ahLst/>
                            <a:cxnLst/>
                            <a:rect l="0" t="0" r="0" b="0"/>
                            <a:pathLst>
                              <a:path w="29883" h="73037">
                                <a:moveTo>
                                  <a:pt x="8153" y="0"/>
                                </a:moveTo>
                                <a:lnTo>
                                  <a:pt x="29883" y="2819"/>
                                </a:lnTo>
                                <a:lnTo>
                                  <a:pt x="20434" y="73037"/>
                                </a:lnTo>
                                <a:lnTo>
                                  <a:pt x="0" y="69990"/>
                                </a:lnTo>
                                <a:lnTo>
                                  <a:pt x="8153" y="0"/>
                                </a:lnTo>
                                <a:close/>
                              </a:path>
                            </a:pathLst>
                          </a:custGeom>
                          <a:ln w="0" cap="rnd">
                            <a:round/>
                          </a:ln>
                        </wps:spPr>
                        <wps:style>
                          <a:lnRef idx="0">
                            <a:srgbClr val="000000">
                              <a:alpha val="0"/>
                            </a:srgbClr>
                          </a:lnRef>
                          <a:fillRef idx="1">
                            <a:srgbClr val="6BC1E4"/>
                          </a:fillRef>
                          <a:effectRef idx="0">
                            <a:scrgbClr r="0" g="0" b="0"/>
                          </a:effectRef>
                          <a:fontRef idx="none"/>
                        </wps:style>
                        <wps:bodyPr/>
                      </wps:wsp>
                      <wps:wsp>
                        <wps:cNvPr id="2247" name="Shape 2247"/>
                        <wps:cNvSpPr/>
                        <wps:spPr>
                          <a:xfrm>
                            <a:off x="2518861" y="1555893"/>
                            <a:ext cx="29883" cy="73037"/>
                          </a:xfrm>
                          <a:custGeom>
                            <a:avLst/>
                            <a:gdLst/>
                            <a:ahLst/>
                            <a:cxnLst/>
                            <a:rect l="0" t="0" r="0" b="0"/>
                            <a:pathLst>
                              <a:path w="29883" h="73037">
                                <a:moveTo>
                                  <a:pt x="0" y="69990"/>
                                </a:moveTo>
                                <a:lnTo>
                                  <a:pt x="8153" y="0"/>
                                </a:lnTo>
                                <a:lnTo>
                                  <a:pt x="29883" y="2819"/>
                                </a:lnTo>
                                <a:lnTo>
                                  <a:pt x="20434" y="73037"/>
                                </a:lnTo>
                                <a:lnTo>
                                  <a:pt x="0" y="69990"/>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248" name="Shape 2248"/>
                        <wps:cNvSpPr/>
                        <wps:spPr>
                          <a:xfrm>
                            <a:off x="2588200" y="1501980"/>
                            <a:ext cx="23254" cy="21742"/>
                          </a:xfrm>
                          <a:custGeom>
                            <a:avLst/>
                            <a:gdLst/>
                            <a:ahLst/>
                            <a:cxnLst/>
                            <a:rect l="0" t="0" r="0" b="0"/>
                            <a:pathLst>
                              <a:path w="23254" h="21742">
                                <a:moveTo>
                                  <a:pt x="9347" y="0"/>
                                </a:moveTo>
                                <a:lnTo>
                                  <a:pt x="16840" y="660"/>
                                </a:lnTo>
                                <a:lnTo>
                                  <a:pt x="21958" y="6414"/>
                                </a:lnTo>
                                <a:lnTo>
                                  <a:pt x="23254" y="13043"/>
                                </a:lnTo>
                                <a:lnTo>
                                  <a:pt x="17500" y="21095"/>
                                </a:lnTo>
                                <a:lnTo>
                                  <a:pt x="9347" y="21742"/>
                                </a:lnTo>
                                <a:lnTo>
                                  <a:pt x="1524" y="16637"/>
                                </a:lnTo>
                                <a:lnTo>
                                  <a:pt x="0" y="9347"/>
                                </a:lnTo>
                                <a:lnTo>
                                  <a:pt x="2934" y="2718"/>
                                </a:lnTo>
                                <a:lnTo>
                                  <a:pt x="9347"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249" name="Shape 2249"/>
                        <wps:cNvSpPr/>
                        <wps:spPr>
                          <a:xfrm>
                            <a:off x="2588200" y="1501980"/>
                            <a:ext cx="23254" cy="21742"/>
                          </a:xfrm>
                          <a:custGeom>
                            <a:avLst/>
                            <a:gdLst/>
                            <a:ahLst/>
                            <a:cxnLst/>
                            <a:rect l="0" t="0" r="0" b="0"/>
                            <a:pathLst>
                              <a:path w="23254" h="21742">
                                <a:moveTo>
                                  <a:pt x="9347" y="21742"/>
                                </a:moveTo>
                                <a:lnTo>
                                  <a:pt x="17500" y="21095"/>
                                </a:lnTo>
                                <a:lnTo>
                                  <a:pt x="23254" y="13043"/>
                                </a:lnTo>
                                <a:lnTo>
                                  <a:pt x="21958" y="6414"/>
                                </a:lnTo>
                                <a:lnTo>
                                  <a:pt x="16840" y="660"/>
                                </a:lnTo>
                                <a:lnTo>
                                  <a:pt x="9347" y="0"/>
                                </a:lnTo>
                                <a:lnTo>
                                  <a:pt x="2934" y="2718"/>
                                </a:lnTo>
                                <a:lnTo>
                                  <a:pt x="0" y="9347"/>
                                </a:lnTo>
                                <a:lnTo>
                                  <a:pt x="1524" y="16637"/>
                                </a:lnTo>
                                <a:lnTo>
                                  <a:pt x="9347" y="21742"/>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250" name="Shape 2250"/>
                        <wps:cNvSpPr/>
                        <wps:spPr>
                          <a:xfrm>
                            <a:off x="2638523" y="1501114"/>
                            <a:ext cx="22606" cy="21958"/>
                          </a:xfrm>
                          <a:custGeom>
                            <a:avLst/>
                            <a:gdLst/>
                            <a:ahLst/>
                            <a:cxnLst/>
                            <a:rect l="0" t="0" r="0" b="0"/>
                            <a:pathLst>
                              <a:path w="22606" h="21958">
                                <a:moveTo>
                                  <a:pt x="13906" y="0"/>
                                </a:moveTo>
                                <a:lnTo>
                                  <a:pt x="19672" y="3594"/>
                                </a:lnTo>
                                <a:lnTo>
                                  <a:pt x="22606" y="10871"/>
                                </a:lnTo>
                                <a:lnTo>
                                  <a:pt x="19672" y="18364"/>
                                </a:lnTo>
                                <a:lnTo>
                                  <a:pt x="13906" y="21958"/>
                                </a:lnTo>
                                <a:lnTo>
                                  <a:pt x="5105" y="20434"/>
                                </a:lnTo>
                                <a:lnTo>
                                  <a:pt x="0" y="13259"/>
                                </a:lnTo>
                                <a:lnTo>
                                  <a:pt x="0" y="5766"/>
                                </a:lnTo>
                                <a:lnTo>
                                  <a:pt x="5753" y="876"/>
                                </a:lnTo>
                                <a:lnTo>
                                  <a:pt x="13906"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251" name="Shape 2251"/>
                        <wps:cNvSpPr/>
                        <wps:spPr>
                          <a:xfrm>
                            <a:off x="2638523" y="1501114"/>
                            <a:ext cx="22606" cy="21958"/>
                          </a:xfrm>
                          <a:custGeom>
                            <a:avLst/>
                            <a:gdLst/>
                            <a:ahLst/>
                            <a:cxnLst/>
                            <a:rect l="0" t="0" r="0" b="0"/>
                            <a:pathLst>
                              <a:path w="22606" h="21958">
                                <a:moveTo>
                                  <a:pt x="5105" y="20434"/>
                                </a:moveTo>
                                <a:lnTo>
                                  <a:pt x="13906" y="21958"/>
                                </a:lnTo>
                                <a:lnTo>
                                  <a:pt x="19672" y="18364"/>
                                </a:lnTo>
                                <a:lnTo>
                                  <a:pt x="22606" y="10871"/>
                                </a:lnTo>
                                <a:lnTo>
                                  <a:pt x="19672" y="3594"/>
                                </a:lnTo>
                                <a:lnTo>
                                  <a:pt x="13906" y="0"/>
                                </a:lnTo>
                                <a:lnTo>
                                  <a:pt x="5753" y="876"/>
                                </a:lnTo>
                                <a:lnTo>
                                  <a:pt x="0" y="5766"/>
                                </a:lnTo>
                                <a:lnTo>
                                  <a:pt x="0" y="13259"/>
                                </a:lnTo>
                                <a:lnTo>
                                  <a:pt x="5105" y="20434"/>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252" name="Shape 2252"/>
                        <wps:cNvSpPr/>
                        <wps:spPr>
                          <a:xfrm>
                            <a:off x="2685905" y="1501988"/>
                            <a:ext cx="21298" cy="22606"/>
                          </a:xfrm>
                          <a:custGeom>
                            <a:avLst/>
                            <a:gdLst/>
                            <a:ahLst/>
                            <a:cxnLst/>
                            <a:rect l="0" t="0" r="0" b="0"/>
                            <a:pathLst>
                              <a:path w="21298" h="22606">
                                <a:moveTo>
                                  <a:pt x="10224" y="0"/>
                                </a:moveTo>
                                <a:lnTo>
                                  <a:pt x="18364" y="2718"/>
                                </a:lnTo>
                                <a:lnTo>
                                  <a:pt x="21298" y="10871"/>
                                </a:lnTo>
                                <a:lnTo>
                                  <a:pt x="18364" y="19558"/>
                                </a:lnTo>
                                <a:lnTo>
                                  <a:pt x="10224" y="22606"/>
                                </a:lnTo>
                                <a:lnTo>
                                  <a:pt x="2934" y="18148"/>
                                </a:lnTo>
                                <a:lnTo>
                                  <a:pt x="0" y="9995"/>
                                </a:lnTo>
                                <a:lnTo>
                                  <a:pt x="2934" y="2718"/>
                                </a:lnTo>
                                <a:lnTo>
                                  <a:pt x="10224"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253" name="Shape 2253"/>
                        <wps:cNvSpPr/>
                        <wps:spPr>
                          <a:xfrm>
                            <a:off x="2685905" y="1501988"/>
                            <a:ext cx="21298" cy="22606"/>
                          </a:xfrm>
                          <a:custGeom>
                            <a:avLst/>
                            <a:gdLst/>
                            <a:ahLst/>
                            <a:cxnLst/>
                            <a:rect l="0" t="0" r="0" b="0"/>
                            <a:pathLst>
                              <a:path w="21298" h="22606">
                                <a:moveTo>
                                  <a:pt x="2934" y="18148"/>
                                </a:moveTo>
                                <a:lnTo>
                                  <a:pt x="10224" y="22606"/>
                                </a:lnTo>
                                <a:lnTo>
                                  <a:pt x="18364" y="19558"/>
                                </a:lnTo>
                                <a:lnTo>
                                  <a:pt x="21298" y="10871"/>
                                </a:lnTo>
                                <a:lnTo>
                                  <a:pt x="18364" y="2718"/>
                                </a:lnTo>
                                <a:lnTo>
                                  <a:pt x="10224" y="0"/>
                                </a:lnTo>
                                <a:lnTo>
                                  <a:pt x="2934" y="2718"/>
                                </a:lnTo>
                                <a:lnTo>
                                  <a:pt x="0" y="9995"/>
                                </a:lnTo>
                                <a:lnTo>
                                  <a:pt x="2934" y="18148"/>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254" name="Shape 2254"/>
                        <wps:cNvSpPr/>
                        <wps:spPr>
                          <a:xfrm>
                            <a:off x="2734057" y="1502638"/>
                            <a:ext cx="21399" cy="21082"/>
                          </a:xfrm>
                          <a:custGeom>
                            <a:avLst/>
                            <a:gdLst/>
                            <a:ahLst/>
                            <a:cxnLst/>
                            <a:rect l="0" t="0" r="0" b="0"/>
                            <a:pathLst>
                              <a:path w="21399" h="21082">
                                <a:moveTo>
                                  <a:pt x="8141" y="0"/>
                                </a:moveTo>
                                <a:lnTo>
                                  <a:pt x="16294" y="1524"/>
                                </a:lnTo>
                                <a:lnTo>
                                  <a:pt x="21399" y="8039"/>
                                </a:lnTo>
                                <a:lnTo>
                                  <a:pt x="19012" y="17501"/>
                                </a:lnTo>
                                <a:lnTo>
                                  <a:pt x="13259" y="21082"/>
                                </a:lnTo>
                                <a:lnTo>
                                  <a:pt x="4559" y="18910"/>
                                </a:lnTo>
                                <a:lnTo>
                                  <a:pt x="0" y="10871"/>
                                </a:lnTo>
                                <a:lnTo>
                                  <a:pt x="2387" y="4242"/>
                                </a:lnTo>
                                <a:lnTo>
                                  <a:pt x="8141" y="0"/>
                                </a:lnTo>
                                <a:close/>
                              </a:path>
                            </a:pathLst>
                          </a:custGeom>
                          <a:ln w="0" cap="rnd">
                            <a:round/>
                          </a:ln>
                        </wps:spPr>
                        <wps:style>
                          <a:lnRef idx="0">
                            <a:srgbClr val="000000">
                              <a:alpha val="0"/>
                            </a:srgbClr>
                          </a:lnRef>
                          <a:fillRef idx="1">
                            <a:srgbClr val="FFEF10"/>
                          </a:fillRef>
                          <a:effectRef idx="0">
                            <a:scrgbClr r="0" g="0" b="0"/>
                          </a:effectRef>
                          <a:fontRef idx="none"/>
                        </wps:style>
                        <wps:bodyPr/>
                      </wps:wsp>
                      <wps:wsp>
                        <wps:cNvPr id="2255" name="Shape 2255"/>
                        <wps:cNvSpPr/>
                        <wps:spPr>
                          <a:xfrm>
                            <a:off x="2734057" y="1502638"/>
                            <a:ext cx="21399" cy="21082"/>
                          </a:xfrm>
                          <a:custGeom>
                            <a:avLst/>
                            <a:gdLst/>
                            <a:ahLst/>
                            <a:cxnLst/>
                            <a:rect l="0" t="0" r="0" b="0"/>
                            <a:pathLst>
                              <a:path w="21399" h="21082">
                                <a:moveTo>
                                  <a:pt x="4559" y="18910"/>
                                </a:moveTo>
                                <a:lnTo>
                                  <a:pt x="13259" y="21082"/>
                                </a:lnTo>
                                <a:lnTo>
                                  <a:pt x="19012" y="17501"/>
                                </a:lnTo>
                                <a:lnTo>
                                  <a:pt x="21399" y="8039"/>
                                </a:lnTo>
                                <a:lnTo>
                                  <a:pt x="16294" y="1524"/>
                                </a:lnTo>
                                <a:lnTo>
                                  <a:pt x="8141" y="0"/>
                                </a:lnTo>
                                <a:lnTo>
                                  <a:pt x="2387" y="4242"/>
                                </a:lnTo>
                                <a:lnTo>
                                  <a:pt x="0" y="10871"/>
                                </a:lnTo>
                                <a:lnTo>
                                  <a:pt x="4559" y="18910"/>
                                </a:lnTo>
                              </a:path>
                            </a:pathLst>
                          </a:custGeom>
                          <a:ln w="343" cap="rnd">
                            <a:round/>
                          </a:ln>
                        </wps:spPr>
                        <wps:style>
                          <a:lnRef idx="1">
                            <a:srgbClr val="413228"/>
                          </a:lnRef>
                          <a:fillRef idx="0">
                            <a:srgbClr val="000000">
                              <a:alpha val="0"/>
                            </a:srgbClr>
                          </a:fillRef>
                          <a:effectRef idx="0">
                            <a:scrgbClr r="0" g="0" b="0"/>
                          </a:effectRef>
                          <a:fontRef idx="none"/>
                        </wps:style>
                        <wps:bodyPr/>
                      </wps:wsp>
                      <wps:wsp>
                        <wps:cNvPr id="2256" name="Rectangle 2256"/>
                        <wps:cNvSpPr/>
                        <wps:spPr>
                          <a:xfrm rot="-5399999">
                            <a:off x="1171281" y="1252445"/>
                            <a:ext cx="1307363" cy="198638"/>
                          </a:xfrm>
                          <a:prstGeom prst="rect">
                            <a:avLst/>
                          </a:prstGeom>
                          <a:ln>
                            <a:noFill/>
                          </a:ln>
                        </wps:spPr>
                        <wps:txbx>
                          <w:txbxContent>
                            <w:p w14:paraId="5FC7648B" w14:textId="05E3853C" w:rsidR="00AA280E" w:rsidRDefault="00AA280E" w:rsidP="006C3878">
                              <w:pPr>
                                <w:spacing w:after="160" w:line="259" w:lineRule="auto"/>
                                <w:ind w:left="0" w:firstLine="0"/>
                                <w:jc w:val="left"/>
                              </w:pPr>
                              <w:r>
                                <w:rPr>
                                  <w:rFonts w:ascii="Calibri" w:eastAsia="Calibri" w:hAnsi="Calibri" w:cs="Calibri"/>
                                </w:rPr>
                                <w:t>LT</w:t>
                              </w:r>
                              <w:r>
                                <w:rPr>
                                  <w:rFonts w:ascii="Calibri" w:eastAsia="Calibri" w:hAnsi="Calibri" w:cs="Calibri"/>
                                  <w:spacing w:val="-280"/>
                                </w:rPr>
                                <w:t xml:space="preserve"> </w:t>
                              </w:r>
                              <w:r>
                                <w:rPr>
                                  <w:rFonts w:ascii="Calibri" w:eastAsia="Calibri" w:hAnsi="Calibri" w:cs="Calibri"/>
                                </w:rPr>
                                <w:t>(NS)</w:t>
                              </w:r>
                              <w:r>
                                <w:rPr>
                                  <w:rFonts w:ascii="Calibri" w:eastAsia="Calibri" w:hAnsi="Calibri" w:cs="Calibri"/>
                                  <w:spacing w:val="-280"/>
                                </w:rPr>
                                <w:t xml:space="preserve">   </w:t>
                              </w:r>
                              <w:proofErr w:type="spellStart"/>
                              <w:r>
                                <w:rPr>
                                  <w:rFonts w:ascii="Calibri" w:eastAsia="Calibri" w:hAnsi="Calibri" w:cs="Calibri"/>
                                </w:rPr>
                                <w:t>Fabby</w:t>
                              </w:r>
                              <w:proofErr w:type="spellEnd"/>
                            </w:p>
                          </w:txbxContent>
                        </wps:txbx>
                        <wps:bodyPr horzOverflow="overflow" vert="horz" lIns="0" tIns="0" rIns="0" bIns="0" rtlCol="0">
                          <a:noAutofit/>
                        </wps:bodyPr>
                      </wps:wsp>
                      <wps:wsp>
                        <wps:cNvPr id="2257" name="Rectangle 2257"/>
                        <wps:cNvSpPr/>
                        <wps:spPr>
                          <a:xfrm rot="-5399999">
                            <a:off x="1295683" y="167310"/>
                            <a:ext cx="1058559" cy="198638"/>
                          </a:xfrm>
                          <a:prstGeom prst="rect">
                            <a:avLst/>
                          </a:prstGeom>
                          <a:ln>
                            <a:noFill/>
                          </a:ln>
                        </wps:spPr>
                        <wps:txbx>
                          <w:txbxContent>
                            <w:p w14:paraId="7F6922A0" w14:textId="1D70D1D9" w:rsidR="00AA280E" w:rsidRPr="00C53ED8" w:rsidRDefault="00AA280E" w:rsidP="006C3878">
                              <w:pPr>
                                <w:spacing w:after="160" w:line="259" w:lineRule="auto"/>
                                <w:ind w:left="0" w:firstLine="0"/>
                                <w:jc w:val="left"/>
                                <w:rPr>
                                  <w:lang w:val="en-GB"/>
                                </w:rPr>
                              </w:pPr>
                              <w:proofErr w:type="spellStart"/>
                              <w:r>
                                <w:rPr>
                                  <w:rFonts w:ascii="Calibri" w:eastAsia="Calibri" w:hAnsi="Calibri" w:cs="Calibri"/>
                                  <w:lang w:val="en-GB"/>
                                </w:rPr>
                                <w:t>Oisín</w:t>
                              </w:r>
                              <w:proofErr w:type="spellEnd"/>
                              <w:r>
                                <w:rPr>
                                  <w:rFonts w:ascii="Calibri" w:eastAsia="Calibri" w:hAnsi="Calibri" w:cs="Calibri"/>
                                  <w:lang w:val="en-GB"/>
                                </w:rPr>
                                <w:t xml:space="preserve"> Anderso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25B76BC" id="Group 35437" o:spid="_x0000_s1058" style="position:absolute;left:0;text-align:left;margin-left:6pt;margin-top:10.65pt;width:292.7pt;height:256.7pt;z-index:251657728;mso-position-horizontal-relative:margin;mso-width-relative:margin;mso-height-relative:margin" coordorigin="331,-9564" coordsize="37015,2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">
                <v:rect id="Rectangle 2073" o:spid="_x0000_s1059" style="position:absolute;left:-8151;top:-781;width:19968;height:24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" filled="f" stroked="f">
                  <v:textbox inset="0,0,0,0">
                    <w:txbxContent>
                      <w:p w14:paraId="37C5D06B" w14:textId="1E3BE490" w:rsidR="00AA280E" w:rsidRDefault="00AA280E" w:rsidP="00366FD0">
                        <w:pPr>
                          <w:spacing w:after="160" w:line="259" w:lineRule="auto"/>
                          <w:ind w:left="0" w:firstLine="0"/>
                        </w:pPr>
                        <w:r>
                          <w:rPr>
                            <w:rFonts w:ascii="Calibri" w:eastAsia="Calibri" w:hAnsi="Calibri" w:cs="Calibri"/>
                            <w:b/>
                            <w:color w:val="BF9000"/>
                            <w:sz w:val="24"/>
                          </w:rPr>
                          <w:t xml:space="preserve">PARADE </w:t>
                        </w:r>
                        <w:r>
                          <w:rPr>
                            <w:rFonts w:ascii="Calibri" w:eastAsia="Calibri" w:hAnsi="Calibri" w:cs="Calibri"/>
                            <w:b/>
                            <w:color w:val="BF9000"/>
                            <w:spacing w:val="-339"/>
                            <w:sz w:val="24"/>
                          </w:rPr>
                          <w:t xml:space="preserve"> </w:t>
                        </w:r>
                        <w:r>
                          <w:rPr>
                            <w:rFonts w:ascii="Calibri" w:eastAsia="Calibri" w:hAnsi="Calibri" w:cs="Calibri"/>
                            <w:b/>
                            <w:color w:val="BF9000"/>
                            <w:sz w:val="24"/>
                          </w:rPr>
                          <w:t>FORMATION</w:t>
                        </w:r>
                      </w:p>
                    </w:txbxContent>
                  </v:textbox>
                </v:rect>
                <v:rect id="Rectangle 2074" o:spid="_x0000_s1060" style="position:absolute;left:1081;top:5264;width:411;height:19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" filled="f" stroked="f">
                  <v:textbox inset="0,0,0,0">
                    <w:txbxContent>
                      <w:p w14:paraId="3AD96479" w14:textId="59D9DB97" w:rsidR="00AA280E" w:rsidRDefault="00AA280E" w:rsidP="006C3878">
                        <w:pPr>
                          <w:spacing w:after="160" w:line="259" w:lineRule="auto"/>
                          <w:ind w:left="0" w:firstLine="0"/>
                          <w:jc w:val="left"/>
                        </w:pPr>
                      </w:p>
                    </w:txbxContent>
                  </v:textbox>
                </v:rect>
                <v:rect id="Rectangle 2075" o:spid="_x0000_s1061" style="position:absolute;left:1075;top:4950;width:423;height:19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" filled="f" stroked="f">
                  <v:textbox inset="0,0,0,0">
                    <w:txbxContent>
                      <w:p w14:paraId="40F05A5C" w14:textId="77777777" w:rsidR="00AA280E" w:rsidRDefault="00AA280E" w:rsidP="006C3878">
                        <w:pPr>
                          <w:spacing w:after="160" w:line="259" w:lineRule="auto"/>
                          <w:ind w:left="0" w:firstLine="0"/>
                          <w:jc w:val="left"/>
                        </w:pPr>
                        <w:r>
                          <w:t xml:space="preserve"> </w:t>
                        </w:r>
                      </w:p>
                    </w:txbxContent>
                  </v:textbox>
                </v:rect>
                <v:shape id="Shape 2076" o:spid="_x0000_s1062" style="position:absolute;left:20908;top:2846;width:1098;height:2304;visibility:visible;mso-wrap-style:square;v-text-anchor:top" coordsize="109779,2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" path="m66624,4890v9462,5118,18047,10985,22606,21082l96520,42825r13259,3581c107061,57823,104991,69342,103137,80759v-3366,16625,-1842,33579,-2172,50419c102273,148133,103683,165202,109118,181509r661,5105l96520,191719v-4242,9678,-9030,19127,-15113,27712l66624,228892v-11735,1511,-22822,-762,-32817,-7290c3810,198679,2718,158026,330,123901r,-6629l330,110642c,69342,10986,,66624,4890xe" fillcolor="#413228" strokecolor="#413228" strokeweight=".00953mm">
                  <v:stroke endcap="round"/>
                  <v:path arrowok="t" textboxrect="0,0,109779,230403"/>
                </v:shape>
                <v:shape id="Shape 2077" o:spid="_x0000_s1063" style="position:absolute;left:21910;top:3275;width:1907;height:1480;visibility:visible;mso-wrap-style:square;v-text-anchor:top" coordsize="190627,1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" path="m30645,l75210,5766r8153,10211c98463,20332,113246,26733,129223,22606r16840,-3582l190627,63360r,13259l146063,128460r-16840,-3695c113360,121615,98362,127483,83363,131394r-8153,10871l30645,148031r-8801,-8700l9563,143789r-647,-5105c5652,127927,3264,117056,2286,105854,,88582,864,71298,762,54013,2819,37059,5652,20218,9563,3594l21844,8801,30645,xe" fillcolor="#f5a4a0" strokecolor="#413228" strokeweight=".00953mm">
                  <v:stroke endcap="round"/>
                  <v:path arrowok="t" textboxrect="0,0,190627,148031"/>
                </v:shape>
                <v:shape id="Shape 2078" o:spid="_x0000_s1064" style="position:absolute;left:23371;top:4034;width:1277;height:592;visibility:visible;mso-wrap-style:square;v-text-anchor:top" coordsize="127698,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" path="m72276,r55422,5753l24130,59118,,52489,44552,648,55423,7823,72276,xe" fillcolor="#fffefd" stroked="f" strokeweight="0">
                  <v:stroke endcap="round"/>
                  <v:path arrowok="t" textboxrect="0,0,127698,59118"/>
                </v:shape>
                <v:shape id="Shape 2079" o:spid="_x0000_s1065" style="position:absolute;left:23371;top:4034;width:1277;height:592;visibility:visible;mso-wrap-style:square;v-text-anchor:top" coordsize="127698,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" path="m,52489r24130,6629l127698,5753,72276,,55423,7823,44552,648,,52489e" filled="f" strokecolor="#413228" strokeweight=".00953mm">
                  <v:stroke endcap="round"/>
                  <v:path arrowok="t" textboxrect="0,0,127698,59118"/>
                </v:shape>
                <v:shape id="Shape 2080" o:spid="_x0000_s1066" style="position:absolute;left:23371;top:3368;width:1284;height:540;visibility:visible;mso-wrap-style:square;v-text-anchor:top" coordsize="128359,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" path="m25540,l128359,44679,72276,51841,55423,44679,44552,54026,,9677,25540,xe" fillcolor="#fffefd" stroked="f" strokeweight="0">
                  <v:stroke endcap="round"/>
                  <v:path arrowok="t" textboxrect="0,0,128359,54026"/>
                </v:shape>
                <v:shape id="Shape 2081" o:spid="_x0000_s1067" style="position:absolute;left:23371;top:3368;width:1284;height:540;visibility:visible;mso-wrap-style:square;v-text-anchor:top" coordsize="128359,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" path="m,9677l44552,54026,55423,44679r16853,7162l128359,44679,25540,,,9677e" filled="f" strokecolor="#413228" strokeweight=".00953mm">
                  <v:stroke endcap="round"/>
                  <v:path arrowok="t" textboxrect="0,0,128359,54026"/>
                </v:shape>
                <v:shape id="Shape 2082" o:spid="_x0000_s1068" style="position:absolute;left:23677;top:2311;width:394;height:919;visibility:visible;mso-wrap-style:square;v-text-anchor:top" coordsize="39345,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" path="m19672,l31407,r7938,5106l18148,88354,,91948,19672,xe" fillcolor="#ffef10" stroked="f" strokeweight="0">
                  <v:stroke endcap="round"/>
                  <v:path arrowok="t" textboxrect="0,0,39345,91948"/>
                </v:shape>
                <v:shape id="Shape 2083" o:spid="_x0000_s1069" style="position:absolute;left:23677;top:2311;width:394;height:919;visibility:visible;mso-wrap-style:square;v-text-anchor:top" coordsize="39345,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" path="m31407,r7938,5106l18148,88354,,91948,19672,,31407,e" filled="f" strokecolor="#413228" strokeweight=".00953mm">
                  <v:stroke endcap="round"/>
                  <v:path arrowok="t" textboxrect="0,0,39345,91948"/>
                </v:shape>
                <v:shape id="Shape 2084" o:spid="_x0000_s1070" style="position:absolute;left:23699;top:4779;width:446;height:875;visibility:visible;mso-wrap-style:square;v-text-anchor:top" coordsize="44564,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" path="m,l20434,,44564,78689,33477,87490r-5766,l,xe" fillcolor="#ffef10" stroked="f" strokeweight="0">
                  <v:stroke endcap="round"/>
                  <v:path arrowok="t" textboxrect="0,0,44564,87490"/>
                </v:shape>
                <v:shape id="Shape 2085" o:spid="_x0000_s1071" style="position:absolute;left:23699;top:4779;width:446;height:875;visibility:visible;mso-wrap-style:square;v-text-anchor:top" coordsize="44564,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" path="m,l27711,87490r5766,l44564,78689,20434,,,e" filled="f" strokecolor="#413228" strokeweight=".00953mm">
                  <v:stroke endcap="round"/>
                  <v:path arrowok="t" textboxrect="0,0,44564,87490"/>
                </v:shape>
                <v:shape id="Shape 2086" o:spid="_x0000_s1072" style="position:absolute;left:23612;top:1545;width:1726;height:4861;visibility:visible;mso-wrap-style:square;v-text-anchor:top" coordsize="172523,4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" path="m172523,r,286272l165735,285387r-8153,69990l172523,357659r,128512l138304,472677c106530,458983,75403,443497,44552,427767l42164,410914r11087,-8801l29121,323424r-20434,l,308108,103569,254742,48146,248976r-16853,7836l20422,249637r,-13259l31293,227031r16853,7175l104216,227031,1410,182365,6515,168560r18149,-3594l45860,81717,37922,76612,40094,59112c75184,40486,111176,23190,148110,8582l172523,xe" fillcolor="#413228" strokecolor="#413228" strokeweight=".00953mm">
                  <v:stroke endcap="round"/>
                  <v:path arrowok="t" textboxrect="0,0,172523,486171"/>
                </v:shape>
                <v:shape id="Shape 2087" o:spid="_x0000_s1073" style="position:absolute;left:25338;top:1346;width:660;height:5272;visibility:visible;mso-wrap-style:square;v-text-anchor:top" coordsize="66027,52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" path="m66027,r,97982l52876,103785,36900,117590r29127,3365l66027,251582r-2279,-197l57334,254102r-2933,6630l55924,268009r7824,5105l66027,272933r,129868l44837,406033r21190,13612l66027,527199r-2605,-466c46700,522452,30234,517335,13976,511577l,506067,,377555r2025,310l13762,384146,5493,378321r9449,-70206l,306168,,19896,31700,8753,66027,xe" fillcolor="#413228" strokecolor="#413228" strokeweight=".00953mm">
                  <v:stroke endcap="round"/>
                  <v:path arrowok="t" textboxrect="0,0,66027,527199"/>
                </v:shape>
                <v:shape id="Shape 2088" o:spid="_x0000_s1074" style="position:absolute;left:25998;top:5542;width:390;height:1145;visibility:visible;mso-wrap-style:square;v-text-anchor:top" coordsize="39021,1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" path="m,l11627,7469,26956,5412,39021,3228r,111300l,107554,,xe" fillcolor="#413228" strokecolor="#413228" strokeweight=".00953mm">
                  <v:stroke endcap="round"/>
                  <v:path arrowok="t" textboxrect="0,0,39021,114528"/>
                </v:shape>
                <v:shape id="Shape 2089" o:spid="_x0000_s1075" style="position:absolute;left:25998;top:2555;width:390;height:2819;visibility:visible;mso-wrap-style:square;v-text-anchor:top" coordsize="39021,28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" path="m,l9455,1092,39021,4476r,130562l38690,135318r,7493l39021,143276r,131467l36519,276276,,281846,,151978r5874,-467l11627,143472r-1295,-6630l5213,131077,,130626,,xe" fillcolor="#413228" strokecolor="#413228" strokeweight=".00953mm">
                  <v:stroke endcap="round"/>
                  <v:path arrowok="t" textboxrect="0,0,39021,281846"/>
                </v:shape>
                <v:shape id="Shape 2090" o:spid="_x0000_s1076" style="position:absolute;left:25998;top:1266;width:390;height:1059;visibility:visible;mso-wrap-style:square;v-text-anchor:top" coordsize="39021,10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" path="m39021,r,98893l27297,98983v-7003,721,-13908,1958,-20666,3985l,105894,,7911,23228,1988,39021,xe" fillcolor="#413228" strokecolor="#413228" strokeweight=".00953mm">
                  <v:stroke endcap="round"/>
                  <v:path arrowok="t" textboxrect="0,0,39021,105894"/>
                </v:shape>
                <v:shape id="Shape 2091" o:spid="_x0000_s1077" style="position:absolute;left:26388;top:5347;width:577;height:1415;visibility:visible;mso-wrap-style:square;v-text-anchor:top" coordsize="57709,1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" path="m57709,r,141502l26733,138770,,133993,,22693r4775,-864l31077,31392,57709,xe" fillcolor="#413228" strokecolor="#413228" strokeweight=".00953mm">
                  <v:stroke endcap="round"/>
                  <v:path arrowok="t" textboxrect="0,0,57709,141502"/>
                </v:shape>
                <v:shape id="Shape 2092" o:spid="_x0000_s1078" style="position:absolute;left:26388;top:2600;width:577;height:2713;visibility:visible;mso-wrap-style:square;v-text-anchor:top" coordsize="57709,2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" path="m,l34011,3893,57709,6917r,119180l57277,125953r-7290,2717l47053,135948r2934,8153l57277,148559r432,-161l57709,271286,13589,262236r-8814,5106l,270267,,138799r4775,6712l13589,147034r5753,-3594l22276,135948r-2934,-7278l13589,125076r-8153,877l,130562,,xe" fillcolor="#413228" strokecolor="#413228" strokeweight=".00953mm">
                  <v:stroke endcap="round"/>
                  <v:path arrowok="t" textboxrect="0,0,57709,271286"/>
                </v:shape>
                <v:shape id="Shape 2093" o:spid="_x0000_s1079" style="position:absolute;left:26388;top:1194;width:577;height:1216;visibility:visible;mso-wrap-style:square;v-text-anchor:top" coordsize="57709,1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" path="m57709,r,121615l41300,94185,31077,105919,,106159,,7266,57709,xe" fillcolor="#413228" strokecolor="#413228" strokeweight=".00953mm">
                  <v:stroke endcap="round"/>
                  <v:path arrowok="t" textboxrect="0,0,57709,121615"/>
                </v:shape>
                <v:shape id="Shape 2094" o:spid="_x0000_s1080" style="position:absolute;left:26965;top:1187;width:482;height:5584;visibility:visible;mso-wrap-style:square;v-text-anchor:top" coordsize="48196,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" path="m5537,l48196,46967r,221417l45644,267907r-5753,4241l37490,278778r4572,8039l48196,288350r,217966l9779,558419,,557557,,416054r2502,-2949l,412592,,289704r7722,-2887l10655,278117,7722,269977,,267403,,148223r16408,2094l1080,124117,,122312,,697,5537,xe" fillcolor="#413228" strokecolor="#413228" strokeweight=".00953mm">
                  <v:stroke endcap="round"/>
                  <v:path arrowok="t" textboxrect="0,0,48196,558419"/>
                </v:shape>
                <v:shape id="Shape 2095" o:spid="_x0000_s1081" style="position:absolute;left:27447;top:1656;width:9899;height:4594;visibility:visible;mso-wrap-style:square;v-text-anchor:top" coordsize="989940,45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" path="m,l22987,25308,74828,83779c131026,76172,187096,68996,243396,62367r3594,10325l631609,65415c719747,59979,807784,41285,895934,56716r34341,10871l947115,44981r17501,-2820l973315,55204r648,48794c967334,115631,961250,127912,948639,134096r-5105,24130c917994,161821,892340,164538,869633,177797v-67818,432,-135967,-4026,-202807,10325l614109,177797r-31293,25641l287084,234744r300837,21196l668998,270609r19558,-4458l861581,263103r24130,11087l944728,270609r14782,6413c964502,288757,967550,302016,979069,309192v10871,24993,10325,52387,9677,79006l980593,403311r-10212,1524l959510,400479,930275,362557r-13919,-9563l907669,378533,709866,373415r-74447,25654l249161,390916r-6413,9563l60160,383639,37554,408417,,459349,,241383r2553,638l8318,238440r2388,-9462l5601,222463,,221416,,xe" fillcolor="#413228" strokecolor="#413228" strokeweight=".00953mm">
                  <v:stroke endcap="round"/>
                  <v:path arrowok="t" textboxrect="0,0,989940,459349"/>
                </v:shape>
                <v:shape id="Shape 2096" o:spid="_x0000_s1082" style="position:absolute;left:25188;top:4398;width:299;height:731;visibility:visible;mso-wrap-style:square;v-text-anchor:top" coordsize="29883,7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" path="m8153,l29883,2819,20434,73037,,69990,8153,xe" fillcolor="#6bc1e4" stroked="f" strokeweight="0">
                  <v:stroke endcap="round"/>
                  <v:path arrowok="t" textboxrect="0,0,29883,73037"/>
                </v:shape>
                <v:shape id="Shape 2097" o:spid="_x0000_s1083" style="position:absolute;left:25188;top:4398;width:299;height:731;visibility:visible;mso-wrap-style:square;v-text-anchor:top" coordsize="29883,7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" path="m,69990l8153,,29883,2819,20434,73037,,69990e" filled="f" strokecolor="#413228" strokeweight=".00953mm">
                  <v:stroke endcap="round"/>
                  <v:path arrowok="t" textboxrect="0,0,29883,73037"/>
                </v:shape>
                <v:shape id="Shape 2098" o:spid="_x0000_s1084" style="position:absolute;left:25882;top:3859;width:232;height:218;visibility:visible;mso-wrap-style:square;v-text-anchor:top" coordsize="23254,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" path="m9347,r7493,660l21958,6414r1296,6629l17500,21095r-8153,647l1524,16637,,9347,2934,2718,9347,xe" fillcolor="#ffef10" stroked="f" strokeweight="0">
                  <v:stroke endcap="round"/>
                  <v:path arrowok="t" textboxrect="0,0,23254,21742"/>
                </v:shape>
                <v:shape id="Shape 2099" o:spid="_x0000_s1085" style="position:absolute;left:25882;top:3859;width:232;height:218;visibility:visible;mso-wrap-style:square;v-text-anchor:top" coordsize="23254,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" path="m9347,21742r8153,-647l23254,13043,21958,6414,16840,660,9347,,2934,2718,,9347r1524,7290l9347,21742e" filled="f" strokecolor="#413228" strokeweight=".00953mm">
                  <v:stroke endcap="round"/>
                  <v:path arrowok="t" textboxrect="0,0,23254,21742"/>
                </v:shape>
                <v:shape id="Shape 2100" o:spid="_x0000_s1086" style="position:absolute;left:26385;top:3851;width:226;height:219;visibility:visible;mso-wrap-style:square;v-text-anchor:top" coordsize="22606,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" path="m13906,r5766,3594l22606,10871r-2934,7493l13906,21958,5105,20434,,13259,,5766,5753,876,13906,xe" fillcolor="#ffef10" stroked="f" strokeweight="0">
                  <v:stroke endcap="round"/>
                  <v:path arrowok="t" textboxrect="0,0,22606,21958"/>
                </v:shape>
                <v:shape id="Shape 2101" o:spid="_x0000_s1087" style="position:absolute;left:26385;top:3851;width:226;height:219;visibility:visible;mso-wrap-style:square;v-text-anchor:top" coordsize="22606,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" path="m5105,20434r8801,1524l19672,18364r2934,-7493l19672,3594,13906,,5753,876,,5766r,7493l5105,20434e" filled="f" strokecolor="#413228" strokeweight=".00953mm">
                  <v:stroke endcap="round"/>
                  <v:path arrowok="t" textboxrect="0,0,22606,21958"/>
                </v:shape>
                <v:shape id="Shape 2102" o:spid="_x0000_s1088" style="position:absolute;left:26859;top:3859;width:213;height:226;visibility:visible;mso-wrap-style:square;v-text-anchor:top" coordsize="21298,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" path="m10224,r8140,2718l21298,10871r-2934,8687l10224,22606,2934,18148,,9995,2934,2718,10224,xe" fillcolor="#ffef10" stroked="f" strokeweight="0">
                  <v:stroke endcap="round"/>
                  <v:path arrowok="t" textboxrect="0,0,21298,22606"/>
                </v:shape>
                <v:shape id="Shape 2103" o:spid="_x0000_s1089" style="position:absolute;left:26859;top:3859;width:213;height:226;visibility:visible;mso-wrap-style:square;v-text-anchor:top" coordsize="21298,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" path="m2934,18148r7290,4458l18364,19558r2934,-8687l18364,2718,10224,,2934,2718,,9995r2934,8153e" filled="f" strokecolor="#413228" strokeweight=".00953mm">
                  <v:stroke endcap="round"/>
                  <v:path arrowok="t" textboxrect="0,0,21298,22606"/>
                </v:shape>
                <v:shape id="Shape 2104" o:spid="_x0000_s1090" style="position:absolute;left:27340;top:3866;width:214;height:211;visibility:visible;mso-wrap-style:square;v-text-anchor:top" coordsize="21399,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" path="m8141,r8153,1524l21399,8039r-2387,9462l13259,21082,4559,18910,,10871,2387,4242,8141,xe" fillcolor="#ffef10" stroked="f" strokeweight="0">
                  <v:stroke endcap="round"/>
                  <v:path arrowok="t" textboxrect="0,0,21399,21082"/>
                </v:shape>
                <v:shape id="Shape 2105" o:spid="_x0000_s1091" style="position:absolute;left:27340;top:3866;width:214;height:211;visibility:visible;mso-wrap-style:square;v-text-anchor:top" coordsize="21399,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" path="m4559,18910r8700,2172l19012,17501,21399,8039,16294,1524,8141,,2387,4242,,10871r4559,8039e" filled="f" strokecolor="#413228" strokeweight=".00953mm">
                  <v:stroke endcap="round"/>
                  <v:path arrowok="t" textboxrect="0,0,21399,21082"/>
                </v:shape>
                <v:shape id="Shape 2226" o:spid="_x0000_s1092" style="position:absolute;left:20908;top:14006;width:1098;height:2304;visibility:visible;mso-wrap-style:square;v-text-anchor:top" coordsize="109779,2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" path="m66624,4890v9462,5118,18047,10985,22606,21082l96520,42825r13259,3581c107061,57823,104991,69342,103137,80759v-3366,16625,-1842,33579,-2172,50419c102273,148133,103683,165202,109118,181509r661,5105l96520,191720v-4242,9677,-9030,19126,-15113,27710l66624,228892v-11735,1511,-22822,-762,-32817,-7290c3810,198679,2718,158026,330,123901r,-6629l330,110642c,69342,10986,,66624,4890xe" fillcolor="#413228" strokecolor="#413228" strokeweight=".00953mm">
                  <v:stroke endcap="round"/>
                  <v:path arrowok="t" textboxrect="0,0,109779,230403"/>
                </v:shape>
                <v:shape id="Shape 2227" o:spid="_x0000_s1093" style="position:absolute;left:21910;top:14435;width:1907;height:1480;visibility:visible;mso-wrap-style:square;v-text-anchor:top" coordsize="190627,1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" path="m30645,l75210,5766r8153,10211c98463,20332,113246,26733,129223,22606r16840,-3582l190627,63360r,13259l146063,128461r-16840,-3696c113360,121615,98362,127483,83363,131394r-8153,10871l30645,148031r-8801,-8700l9563,143789r-647,-5105c5652,127927,3264,117056,2286,105854,,88583,864,71298,762,54013,2819,37059,5652,20218,9563,3594l21844,8801,30645,xe" fillcolor="#f5a4a0" strokecolor="#413228" strokeweight=".00953mm">
                  <v:stroke endcap="round"/>
                  <v:path arrowok="t" textboxrect="0,0,190627,148031"/>
                </v:shape>
                <v:shape id="Shape 2228" o:spid="_x0000_s1094" style="position:absolute;left:23371;top:15194;width:1277;height:592;visibility:visible;mso-wrap-style:square;v-text-anchor:top" coordsize="127698,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" path="m72276,r55422,5753l24130,59118,,52489,44552,648,55423,7823,72276,xe" fillcolor="#fffefd" stroked="f" strokeweight="0">
                  <v:stroke endcap="round"/>
                  <v:path arrowok="t" textboxrect="0,0,127698,59118"/>
                </v:shape>
                <v:shape id="Shape 2229" o:spid="_x0000_s1095" style="position:absolute;left:23371;top:15194;width:1277;height:592;visibility:visible;mso-wrap-style:square;v-text-anchor:top" coordsize="127698,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" path="m,52489r24130,6629l127698,5753,72276,,55423,7823,44552,648,,52489e" filled="f" strokecolor="#413228" strokeweight=".00953mm">
                  <v:stroke endcap="round"/>
                  <v:path arrowok="t" textboxrect="0,0,127698,59118"/>
                </v:shape>
                <v:shape id="Shape 2230" o:spid="_x0000_s1096" style="position:absolute;left:23371;top:14528;width:1284;height:540;visibility:visible;mso-wrap-style:square;v-text-anchor:top" coordsize="128359,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" path="m25540,l128359,44679,72276,51841,55423,44679,44552,54026,,9677,25540,xe" fillcolor="#fffefd" stroked="f" strokeweight="0">
                  <v:stroke endcap="round"/>
                  <v:path arrowok="t" textboxrect="0,0,128359,54026"/>
                </v:shape>
                <v:shape id="Shape 2231" o:spid="_x0000_s1097" style="position:absolute;left:23371;top:14528;width:1284;height:540;visibility:visible;mso-wrap-style:square;v-text-anchor:top" coordsize="128359,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" path="m,9677l44552,54026,55423,44679r16853,7162l128359,44679,25540,,,9677e" filled="f" strokecolor="#413228" strokeweight=".00953mm">
                  <v:stroke endcap="round"/>
                  <v:path arrowok="t" textboxrect="0,0,128359,54026"/>
                </v:shape>
                <v:shape id="Shape 2232" o:spid="_x0000_s1098" style="position:absolute;left:23677;top:13471;width:394;height:919;visibility:visible;mso-wrap-style:square;v-text-anchor:top" coordsize="39345,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" path="m19672,l31407,r7938,5106l18148,88354,,91948,19672,xe" fillcolor="#ffef10" stroked="f" strokeweight="0">
                  <v:stroke endcap="round"/>
                  <v:path arrowok="t" textboxrect="0,0,39345,91948"/>
                </v:shape>
                <v:shape id="Shape 2233" o:spid="_x0000_s1099" style="position:absolute;left:23677;top:13471;width:394;height:919;visibility:visible;mso-wrap-style:square;v-text-anchor:top" coordsize="39345,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" path="m31407,r7938,5106l18148,88354,,91948,19672,,31407,e" filled="f" strokecolor="#413228" strokeweight=".00953mm">
                  <v:stroke endcap="round"/>
                  <v:path arrowok="t" textboxrect="0,0,39345,91948"/>
                </v:shape>
                <v:shape id="Shape 2234" o:spid="_x0000_s1100" style="position:absolute;left:23699;top:15939;width:446;height:875;visibility:visible;mso-wrap-style:square;v-text-anchor:top" coordsize="44564,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" path="m,l20434,,44564,78689,33477,87490r-5766,l,xe" fillcolor="#ffef10" stroked="f" strokeweight="0">
                  <v:stroke endcap="round"/>
                  <v:path arrowok="t" textboxrect="0,0,44564,87490"/>
                </v:shape>
                <v:shape id="Shape 2235" o:spid="_x0000_s1101" style="position:absolute;left:23699;top:15939;width:446;height:875;visibility:visible;mso-wrap-style:square;v-text-anchor:top" coordsize="44564,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" path="m,l27711,87490r5766,l44564,78689,20434,,,e" filled="f" strokecolor="#413228" strokeweight=".00953mm">
                  <v:stroke endcap="round"/>
                  <v:path arrowok="t" textboxrect="0,0,44564,87490"/>
                </v:shape>
                <v:shape id="Shape 2236" o:spid="_x0000_s1102" style="position:absolute;left:23612;top:12705;width:1726;height:4861;visibility:visible;mso-wrap-style:square;v-text-anchor:top" coordsize="172523,4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" path="m172523,r,286271l165735,285387r-8153,69990l172523,357659r,128512l138304,472678c106530,458984,75403,443498,44552,427767l42164,410914r11087,-8801l29121,323424r-20434,l,308107,103569,254742,48146,248976r-16853,7836l20422,249637r,-13259l31293,227031r16853,7175l104216,227031,1410,182365,6515,168560r18149,-3594l45860,81717,37922,76612,40094,59112c75184,40486,111176,23190,148110,8582l172523,xe" fillcolor="#413228" strokecolor="#413228" strokeweight=".00953mm">
                  <v:stroke endcap="round"/>
                  <v:path arrowok="t" textboxrect="0,0,172523,486171"/>
                </v:shape>
                <v:shape id="Shape 2237" o:spid="_x0000_s1103" style="position:absolute;left:25338;top:12506;width:660;height:5272;visibility:visible;mso-wrap-style:square;v-text-anchor:top" coordsize="66027,5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" path="m66027,r,97982l52876,103785,36900,117590r29127,3365l66027,251582r-2279,-197l57334,254102r-2933,6630l55924,268009r7824,5105l66027,272933r,129868l44837,406033r21190,13612l66027,527200r-2605,-466c46700,522452,30234,517336,13976,511578l,506067,,377555r2025,310l13762,384146,5493,378321r9449,-70206l,306167,,19896,31700,8753,66027,xe" fillcolor="#413228" strokecolor="#413228" strokeweight=".00953mm">
                  <v:stroke endcap="round"/>
                  <v:path arrowok="t" textboxrect="0,0,66027,527200"/>
                </v:shape>
                <v:shape id="Shape 2238" o:spid="_x0000_s1104" style="position:absolute;left:25998;top:16702;width:390;height:1145;visibility:visible;mso-wrap-style:square;v-text-anchor:top" coordsize="39021,1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" path="m,l11627,7469,26956,5412,39021,3228r,111300l,107555,,xe" fillcolor="#413228" strokecolor="#413228" strokeweight=".00953mm">
                  <v:stroke endcap="round"/>
                  <v:path arrowok="t" textboxrect="0,0,39021,114528"/>
                </v:shape>
                <v:shape id="Shape 2239" o:spid="_x0000_s1105" style="position:absolute;left:25998;top:13715;width:390;height:2819;visibility:visible;mso-wrap-style:square;v-text-anchor:top" coordsize="39021,28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" path="m,l9455,1092,39021,4476r,130562l38690,135318r,7493l39021,143276r,131468l36519,276276,,281846,,151978r5874,-467l11627,143472r-1295,-6630l5213,131077,,130626,,xe" fillcolor="#413228" strokecolor="#413228" strokeweight=".00953mm">
                  <v:stroke endcap="round"/>
                  <v:path arrowok="t" textboxrect="0,0,39021,281846"/>
                </v:shape>
                <v:shape id="Shape 2240" o:spid="_x0000_s1106" style="position:absolute;left:25998;top:12426;width:390;height:1059;visibility:visible;mso-wrap-style:square;v-text-anchor:top" coordsize="39021,10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" path="m39021,r,98893l27297,98983v-7003,721,-13908,1958,-20666,3985l,105894,,7911,23228,1988,39021,xe" fillcolor="#413228" strokecolor="#413228" strokeweight=".00953mm">
                  <v:stroke endcap="round"/>
                  <v:path arrowok="t" textboxrect="0,0,39021,105894"/>
                </v:shape>
                <v:shape id="Shape 2241" o:spid="_x0000_s1107" style="position:absolute;left:26388;top:16507;width:577;height:1415;visibility:visible;mso-wrap-style:square;v-text-anchor:top" coordsize="57709,14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" path="m57709,r,141501l26733,138770,,133992,,22692r4775,-864l31077,31391,57709,xe" fillcolor="#413228" strokecolor="#413228" strokeweight=".00953mm">
                  <v:stroke endcap="round"/>
                  <v:path arrowok="t" textboxrect="0,0,57709,141501"/>
                </v:shape>
                <v:shape id="Shape 2242" o:spid="_x0000_s1108" style="position:absolute;left:26388;top:13760;width:577;height:2713;visibility:visible;mso-wrap-style:square;v-text-anchor:top" coordsize="57709,27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" path="m,l34011,3893,57709,6917r,119180l57277,125953r-7290,2717l47053,135948r2934,8153l57277,148559r432,-161l57709,271287,13589,262237r-8814,5105l,270267,,138799r4775,6712l13589,147034r5753,-3594l22276,135948r-2934,-7278l13589,125076r-8153,877l,130562,,xe" fillcolor="#413228" strokecolor="#413228" strokeweight=".00953mm">
                  <v:stroke endcap="round"/>
                  <v:path arrowok="t" textboxrect="0,0,57709,271287"/>
                </v:shape>
                <v:shape id="Shape 2243" o:spid="_x0000_s1109" style="position:absolute;left:26388;top:12354;width:577;height:1216;visibility:visible;mso-wrap-style:square;v-text-anchor:top" coordsize="57709,1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" path="m57709,r,121615l41300,94185,31077,105919,,106159,,7266,57709,xe" fillcolor="#413228" strokecolor="#413228" strokeweight=".00953mm">
                  <v:stroke endcap="round"/>
                  <v:path arrowok="t" textboxrect="0,0,57709,121615"/>
                </v:shape>
                <v:shape id="Shape 2244" o:spid="_x0000_s1110" style="position:absolute;left:26965;top:12347;width:482;height:5584;visibility:visible;mso-wrap-style:square;v-text-anchor:top" coordsize="48196,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" path="m5537,l48196,46967r,221417l45644,267907r-5753,4241l37490,278778r4572,8039l48196,288350r,217966l9779,558419,,557557,,416055r2502,-2949l,412593,,289704r7722,-2887l10655,278117,7722,269977,,267403,,148223r16408,2094l1080,124117,,122312,,697,5537,xe" fillcolor="#413228" strokecolor="#413228" strokeweight=".00953mm">
                  <v:stroke endcap="round"/>
                  <v:path arrowok="t" textboxrect="0,0,48196,558419"/>
                </v:shape>
                <v:shape id="Shape 2245" o:spid="_x0000_s1111" style="position:absolute;left:27447;top:12816;width:9899;height:4594;visibility:visible;mso-wrap-style:square;v-text-anchor:top" coordsize="989940,45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" path="m,l22987,25308,74828,83779c131026,76172,187096,68996,243396,62367r3594,10325l631609,65415c719747,59979,807784,41285,895934,56716r34341,10871l947115,44981r17501,-2820l973315,55204r648,48794c967334,115631,961250,127912,948639,134096r-5105,24130c917994,161821,892340,164538,869633,177797v-67818,432,-135967,-4026,-202807,10325l614109,177797r-31293,25641l287084,234744r300837,21197l668998,270609r19558,-4458l861581,263103r24130,11087l944728,270609r14782,6413c964502,288757,967550,302016,979069,309192v10871,24993,10325,52387,9677,79006l980593,403311r-10212,1524l959510,400479,930275,362557r-13919,-9563l907669,378533,709866,373416r-74447,25653l249161,390916r-6413,9563l60160,383639,37554,408417,,459348,,241383r2553,638l8318,238440r2388,-9462l5601,222463,,221416,,xe" fillcolor="#413228" strokecolor="#413228" strokeweight=".00953mm">
                  <v:stroke endcap="round"/>
                  <v:path arrowok="t" textboxrect="0,0,989940,459348"/>
                </v:shape>
                <v:shape id="Shape 2246" o:spid="_x0000_s1112" style="position:absolute;left:25188;top:15558;width:299;height:731;visibility:visible;mso-wrap-style:square;v-text-anchor:top" coordsize="29883,7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" path="m8153,l29883,2819,20434,73037,,69990,8153,xe" fillcolor="#6bc1e4" stroked="f" strokeweight="0">
                  <v:stroke endcap="round"/>
                  <v:path arrowok="t" textboxrect="0,0,29883,73037"/>
                </v:shape>
                <v:shape id="Shape 2247" o:spid="_x0000_s1113" style="position:absolute;left:25188;top:15558;width:299;height:731;visibility:visible;mso-wrap-style:square;v-text-anchor:top" coordsize="29883,7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" path="m,69990l8153,,29883,2819,20434,73037,,69990e" filled="f" strokecolor="#413228" strokeweight=".00953mm">
                  <v:stroke endcap="round"/>
                  <v:path arrowok="t" textboxrect="0,0,29883,73037"/>
                </v:shape>
                <v:shape id="Shape 2248" o:spid="_x0000_s1114" style="position:absolute;left:25882;top:15019;width:232;height:218;visibility:visible;mso-wrap-style:square;v-text-anchor:top" coordsize="23254,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" path="m9347,r7493,660l21958,6414r1296,6629l17500,21095r-8153,647l1524,16637,,9347,2934,2718,9347,xe" fillcolor="#ffef10" stroked="f" strokeweight="0">
                  <v:stroke endcap="round"/>
                  <v:path arrowok="t" textboxrect="0,0,23254,21742"/>
                </v:shape>
                <v:shape id="Shape 2249" o:spid="_x0000_s1115" style="position:absolute;left:25882;top:15019;width:232;height:218;visibility:visible;mso-wrap-style:square;v-text-anchor:top" coordsize="23254,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" path="m9347,21742r8153,-647l23254,13043,21958,6414,16840,660,9347,,2934,2718,,9347r1524,7290l9347,21742e" filled="f" strokecolor="#413228" strokeweight=".00953mm">
                  <v:stroke endcap="round"/>
                  <v:path arrowok="t" textboxrect="0,0,23254,21742"/>
                </v:shape>
                <v:shape id="Shape 2250" o:spid="_x0000_s1116" style="position:absolute;left:26385;top:15011;width:226;height:219;visibility:visible;mso-wrap-style:square;v-text-anchor:top" coordsize="22606,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" path="m13906,r5766,3594l22606,10871r-2934,7493l13906,21958,5105,20434,,13259,,5766,5753,876,13906,xe" fillcolor="#ffef10" stroked="f" strokeweight="0">
                  <v:stroke endcap="round"/>
                  <v:path arrowok="t" textboxrect="0,0,22606,21958"/>
                </v:shape>
                <v:shape id="Shape 2251" o:spid="_x0000_s1117" style="position:absolute;left:26385;top:15011;width:226;height:219;visibility:visible;mso-wrap-style:square;v-text-anchor:top" coordsize="22606,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" path="m5105,20434r8801,1524l19672,18364r2934,-7493l19672,3594,13906,,5753,876,,5766r,7493l5105,20434e" filled="f" strokecolor="#413228" strokeweight=".00953mm">
                  <v:stroke endcap="round"/>
                  <v:path arrowok="t" textboxrect="0,0,22606,21958"/>
                </v:shape>
                <v:shape id="Shape 2252" o:spid="_x0000_s1118" style="position:absolute;left:26859;top:15019;width:213;height:226;visibility:visible;mso-wrap-style:square;v-text-anchor:top" coordsize="21298,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" path="m10224,r8140,2718l21298,10871r-2934,8687l10224,22606,2934,18148,,9995,2934,2718,10224,xe" fillcolor="#ffef10" stroked="f" strokeweight="0">
                  <v:stroke endcap="round"/>
                  <v:path arrowok="t" textboxrect="0,0,21298,22606"/>
                </v:shape>
                <v:shape id="Shape 2253" o:spid="_x0000_s1119" style="position:absolute;left:26859;top:15019;width:213;height:226;visibility:visible;mso-wrap-style:square;v-text-anchor:top" coordsize="21298,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" path="m2934,18148r7290,4458l18364,19558r2934,-8687l18364,2718,10224,,2934,2718,,9995r2934,8153e" filled="f" strokecolor="#413228" strokeweight=".00953mm">
                  <v:stroke endcap="round"/>
                  <v:path arrowok="t" textboxrect="0,0,21298,22606"/>
                </v:shape>
                <v:shape id="Shape 2254" o:spid="_x0000_s1120" style="position:absolute;left:27340;top:15026;width:214;height:211;visibility:visible;mso-wrap-style:square;v-text-anchor:top" coordsize="21399,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" path="m8141,r8153,1524l21399,8039r-2387,9462l13259,21082,4559,18910,,10871,2387,4242,8141,xe" fillcolor="#ffef10" stroked="f" strokeweight="0">
                  <v:stroke endcap="round"/>
                  <v:path arrowok="t" textboxrect="0,0,21399,21082"/>
                </v:shape>
                <v:shape id="Shape 2255" o:spid="_x0000_s1121" style="position:absolute;left:27340;top:15026;width:214;height:211;visibility:visible;mso-wrap-style:square;v-text-anchor:top" coordsize="21399,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" path="m4559,18910r8700,2172l19012,17501,21399,8039,16294,1524,8141,,2387,4242,,10871r4559,8039e" filled="f" strokecolor="#413228" strokeweight=".00953mm">
                  <v:stroke endcap="round"/>
                  <v:path arrowok="t" textboxrect="0,0,21399,21082"/>
                </v:shape>
                <v:rect id="Rectangle 2256" o:spid="_x0000_s1122" style="position:absolute;left:11712;top:12524;width:13074;height:19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" filled="f" stroked="f">
                  <v:textbox inset="0,0,0,0">
                    <w:txbxContent>
                      <w:p w14:paraId="5FC7648B" w14:textId="05E3853C" w:rsidR="00AA280E" w:rsidRDefault="00AA280E" w:rsidP="006C3878">
                        <w:pPr>
                          <w:spacing w:after="160" w:line="259" w:lineRule="auto"/>
                          <w:ind w:left="0" w:firstLine="0"/>
                          <w:jc w:val="left"/>
                        </w:pPr>
                        <w:r>
                          <w:rPr>
                            <w:rFonts w:ascii="Calibri" w:eastAsia="Calibri" w:hAnsi="Calibri" w:cs="Calibri"/>
                          </w:rPr>
                          <w:t>LT</w:t>
                        </w:r>
                        <w:r>
                          <w:rPr>
                            <w:rFonts w:ascii="Calibri" w:eastAsia="Calibri" w:hAnsi="Calibri" w:cs="Calibri"/>
                            <w:spacing w:val="-280"/>
                          </w:rPr>
                          <w:t xml:space="preserve"> </w:t>
                        </w:r>
                        <w:r>
                          <w:rPr>
                            <w:rFonts w:ascii="Calibri" w:eastAsia="Calibri" w:hAnsi="Calibri" w:cs="Calibri"/>
                          </w:rPr>
                          <w:t>(NS)</w:t>
                        </w:r>
                        <w:r>
                          <w:rPr>
                            <w:rFonts w:ascii="Calibri" w:eastAsia="Calibri" w:hAnsi="Calibri" w:cs="Calibri"/>
                            <w:spacing w:val="-280"/>
                          </w:rPr>
                          <w:t xml:space="preserve">   </w:t>
                        </w:r>
                        <w:proofErr w:type="spellStart"/>
                        <w:r>
                          <w:rPr>
                            <w:rFonts w:ascii="Calibri" w:eastAsia="Calibri" w:hAnsi="Calibri" w:cs="Calibri"/>
                          </w:rPr>
                          <w:t>Fabby</w:t>
                        </w:r>
                        <w:proofErr w:type="spellEnd"/>
                      </w:p>
                    </w:txbxContent>
                  </v:textbox>
                </v:rect>
                <v:rect id="Rectangle 2257" o:spid="_x0000_s1123" style="position:absolute;left:12956;top:1674;width:10585;height:19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" filled="f" stroked="f">
                  <v:textbox inset="0,0,0,0">
                    <w:txbxContent>
                      <w:p w14:paraId="7F6922A0" w14:textId="1D70D1D9" w:rsidR="00AA280E" w:rsidRPr="00C53ED8" w:rsidRDefault="00AA280E" w:rsidP="006C3878">
                        <w:pPr>
                          <w:spacing w:after="160" w:line="259" w:lineRule="auto"/>
                          <w:ind w:left="0" w:firstLine="0"/>
                          <w:jc w:val="left"/>
                          <w:rPr>
                            <w:lang w:val="en-GB"/>
                          </w:rPr>
                        </w:pPr>
                        <w:proofErr w:type="spellStart"/>
                        <w:r>
                          <w:rPr>
                            <w:rFonts w:ascii="Calibri" w:eastAsia="Calibri" w:hAnsi="Calibri" w:cs="Calibri"/>
                            <w:lang w:val="en-GB"/>
                          </w:rPr>
                          <w:t>Oisín</w:t>
                        </w:r>
                        <w:proofErr w:type="spellEnd"/>
                        <w:r>
                          <w:rPr>
                            <w:rFonts w:ascii="Calibri" w:eastAsia="Calibri" w:hAnsi="Calibri" w:cs="Calibri"/>
                            <w:lang w:val="en-GB"/>
                          </w:rPr>
                          <w:t xml:space="preserve"> Anderson</w:t>
                        </w:r>
                      </w:p>
                    </w:txbxContent>
                  </v:textbox>
                </v:rect>
                <w10:wrap anchorx="margin"/>
              </v:group>
            </w:pict>
          </mc:Fallback>
        </mc:AlternateContent>
      </w:r>
    </w:p>
    <w:p w14:paraId="2600F4E5" w14:textId="1109E826" w:rsidR="00B77DD6" w:rsidRPr="00F4508C" w:rsidRDefault="00B77DD6" w:rsidP="006C3878">
      <w:pPr>
        <w:spacing w:after="637" w:line="259" w:lineRule="auto"/>
        <w:ind w:left="2666" w:firstLine="0"/>
        <w:jc w:val="left"/>
      </w:pPr>
    </w:p>
    <w:p w14:paraId="0DBFB196" w14:textId="7CAC09B8" w:rsidR="00B77DD6" w:rsidRPr="00F4508C" w:rsidRDefault="00B77DD6">
      <w:pPr>
        <w:spacing w:after="0" w:line="259" w:lineRule="auto"/>
        <w:ind w:left="-51" w:firstLine="0"/>
        <w:jc w:val="left"/>
      </w:pPr>
    </w:p>
    <w:p w14:paraId="0AB01B5E" w14:textId="66EE0305" w:rsidR="00CD0F6F" w:rsidRPr="00F4508C" w:rsidRDefault="00CD0F6F">
      <w:pPr>
        <w:spacing w:after="49" w:line="248" w:lineRule="auto"/>
        <w:ind w:left="-5"/>
        <w:jc w:val="left"/>
        <w:rPr>
          <w:rFonts w:eastAsia="Calibri" w:cs="Calibri"/>
          <w:b/>
          <w:color w:val="BF9000"/>
          <w:sz w:val="24"/>
        </w:rPr>
      </w:pPr>
    </w:p>
    <w:p w14:paraId="55F1709C" w14:textId="11078E97" w:rsidR="00CD0F6F" w:rsidRPr="00F4508C" w:rsidRDefault="00CD0F6F">
      <w:pPr>
        <w:spacing w:after="49" w:line="248" w:lineRule="auto"/>
        <w:ind w:left="-5"/>
        <w:jc w:val="left"/>
        <w:rPr>
          <w:rFonts w:eastAsia="Calibri" w:cs="Calibri"/>
          <w:b/>
          <w:color w:val="BF9000"/>
          <w:sz w:val="24"/>
        </w:rPr>
      </w:pPr>
    </w:p>
    <w:p w14:paraId="56912813" w14:textId="42EBF335" w:rsidR="00CD0F6F" w:rsidRPr="00F4508C" w:rsidRDefault="00CD0F6F">
      <w:pPr>
        <w:spacing w:after="49" w:line="248" w:lineRule="auto"/>
        <w:ind w:left="-5"/>
        <w:jc w:val="left"/>
        <w:rPr>
          <w:rFonts w:eastAsia="Calibri" w:cs="Calibri"/>
          <w:b/>
          <w:color w:val="BF9000"/>
          <w:sz w:val="24"/>
        </w:rPr>
      </w:pPr>
    </w:p>
    <w:p w14:paraId="50910DB4" w14:textId="6AF5B88D" w:rsidR="00CD0F6F" w:rsidRPr="00F4508C" w:rsidRDefault="00CD0F6F">
      <w:pPr>
        <w:spacing w:after="49" w:line="248" w:lineRule="auto"/>
        <w:ind w:left="-5"/>
        <w:jc w:val="left"/>
        <w:rPr>
          <w:rFonts w:eastAsia="Calibri" w:cs="Calibri"/>
          <w:b/>
          <w:color w:val="BF9000"/>
          <w:sz w:val="24"/>
        </w:rPr>
      </w:pPr>
    </w:p>
    <w:p w14:paraId="41B11D11" w14:textId="34E979BC" w:rsidR="00CD0F6F" w:rsidRPr="00F4508C" w:rsidRDefault="00AC7B4C">
      <w:pPr>
        <w:spacing w:after="49" w:line="248" w:lineRule="auto"/>
        <w:ind w:left="-5"/>
        <w:jc w:val="left"/>
        <w:rPr>
          <w:rFonts w:eastAsia="Calibri" w:cs="Calibri"/>
          <w:b/>
          <w:color w:val="BF9000"/>
          <w:sz w:val="24"/>
        </w:rPr>
      </w:pPr>
      <w:r w:rsidRPr="00F4508C">
        <w:rPr>
          <w:rFonts w:eastAsia="Calibri" w:cs="Calibri"/>
          <w:b/>
          <w:color w:val="BF9000"/>
          <w:sz w:val="24"/>
        </w:rPr>
        <w:t xml:space="preserve">                                                             </w:t>
      </w:r>
    </w:p>
    <w:p w14:paraId="2EAB9C40" w14:textId="1E40753B" w:rsidR="00AC7B4C" w:rsidRPr="00F4508C" w:rsidRDefault="00AC7B4C">
      <w:pPr>
        <w:spacing w:after="49" w:line="248" w:lineRule="auto"/>
        <w:ind w:left="-5"/>
        <w:jc w:val="left"/>
        <w:rPr>
          <w:rFonts w:eastAsia="Calibri" w:cs="Calibri"/>
          <w:b/>
          <w:color w:val="BF9000"/>
          <w:sz w:val="24"/>
        </w:rPr>
      </w:pPr>
    </w:p>
    <w:p w14:paraId="29DE0E02" w14:textId="3A30F19D" w:rsidR="00AC7B4C" w:rsidRPr="00F4508C" w:rsidRDefault="00AC7B4C">
      <w:pPr>
        <w:spacing w:after="49" w:line="248" w:lineRule="auto"/>
        <w:ind w:left="-5"/>
        <w:jc w:val="left"/>
        <w:rPr>
          <w:rFonts w:eastAsia="Calibri" w:cs="Calibri"/>
          <w:b/>
          <w:color w:val="BF9000"/>
          <w:sz w:val="24"/>
        </w:rPr>
      </w:pPr>
    </w:p>
    <w:p w14:paraId="02B1F299" w14:textId="77777777" w:rsidR="00AC7B4C" w:rsidRPr="00F4508C" w:rsidRDefault="00AC7B4C">
      <w:pPr>
        <w:spacing w:after="49" w:line="248" w:lineRule="auto"/>
        <w:ind w:left="-5"/>
        <w:jc w:val="left"/>
        <w:rPr>
          <w:rFonts w:eastAsia="Calibri" w:cs="Calibri"/>
          <w:b/>
          <w:color w:val="BF9000"/>
          <w:sz w:val="24"/>
        </w:rPr>
      </w:pPr>
    </w:p>
    <w:p w14:paraId="4AC20DF1" w14:textId="32593046" w:rsidR="00CD0F6F" w:rsidRPr="00F4508C" w:rsidRDefault="00CD0F6F">
      <w:pPr>
        <w:spacing w:after="49" w:line="248" w:lineRule="auto"/>
        <w:ind w:left="-5"/>
        <w:jc w:val="left"/>
        <w:rPr>
          <w:rFonts w:eastAsia="Calibri" w:cs="Calibri"/>
          <w:b/>
          <w:color w:val="BF9000"/>
          <w:sz w:val="24"/>
        </w:rPr>
      </w:pPr>
    </w:p>
    <w:p w14:paraId="4F009083" w14:textId="733C39D7" w:rsidR="00CD0F6F" w:rsidRPr="00F4508C" w:rsidRDefault="00CD0F6F">
      <w:pPr>
        <w:spacing w:after="49" w:line="248" w:lineRule="auto"/>
        <w:ind w:left="-5"/>
        <w:jc w:val="left"/>
        <w:rPr>
          <w:rFonts w:eastAsia="Calibri" w:cs="Calibri"/>
          <w:b/>
          <w:color w:val="BF9000"/>
          <w:sz w:val="24"/>
        </w:rPr>
      </w:pPr>
    </w:p>
    <w:p w14:paraId="4F28E8B1" w14:textId="77777777" w:rsidR="00CD0F6F" w:rsidRPr="00F4508C" w:rsidRDefault="00CD0F6F">
      <w:pPr>
        <w:spacing w:after="49" w:line="248" w:lineRule="auto"/>
        <w:ind w:left="-5"/>
        <w:jc w:val="left"/>
        <w:rPr>
          <w:rFonts w:eastAsia="Calibri" w:cs="Calibri"/>
          <w:b/>
          <w:color w:val="BF9000"/>
          <w:sz w:val="24"/>
        </w:rPr>
      </w:pPr>
    </w:p>
    <w:p w14:paraId="71D4B4F1" w14:textId="77777777" w:rsidR="00CD0F6F" w:rsidRPr="00F4508C" w:rsidRDefault="00CD0F6F">
      <w:pPr>
        <w:spacing w:after="49" w:line="248" w:lineRule="auto"/>
        <w:ind w:left="-5"/>
        <w:jc w:val="left"/>
        <w:rPr>
          <w:rFonts w:eastAsia="Calibri" w:cs="Calibri"/>
          <w:b/>
          <w:color w:val="BF9000"/>
          <w:sz w:val="24"/>
        </w:rPr>
      </w:pPr>
    </w:p>
    <w:p w14:paraId="5E29A51A" w14:textId="77777777" w:rsidR="00CD0F6F" w:rsidRPr="00F4508C" w:rsidRDefault="00CD0F6F">
      <w:pPr>
        <w:spacing w:after="49" w:line="248" w:lineRule="auto"/>
        <w:ind w:left="-5"/>
        <w:jc w:val="left"/>
        <w:rPr>
          <w:rFonts w:eastAsia="Calibri" w:cs="Calibri"/>
          <w:b/>
          <w:color w:val="BF9000"/>
          <w:sz w:val="24"/>
        </w:rPr>
      </w:pPr>
    </w:p>
    <w:p w14:paraId="71F2602F" w14:textId="77777777" w:rsidR="00CD0F6F" w:rsidRPr="00F4508C" w:rsidRDefault="00CD0F6F">
      <w:pPr>
        <w:spacing w:after="49" w:line="248" w:lineRule="auto"/>
        <w:ind w:left="-5"/>
        <w:jc w:val="left"/>
        <w:rPr>
          <w:rFonts w:eastAsia="Calibri" w:cs="Calibri"/>
          <w:b/>
          <w:color w:val="BF9000"/>
          <w:sz w:val="24"/>
        </w:rPr>
      </w:pPr>
    </w:p>
    <w:p w14:paraId="15EAA117" w14:textId="77777777" w:rsidR="00CD0F6F" w:rsidRPr="00F4508C" w:rsidRDefault="00CD0F6F">
      <w:pPr>
        <w:spacing w:after="49" w:line="248" w:lineRule="auto"/>
        <w:ind w:left="-5"/>
        <w:jc w:val="left"/>
        <w:rPr>
          <w:rFonts w:eastAsia="Calibri" w:cs="Calibri"/>
          <w:b/>
          <w:color w:val="BF9000"/>
          <w:sz w:val="24"/>
        </w:rPr>
      </w:pPr>
    </w:p>
    <w:p w14:paraId="4E5EA7DC" w14:textId="77777777" w:rsidR="00CD0F6F" w:rsidRPr="00F4508C" w:rsidRDefault="00CD0F6F">
      <w:pPr>
        <w:spacing w:after="49" w:line="248" w:lineRule="auto"/>
        <w:ind w:left="-5"/>
        <w:jc w:val="left"/>
        <w:rPr>
          <w:rFonts w:eastAsia="Calibri" w:cs="Calibri"/>
          <w:b/>
          <w:color w:val="BF9000"/>
          <w:sz w:val="24"/>
        </w:rPr>
      </w:pPr>
    </w:p>
    <w:p w14:paraId="088E1ACD" w14:textId="77777777" w:rsidR="00CD0F6F" w:rsidRPr="00F4508C" w:rsidRDefault="00CD0F6F">
      <w:pPr>
        <w:spacing w:after="49" w:line="248" w:lineRule="auto"/>
        <w:ind w:left="-5"/>
        <w:jc w:val="left"/>
        <w:rPr>
          <w:rFonts w:eastAsia="Calibri" w:cs="Calibri"/>
          <w:b/>
          <w:color w:val="BF9000"/>
          <w:sz w:val="24"/>
        </w:rPr>
      </w:pPr>
    </w:p>
    <w:p w14:paraId="164D877D" w14:textId="77777777" w:rsidR="00CD0F6F" w:rsidRDefault="00CD0F6F">
      <w:pPr>
        <w:spacing w:after="49" w:line="248" w:lineRule="auto"/>
        <w:ind w:left="-5"/>
        <w:jc w:val="left"/>
        <w:rPr>
          <w:rFonts w:eastAsia="Calibri" w:cs="Calibri"/>
          <w:b/>
          <w:color w:val="BF9000"/>
          <w:sz w:val="24"/>
        </w:rPr>
      </w:pPr>
    </w:p>
    <w:p w14:paraId="6DA154C8" w14:textId="77777777" w:rsidR="00481F73" w:rsidRDefault="00481F73">
      <w:pPr>
        <w:spacing w:after="49" w:line="248" w:lineRule="auto"/>
        <w:ind w:left="-5"/>
        <w:jc w:val="left"/>
        <w:rPr>
          <w:rFonts w:eastAsia="Calibri" w:cs="Calibri"/>
          <w:b/>
          <w:color w:val="BF9000"/>
          <w:sz w:val="24"/>
        </w:rPr>
      </w:pPr>
    </w:p>
    <w:p w14:paraId="613E62A2" w14:textId="77777777" w:rsidR="00481F73" w:rsidRDefault="00481F73">
      <w:pPr>
        <w:spacing w:after="49" w:line="248" w:lineRule="auto"/>
        <w:ind w:left="-5"/>
        <w:jc w:val="left"/>
        <w:rPr>
          <w:rFonts w:eastAsia="Calibri" w:cs="Calibri"/>
          <w:b/>
          <w:color w:val="BF9000"/>
          <w:sz w:val="24"/>
        </w:rPr>
      </w:pPr>
    </w:p>
    <w:p w14:paraId="315AC2EF" w14:textId="77777777" w:rsidR="00481F73" w:rsidRDefault="00481F73">
      <w:pPr>
        <w:spacing w:after="49" w:line="248" w:lineRule="auto"/>
        <w:ind w:left="-5"/>
        <w:jc w:val="left"/>
        <w:rPr>
          <w:rFonts w:eastAsia="Calibri" w:cs="Calibri"/>
          <w:b/>
          <w:color w:val="BF9000"/>
          <w:sz w:val="24"/>
        </w:rPr>
      </w:pPr>
    </w:p>
    <w:p w14:paraId="01F51BC0" w14:textId="77777777" w:rsidR="00481F73" w:rsidRDefault="00481F73">
      <w:pPr>
        <w:spacing w:after="49" w:line="248" w:lineRule="auto"/>
        <w:ind w:left="-5"/>
        <w:jc w:val="left"/>
        <w:rPr>
          <w:rFonts w:eastAsia="Calibri" w:cs="Calibri"/>
          <w:b/>
          <w:color w:val="BF9000"/>
          <w:sz w:val="24"/>
        </w:rPr>
      </w:pPr>
    </w:p>
    <w:p w14:paraId="457A9F5D" w14:textId="77777777" w:rsidR="00481F73" w:rsidRPr="00F4508C" w:rsidRDefault="00481F73">
      <w:pPr>
        <w:spacing w:after="49" w:line="248" w:lineRule="auto"/>
        <w:ind w:left="-5"/>
        <w:jc w:val="left"/>
        <w:rPr>
          <w:rFonts w:eastAsia="Calibri" w:cs="Calibri"/>
          <w:b/>
          <w:color w:val="BF9000"/>
          <w:sz w:val="24"/>
        </w:rPr>
      </w:pPr>
    </w:p>
    <w:p w14:paraId="0E0C8A68" w14:textId="084D425B" w:rsidR="00B77DD6" w:rsidRPr="00F4508C" w:rsidRDefault="58005CC2" w:rsidP="00A03DD6">
      <w:pPr>
        <w:spacing w:after="49" w:line="248" w:lineRule="auto"/>
        <w:ind w:left="0" w:firstLine="0"/>
        <w:jc w:val="left"/>
        <w:rPr>
          <w:rFonts w:eastAsia="Calibri" w:cs="Calibri"/>
          <w:b/>
          <w:bCs/>
          <w:color w:val="BF9000"/>
          <w:sz w:val="24"/>
          <w:szCs w:val="24"/>
        </w:rPr>
      </w:pPr>
      <w:r w:rsidRPr="00F4508C">
        <w:rPr>
          <w:rFonts w:eastAsia="Calibri" w:cs="Calibri"/>
          <w:b/>
          <w:bCs/>
          <w:color w:val="BF9000"/>
          <w:sz w:val="24"/>
          <w:szCs w:val="24"/>
        </w:rPr>
        <w:lastRenderedPageBreak/>
        <w:t>CADET PROFILES:</w:t>
      </w:r>
    </w:p>
    <w:p w14:paraId="28F8703B" w14:textId="489D93D7" w:rsidR="00A74213" w:rsidRPr="00F4508C" w:rsidRDefault="00034500">
      <w:pPr>
        <w:spacing w:after="49" w:line="248" w:lineRule="auto"/>
        <w:ind w:left="-5"/>
        <w:jc w:val="left"/>
      </w:pPr>
      <w:r w:rsidRPr="00F4508C">
        <w:rPr>
          <w:b/>
          <w:i/>
          <w:noProof/>
          <w:u w:val="single"/>
        </w:rPr>
        <w:drawing>
          <wp:anchor distT="0" distB="0" distL="114300" distR="114300" simplePos="0" relativeHeight="251659776" behindDoc="0" locked="0" layoutInCell="1" allowOverlap="1" wp14:anchorId="709C53DC" wp14:editId="60EF8893">
            <wp:simplePos x="0" y="0"/>
            <wp:positionH relativeFrom="column">
              <wp:posOffset>-12065</wp:posOffset>
            </wp:positionH>
            <wp:positionV relativeFrom="paragraph">
              <wp:posOffset>186690</wp:posOffset>
            </wp:positionV>
            <wp:extent cx="1177200" cy="1440000"/>
            <wp:effectExtent l="0" t="0" r="4445" b="8255"/>
            <wp:wrapSquare wrapText="bothSides"/>
            <wp:docPr id="1" name="Picture 1" descr="\\defenceforces.net\dem$\DEMAppData\865449\Microsoft\Windows\INetCache\Content.Word\_DSC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forces.net\dem$\DEMAppData\865449\Microsoft\Windows\INetCache\Content.Word\_DSC52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7200" cy="14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32D3F2A" w14:textId="6F346898" w:rsidR="00A74213" w:rsidRPr="00F4508C" w:rsidRDefault="00A74213" w:rsidP="00034500">
      <w:pPr>
        <w:spacing w:after="49" w:line="248" w:lineRule="auto"/>
        <w:ind w:left="0" w:firstLine="0"/>
        <w:jc w:val="left"/>
        <w:rPr>
          <w:b/>
          <w:i/>
          <w:szCs w:val="20"/>
          <w:u w:val="single"/>
        </w:rPr>
      </w:pPr>
      <w:proofErr w:type="spellStart"/>
      <w:r w:rsidRPr="00F4508C">
        <w:rPr>
          <w:b/>
          <w:i/>
          <w:szCs w:val="20"/>
          <w:u w:val="single"/>
        </w:rPr>
        <w:t>Oisín</w:t>
      </w:r>
      <w:proofErr w:type="spellEnd"/>
      <w:r w:rsidRPr="00F4508C">
        <w:rPr>
          <w:b/>
          <w:i/>
          <w:szCs w:val="20"/>
          <w:u w:val="single"/>
        </w:rPr>
        <w:t xml:space="preserve"> Anderson</w:t>
      </w:r>
    </w:p>
    <w:p w14:paraId="1F0D929D" w14:textId="219D3217" w:rsidR="00A74213" w:rsidRPr="00F4508C" w:rsidRDefault="00A74213" w:rsidP="00034500">
      <w:pPr>
        <w:spacing w:before="100" w:beforeAutospacing="1" w:after="100" w:afterAutospacing="1" w:line="240" w:lineRule="auto"/>
        <w:ind w:left="2160" w:firstLine="0"/>
        <w:rPr>
          <w:rFonts w:eastAsia="Times New Roman" w:cs="Times New Roman"/>
          <w:color w:val="000000"/>
          <w:szCs w:val="20"/>
        </w:rPr>
      </w:pPr>
      <w:proofErr w:type="spellStart"/>
      <w:r w:rsidRPr="00F4508C">
        <w:rPr>
          <w:rFonts w:eastAsia="Times New Roman" w:cs="Times New Roman"/>
          <w:color w:val="000000"/>
          <w:szCs w:val="20"/>
        </w:rPr>
        <w:t>Oisín</w:t>
      </w:r>
      <w:proofErr w:type="spellEnd"/>
      <w:r w:rsidRPr="00F4508C">
        <w:rPr>
          <w:rFonts w:eastAsia="Times New Roman" w:cs="Times New Roman"/>
          <w:color w:val="000000"/>
          <w:szCs w:val="20"/>
        </w:rPr>
        <w:t xml:space="preserve"> is the son of Maura and Dermott, brother to Jayne, and engaged to Helena. He grew up in Sligo town, and attended </w:t>
      </w:r>
      <w:proofErr w:type="spellStart"/>
      <w:r w:rsidRPr="00F4508C">
        <w:rPr>
          <w:rFonts w:eastAsia="Times New Roman" w:cs="Times New Roman"/>
          <w:color w:val="000000"/>
          <w:szCs w:val="20"/>
        </w:rPr>
        <w:t>Ballinode</w:t>
      </w:r>
      <w:proofErr w:type="spellEnd"/>
      <w:r w:rsidRPr="00F4508C">
        <w:rPr>
          <w:rFonts w:eastAsia="Times New Roman" w:cs="Times New Roman"/>
          <w:color w:val="000000"/>
          <w:szCs w:val="20"/>
        </w:rPr>
        <w:t xml:space="preserve"> Community College before studying at ATU Sligo, graduating with an Honours Degree in Human Resource Management. Before joining the Navy, he worked as a Wedding and Events Man</w:t>
      </w:r>
      <w:r w:rsidR="00330903" w:rsidRPr="00F4508C">
        <w:rPr>
          <w:rFonts w:eastAsia="Times New Roman" w:cs="Times New Roman"/>
          <w:color w:val="000000"/>
          <w:szCs w:val="20"/>
        </w:rPr>
        <w:t xml:space="preserve">ager. </w:t>
      </w:r>
      <w:proofErr w:type="spellStart"/>
      <w:r w:rsidR="00330903" w:rsidRPr="00F4508C">
        <w:rPr>
          <w:rFonts w:eastAsia="Times New Roman" w:cs="Times New Roman"/>
          <w:color w:val="000000"/>
          <w:szCs w:val="20"/>
        </w:rPr>
        <w:t>Oisín</w:t>
      </w:r>
      <w:proofErr w:type="spellEnd"/>
      <w:r w:rsidR="00330903" w:rsidRPr="00F4508C">
        <w:rPr>
          <w:rFonts w:eastAsia="Times New Roman" w:cs="Times New Roman"/>
          <w:color w:val="000000"/>
          <w:szCs w:val="20"/>
        </w:rPr>
        <w:t xml:space="preserve"> has a keen interest in automotive engineering and weightlifting, as well as travel and</w:t>
      </w:r>
      <w:r w:rsidR="00155DDF" w:rsidRPr="00F4508C">
        <w:rPr>
          <w:rFonts w:eastAsia="Times New Roman" w:cs="Times New Roman"/>
          <w:color w:val="000000"/>
          <w:szCs w:val="20"/>
        </w:rPr>
        <w:t xml:space="preserve"> cinema</w:t>
      </w:r>
      <w:r w:rsidR="00330903" w:rsidRPr="00F4508C">
        <w:rPr>
          <w:rFonts w:eastAsia="Times New Roman" w:cs="Times New Roman"/>
          <w:color w:val="000000"/>
          <w:szCs w:val="20"/>
        </w:rPr>
        <w:t xml:space="preserve">. </w:t>
      </w:r>
      <w:proofErr w:type="spellStart"/>
      <w:r w:rsidR="00155DDF" w:rsidRPr="00F4508C">
        <w:rPr>
          <w:rFonts w:eastAsia="Times New Roman" w:cs="Times New Roman"/>
          <w:color w:val="000000"/>
          <w:szCs w:val="20"/>
        </w:rPr>
        <w:t>Oisí</w:t>
      </w:r>
      <w:r w:rsidRPr="00F4508C">
        <w:rPr>
          <w:rFonts w:eastAsia="Times New Roman" w:cs="Times New Roman"/>
          <w:color w:val="000000"/>
          <w:szCs w:val="20"/>
        </w:rPr>
        <w:t>n</w:t>
      </w:r>
      <w:r w:rsidR="00155DDF" w:rsidRPr="00F4508C">
        <w:rPr>
          <w:rFonts w:eastAsia="Times New Roman" w:cs="Times New Roman"/>
          <w:color w:val="000000"/>
          <w:szCs w:val="20"/>
        </w:rPr>
        <w:t>’</w:t>
      </w:r>
      <w:r w:rsidRPr="00F4508C">
        <w:rPr>
          <w:rFonts w:eastAsia="Times New Roman" w:cs="Times New Roman"/>
          <w:color w:val="000000"/>
          <w:szCs w:val="20"/>
        </w:rPr>
        <w:t>s</w:t>
      </w:r>
      <w:proofErr w:type="spellEnd"/>
      <w:r w:rsidRPr="00F4508C">
        <w:rPr>
          <w:rFonts w:eastAsia="Times New Roman" w:cs="Times New Roman"/>
          <w:color w:val="000000"/>
          <w:szCs w:val="20"/>
        </w:rPr>
        <w:t xml:space="preserve"> favour</w:t>
      </w:r>
      <w:r w:rsidR="00330903" w:rsidRPr="00F4508C">
        <w:rPr>
          <w:rFonts w:eastAsia="Times New Roman" w:cs="Times New Roman"/>
          <w:color w:val="000000"/>
          <w:szCs w:val="20"/>
        </w:rPr>
        <w:t>i</w:t>
      </w:r>
      <w:r w:rsidR="00155DDF" w:rsidRPr="00F4508C">
        <w:rPr>
          <w:rFonts w:eastAsia="Times New Roman" w:cs="Times New Roman"/>
          <w:color w:val="000000"/>
          <w:szCs w:val="20"/>
        </w:rPr>
        <w:t>te parts of the Cadetship was h</w:t>
      </w:r>
      <w:r w:rsidRPr="00F4508C">
        <w:rPr>
          <w:rFonts w:eastAsia="Times New Roman" w:cs="Times New Roman"/>
          <w:color w:val="000000"/>
          <w:szCs w:val="20"/>
        </w:rPr>
        <w:t xml:space="preserve">is </w:t>
      </w:r>
      <w:r w:rsidR="00330903" w:rsidRPr="00F4508C">
        <w:rPr>
          <w:rFonts w:eastAsia="Times New Roman" w:cs="Times New Roman"/>
          <w:color w:val="000000"/>
          <w:szCs w:val="20"/>
        </w:rPr>
        <w:t xml:space="preserve">time in the </w:t>
      </w:r>
      <w:proofErr w:type="spellStart"/>
      <w:r w:rsidR="00330903" w:rsidRPr="00F4508C">
        <w:rPr>
          <w:rFonts w:eastAsia="Times New Roman" w:cs="Times New Roman"/>
          <w:color w:val="000000"/>
          <w:szCs w:val="20"/>
        </w:rPr>
        <w:t>Curragh</w:t>
      </w:r>
      <w:proofErr w:type="spellEnd"/>
      <w:r w:rsidR="00330903" w:rsidRPr="00F4508C">
        <w:rPr>
          <w:rFonts w:eastAsia="Times New Roman" w:cs="Times New Roman"/>
          <w:color w:val="000000"/>
          <w:szCs w:val="20"/>
        </w:rPr>
        <w:t xml:space="preserve"> and being out at sea, </w:t>
      </w:r>
      <w:r w:rsidRPr="00F4508C">
        <w:rPr>
          <w:rFonts w:eastAsia="Times New Roman" w:cs="Times New Roman"/>
          <w:color w:val="000000"/>
          <w:szCs w:val="20"/>
        </w:rPr>
        <w:t>on-board the LE William Butler Yeats and the LE James Joyce.</w:t>
      </w:r>
    </w:p>
    <w:p w14:paraId="17D6975A" w14:textId="77777777" w:rsidR="00034500" w:rsidRPr="00F4508C" w:rsidRDefault="00034500" w:rsidP="00034500">
      <w:pPr>
        <w:spacing w:before="100" w:beforeAutospacing="1" w:after="100" w:afterAutospacing="1" w:line="240" w:lineRule="auto"/>
        <w:ind w:left="2160" w:firstLine="0"/>
        <w:rPr>
          <w:rFonts w:eastAsia="Times New Roman" w:cs="Times New Roman"/>
          <w:color w:val="000000"/>
          <w:szCs w:val="20"/>
        </w:rPr>
      </w:pPr>
    </w:p>
    <w:p w14:paraId="66BE61A8" w14:textId="39F30D66" w:rsidR="00A74213" w:rsidRPr="00F4508C" w:rsidRDefault="00034500" w:rsidP="00A74213">
      <w:pPr>
        <w:spacing w:before="100" w:beforeAutospacing="1" w:after="100" w:afterAutospacing="1" w:line="240" w:lineRule="auto"/>
        <w:ind w:left="0" w:firstLine="0"/>
        <w:jc w:val="left"/>
        <w:rPr>
          <w:rFonts w:eastAsia="Times New Roman" w:cs="Times New Roman"/>
          <w:b/>
          <w:i/>
          <w:color w:val="000000"/>
          <w:szCs w:val="20"/>
          <w:u w:val="single"/>
        </w:rPr>
      </w:pPr>
      <w:r w:rsidRPr="00F4508C">
        <w:rPr>
          <w:noProof/>
        </w:rPr>
        <w:drawing>
          <wp:anchor distT="0" distB="0" distL="114300" distR="114300" simplePos="0" relativeHeight="251660800" behindDoc="0" locked="0" layoutInCell="1" allowOverlap="1" wp14:anchorId="5C23D821" wp14:editId="4A47A6C3">
            <wp:simplePos x="0" y="0"/>
            <wp:positionH relativeFrom="column">
              <wp:posOffset>0</wp:posOffset>
            </wp:positionH>
            <wp:positionV relativeFrom="paragraph">
              <wp:posOffset>-635</wp:posOffset>
            </wp:positionV>
            <wp:extent cx="1177200" cy="1587600"/>
            <wp:effectExtent l="0" t="0" r="4445" b="0"/>
            <wp:wrapSquare wrapText="bothSides"/>
            <wp:docPr id="2" name="Picture 2" descr="\\defenceforces.net\dem$\DEMAppData\865449\Microsoft\Windows\INetCache\Content.Word\_DSC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nceforces.net\dem$\DEMAppData\865449\Microsoft\Windows\INetCache\Content.Word\_DSC52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7200" cy="1587600"/>
                    </a:xfrm>
                    <a:prstGeom prst="rect">
                      <a:avLst/>
                    </a:prstGeom>
                    <a:ln>
                      <a:noFill/>
                    </a:ln>
                    <a:effectLst>
                      <a:softEdge rad="112500"/>
                    </a:effectLst>
                  </pic:spPr>
                </pic:pic>
              </a:graphicData>
            </a:graphic>
          </wp:anchor>
        </w:drawing>
      </w:r>
      <w:r w:rsidRPr="00F4508C">
        <w:rPr>
          <w:rFonts w:eastAsia="Times New Roman" w:cs="Times New Roman"/>
          <w:color w:val="000000"/>
          <w:szCs w:val="20"/>
        </w:rPr>
        <w:t xml:space="preserve"> </w:t>
      </w:r>
      <w:r w:rsidR="00A74213" w:rsidRPr="00F4508C">
        <w:rPr>
          <w:rFonts w:eastAsia="Times New Roman" w:cs="Times New Roman"/>
          <w:b/>
          <w:i/>
          <w:color w:val="000000"/>
          <w:szCs w:val="20"/>
          <w:u w:val="single"/>
        </w:rPr>
        <w:t>Martin McHale</w:t>
      </w:r>
    </w:p>
    <w:p w14:paraId="30B554F5" w14:textId="62FD66B1" w:rsidR="00A74213" w:rsidRPr="00F4508C" w:rsidRDefault="00A74213" w:rsidP="00034500">
      <w:pPr>
        <w:spacing w:before="100" w:beforeAutospacing="1" w:after="100" w:afterAutospacing="1" w:line="240" w:lineRule="auto"/>
        <w:ind w:left="2160" w:firstLine="0"/>
        <w:rPr>
          <w:rFonts w:eastAsia="Times New Roman" w:cs="Times New Roman"/>
          <w:color w:val="000000"/>
          <w:szCs w:val="20"/>
        </w:rPr>
      </w:pPr>
      <w:r w:rsidRPr="00F4508C">
        <w:rPr>
          <w:rFonts w:eastAsia="Times New Roman" w:cs="Times New Roman"/>
          <w:color w:val="000000"/>
          <w:szCs w:val="20"/>
        </w:rPr>
        <w:t xml:space="preserve">Martin was born in Limerick and moved to </w:t>
      </w:r>
      <w:proofErr w:type="spellStart"/>
      <w:r w:rsidRPr="00F4508C">
        <w:rPr>
          <w:rFonts w:eastAsia="Times New Roman" w:cs="Times New Roman"/>
          <w:color w:val="000000"/>
          <w:szCs w:val="20"/>
        </w:rPr>
        <w:t>Enniscrone</w:t>
      </w:r>
      <w:proofErr w:type="spellEnd"/>
      <w:r w:rsidRPr="00F4508C">
        <w:rPr>
          <w:rFonts w:eastAsia="Times New Roman" w:cs="Times New Roman"/>
          <w:color w:val="000000"/>
          <w:szCs w:val="20"/>
        </w:rPr>
        <w:t xml:space="preserve"> in County Sligo to Martin and Lisa McHale with a younger sister </w:t>
      </w:r>
      <w:proofErr w:type="spellStart"/>
      <w:r w:rsidRPr="00F4508C">
        <w:rPr>
          <w:rFonts w:eastAsia="Times New Roman" w:cs="Times New Roman"/>
          <w:color w:val="000000"/>
          <w:szCs w:val="20"/>
        </w:rPr>
        <w:t>Aisling</w:t>
      </w:r>
      <w:proofErr w:type="spellEnd"/>
      <w:r w:rsidRPr="00F4508C">
        <w:rPr>
          <w:rFonts w:eastAsia="Times New Roman" w:cs="Times New Roman"/>
          <w:color w:val="000000"/>
          <w:szCs w:val="20"/>
        </w:rPr>
        <w:t xml:space="preserve"> being born later on. Martin attended the local secondary school, Jesus and Mary Secondary School where upon graduated joined the civil service as part of the Department of Foreign Affairs. He has a deep interest in Irish history, film and photography as well as fitness. He enjoyed his cadetship with a two-week sailing trip around the southeast coast of Ireland, as well as a</w:t>
      </w:r>
      <w:r w:rsidR="00155DDF" w:rsidRPr="00F4508C">
        <w:rPr>
          <w:rFonts w:eastAsia="Times New Roman" w:cs="Times New Roman"/>
          <w:color w:val="000000"/>
          <w:szCs w:val="20"/>
        </w:rPr>
        <w:t xml:space="preserve"> trip to Wales on the Brian </w:t>
      </w:r>
      <w:proofErr w:type="spellStart"/>
      <w:r w:rsidR="00155DDF" w:rsidRPr="00F4508C">
        <w:rPr>
          <w:rFonts w:eastAsia="Times New Roman" w:cs="Times New Roman"/>
          <w:color w:val="000000"/>
          <w:szCs w:val="20"/>
        </w:rPr>
        <w:t>Ború</w:t>
      </w:r>
      <w:proofErr w:type="spellEnd"/>
      <w:r w:rsidRPr="00F4508C">
        <w:rPr>
          <w:rFonts w:eastAsia="Times New Roman" w:cs="Times New Roman"/>
          <w:color w:val="000000"/>
          <w:szCs w:val="20"/>
        </w:rPr>
        <w:t xml:space="preserve"> being a highlight of his time.</w:t>
      </w:r>
    </w:p>
    <w:p w14:paraId="624EF965" w14:textId="77777777" w:rsidR="00E54A90" w:rsidRPr="00F4508C" w:rsidRDefault="00E54A90" w:rsidP="004E1036">
      <w:pPr>
        <w:rPr>
          <w:b/>
          <w:u w:val="single"/>
          <w:lang w:val="en-US"/>
        </w:rPr>
      </w:pPr>
    </w:p>
    <w:p w14:paraId="2809282A" w14:textId="77777777" w:rsidR="00034500" w:rsidRPr="00F4508C" w:rsidRDefault="00034500" w:rsidP="00494FD0">
      <w:pPr>
        <w:spacing w:after="49" w:line="248" w:lineRule="auto"/>
        <w:ind w:left="0" w:firstLine="0"/>
        <w:jc w:val="left"/>
        <w:rPr>
          <w:rFonts w:eastAsia="Calibri" w:cs="Calibri"/>
          <w:b/>
          <w:bCs/>
          <w:color w:val="BF9000"/>
          <w:sz w:val="24"/>
          <w:szCs w:val="24"/>
        </w:rPr>
      </w:pPr>
    </w:p>
    <w:p w14:paraId="747F1F53" w14:textId="77777777" w:rsidR="00034500" w:rsidRPr="00F4508C" w:rsidRDefault="00034500" w:rsidP="00494FD0">
      <w:pPr>
        <w:spacing w:after="49" w:line="248" w:lineRule="auto"/>
        <w:ind w:left="0" w:firstLine="0"/>
        <w:jc w:val="left"/>
        <w:rPr>
          <w:rFonts w:eastAsia="Calibri" w:cs="Calibri"/>
          <w:b/>
          <w:bCs/>
          <w:color w:val="BF9000"/>
          <w:sz w:val="24"/>
          <w:szCs w:val="24"/>
        </w:rPr>
      </w:pPr>
    </w:p>
    <w:p w14:paraId="57323C4D" w14:textId="77777777" w:rsidR="00034500" w:rsidRPr="00F4508C" w:rsidRDefault="00034500" w:rsidP="00494FD0">
      <w:pPr>
        <w:spacing w:after="49" w:line="248" w:lineRule="auto"/>
        <w:ind w:left="0" w:firstLine="0"/>
        <w:jc w:val="left"/>
        <w:rPr>
          <w:rFonts w:eastAsia="Calibri" w:cs="Calibri"/>
          <w:b/>
          <w:bCs/>
          <w:color w:val="BF9000"/>
          <w:sz w:val="24"/>
          <w:szCs w:val="24"/>
        </w:rPr>
      </w:pPr>
    </w:p>
    <w:p w14:paraId="33E1DF98" w14:textId="77777777" w:rsidR="00034500" w:rsidRPr="00F4508C" w:rsidRDefault="00034500" w:rsidP="00494FD0">
      <w:pPr>
        <w:spacing w:after="49" w:line="248" w:lineRule="auto"/>
        <w:ind w:left="0" w:firstLine="0"/>
        <w:jc w:val="left"/>
        <w:rPr>
          <w:rFonts w:eastAsia="Calibri" w:cs="Calibri"/>
          <w:b/>
          <w:bCs/>
          <w:color w:val="BF9000"/>
          <w:sz w:val="24"/>
          <w:szCs w:val="24"/>
        </w:rPr>
      </w:pPr>
    </w:p>
    <w:p w14:paraId="093ABE33" w14:textId="77777777" w:rsidR="00A03DD6" w:rsidRPr="00F4508C" w:rsidRDefault="00A03DD6" w:rsidP="00494FD0">
      <w:pPr>
        <w:spacing w:after="49" w:line="248" w:lineRule="auto"/>
        <w:ind w:left="0" w:firstLine="0"/>
        <w:jc w:val="left"/>
        <w:rPr>
          <w:rFonts w:eastAsia="Calibri" w:cs="Calibri"/>
          <w:b/>
          <w:bCs/>
          <w:color w:val="BF9000"/>
          <w:sz w:val="24"/>
          <w:szCs w:val="24"/>
        </w:rPr>
      </w:pPr>
    </w:p>
    <w:p w14:paraId="6CEF0741" w14:textId="77777777" w:rsidR="00A03DD6" w:rsidRPr="00F4508C" w:rsidRDefault="00A03DD6" w:rsidP="00494FD0">
      <w:pPr>
        <w:spacing w:after="49" w:line="248" w:lineRule="auto"/>
        <w:ind w:left="0" w:firstLine="0"/>
        <w:jc w:val="left"/>
        <w:rPr>
          <w:rFonts w:eastAsia="Calibri" w:cs="Calibri"/>
          <w:b/>
          <w:bCs/>
          <w:color w:val="BF9000"/>
          <w:sz w:val="24"/>
          <w:szCs w:val="24"/>
        </w:rPr>
      </w:pPr>
    </w:p>
    <w:p w14:paraId="5A6FB8FC" w14:textId="77777777" w:rsidR="00A03DD6" w:rsidRDefault="00A03DD6" w:rsidP="00494FD0">
      <w:pPr>
        <w:spacing w:after="49" w:line="248" w:lineRule="auto"/>
        <w:ind w:left="0" w:firstLine="0"/>
        <w:jc w:val="left"/>
        <w:rPr>
          <w:rFonts w:eastAsia="Calibri" w:cs="Calibri"/>
          <w:b/>
          <w:bCs/>
          <w:color w:val="BF9000"/>
          <w:sz w:val="24"/>
          <w:szCs w:val="24"/>
        </w:rPr>
      </w:pPr>
    </w:p>
    <w:p w14:paraId="0C4091CC" w14:textId="77777777" w:rsidR="00481F73" w:rsidRPr="00F4508C" w:rsidRDefault="00481F73" w:rsidP="00494FD0">
      <w:pPr>
        <w:spacing w:after="49" w:line="248" w:lineRule="auto"/>
        <w:ind w:left="0" w:firstLine="0"/>
        <w:jc w:val="left"/>
        <w:rPr>
          <w:rFonts w:eastAsia="Calibri" w:cs="Calibri"/>
          <w:b/>
          <w:bCs/>
          <w:color w:val="BF9000"/>
          <w:sz w:val="24"/>
          <w:szCs w:val="24"/>
        </w:rPr>
      </w:pPr>
      <w:bookmarkStart w:id="0" w:name="_GoBack"/>
      <w:bookmarkEnd w:id="0"/>
    </w:p>
    <w:p w14:paraId="5BAC4ED7" w14:textId="77777777" w:rsidR="00A03DD6" w:rsidRPr="00F4508C" w:rsidRDefault="00A03DD6" w:rsidP="00A03DD6">
      <w:pPr>
        <w:spacing w:after="49" w:line="248" w:lineRule="auto"/>
        <w:ind w:left="-5"/>
        <w:jc w:val="left"/>
      </w:pPr>
      <w:r w:rsidRPr="00F4508C">
        <w:rPr>
          <w:rFonts w:eastAsia="Calibri" w:cs="Calibri"/>
          <w:b/>
          <w:bCs/>
          <w:color w:val="BF9000"/>
          <w:sz w:val="24"/>
          <w:szCs w:val="24"/>
        </w:rPr>
        <w:lastRenderedPageBreak/>
        <w:t>FOIRM AN MHIONNA:</w:t>
      </w:r>
    </w:p>
    <w:p w14:paraId="7C59828A" w14:textId="77777777" w:rsidR="00A03DD6" w:rsidRPr="00F4508C" w:rsidRDefault="00A03DD6" w:rsidP="00A03DD6">
      <w:pPr>
        <w:ind w:left="24"/>
      </w:pPr>
      <w:proofErr w:type="spellStart"/>
      <w:r w:rsidRPr="00F4508C">
        <w:t>Mionnaímse</w:t>
      </w:r>
      <w:proofErr w:type="spellEnd"/>
      <w:r w:rsidRPr="00F4508C">
        <w:t xml:space="preserve"> (</w:t>
      </w:r>
      <w:proofErr w:type="spellStart"/>
      <w:r w:rsidRPr="00F4508C">
        <w:t>nó</w:t>
      </w:r>
      <w:proofErr w:type="spellEnd"/>
      <w:r w:rsidRPr="00F4508C">
        <w:t xml:space="preserve"> </w:t>
      </w:r>
      <w:proofErr w:type="spellStart"/>
      <w:r w:rsidRPr="00F4508C">
        <w:t>dearbhaímse</w:t>
      </w:r>
      <w:proofErr w:type="spellEnd"/>
      <w:r w:rsidRPr="00F4508C">
        <w:t xml:space="preserve">), go </w:t>
      </w:r>
      <w:proofErr w:type="spellStart"/>
      <w:r w:rsidRPr="00F4508C">
        <w:t>solamánta</w:t>
      </w:r>
      <w:proofErr w:type="spellEnd"/>
      <w:r w:rsidRPr="00F4508C">
        <w:t xml:space="preserve"> go </w:t>
      </w:r>
      <w:proofErr w:type="spellStart"/>
      <w:r w:rsidRPr="00F4508C">
        <w:t>mbead</w:t>
      </w:r>
      <w:proofErr w:type="spellEnd"/>
      <w:r w:rsidRPr="00F4508C">
        <w:t xml:space="preserve"> </w:t>
      </w:r>
      <w:proofErr w:type="spellStart"/>
      <w:r w:rsidRPr="00F4508C">
        <w:t>dílis</w:t>
      </w:r>
      <w:proofErr w:type="spellEnd"/>
      <w:r w:rsidRPr="00F4508C">
        <w:t xml:space="preserve"> </w:t>
      </w:r>
      <w:proofErr w:type="spellStart"/>
      <w:r w:rsidRPr="00F4508C">
        <w:t>d’Eirinn</w:t>
      </w:r>
      <w:proofErr w:type="spellEnd"/>
      <w:r w:rsidRPr="00F4508C">
        <w:t xml:space="preserve">, </w:t>
      </w:r>
      <w:proofErr w:type="spellStart"/>
      <w:r w:rsidRPr="00F4508C">
        <w:t>agus</w:t>
      </w:r>
      <w:proofErr w:type="spellEnd"/>
      <w:r w:rsidRPr="00F4508C">
        <w:t xml:space="preserve"> </w:t>
      </w:r>
      <w:proofErr w:type="spellStart"/>
      <w:r w:rsidRPr="00F4508C">
        <w:t>tairiseach</w:t>
      </w:r>
      <w:proofErr w:type="spellEnd"/>
      <w:r w:rsidRPr="00F4508C">
        <w:t xml:space="preserve"> don </w:t>
      </w:r>
      <w:proofErr w:type="spellStart"/>
      <w:r w:rsidRPr="00F4508C">
        <w:t>Bhunreacht</w:t>
      </w:r>
      <w:proofErr w:type="spellEnd"/>
      <w:r w:rsidRPr="00F4508C">
        <w:t xml:space="preserve"> </w:t>
      </w:r>
      <w:proofErr w:type="spellStart"/>
      <w:r w:rsidRPr="00F4508C">
        <w:t>agus</w:t>
      </w:r>
      <w:proofErr w:type="spellEnd"/>
      <w:r w:rsidRPr="00F4508C">
        <w:t xml:space="preserve">, </w:t>
      </w:r>
      <w:proofErr w:type="spellStart"/>
      <w:r w:rsidRPr="00F4508C">
        <w:t>faid</w:t>
      </w:r>
      <w:proofErr w:type="spellEnd"/>
      <w:r w:rsidRPr="00F4508C">
        <w:t xml:space="preserve"> a </w:t>
      </w:r>
      <w:proofErr w:type="spellStart"/>
      <w:r w:rsidRPr="00F4508C">
        <w:t>bhead</w:t>
      </w:r>
      <w:proofErr w:type="spellEnd"/>
      <w:r w:rsidRPr="00F4508C">
        <w:t xml:space="preserve"> </w:t>
      </w:r>
      <w:proofErr w:type="spellStart"/>
      <w:r w:rsidRPr="00F4508C">
        <w:t>im</w:t>
      </w:r>
      <w:proofErr w:type="spellEnd"/>
      <w:r w:rsidRPr="00F4508C">
        <w:t xml:space="preserve"> </w:t>
      </w:r>
      <w:proofErr w:type="spellStart"/>
      <w:r w:rsidRPr="00F4508C">
        <w:t>oifigeah</w:t>
      </w:r>
      <w:proofErr w:type="spellEnd"/>
      <w:r w:rsidRPr="00F4508C">
        <w:t xml:space="preserve"> de </w:t>
      </w:r>
      <w:proofErr w:type="spellStart"/>
      <w:r w:rsidRPr="00F4508C">
        <w:t>na</w:t>
      </w:r>
      <w:proofErr w:type="spellEnd"/>
      <w:r w:rsidRPr="00F4508C">
        <w:t xml:space="preserve"> </w:t>
      </w:r>
      <w:proofErr w:type="spellStart"/>
      <w:r w:rsidRPr="00F4508C">
        <w:t>Buan-Óglaigh</w:t>
      </w:r>
      <w:proofErr w:type="spellEnd"/>
      <w:r w:rsidRPr="00F4508C">
        <w:t xml:space="preserve">, go </w:t>
      </w:r>
      <w:proofErr w:type="spellStart"/>
      <w:r w:rsidRPr="00F4508C">
        <w:t>gcomhlíonfad</w:t>
      </w:r>
      <w:proofErr w:type="spellEnd"/>
      <w:r w:rsidRPr="00F4508C">
        <w:t xml:space="preserve"> </w:t>
      </w:r>
      <w:proofErr w:type="spellStart"/>
      <w:r w:rsidRPr="00F4508C">
        <w:t>gach</w:t>
      </w:r>
      <w:proofErr w:type="spellEnd"/>
      <w:r w:rsidRPr="00F4508C">
        <w:t xml:space="preserve"> </w:t>
      </w:r>
      <w:proofErr w:type="spellStart"/>
      <w:r w:rsidRPr="00F4508C">
        <w:t>ordú</w:t>
      </w:r>
      <w:proofErr w:type="spellEnd"/>
      <w:r w:rsidRPr="00F4508C">
        <w:t xml:space="preserve"> </w:t>
      </w:r>
      <w:proofErr w:type="spellStart"/>
      <w:r w:rsidRPr="00F4508C">
        <w:t>dleathach</w:t>
      </w:r>
      <w:proofErr w:type="spellEnd"/>
      <w:r w:rsidRPr="00F4508C">
        <w:t xml:space="preserve"> a </w:t>
      </w:r>
      <w:proofErr w:type="spellStart"/>
      <w:r w:rsidRPr="00F4508C">
        <w:t>bhéarfas</w:t>
      </w:r>
      <w:proofErr w:type="spellEnd"/>
      <w:r w:rsidRPr="00F4508C">
        <w:t xml:space="preserve"> </w:t>
      </w:r>
      <w:proofErr w:type="spellStart"/>
      <w:r w:rsidRPr="00F4508C">
        <w:t>m’oifigigh</w:t>
      </w:r>
      <w:proofErr w:type="spellEnd"/>
      <w:r w:rsidRPr="00F4508C">
        <w:t xml:space="preserve"> </w:t>
      </w:r>
      <w:proofErr w:type="spellStart"/>
      <w:r w:rsidRPr="00F4508C">
        <w:t>uachtaracha</w:t>
      </w:r>
      <w:proofErr w:type="spellEnd"/>
      <w:r w:rsidRPr="00F4508C">
        <w:t xml:space="preserve"> </w:t>
      </w:r>
      <w:proofErr w:type="spellStart"/>
      <w:r w:rsidRPr="00F4508C">
        <w:t>dhom</w:t>
      </w:r>
      <w:proofErr w:type="spellEnd"/>
      <w:r w:rsidRPr="00F4508C">
        <w:t xml:space="preserve">, </w:t>
      </w:r>
      <w:proofErr w:type="spellStart"/>
      <w:r w:rsidRPr="00F4508C">
        <w:t>agus</w:t>
      </w:r>
      <w:proofErr w:type="spellEnd"/>
      <w:r w:rsidRPr="00F4508C">
        <w:t xml:space="preserve"> </w:t>
      </w:r>
      <w:proofErr w:type="spellStart"/>
      <w:r w:rsidRPr="00F4508C">
        <w:t>nach</w:t>
      </w:r>
      <w:proofErr w:type="spellEnd"/>
      <w:r w:rsidRPr="00F4508C">
        <w:t xml:space="preserve"> </w:t>
      </w:r>
      <w:proofErr w:type="spellStart"/>
      <w:r w:rsidRPr="00F4508C">
        <w:t>gceanglód</w:t>
      </w:r>
      <w:proofErr w:type="spellEnd"/>
      <w:r w:rsidRPr="00F4508C">
        <w:t xml:space="preserve"> le </w:t>
      </w:r>
      <w:proofErr w:type="spellStart"/>
      <w:r w:rsidRPr="00F4508C">
        <w:t>haon</w:t>
      </w:r>
      <w:proofErr w:type="spellEnd"/>
      <w:r w:rsidRPr="00F4508C">
        <w:t xml:space="preserve"> </w:t>
      </w:r>
      <w:proofErr w:type="spellStart"/>
      <w:r w:rsidRPr="00F4508C">
        <w:t>eagraíocht</w:t>
      </w:r>
      <w:proofErr w:type="spellEnd"/>
      <w:r w:rsidRPr="00F4508C">
        <w:t xml:space="preserve">, </w:t>
      </w:r>
      <w:proofErr w:type="spellStart"/>
      <w:r w:rsidRPr="00F4508C">
        <w:t>nó</w:t>
      </w:r>
      <w:proofErr w:type="spellEnd"/>
      <w:r w:rsidRPr="00F4508C">
        <w:t xml:space="preserve"> </w:t>
      </w:r>
      <w:proofErr w:type="spellStart"/>
      <w:r w:rsidRPr="00F4508C">
        <w:t>cumann</w:t>
      </w:r>
      <w:proofErr w:type="spellEnd"/>
      <w:r w:rsidRPr="00F4508C">
        <w:t xml:space="preserve"> </w:t>
      </w:r>
      <w:proofErr w:type="spellStart"/>
      <w:r w:rsidRPr="00F4508C">
        <w:t>polaitíochta</w:t>
      </w:r>
      <w:proofErr w:type="spellEnd"/>
      <w:r w:rsidRPr="00F4508C">
        <w:t xml:space="preserve">, </w:t>
      </w:r>
      <w:proofErr w:type="spellStart"/>
      <w:r w:rsidRPr="00F4508C">
        <w:t>ná</w:t>
      </w:r>
      <w:proofErr w:type="spellEnd"/>
      <w:r w:rsidRPr="00F4508C">
        <w:t xml:space="preserve"> le </w:t>
      </w:r>
      <w:proofErr w:type="spellStart"/>
      <w:r w:rsidRPr="00F4508C">
        <w:t>haon</w:t>
      </w:r>
      <w:proofErr w:type="spellEnd"/>
      <w:r w:rsidRPr="00F4508C">
        <w:t xml:space="preserve"> </w:t>
      </w:r>
      <w:proofErr w:type="spellStart"/>
      <w:r w:rsidRPr="00F4508C">
        <w:t>chumann</w:t>
      </w:r>
      <w:proofErr w:type="spellEnd"/>
      <w:r w:rsidRPr="00F4508C">
        <w:t xml:space="preserve"> </w:t>
      </w:r>
      <w:proofErr w:type="spellStart"/>
      <w:r w:rsidRPr="00F4508C">
        <w:t>rúnda</w:t>
      </w:r>
      <w:proofErr w:type="spellEnd"/>
      <w:r w:rsidRPr="00F4508C">
        <w:t xml:space="preserve"> </w:t>
      </w:r>
      <w:proofErr w:type="spellStart"/>
      <w:r w:rsidRPr="00F4508C">
        <w:t>ar</w:t>
      </w:r>
      <w:proofErr w:type="spellEnd"/>
      <w:r w:rsidRPr="00F4508C">
        <w:t xml:space="preserve"> </w:t>
      </w:r>
      <w:proofErr w:type="spellStart"/>
      <w:r w:rsidRPr="00F4508C">
        <w:t>bith</w:t>
      </w:r>
      <w:proofErr w:type="spellEnd"/>
      <w:r w:rsidRPr="00F4508C">
        <w:t xml:space="preserve">, </w:t>
      </w:r>
      <w:proofErr w:type="spellStart"/>
      <w:r w:rsidRPr="00F4508C">
        <w:t>ná</w:t>
      </w:r>
      <w:proofErr w:type="spellEnd"/>
      <w:r w:rsidRPr="00F4508C">
        <w:t xml:space="preserve"> </w:t>
      </w:r>
      <w:proofErr w:type="spellStart"/>
      <w:r w:rsidRPr="00F4508C">
        <w:t>nach</w:t>
      </w:r>
      <w:proofErr w:type="spellEnd"/>
      <w:r w:rsidRPr="00F4508C">
        <w:t xml:space="preserve"> </w:t>
      </w:r>
      <w:proofErr w:type="spellStart"/>
      <w:r w:rsidRPr="00F4508C">
        <w:t>mbead</w:t>
      </w:r>
      <w:proofErr w:type="spellEnd"/>
      <w:r w:rsidRPr="00F4508C">
        <w:t xml:space="preserve"> </w:t>
      </w:r>
      <w:proofErr w:type="spellStart"/>
      <w:r w:rsidRPr="00F4508C">
        <w:t>im</w:t>
      </w:r>
      <w:proofErr w:type="spellEnd"/>
      <w:r w:rsidRPr="00F4508C">
        <w:t xml:space="preserve"> </w:t>
      </w:r>
      <w:proofErr w:type="spellStart"/>
      <w:r w:rsidRPr="00F4508C">
        <w:t>chomhalta</w:t>
      </w:r>
      <w:proofErr w:type="spellEnd"/>
      <w:r w:rsidRPr="00F4508C">
        <w:t xml:space="preserve"> den </w:t>
      </w:r>
      <w:proofErr w:type="spellStart"/>
      <w:r w:rsidRPr="00F4508C">
        <w:t>chéanna</w:t>
      </w:r>
      <w:proofErr w:type="spellEnd"/>
      <w:r w:rsidRPr="00F4508C">
        <w:t xml:space="preserve"> </w:t>
      </w:r>
      <w:proofErr w:type="spellStart"/>
      <w:r w:rsidRPr="00F4508C">
        <w:t>ná</w:t>
      </w:r>
      <w:proofErr w:type="spellEnd"/>
      <w:r w:rsidRPr="00F4508C">
        <w:t xml:space="preserve"> </w:t>
      </w:r>
      <w:proofErr w:type="spellStart"/>
      <w:r w:rsidRPr="00F4508C">
        <w:t>nach</w:t>
      </w:r>
      <w:proofErr w:type="spellEnd"/>
      <w:r w:rsidRPr="00F4508C">
        <w:t xml:space="preserve"> </w:t>
      </w:r>
      <w:proofErr w:type="spellStart"/>
      <w:r w:rsidRPr="00F4508C">
        <w:t>dtaobhód</w:t>
      </w:r>
      <w:proofErr w:type="spellEnd"/>
      <w:r w:rsidRPr="00F4508C">
        <w:t xml:space="preserve"> leis an </w:t>
      </w:r>
      <w:proofErr w:type="spellStart"/>
      <w:r w:rsidRPr="00F4508C">
        <w:t>gcéanna</w:t>
      </w:r>
      <w:proofErr w:type="spellEnd"/>
      <w:r w:rsidRPr="00F4508C">
        <w:t>.</w:t>
      </w:r>
    </w:p>
    <w:p w14:paraId="70DCA4A7" w14:textId="77777777" w:rsidR="00B77DD6" w:rsidRPr="00F4508C" w:rsidRDefault="00C904C9">
      <w:pPr>
        <w:spacing w:after="291" w:line="259" w:lineRule="auto"/>
        <w:ind w:left="376" w:firstLine="0"/>
        <w:jc w:val="left"/>
      </w:pPr>
      <w:r w:rsidRPr="00F4508C">
        <w:rPr>
          <w:noProof/>
        </w:rPr>
        <w:drawing>
          <wp:inline distT="0" distB="0" distL="0" distR="0" wp14:anchorId="362EBA97" wp14:editId="39B90FB1">
            <wp:extent cx="3803904" cy="2487168"/>
            <wp:effectExtent l="0" t="0" r="0" b="0"/>
            <wp:docPr id="35388" name="Picture 35388"/>
            <wp:cNvGraphicFramePr/>
            <a:graphic xmlns:a="http://schemas.openxmlformats.org/drawingml/2006/main">
              <a:graphicData uri="http://schemas.openxmlformats.org/drawingml/2006/picture">
                <pic:pic xmlns:pic="http://schemas.openxmlformats.org/drawingml/2006/picture">
                  <pic:nvPicPr>
                    <pic:cNvPr id="35388" name="Picture 35388"/>
                    <pic:cNvPicPr/>
                  </pic:nvPicPr>
                  <pic:blipFill>
                    <a:blip r:embed="rId22"/>
                    <a:stretch>
                      <a:fillRect/>
                    </a:stretch>
                  </pic:blipFill>
                  <pic:spPr>
                    <a:xfrm>
                      <a:off x="0" y="0"/>
                      <a:ext cx="3803904" cy="2487168"/>
                    </a:xfrm>
                    <a:prstGeom prst="rect">
                      <a:avLst/>
                    </a:prstGeom>
                  </pic:spPr>
                </pic:pic>
              </a:graphicData>
            </a:graphic>
          </wp:inline>
        </w:drawing>
      </w:r>
    </w:p>
    <w:p w14:paraId="57A39AB8" w14:textId="77777777" w:rsidR="00A03DD6" w:rsidRPr="00F4508C" w:rsidRDefault="00A03DD6" w:rsidP="00A03DD6">
      <w:pPr>
        <w:spacing w:after="49" w:line="248" w:lineRule="auto"/>
        <w:ind w:left="0" w:firstLine="0"/>
        <w:jc w:val="left"/>
      </w:pPr>
      <w:r w:rsidRPr="00F4508C">
        <w:rPr>
          <w:rFonts w:eastAsia="Calibri" w:cs="Calibri"/>
          <w:b/>
          <w:bCs/>
          <w:color w:val="BF9000"/>
          <w:sz w:val="24"/>
          <w:szCs w:val="24"/>
        </w:rPr>
        <w:t>FORM OF OATH:</w:t>
      </w:r>
    </w:p>
    <w:p w14:paraId="3A7378E9" w14:textId="77777777" w:rsidR="00A03DD6" w:rsidRPr="00F4508C" w:rsidRDefault="00A03DD6" w:rsidP="00A03DD6">
      <w:pPr>
        <w:spacing w:after="58"/>
        <w:ind w:left="62" w:firstLine="0"/>
      </w:pPr>
      <w:r w:rsidRPr="00F4508C">
        <w:t>I, do solemnly swear (or declare), that I will be faithful to Ireland and loyal to the constitution and while I am an Officer of the Permanent Defence Forces, I will obey all lawful orders issued to me by my Superior Officers and will not join or be a member of, or subscribe to any political organisation, or society, or any secret society whatsoever.</w:t>
      </w:r>
    </w:p>
    <w:p w14:paraId="06C593F9" w14:textId="77777777" w:rsidR="00A03DD6" w:rsidRPr="00F4508C" w:rsidRDefault="00A03DD6">
      <w:pPr>
        <w:ind w:left="24"/>
      </w:pPr>
    </w:p>
    <w:p w14:paraId="2E422461" w14:textId="77777777" w:rsidR="00F5007D" w:rsidRPr="00F4508C" w:rsidRDefault="00F5007D">
      <w:pPr>
        <w:spacing w:after="49" w:line="248" w:lineRule="auto"/>
        <w:ind w:left="-5"/>
        <w:jc w:val="left"/>
        <w:rPr>
          <w:rFonts w:eastAsia="Calibri" w:cs="Calibri"/>
          <w:b/>
          <w:color w:val="BF9000"/>
          <w:sz w:val="24"/>
        </w:rPr>
      </w:pPr>
    </w:p>
    <w:p w14:paraId="7C155A7F" w14:textId="77777777" w:rsidR="00F5007D" w:rsidRPr="00F4508C" w:rsidRDefault="00F5007D">
      <w:pPr>
        <w:spacing w:after="49" w:line="248" w:lineRule="auto"/>
        <w:ind w:left="-5"/>
        <w:jc w:val="left"/>
        <w:rPr>
          <w:rFonts w:eastAsia="Calibri" w:cs="Calibri"/>
          <w:b/>
          <w:color w:val="BF9000"/>
          <w:sz w:val="24"/>
        </w:rPr>
      </w:pPr>
    </w:p>
    <w:p w14:paraId="099C7E9C" w14:textId="77777777" w:rsidR="00F5007D" w:rsidRPr="00F4508C" w:rsidRDefault="00F5007D">
      <w:pPr>
        <w:spacing w:after="49" w:line="248" w:lineRule="auto"/>
        <w:ind w:left="-5"/>
        <w:jc w:val="left"/>
        <w:rPr>
          <w:rFonts w:eastAsia="Calibri" w:cs="Calibri"/>
          <w:b/>
          <w:color w:val="BF9000"/>
          <w:sz w:val="24"/>
        </w:rPr>
      </w:pPr>
    </w:p>
    <w:p w14:paraId="087A5A0F" w14:textId="77777777" w:rsidR="00F5007D" w:rsidRPr="00F4508C" w:rsidRDefault="00F5007D">
      <w:pPr>
        <w:spacing w:after="49" w:line="248" w:lineRule="auto"/>
        <w:ind w:left="-5"/>
        <w:jc w:val="left"/>
        <w:rPr>
          <w:rFonts w:eastAsia="Calibri" w:cs="Calibri"/>
          <w:b/>
          <w:color w:val="BF9000"/>
          <w:sz w:val="24"/>
        </w:rPr>
      </w:pPr>
    </w:p>
    <w:p w14:paraId="48DE157B" w14:textId="77777777" w:rsidR="00F5007D" w:rsidRPr="00F4508C" w:rsidRDefault="00F5007D">
      <w:pPr>
        <w:spacing w:after="49" w:line="248" w:lineRule="auto"/>
        <w:ind w:left="-5"/>
        <w:jc w:val="left"/>
        <w:rPr>
          <w:rFonts w:eastAsia="Calibri" w:cs="Calibri"/>
          <w:b/>
          <w:color w:val="BF9000"/>
          <w:sz w:val="24"/>
        </w:rPr>
      </w:pPr>
    </w:p>
    <w:p w14:paraId="4BD7258A" w14:textId="77777777" w:rsidR="00F5007D" w:rsidRPr="00F4508C" w:rsidRDefault="00F5007D">
      <w:pPr>
        <w:spacing w:after="49" w:line="248" w:lineRule="auto"/>
        <w:ind w:left="-5"/>
        <w:jc w:val="left"/>
        <w:rPr>
          <w:rFonts w:eastAsia="Calibri" w:cs="Calibri"/>
          <w:b/>
          <w:color w:val="BF9000"/>
          <w:sz w:val="24"/>
        </w:rPr>
      </w:pPr>
    </w:p>
    <w:p w14:paraId="5B64DA11" w14:textId="77777777" w:rsidR="00F5007D" w:rsidRPr="00F4508C" w:rsidRDefault="00F5007D">
      <w:pPr>
        <w:spacing w:after="49" w:line="248" w:lineRule="auto"/>
        <w:ind w:left="-5"/>
        <w:jc w:val="left"/>
        <w:rPr>
          <w:rFonts w:eastAsia="Calibri" w:cs="Calibri"/>
          <w:b/>
          <w:color w:val="BF9000"/>
          <w:sz w:val="24"/>
        </w:rPr>
      </w:pPr>
    </w:p>
    <w:p w14:paraId="2B727E5A" w14:textId="77777777" w:rsidR="00F5007D" w:rsidRPr="00F4508C" w:rsidRDefault="00F5007D">
      <w:pPr>
        <w:spacing w:after="49" w:line="248" w:lineRule="auto"/>
        <w:ind w:left="-5"/>
        <w:jc w:val="left"/>
        <w:rPr>
          <w:rFonts w:eastAsia="Calibri" w:cs="Calibri"/>
          <w:b/>
          <w:color w:val="BF9000"/>
          <w:sz w:val="24"/>
        </w:rPr>
      </w:pPr>
    </w:p>
    <w:p w14:paraId="7AAACDFF" w14:textId="77777777" w:rsidR="00F5007D" w:rsidRPr="00F4508C" w:rsidRDefault="00F5007D">
      <w:pPr>
        <w:spacing w:after="49" w:line="248" w:lineRule="auto"/>
        <w:ind w:left="-5"/>
        <w:jc w:val="left"/>
        <w:rPr>
          <w:rFonts w:eastAsia="Calibri" w:cs="Calibri"/>
          <w:b/>
          <w:color w:val="BF9000"/>
          <w:sz w:val="24"/>
        </w:rPr>
      </w:pPr>
    </w:p>
    <w:p w14:paraId="406BC661" w14:textId="07203C02" w:rsidR="00B77DD6" w:rsidRPr="00F4508C" w:rsidRDefault="58005CC2">
      <w:pPr>
        <w:spacing w:after="49" w:line="248" w:lineRule="auto"/>
        <w:ind w:left="-5"/>
        <w:jc w:val="left"/>
      </w:pPr>
      <w:r w:rsidRPr="00F4508C">
        <w:rPr>
          <w:rFonts w:eastAsia="Calibri" w:cs="Calibri"/>
          <w:b/>
          <w:bCs/>
          <w:color w:val="BF9000"/>
          <w:sz w:val="24"/>
          <w:szCs w:val="24"/>
        </w:rPr>
        <w:t>A NAVY DELIVERING SERVICES:</w:t>
      </w:r>
    </w:p>
    <w:p w14:paraId="01A63E80" w14:textId="77777777" w:rsidR="00B77DD6" w:rsidRPr="00F4508C" w:rsidRDefault="58005CC2">
      <w:pPr>
        <w:ind w:left="24"/>
      </w:pPr>
      <w:r w:rsidRPr="00F4508C">
        <w:t xml:space="preserve">The Naval Service is the State’s principal sea going agency and an integral part of </w:t>
      </w:r>
      <w:proofErr w:type="spellStart"/>
      <w:r w:rsidRPr="00F4508C">
        <w:t>Óglaigh</w:t>
      </w:r>
      <w:proofErr w:type="spellEnd"/>
      <w:r w:rsidRPr="00F4508C">
        <w:t xml:space="preserve"> </w:t>
      </w:r>
      <w:proofErr w:type="spellStart"/>
      <w:proofErr w:type="gramStart"/>
      <w:r w:rsidRPr="00F4508C">
        <w:t>na</w:t>
      </w:r>
      <w:proofErr w:type="spellEnd"/>
      <w:proofErr w:type="gramEnd"/>
      <w:r w:rsidRPr="00F4508C">
        <w:t xml:space="preserve"> </w:t>
      </w:r>
      <w:proofErr w:type="spellStart"/>
      <w:r w:rsidRPr="00F4508C">
        <w:t>hÉireann</w:t>
      </w:r>
      <w:proofErr w:type="spellEnd"/>
      <w:r w:rsidRPr="00F4508C">
        <w:t>/The Defence Forces. The Service operates jointly with the Army and Air Corps.</w:t>
      </w:r>
    </w:p>
    <w:p w14:paraId="61B85E02" w14:textId="77777777" w:rsidR="00B77DD6" w:rsidRPr="00F4508C" w:rsidRDefault="58005CC2">
      <w:pPr>
        <w:ind w:left="24"/>
      </w:pPr>
      <w:r w:rsidRPr="00F4508C">
        <w:t xml:space="preserve">To exercise and uphold our State’s sovereignty and obligations, the Naval Service patrols Ireland’s 220 million maritime acres which is an area 12 times larger than the island of Ireland. </w:t>
      </w:r>
    </w:p>
    <w:p w14:paraId="78FB64B1" w14:textId="0C352E17" w:rsidR="00B77DD6" w:rsidRPr="00F4508C" w:rsidRDefault="58005CC2">
      <w:pPr>
        <w:ind w:left="24"/>
      </w:pPr>
      <w:r w:rsidRPr="00F4508C">
        <w:t>The Naval Service keeps Ireland open for business as 99% of trade, on and off our island nation, is transported by sea. Naval ships carry a unique status under international law as an expression of State sovereignty and political will at sea and are critical enablers for furthering policy objectives at home and in the international maritime domain.</w:t>
      </w:r>
    </w:p>
    <w:p w14:paraId="5F52CA2B" w14:textId="61AA8A05" w:rsidR="00B77DD6" w:rsidRPr="00F4508C" w:rsidRDefault="58005CC2">
      <w:pPr>
        <w:spacing w:after="7"/>
        <w:ind w:left="24"/>
      </w:pPr>
      <w:r w:rsidRPr="00F4508C">
        <w:t xml:space="preserve">The Government’s requirement for a flexible force with an appropriate level of retained capability means in effect that the Naval Service, in addition to meeting defence requirements, can deliver a wide range of services at and from the sea. The enduring characteristics of </w:t>
      </w:r>
      <w:r w:rsidR="0054005E" w:rsidRPr="00F4508C">
        <w:t>naval</w:t>
      </w:r>
      <w:r w:rsidRPr="00F4508C">
        <w:t xml:space="preserve"> vessels such as sovereign status, poise, political utility, versatility, self-sustainability, long reach, and rapid response facilitate a variety of roles including inter alia:</w:t>
      </w:r>
    </w:p>
    <w:p w14:paraId="667DC731" w14:textId="77777777" w:rsidR="00A03DD6" w:rsidRPr="00F4508C" w:rsidRDefault="00A03DD6">
      <w:pPr>
        <w:spacing w:after="7"/>
        <w:ind w:left="24"/>
      </w:pPr>
    </w:p>
    <w:tbl>
      <w:tblPr>
        <w:tblStyle w:val="TableGrid1"/>
        <w:tblW w:w="7117" w:type="dxa"/>
        <w:tblInd w:w="80" w:type="dxa"/>
        <w:tblLook w:val="04A0" w:firstRow="1" w:lastRow="0" w:firstColumn="1" w:lastColumn="0" w:noHBand="0" w:noVBand="1"/>
      </w:tblPr>
      <w:tblGrid>
        <w:gridCol w:w="3757"/>
        <w:gridCol w:w="3360"/>
      </w:tblGrid>
      <w:tr w:rsidR="00B77DD6" w:rsidRPr="00F4508C" w14:paraId="1985DA7F" w14:textId="77777777" w:rsidTr="58005CC2">
        <w:trPr>
          <w:trHeight w:val="2609"/>
        </w:trPr>
        <w:tc>
          <w:tcPr>
            <w:tcW w:w="3757" w:type="dxa"/>
            <w:tcBorders>
              <w:top w:val="nil"/>
              <w:left w:val="nil"/>
              <w:bottom w:val="nil"/>
              <w:right w:val="nil"/>
            </w:tcBorders>
          </w:tcPr>
          <w:p w14:paraId="0622B4CF" w14:textId="7F23335C" w:rsidR="00B77DD6" w:rsidRPr="00F4508C" w:rsidRDefault="00034500" w:rsidP="00A03DD6">
            <w:pPr>
              <w:pStyle w:val="ListParagraph"/>
              <w:numPr>
                <w:ilvl w:val="0"/>
                <w:numId w:val="6"/>
              </w:numPr>
              <w:spacing w:after="35" w:line="259" w:lineRule="auto"/>
              <w:rPr>
                <w:rFonts w:eastAsiaTheme="minorEastAsia" w:cstheme="minorBidi"/>
              </w:rPr>
            </w:pPr>
            <w:r w:rsidRPr="00F4508C">
              <w:rPr>
                <w:rFonts w:eastAsia="Calibri" w:cs="Calibri"/>
              </w:rPr>
              <w:t>Maritime Defence</w:t>
            </w:r>
            <w:r w:rsidR="00366FD0" w:rsidRPr="00F4508C">
              <w:rPr>
                <w:rFonts w:eastAsia="Calibri" w:cs="Calibri"/>
              </w:rPr>
              <w:t xml:space="preserve"> </w:t>
            </w:r>
            <w:r w:rsidRPr="00F4508C">
              <w:rPr>
                <w:rFonts w:eastAsia="Calibri" w:cs="Calibri"/>
              </w:rPr>
              <w:t xml:space="preserve">and Security </w:t>
            </w:r>
            <w:r w:rsidR="58005CC2" w:rsidRPr="00F4508C">
              <w:rPr>
                <w:rFonts w:eastAsia="Calibri" w:cs="Calibri"/>
              </w:rPr>
              <w:t>Operations</w:t>
            </w:r>
          </w:p>
          <w:p w14:paraId="7C7F0CDD" w14:textId="3A7AD5AB" w:rsidR="00B77DD6" w:rsidRPr="00F4508C" w:rsidRDefault="58005CC2" w:rsidP="00A03DD6">
            <w:pPr>
              <w:numPr>
                <w:ilvl w:val="0"/>
                <w:numId w:val="6"/>
              </w:numPr>
              <w:spacing w:after="35" w:line="259" w:lineRule="auto"/>
            </w:pPr>
            <w:r w:rsidRPr="00F4508C">
              <w:rPr>
                <w:rFonts w:eastAsia="Calibri" w:cs="Calibri"/>
              </w:rPr>
              <w:t>Crisis response</w:t>
            </w:r>
          </w:p>
          <w:p w14:paraId="7BA08361" w14:textId="1563C768" w:rsidR="00B77DD6" w:rsidRPr="00F4508C" w:rsidRDefault="58005CC2" w:rsidP="00A03DD6">
            <w:pPr>
              <w:numPr>
                <w:ilvl w:val="0"/>
                <w:numId w:val="6"/>
              </w:numPr>
              <w:spacing w:after="0" w:line="294" w:lineRule="auto"/>
            </w:pPr>
            <w:r w:rsidRPr="00F4508C">
              <w:rPr>
                <w:rFonts w:eastAsia="Calibri" w:cs="Calibri"/>
              </w:rPr>
              <w:t>Fishery Protection</w:t>
            </w:r>
          </w:p>
          <w:p w14:paraId="311D65CF" w14:textId="125737BA" w:rsidR="00B77DD6" w:rsidRPr="00F4508C" w:rsidRDefault="58005CC2" w:rsidP="00A03DD6">
            <w:pPr>
              <w:numPr>
                <w:ilvl w:val="0"/>
                <w:numId w:val="6"/>
              </w:numPr>
              <w:spacing w:after="0" w:line="294" w:lineRule="auto"/>
            </w:pPr>
            <w:r w:rsidRPr="00F4508C">
              <w:rPr>
                <w:rFonts w:eastAsia="Calibri" w:cs="Calibri"/>
              </w:rPr>
              <w:t>Drug Interdiction</w:t>
            </w:r>
          </w:p>
          <w:p w14:paraId="4FD782DA" w14:textId="2FE5A2CB" w:rsidR="00B77DD6" w:rsidRPr="00F4508C" w:rsidRDefault="58005CC2" w:rsidP="00A03DD6">
            <w:pPr>
              <w:numPr>
                <w:ilvl w:val="0"/>
                <w:numId w:val="6"/>
              </w:numPr>
              <w:spacing w:after="35" w:line="259" w:lineRule="auto"/>
            </w:pPr>
            <w:r w:rsidRPr="00F4508C">
              <w:rPr>
                <w:rFonts w:eastAsia="Calibri" w:cs="Calibri"/>
              </w:rPr>
              <w:t>Diving Operations</w:t>
            </w:r>
          </w:p>
          <w:p w14:paraId="19C3B812" w14:textId="17A32090" w:rsidR="00B77DD6" w:rsidRPr="00F4508C" w:rsidRDefault="58005CC2" w:rsidP="00A03DD6">
            <w:pPr>
              <w:numPr>
                <w:ilvl w:val="0"/>
                <w:numId w:val="6"/>
              </w:numPr>
              <w:spacing w:after="35" w:line="259" w:lineRule="auto"/>
            </w:pPr>
            <w:r w:rsidRPr="00F4508C">
              <w:rPr>
                <w:rFonts w:eastAsia="Calibri" w:cs="Calibri"/>
              </w:rPr>
              <w:t>Search and</w:t>
            </w:r>
          </w:p>
          <w:p w14:paraId="047939F9" w14:textId="6824ED7B" w:rsidR="00B77DD6" w:rsidRPr="00F4508C" w:rsidRDefault="58005CC2" w:rsidP="00A03DD6">
            <w:pPr>
              <w:numPr>
                <w:ilvl w:val="0"/>
                <w:numId w:val="6"/>
              </w:numPr>
              <w:spacing w:after="35" w:line="259" w:lineRule="auto"/>
            </w:pPr>
            <w:r w:rsidRPr="00F4508C">
              <w:rPr>
                <w:rFonts w:eastAsia="Calibri" w:cs="Calibri"/>
              </w:rPr>
              <w:t>Rescue/Recovery</w:t>
            </w:r>
          </w:p>
          <w:p w14:paraId="71F0DBEA" w14:textId="3A47DC7D" w:rsidR="00B77DD6" w:rsidRPr="00F4508C" w:rsidRDefault="58005CC2" w:rsidP="00A03DD6">
            <w:pPr>
              <w:numPr>
                <w:ilvl w:val="0"/>
                <w:numId w:val="6"/>
              </w:numPr>
              <w:spacing w:after="35" w:line="259" w:lineRule="auto"/>
            </w:pPr>
            <w:r w:rsidRPr="00F4508C">
              <w:rPr>
                <w:rFonts w:eastAsia="Calibri" w:cs="Calibri"/>
              </w:rPr>
              <w:t>Maritime Interdiction</w:t>
            </w:r>
            <w:r w:rsidR="00A03DD6" w:rsidRPr="00F4508C">
              <w:rPr>
                <w:rFonts w:eastAsia="Calibri" w:cs="Calibri"/>
              </w:rPr>
              <w:t xml:space="preserve"> </w:t>
            </w:r>
            <w:r w:rsidRPr="00F4508C">
              <w:rPr>
                <w:rFonts w:eastAsia="Calibri" w:cs="Calibri"/>
              </w:rPr>
              <w:t>Operation</w:t>
            </w:r>
            <w:r w:rsidR="00A03DD6" w:rsidRPr="00F4508C">
              <w:rPr>
                <w:rFonts w:eastAsia="Calibri" w:cs="Calibri"/>
              </w:rPr>
              <w:t>s</w:t>
            </w:r>
          </w:p>
        </w:tc>
        <w:tc>
          <w:tcPr>
            <w:tcW w:w="3360" w:type="dxa"/>
            <w:tcBorders>
              <w:top w:val="nil"/>
              <w:left w:val="nil"/>
              <w:bottom w:val="nil"/>
              <w:right w:val="nil"/>
            </w:tcBorders>
          </w:tcPr>
          <w:p w14:paraId="4031A6BB" w14:textId="77777777" w:rsidR="00B77DD6" w:rsidRPr="00F4508C" w:rsidRDefault="58005CC2" w:rsidP="00A03DD6">
            <w:pPr>
              <w:numPr>
                <w:ilvl w:val="0"/>
                <w:numId w:val="6"/>
              </w:numPr>
              <w:spacing w:after="35" w:line="259" w:lineRule="auto"/>
            </w:pPr>
            <w:r w:rsidRPr="00F4508C">
              <w:rPr>
                <w:rFonts w:eastAsia="Calibri" w:cs="Calibri"/>
              </w:rPr>
              <w:t>Support to Trade and Diplomacy</w:t>
            </w:r>
          </w:p>
          <w:p w14:paraId="4BD61E30" w14:textId="4C77182E" w:rsidR="00B77DD6" w:rsidRPr="00F4508C" w:rsidRDefault="00A03DD6" w:rsidP="00A03DD6">
            <w:pPr>
              <w:numPr>
                <w:ilvl w:val="0"/>
                <w:numId w:val="6"/>
              </w:numPr>
              <w:spacing w:after="35" w:line="259" w:lineRule="auto"/>
            </w:pPr>
            <w:r w:rsidRPr="00F4508C">
              <w:rPr>
                <w:rFonts w:eastAsia="Calibri" w:cs="Calibri"/>
              </w:rPr>
              <w:t>Humanitarian Support &amp; A</w:t>
            </w:r>
            <w:r w:rsidR="58005CC2" w:rsidRPr="00F4508C">
              <w:rPr>
                <w:rFonts w:eastAsia="Calibri" w:cs="Calibri"/>
              </w:rPr>
              <w:t>ssistance</w:t>
            </w:r>
          </w:p>
          <w:p w14:paraId="7050F180" w14:textId="32216208" w:rsidR="00B77DD6" w:rsidRPr="00F4508C" w:rsidRDefault="58005CC2" w:rsidP="00A03DD6">
            <w:pPr>
              <w:numPr>
                <w:ilvl w:val="0"/>
                <w:numId w:val="6"/>
              </w:numPr>
              <w:spacing w:after="35" w:line="259" w:lineRule="auto"/>
            </w:pPr>
            <w:r w:rsidRPr="00F4508C">
              <w:rPr>
                <w:rFonts w:eastAsia="Calibri" w:cs="Calibri"/>
              </w:rPr>
              <w:t>Non-combatant operations</w:t>
            </w:r>
          </w:p>
          <w:p w14:paraId="6C4DA213" w14:textId="45BAA09A" w:rsidR="00B77DD6" w:rsidRPr="00F4508C" w:rsidRDefault="58005CC2" w:rsidP="00A03DD6">
            <w:pPr>
              <w:numPr>
                <w:ilvl w:val="0"/>
                <w:numId w:val="6"/>
              </w:numPr>
              <w:spacing w:after="35" w:line="259" w:lineRule="auto"/>
            </w:pPr>
            <w:r w:rsidRPr="00F4508C">
              <w:rPr>
                <w:rFonts w:eastAsia="Calibri" w:cs="Calibri"/>
              </w:rPr>
              <w:t>Weather Reporting</w:t>
            </w:r>
          </w:p>
          <w:p w14:paraId="794FA65D" w14:textId="23B009AA" w:rsidR="00B77DD6" w:rsidRPr="00F4508C" w:rsidRDefault="58005CC2" w:rsidP="00A03DD6">
            <w:pPr>
              <w:numPr>
                <w:ilvl w:val="0"/>
                <w:numId w:val="6"/>
              </w:numPr>
              <w:spacing w:after="35" w:line="259" w:lineRule="auto"/>
            </w:pPr>
            <w:r w:rsidRPr="00F4508C">
              <w:rPr>
                <w:rFonts w:eastAsia="Calibri" w:cs="Calibri"/>
              </w:rPr>
              <w:t>Fire Fighting</w:t>
            </w:r>
          </w:p>
          <w:p w14:paraId="7FAE3A8A" w14:textId="77777777" w:rsidR="00B77DD6" w:rsidRPr="00F4508C" w:rsidRDefault="58005CC2" w:rsidP="00A03DD6">
            <w:pPr>
              <w:numPr>
                <w:ilvl w:val="0"/>
                <w:numId w:val="6"/>
              </w:numPr>
              <w:spacing w:after="35" w:line="259" w:lineRule="auto"/>
            </w:pPr>
            <w:r w:rsidRPr="00F4508C">
              <w:rPr>
                <w:rFonts w:eastAsia="Calibri" w:cs="Calibri"/>
              </w:rPr>
              <w:t>Pollution Control/Towing</w:t>
            </w:r>
          </w:p>
          <w:p w14:paraId="5A08AA9B" w14:textId="77777777" w:rsidR="00B77DD6" w:rsidRPr="00F4508C" w:rsidRDefault="58005CC2" w:rsidP="00A03DD6">
            <w:pPr>
              <w:numPr>
                <w:ilvl w:val="0"/>
                <w:numId w:val="6"/>
              </w:numPr>
              <w:spacing w:after="0" w:line="259" w:lineRule="auto"/>
            </w:pPr>
            <w:r w:rsidRPr="00F4508C">
              <w:rPr>
                <w:rFonts w:eastAsia="Calibri" w:cs="Calibri"/>
              </w:rPr>
              <w:t>General Maritime Support</w:t>
            </w:r>
          </w:p>
        </w:tc>
      </w:tr>
    </w:tbl>
    <w:p w14:paraId="3F1BF9FA" w14:textId="77777777" w:rsidR="008424C9" w:rsidRPr="00F4508C" w:rsidRDefault="008424C9"/>
    <w:sectPr w:rsidR="008424C9" w:rsidRPr="00F4508C" w:rsidSect="001F35A0">
      <w:headerReference w:type="even" r:id="rId23"/>
      <w:headerReference w:type="default" r:id="rId24"/>
      <w:footerReference w:type="even" r:id="rId25"/>
      <w:footerReference w:type="default" r:id="rId26"/>
      <w:headerReference w:type="first" r:id="rId27"/>
      <w:footerReference w:type="first" r:id="rId28"/>
      <w:pgSz w:w="8391" w:h="11906" w:code="11"/>
      <w:pgMar w:top="669" w:right="720" w:bottom="709" w:left="720" w:header="302" w:footer="404"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0113E" w14:textId="77777777" w:rsidR="00B30C1A" w:rsidRDefault="00B30C1A">
      <w:pPr>
        <w:spacing w:after="0" w:line="240" w:lineRule="auto"/>
      </w:pPr>
      <w:r>
        <w:separator/>
      </w:r>
    </w:p>
  </w:endnote>
  <w:endnote w:type="continuationSeparator" w:id="0">
    <w:p w14:paraId="75AD37A7" w14:textId="77777777" w:rsidR="00B30C1A" w:rsidRDefault="00B3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1203" w14:textId="61B98551" w:rsidR="00AA280E" w:rsidRDefault="00AA280E">
    <w:pPr>
      <w:spacing w:after="0" w:line="259" w:lineRule="auto"/>
      <w:ind w:left="0" w:firstLine="0"/>
      <w:jc w:val="left"/>
    </w:pPr>
    <w:r>
      <w:fldChar w:fldCharType="begin"/>
    </w:r>
    <w:r>
      <w:instrText xml:space="preserve"> PAGE   \* MERGEFORMAT </w:instrText>
    </w:r>
    <w:r>
      <w:fldChar w:fldCharType="separate"/>
    </w:r>
    <w:r w:rsidRPr="00366FD0">
      <w:rPr>
        <w:rFonts w:ascii="Calibri" w:eastAsia="Calibri" w:hAnsi="Calibri" w:cs="Calibri"/>
        <w:noProof/>
        <w:sz w:val="16"/>
      </w:rPr>
      <w:t>8</w:t>
    </w:r>
    <w:r>
      <w:rPr>
        <w:rFonts w:ascii="Calibri" w:eastAsia="Calibri" w:hAnsi="Calibri" w:cs="Calibr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32C7" w14:textId="4D689313" w:rsidR="00AA280E" w:rsidRDefault="00AA280E" w:rsidP="006C3878">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3E51" w14:textId="718A1B8A" w:rsidR="00AA280E" w:rsidRDefault="00AA280E">
    <w:pPr>
      <w:spacing w:after="0" w:line="259" w:lineRule="auto"/>
      <w:ind w:left="0" w:firstLine="0"/>
      <w:jc w:val="right"/>
    </w:pPr>
    <w:r>
      <w:fldChar w:fldCharType="begin"/>
    </w:r>
    <w:r>
      <w:instrText xml:space="preserve"> PAGE   \* MERGEFORMAT </w:instrText>
    </w:r>
    <w:r>
      <w:fldChar w:fldCharType="separate"/>
    </w:r>
    <w:r w:rsidRPr="00AA280E">
      <w:rPr>
        <w:rFonts w:ascii="Calibri" w:eastAsia="Calibri" w:hAnsi="Calibri" w:cs="Calibri"/>
        <w:noProof/>
        <w:sz w:val="16"/>
      </w:rPr>
      <w:t>0</w:t>
    </w:r>
    <w:r>
      <w:rPr>
        <w:rFonts w:ascii="Calibri" w:eastAsia="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AB239" w14:textId="77777777" w:rsidR="00B30C1A" w:rsidRDefault="00B30C1A">
      <w:pPr>
        <w:spacing w:after="0" w:line="240" w:lineRule="auto"/>
      </w:pPr>
      <w:r>
        <w:separator/>
      </w:r>
    </w:p>
  </w:footnote>
  <w:footnote w:type="continuationSeparator" w:id="0">
    <w:p w14:paraId="4A401B9B" w14:textId="77777777" w:rsidR="00B30C1A" w:rsidRDefault="00B30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73C5" w14:textId="2492FE2C" w:rsidR="00AA280E" w:rsidRDefault="00AA280E">
    <w:pPr>
      <w:spacing w:after="0" w:line="259" w:lineRule="auto"/>
      <w:ind w:left="0" w:firstLine="0"/>
      <w:jc w:val="left"/>
    </w:pPr>
    <w:proofErr w:type="spellStart"/>
    <w:r>
      <w:rPr>
        <w:rFonts w:ascii="Calibri" w:eastAsia="Calibri" w:hAnsi="Calibri" w:cs="Calibri"/>
        <w:color w:val="B18031"/>
        <w:sz w:val="16"/>
        <w:szCs w:val="16"/>
      </w:rPr>
      <w:t>Searmanas</w:t>
    </w:r>
    <w:proofErr w:type="spellEnd"/>
    <w:r>
      <w:rPr>
        <w:rFonts w:ascii="Calibri" w:eastAsia="Calibri" w:hAnsi="Calibri" w:cs="Calibri"/>
        <w:color w:val="B18031"/>
        <w:sz w:val="16"/>
        <w:szCs w:val="16"/>
      </w:rPr>
      <w:t xml:space="preserve"> </w:t>
    </w:r>
    <w:proofErr w:type="spellStart"/>
    <w:r>
      <w:rPr>
        <w:rFonts w:ascii="Calibri" w:eastAsia="Calibri" w:hAnsi="Calibri" w:cs="Calibri"/>
        <w:color w:val="B18031"/>
        <w:sz w:val="16"/>
        <w:szCs w:val="16"/>
      </w:rPr>
      <w:t>Coimisiúnaithe</w:t>
    </w:r>
    <w:proofErr w:type="spellEnd"/>
    <w:r>
      <w:rPr>
        <w:rFonts w:ascii="Calibri" w:eastAsia="Calibri" w:hAnsi="Calibri" w:cs="Calibri"/>
        <w:color w:val="B18031"/>
        <w:sz w:val="16"/>
        <w:szCs w:val="16"/>
      </w:rPr>
      <w:t xml:space="preserve"> an 63</w:t>
    </w:r>
    <w:r w:rsidRPr="58005CC2">
      <w:rPr>
        <w:rFonts w:ascii="Calibri" w:eastAsia="Calibri" w:hAnsi="Calibri" w:cs="Calibri"/>
        <w:color w:val="B18031"/>
        <w:sz w:val="16"/>
        <w:szCs w:val="16"/>
      </w:rPr>
      <w:t xml:space="preserve">ú Rang </w:t>
    </w:r>
    <w:proofErr w:type="spellStart"/>
    <w:r w:rsidRPr="58005CC2">
      <w:rPr>
        <w:rFonts w:ascii="Calibri" w:eastAsia="Calibri" w:hAnsi="Calibri" w:cs="Calibri"/>
        <w:color w:val="B18031"/>
        <w:sz w:val="16"/>
        <w:szCs w:val="16"/>
      </w:rPr>
      <w:t>Daltaí</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CFD7" w14:textId="44ADF14B" w:rsidR="00AA280E" w:rsidRDefault="00AA280E" w:rsidP="00455977">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2571" w14:textId="70616A11" w:rsidR="00AA280E" w:rsidRDefault="00AA280E">
    <w:pPr>
      <w:spacing w:after="0" w:line="259" w:lineRule="auto"/>
      <w:ind w:left="0"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68B7"/>
    <w:multiLevelType w:val="hybridMultilevel"/>
    <w:tmpl w:val="1778C8FA"/>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649316D"/>
    <w:multiLevelType w:val="hybridMultilevel"/>
    <w:tmpl w:val="B8DAFE2C"/>
    <w:lvl w:ilvl="0" w:tplc="8CA06E26">
      <w:start w:val="1"/>
      <w:numFmt w:val="bullet"/>
      <w:lvlText w:val="•"/>
      <w:lvlJc w:val="left"/>
      <w:pPr>
        <w:ind w:left="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98E5476">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8548DF0">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C92806E">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D04A33C">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F2C469C">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354172A">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A2208EA">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B9ADD80">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
    <w:nsid w:val="47844759"/>
    <w:multiLevelType w:val="hybridMultilevel"/>
    <w:tmpl w:val="CC4AB3E0"/>
    <w:lvl w:ilvl="0" w:tplc="3CBA2DBE">
      <w:start w:val="1"/>
      <w:numFmt w:val="bullet"/>
      <w:lvlText w:val="•"/>
      <w:lvlJc w:val="left"/>
      <w:pPr>
        <w:ind w:left="907"/>
      </w:pPr>
      <w:rPr>
        <w:rFonts w:ascii="Goudy Old Style" w:eastAsia="Goudy Old Style" w:hAnsi="Goudy Old Style" w:cs="Goudy Old Style"/>
        <w:b w:val="0"/>
        <w:i w:val="0"/>
        <w:strike w:val="0"/>
        <w:dstrike w:val="0"/>
        <w:color w:val="181717"/>
        <w:sz w:val="20"/>
        <w:szCs w:val="20"/>
        <w:u w:val="none" w:color="000000"/>
        <w:bdr w:val="none" w:sz="0" w:space="0" w:color="auto"/>
        <w:shd w:val="clear" w:color="auto" w:fill="auto"/>
        <w:vertAlign w:val="baseline"/>
      </w:rPr>
    </w:lvl>
    <w:lvl w:ilvl="1" w:tplc="30D6EC0C">
      <w:start w:val="1"/>
      <w:numFmt w:val="bullet"/>
      <w:lvlText w:val="o"/>
      <w:lvlJc w:val="left"/>
      <w:pPr>
        <w:ind w:left="1627"/>
      </w:pPr>
      <w:rPr>
        <w:rFonts w:ascii="Goudy Old Style" w:eastAsia="Goudy Old Style" w:hAnsi="Goudy Old Style" w:cs="Goudy Old Style"/>
        <w:b w:val="0"/>
        <w:i w:val="0"/>
        <w:strike w:val="0"/>
        <w:dstrike w:val="0"/>
        <w:color w:val="181717"/>
        <w:sz w:val="20"/>
        <w:szCs w:val="20"/>
        <w:u w:val="none" w:color="000000"/>
        <w:bdr w:val="none" w:sz="0" w:space="0" w:color="auto"/>
        <w:shd w:val="clear" w:color="auto" w:fill="auto"/>
        <w:vertAlign w:val="baseline"/>
      </w:rPr>
    </w:lvl>
    <w:lvl w:ilvl="2" w:tplc="505C5AB4">
      <w:start w:val="1"/>
      <w:numFmt w:val="bullet"/>
      <w:lvlText w:val="▪"/>
      <w:lvlJc w:val="left"/>
      <w:pPr>
        <w:ind w:left="2347"/>
      </w:pPr>
      <w:rPr>
        <w:rFonts w:ascii="Goudy Old Style" w:eastAsia="Goudy Old Style" w:hAnsi="Goudy Old Style" w:cs="Goudy Old Style"/>
        <w:b w:val="0"/>
        <w:i w:val="0"/>
        <w:strike w:val="0"/>
        <w:dstrike w:val="0"/>
        <w:color w:val="181717"/>
        <w:sz w:val="20"/>
        <w:szCs w:val="20"/>
        <w:u w:val="none" w:color="000000"/>
        <w:bdr w:val="none" w:sz="0" w:space="0" w:color="auto"/>
        <w:shd w:val="clear" w:color="auto" w:fill="auto"/>
        <w:vertAlign w:val="baseline"/>
      </w:rPr>
    </w:lvl>
    <w:lvl w:ilvl="3" w:tplc="47D63D9E">
      <w:start w:val="1"/>
      <w:numFmt w:val="bullet"/>
      <w:lvlText w:val="•"/>
      <w:lvlJc w:val="left"/>
      <w:pPr>
        <w:ind w:left="3067"/>
      </w:pPr>
      <w:rPr>
        <w:rFonts w:ascii="Goudy Old Style" w:eastAsia="Goudy Old Style" w:hAnsi="Goudy Old Style" w:cs="Goudy Old Style"/>
        <w:b w:val="0"/>
        <w:i w:val="0"/>
        <w:strike w:val="0"/>
        <w:dstrike w:val="0"/>
        <w:color w:val="181717"/>
        <w:sz w:val="20"/>
        <w:szCs w:val="20"/>
        <w:u w:val="none" w:color="000000"/>
        <w:bdr w:val="none" w:sz="0" w:space="0" w:color="auto"/>
        <w:shd w:val="clear" w:color="auto" w:fill="auto"/>
        <w:vertAlign w:val="baseline"/>
      </w:rPr>
    </w:lvl>
    <w:lvl w:ilvl="4" w:tplc="6B6456C4">
      <w:start w:val="1"/>
      <w:numFmt w:val="bullet"/>
      <w:lvlText w:val="o"/>
      <w:lvlJc w:val="left"/>
      <w:pPr>
        <w:ind w:left="3787"/>
      </w:pPr>
      <w:rPr>
        <w:rFonts w:ascii="Goudy Old Style" w:eastAsia="Goudy Old Style" w:hAnsi="Goudy Old Style" w:cs="Goudy Old Style"/>
        <w:b w:val="0"/>
        <w:i w:val="0"/>
        <w:strike w:val="0"/>
        <w:dstrike w:val="0"/>
        <w:color w:val="181717"/>
        <w:sz w:val="20"/>
        <w:szCs w:val="20"/>
        <w:u w:val="none" w:color="000000"/>
        <w:bdr w:val="none" w:sz="0" w:space="0" w:color="auto"/>
        <w:shd w:val="clear" w:color="auto" w:fill="auto"/>
        <w:vertAlign w:val="baseline"/>
      </w:rPr>
    </w:lvl>
    <w:lvl w:ilvl="5" w:tplc="1F2C469C">
      <w:start w:val="1"/>
      <w:numFmt w:val="bullet"/>
      <w:lvlText w:val="▪"/>
      <w:lvlJc w:val="left"/>
      <w:pPr>
        <w:ind w:left="4507"/>
      </w:pPr>
      <w:rPr>
        <w:rFonts w:ascii="Goudy Old Style" w:eastAsia="Goudy Old Style" w:hAnsi="Goudy Old Style" w:cs="Goudy Old Style"/>
        <w:b w:val="0"/>
        <w:i w:val="0"/>
        <w:strike w:val="0"/>
        <w:dstrike w:val="0"/>
        <w:color w:val="181717"/>
        <w:sz w:val="20"/>
        <w:szCs w:val="20"/>
        <w:u w:val="none" w:color="000000"/>
        <w:bdr w:val="none" w:sz="0" w:space="0" w:color="auto"/>
        <w:shd w:val="clear" w:color="auto" w:fill="auto"/>
        <w:vertAlign w:val="baseline"/>
      </w:rPr>
    </w:lvl>
    <w:lvl w:ilvl="6" w:tplc="494C6D88">
      <w:start w:val="1"/>
      <w:numFmt w:val="bullet"/>
      <w:lvlText w:val="•"/>
      <w:lvlJc w:val="left"/>
      <w:pPr>
        <w:ind w:left="5227"/>
      </w:pPr>
      <w:rPr>
        <w:rFonts w:ascii="Goudy Old Style" w:eastAsia="Goudy Old Style" w:hAnsi="Goudy Old Style" w:cs="Goudy Old Style"/>
        <w:b w:val="0"/>
        <w:i w:val="0"/>
        <w:strike w:val="0"/>
        <w:dstrike w:val="0"/>
        <w:color w:val="181717"/>
        <w:sz w:val="20"/>
        <w:szCs w:val="20"/>
        <w:u w:val="none" w:color="000000"/>
        <w:bdr w:val="none" w:sz="0" w:space="0" w:color="auto"/>
        <w:shd w:val="clear" w:color="auto" w:fill="auto"/>
        <w:vertAlign w:val="baseline"/>
      </w:rPr>
    </w:lvl>
    <w:lvl w:ilvl="7" w:tplc="579EB19C">
      <w:start w:val="1"/>
      <w:numFmt w:val="bullet"/>
      <w:lvlText w:val="o"/>
      <w:lvlJc w:val="left"/>
      <w:pPr>
        <w:ind w:left="5947"/>
      </w:pPr>
      <w:rPr>
        <w:rFonts w:ascii="Goudy Old Style" w:eastAsia="Goudy Old Style" w:hAnsi="Goudy Old Style" w:cs="Goudy Old Style"/>
        <w:b w:val="0"/>
        <w:i w:val="0"/>
        <w:strike w:val="0"/>
        <w:dstrike w:val="0"/>
        <w:color w:val="181717"/>
        <w:sz w:val="20"/>
        <w:szCs w:val="20"/>
        <w:u w:val="none" w:color="000000"/>
        <w:bdr w:val="none" w:sz="0" w:space="0" w:color="auto"/>
        <w:shd w:val="clear" w:color="auto" w:fill="auto"/>
        <w:vertAlign w:val="baseline"/>
      </w:rPr>
    </w:lvl>
    <w:lvl w:ilvl="8" w:tplc="441694D2">
      <w:start w:val="1"/>
      <w:numFmt w:val="bullet"/>
      <w:lvlText w:val="▪"/>
      <w:lvlJc w:val="left"/>
      <w:pPr>
        <w:ind w:left="6667"/>
      </w:pPr>
      <w:rPr>
        <w:rFonts w:ascii="Goudy Old Style" w:eastAsia="Goudy Old Style" w:hAnsi="Goudy Old Style" w:cs="Goudy Old Style"/>
        <w:b w:val="0"/>
        <w:i w:val="0"/>
        <w:strike w:val="0"/>
        <w:dstrike w:val="0"/>
        <w:color w:val="181717"/>
        <w:sz w:val="20"/>
        <w:szCs w:val="20"/>
        <w:u w:val="none" w:color="000000"/>
        <w:bdr w:val="none" w:sz="0" w:space="0" w:color="auto"/>
        <w:shd w:val="clear" w:color="auto" w:fill="auto"/>
        <w:vertAlign w:val="baseline"/>
      </w:rPr>
    </w:lvl>
  </w:abstractNum>
  <w:abstractNum w:abstractNumId="3">
    <w:nsid w:val="6A8B32BB"/>
    <w:multiLevelType w:val="hybridMultilevel"/>
    <w:tmpl w:val="D3D2B82A"/>
    <w:lvl w:ilvl="0" w:tplc="AABEE5FA">
      <w:start w:val="1"/>
      <w:numFmt w:val="bullet"/>
      <w:lvlText w:val="•"/>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A8C493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E564CC4">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B400EDE">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5B01328">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BCE80A4">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C4A4CEA">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6EA84C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E322D3E">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nsid w:val="6EB202AF"/>
    <w:multiLevelType w:val="hybridMultilevel"/>
    <w:tmpl w:val="31249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F986B58"/>
    <w:multiLevelType w:val="hybridMultilevel"/>
    <w:tmpl w:val="B6D8F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D6"/>
    <w:rsid w:val="00034500"/>
    <w:rsid w:val="00064713"/>
    <w:rsid w:val="00151B9C"/>
    <w:rsid w:val="00155DDF"/>
    <w:rsid w:val="001A2D09"/>
    <w:rsid w:val="001C212B"/>
    <w:rsid w:val="001E29A5"/>
    <w:rsid w:val="001E43F0"/>
    <w:rsid w:val="001F35A0"/>
    <w:rsid w:val="00235EC2"/>
    <w:rsid w:val="002452E4"/>
    <w:rsid w:val="00280639"/>
    <w:rsid w:val="002B3316"/>
    <w:rsid w:val="00330903"/>
    <w:rsid w:val="00366FD0"/>
    <w:rsid w:val="0036799A"/>
    <w:rsid w:val="003E0FA0"/>
    <w:rsid w:val="003F0B76"/>
    <w:rsid w:val="004010CE"/>
    <w:rsid w:val="00445F2A"/>
    <w:rsid w:val="004550AE"/>
    <w:rsid w:val="00455977"/>
    <w:rsid w:val="00481F73"/>
    <w:rsid w:val="00491BC1"/>
    <w:rsid w:val="00494FD0"/>
    <w:rsid w:val="004E1036"/>
    <w:rsid w:val="0054005E"/>
    <w:rsid w:val="00567555"/>
    <w:rsid w:val="00592283"/>
    <w:rsid w:val="005F316B"/>
    <w:rsid w:val="006200C6"/>
    <w:rsid w:val="00683886"/>
    <w:rsid w:val="0068388F"/>
    <w:rsid w:val="006B180B"/>
    <w:rsid w:val="006C3878"/>
    <w:rsid w:val="00701BB9"/>
    <w:rsid w:val="00724E31"/>
    <w:rsid w:val="007570F5"/>
    <w:rsid w:val="0078605D"/>
    <w:rsid w:val="007E2EAA"/>
    <w:rsid w:val="008424C9"/>
    <w:rsid w:val="00877A28"/>
    <w:rsid w:val="008B2F2C"/>
    <w:rsid w:val="00966757"/>
    <w:rsid w:val="00982AC7"/>
    <w:rsid w:val="009C1BA2"/>
    <w:rsid w:val="00A03DD6"/>
    <w:rsid w:val="00A74213"/>
    <w:rsid w:val="00AA280E"/>
    <w:rsid w:val="00AB3298"/>
    <w:rsid w:val="00AC7B4C"/>
    <w:rsid w:val="00B2279C"/>
    <w:rsid w:val="00B30C1A"/>
    <w:rsid w:val="00B665CB"/>
    <w:rsid w:val="00B77DD6"/>
    <w:rsid w:val="00BC6300"/>
    <w:rsid w:val="00BC7FEA"/>
    <w:rsid w:val="00BF336E"/>
    <w:rsid w:val="00C16746"/>
    <w:rsid w:val="00C53ED8"/>
    <w:rsid w:val="00C845A7"/>
    <w:rsid w:val="00C904C9"/>
    <w:rsid w:val="00CD0F6F"/>
    <w:rsid w:val="00CD1893"/>
    <w:rsid w:val="00D74EA8"/>
    <w:rsid w:val="00E54A90"/>
    <w:rsid w:val="00E8341F"/>
    <w:rsid w:val="00E85E28"/>
    <w:rsid w:val="00EA4C78"/>
    <w:rsid w:val="00EB2C37"/>
    <w:rsid w:val="00F37070"/>
    <w:rsid w:val="00F4508C"/>
    <w:rsid w:val="00F5007D"/>
    <w:rsid w:val="00FD597B"/>
    <w:rsid w:val="0DA079C7"/>
    <w:rsid w:val="58005C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7BD1E"/>
  <w15:docId w15:val="{B0D522BE-26FC-4282-9535-41AD81A7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2" w:line="251" w:lineRule="auto"/>
      <w:ind w:left="72" w:hanging="10"/>
      <w:jc w:val="both"/>
    </w:pPr>
    <w:rPr>
      <w:rFonts w:ascii="Goudy Old Style" w:eastAsia="Goudy Old Style" w:hAnsi="Goudy Old Style" w:cs="Goudy Old Style"/>
      <w:color w:val="181717"/>
      <w:sz w:val="20"/>
    </w:rPr>
  </w:style>
  <w:style w:type="paragraph" w:styleId="Heading1">
    <w:name w:val="heading 1"/>
    <w:next w:val="Normal"/>
    <w:link w:val="Heading1Char"/>
    <w:uiPriority w:val="9"/>
    <w:unhideWhenUsed/>
    <w:qFormat/>
    <w:pPr>
      <w:keepNext/>
      <w:keepLines/>
      <w:spacing w:after="0"/>
      <w:ind w:left="24" w:hanging="10"/>
      <w:outlineLvl w:val="0"/>
    </w:pPr>
    <w:rPr>
      <w:rFonts w:ascii="Goudy Old Style" w:eastAsia="Goudy Old Style" w:hAnsi="Goudy Old Style" w:cs="Goudy Old Style"/>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oudy Old Style" w:eastAsia="Goudy Old Style" w:hAnsi="Goudy Old Style" w:cs="Goudy Old Style"/>
      <w:b/>
      <w:color w:val="181717"/>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D0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6F"/>
    <w:rPr>
      <w:rFonts w:ascii="Segoe UI" w:eastAsia="Goudy Old Style" w:hAnsi="Segoe UI" w:cs="Segoe UI"/>
      <w:color w:val="181717"/>
      <w:sz w:val="18"/>
      <w:szCs w:val="18"/>
    </w:rPr>
  </w:style>
  <w:style w:type="paragraph" w:styleId="NormalWeb">
    <w:name w:val="Normal (Web)"/>
    <w:basedOn w:val="Normal"/>
    <w:uiPriority w:val="99"/>
    <w:semiHidden/>
    <w:unhideWhenUsed/>
    <w:rsid w:val="00BC7FE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AA280E"/>
    <w:pPr>
      <w:spacing w:after="0" w:line="240" w:lineRule="auto"/>
    </w:pPr>
    <w:rPr>
      <w:lang w:val="en-US" w:eastAsia="en-US"/>
    </w:rPr>
  </w:style>
  <w:style w:type="character" w:customStyle="1" w:styleId="NoSpacingChar">
    <w:name w:val="No Spacing Char"/>
    <w:basedOn w:val="DefaultParagraphFont"/>
    <w:link w:val="NoSpacing"/>
    <w:uiPriority w:val="1"/>
    <w:rsid w:val="00AA280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51810">
      <w:bodyDiv w:val="1"/>
      <w:marLeft w:val="0"/>
      <w:marRight w:val="0"/>
      <w:marTop w:val="0"/>
      <w:marBottom w:val="0"/>
      <w:divBdr>
        <w:top w:val="none" w:sz="0" w:space="0" w:color="auto"/>
        <w:left w:val="none" w:sz="0" w:space="0" w:color="auto"/>
        <w:bottom w:val="none" w:sz="0" w:space="0" w:color="auto"/>
        <w:right w:val="none" w:sz="0" w:space="0" w:color="auto"/>
      </w:divBdr>
    </w:div>
    <w:div w:id="464156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4c1941-8112-4d6b-9696-5d7e539e6e6a">
      <Value>13</Value>
    </TaxCatchAll>
    <JClass xmlns="df4c1941-8112-4d6b-9696-5d7e539e6e6a">7 Training</JClass>
    <Classification xmlns="df4c1941-8112-4d6b-9696-5d7e539e6e6a">Unclassified</Classification>
    <k9a02483a8934e59b6cb9a573878b6a2 xmlns="df4c1941-8112-4d6b-9696-5d7e539e6e6a">
      <Terms xmlns="http://schemas.microsoft.com/office/infopath/2007/PartnerControls">
        <TermInfo xmlns="http://schemas.microsoft.com/office/infopath/2007/PartnerControls">
          <TermName xmlns="http://schemas.microsoft.com/office/infopath/2007/PartnerControls">Officer Training School</TermName>
          <TermId xmlns="http://schemas.microsoft.com/office/infopath/2007/PartnerControls">de0a891b-094a-448a-9cd2-31286710f68b</TermId>
        </TermInfo>
      </Terms>
    </k9a02483a8934e59b6cb9a573878b6a2>
    <d4d39cdee2914e0bae240fabfb14cf2a xmlns="df4c1941-8112-4d6b-9696-5d7e539e6e6a">
      <Terms xmlns="http://schemas.microsoft.com/office/infopath/2007/PartnerControls"/>
    </d4d39cdee2914e0bae240fabfb14cf2a>
    <_dlc_ExpireDateSaved xmlns="http://schemas.microsoft.com/sharepoint/v3" xsi:nil="true"/>
    <_dlc_ExpireDate xmlns="http://schemas.microsoft.com/sharepoint/v3">2026-06-18T11:18:35+00:00</_dlc_ExpireDate>
    <DateSigned xmlns="df4c1941-8112-4d6b-9696-5d7e539e6e6a" xsi:nil="true"/>
    <PublishedDocType xmlns="df4c1941-8112-4d6b-9696-5d7e539e6e6a" xsi:nil="true"/>
    <ApprovingOfficer xmlns="df4c1941-8112-4d6b-9696-5d7e539e6e6a">
      <UserInfo>
        <DisplayName/>
        <AccountId xsi:nil="true"/>
        <AccountType/>
      </UserInfo>
    </ApprovingOfficer>
  </documentManagement>
</p:properties>
</file>

<file path=customXml/item4.xml><?xml version="1.0" encoding="utf-8"?>
<ct:contentTypeSchema xmlns:ct="http://schemas.microsoft.com/office/2006/metadata/contentType" xmlns:ma="http://schemas.microsoft.com/office/2006/metadata/properties/metaAttributes" ct:_="" ma:_="" ma:contentTypeName="Published Document" ma:contentTypeID="0x0101003972F880EF23E840B1355A06E8B95A170B08000A9EA71C8C24A941B0FFA4D5FE21AF8F" ma:contentTypeVersion="69" ma:contentTypeDescription="" ma:contentTypeScope="" ma:versionID="53ab63012068de43e7c2861e89580860">
  <xsd:schema xmlns:xsd="http://www.w3.org/2001/XMLSchema" xmlns:xs="http://www.w3.org/2001/XMLSchema" xmlns:p="http://schemas.microsoft.com/office/2006/metadata/properties" xmlns:ns1="http://schemas.microsoft.com/sharepoint/v3" xmlns:ns2="df4c1941-8112-4d6b-9696-5d7e539e6e6a" targetNamespace="http://schemas.microsoft.com/office/2006/metadata/properties" ma:root="true" ma:fieldsID="3a94d4940fb6784b630e6faf046f8ca8" ns1:_="" ns2:_="">
    <xsd:import namespace="http://schemas.microsoft.com/sharepoint/v3"/>
    <xsd:import namespace="df4c1941-8112-4d6b-9696-5d7e539e6e6a"/>
    <xsd:element name="properties">
      <xsd:complexType>
        <xsd:sequence>
          <xsd:element name="documentManagement">
            <xsd:complexType>
              <xsd:all>
                <xsd:element ref="ns2:Classification"/>
                <xsd:element ref="ns2:JClass"/>
                <xsd:element ref="ns2:TaxCatchAll" minOccurs="0"/>
                <xsd:element ref="ns2:TaxCatchAllLabel" minOccurs="0"/>
                <xsd:element ref="ns2:k9a02483a8934e59b6cb9a573878b6a2" minOccurs="0"/>
                <xsd:element ref="ns2:d4d39cdee2914e0bae240fabfb14cf2a" minOccurs="0"/>
                <xsd:element ref="ns1:_dlc_Exempt" minOccurs="0"/>
                <xsd:element ref="ns1:_dlc_ExpireDateSaved" minOccurs="0"/>
                <xsd:element ref="ns1:_dlc_ExpireDate" minOccurs="0"/>
                <xsd:element ref="ns2:ApprovingOfficer" minOccurs="0"/>
                <xsd:element ref="ns2:PublishedDocType" minOccurs="0"/>
                <xsd:element ref="ns2:Date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4c1941-8112-4d6b-9696-5d7e539e6e6a" elementFormDefault="qualified">
    <xsd:import namespace="http://schemas.microsoft.com/office/2006/documentManagement/types"/>
    <xsd:import namespace="http://schemas.microsoft.com/office/infopath/2007/PartnerControls"/>
    <xsd:element name="Classification" ma:index="2" ma:displayName="Classification" ma:format="RadioButtons" ma:internalName="Classification">
      <xsd:simpleType>
        <xsd:restriction base="dms:Choice">
          <xsd:enumeration value="Restricted"/>
          <xsd:enumeration value="Unclassified"/>
        </xsd:restriction>
      </xsd:simpleType>
    </xsd:element>
    <xsd:element name="JClass" ma:index="3" ma:displayName="J Class" ma:description="Category/Topic of this document" ma:format="Dropdown" ma:internalName="JClass">
      <xsd:simpleType>
        <xsd:restriction base="dms:Choice">
          <xsd:enumeration value="1 Admin"/>
          <xsd:enumeration value="2 Int"/>
          <xsd:enumeration value="3 Ops"/>
          <xsd:enumeration value="4 Logs"/>
          <xsd:enumeration value="5 Plans"/>
          <xsd:enumeration value="6 CIS"/>
          <xsd:enumeration value="7 Training"/>
          <xsd:enumeration value="8 Finance"/>
          <xsd:enumeration value="9 CIMIC"/>
        </xsd:restriction>
      </xsd:simpleType>
    </xsd:element>
    <xsd:element name="TaxCatchAll" ma:index="8" nillable="true" ma:displayName="Taxonomy Catch All Column" ma:hidden="true" ma:list="{ea17f54d-bfe0-4b72-ae32-8e0a817b83b2}" ma:internalName="TaxCatchAll" ma:showField="CatchAllData" ma:web="5a084228-fb4a-4556-ae20-5f30c3da35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a17f54d-bfe0-4b72-ae32-8e0a817b83b2}" ma:internalName="TaxCatchAllLabel" ma:readOnly="true" ma:showField="CatchAllDataLabel" ma:web="5a084228-fb4a-4556-ae20-5f30c3da3530">
      <xsd:complexType>
        <xsd:complexContent>
          <xsd:extension base="dms:MultiChoiceLookup">
            <xsd:sequence>
              <xsd:element name="Value" type="dms:Lookup" maxOccurs="unbounded" minOccurs="0" nillable="true"/>
            </xsd:sequence>
          </xsd:extension>
        </xsd:complexContent>
      </xsd:complexType>
    </xsd:element>
    <xsd:element name="k9a02483a8934e59b6cb9a573878b6a2" ma:index="12" ma:taxonomy="true" ma:internalName="k9a02483a8934e59b6cb9a573878b6a2" ma:taxonomyFieldName="OriginatingOffice" ma:displayName="Originating Office" ma:default="13;#Officer Training School|de0a891b-094a-448a-9cd2-31286710f68b" ma:fieldId="{49a02483-a893-4e59-b6cb-9a573878b6a2}" ma:sspId="7b407e0e-7a6b-4831-885b-b2be4f370aca" ma:termSetId="f4b8d462-a239-4820-907e-821885f788eb" ma:anchorId="00000000-0000-0000-0000-000000000000" ma:open="false" ma:isKeyword="false">
      <xsd:complexType>
        <xsd:sequence>
          <xsd:element ref="pc:Terms" minOccurs="0" maxOccurs="1"/>
        </xsd:sequence>
      </xsd:complexType>
    </xsd:element>
    <xsd:element name="d4d39cdee2914e0bae240fabfb14cf2a" ma:index="14" nillable="true" ma:taxonomy="true" ma:internalName="d4d39cdee2914e0bae240fabfb14cf2a" ma:taxonomyFieldName="Tags" ma:displayName="Tags" ma:readOnly="false" ma:default="" ma:fieldId="{d4d39cde-e291-4e0b-ae24-0fabfb14cf2a}" ma:taxonomyMulti="true" ma:sspId="7b407e0e-7a6b-4831-885b-b2be4f370aca" ma:termSetId="51c66cf3-2996-47a7-8b8a-ca246820680b" ma:anchorId="00000000-0000-0000-0000-000000000000" ma:open="false" ma:isKeyword="false">
      <xsd:complexType>
        <xsd:sequence>
          <xsd:element ref="pc:Terms" minOccurs="0" maxOccurs="1"/>
        </xsd:sequence>
      </xsd:complexType>
    </xsd:element>
    <xsd:element name="ApprovingOfficer" ma:index="19" nillable="true" ma:displayName="Approving Officer" ma:list="UserInfo" ma:SharePointGroup="0" ma:internalName="Approving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DocType" ma:index="20" nillable="true" ma:displayName="Published Doc Type" ma:format="Dropdown" ma:internalName="PublishedDocType">
      <xsd:simpleType>
        <xsd:restriction base="dms:Choice">
          <xsd:enumeration value="Defence Forces Regulation"/>
          <xsd:enumeration value="Administrative Instruction"/>
          <xsd:enumeration value="General Routine Order"/>
        </xsd:restriction>
      </xsd:simpleType>
    </xsd:element>
    <xsd:element name="DateSigned" ma:index="21" nillable="true" ma:displayName="Date Signed" ma:format="DateOnly" ma:internalName="DateSign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b407e0e-7a6b-4831-885b-b2be4f370aca" ContentTypeId="0x0101003972F880EF23E840B1355A06E8B95A170B08" PreviousValue="false"/>
</file>

<file path=customXml/item6.xml><?xml version="1.0" encoding="utf-8"?>
<?mso-contentType ?>
<p:Policy xmlns:p="office.server.policy" id="" local="true">
  <p:Name>Category A</p:Name>
  <p:Description/>
  <p:Statement>This document will be retained forever.</p:Statement>
  <p:PolicyItems>
    <p:PolicyItem featureId="Microsoft.Office.RecordsManagement.PolicyFeatures.PolicyAudit" staticId="0x0101003972F880EF23E840B1355A06E8B95A170B|8138272" UniqueId="29167ab0-6aa9-4b88-9d25-6c3715197711">
      <p:Name>Auditing</p:Name>
      <p:Description>Audits user actions on documents and list items to the Audit Log.</p:Description>
      <p:CustomData>
        <Audit>
          <Update/>
          <View/>
          <CheckInOut/>
          <MoveCopy/>
          <DeleteRestore/>
        </Audit>
      </p:CustomData>
    </p:PolicyItem>
    <p:PolicyItem featureId="Microsoft.Office.RecordsManagement.PolicyFeatures.Expiration" staticId="0x0101003972F880EF23E840B1355A06E8B95A170B" UniqueId="712f6b85-7caf-49d6-8677-51b98878ab9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D105-0EA1-487D-84BE-7D3998CDE5DB}">
  <ds:schemaRefs>
    <ds:schemaRef ds:uri="http://schemas.microsoft.com/sharepoint/events"/>
  </ds:schemaRefs>
</ds:datastoreItem>
</file>

<file path=customXml/itemProps2.xml><?xml version="1.0" encoding="utf-8"?>
<ds:datastoreItem xmlns:ds="http://schemas.openxmlformats.org/officeDocument/2006/customXml" ds:itemID="{FFFECA98-A5E8-4308-87EA-51878F1ED0E8}">
  <ds:schemaRefs>
    <ds:schemaRef ds:uri="http://schemas.microsoft.com/sharepoint/v3/contenttype/forms"/>
  </ds:schemaRefs>
</ds:datastoreItem>
</file>

<file path=customXml/itemProps3.xml><?xml version="1.0" encoding="utf-8"?>
<ds:datastoreItem xmlns:ds="http://schemas.openxmlformats.org/officeDocument/2006/customXml" ds:itemID="{F3EEFD5C-EBC6-445B-A645-3C6F3B0391F9}">
  <ds:schemaRefs>
    <ds:schemaRef ds:uri="http://schemas.microsoft.com/office/2006/metadata/properties"/>
    <ds:schemaRef ds:uri="http://schemas.microsoft.com/office/infopath/2007/PartnerControls"/>
    <ds:schemaRef ds:uri="df4c1941-8112-4d6b-9696-5d7e539e6e6a"/>
    <ds:schemaRef ds:uri="http://schemas.microsoft.com/sharepoint/v3"/>
  </ds:schemaRefs>
</ds:datastoreItem>
</file>

<file path=customXml/itemProps4.xml><?xml version="1.0" encoding="utf-8"?>
<ds:datastoreItem xmlns:ds="http://schemas.openxmlformats.org/officeDocument/2006/customXml" ds:itemID="{197CEB7E-F936-4597-B1FB-DF8E8FD2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c1941-8112-4d6b-9696-5d7e539e6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AB3DE6-AE32-4C23-BE48-D3788E7D1037}">
  <ds:schemaRefs>
    <ds:schemaRef ds:uri="Microsoft.SharePoint.Taxonomy.ContentTypeSync"/>
  </ds:schemaRefs>
</ds:datastoreItem>
</file>

<file path=customXml/itemProps6.xml><?xml version="1.0" encoding="utf-8"?>
<ds:datastoreItem xmlns:ds="http://schemas.openxmlformats.org/officeDocument/2006/customXml" ds:itemID="{F888E82C-C80B-4FFF-9701-9E7F59DABE4B}">
  <ds:schemaRefs>
    <ds:schemaRef ds:uri="office.server.policy"/>
  </ds:schemaRefs>
</ds:datastoreItem>
</file>

<file path=customXml/itemProps7.xml><?xml version="1.0" encoding="utf-8"?>
<ds:datastoreItem xmlns:ds="http://schemas.openxmlformats.org/officeDocument/2006/customXml" ds:itemID="{986815DF-F40A-426A-A5A5-03C51D92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missioning Booklet</vt:lpstr>
    </vt:vector>
  </TitlesOfParts>
  <Company>Irish Defence Forces</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Booklet</dc:title>
  <dc:subject/>
  <dc:creator>Dean McMahon</dc:creator>
  <cp:keywords>Commissioning Ceremony</cp:keywords>
  <cp:lastModifiedBy>user</cp:lastModifiedBy>
  <cp:revision>3</cp:revision>
  <cp:lastPrinted>2021-07-09T15:08:00Z</cp:lastPrinted>
  <dcterms:created xsi:type="dcterms:W3CDTF">2025-07-16T11:00:00Z</dcterms:created>
  <dcterms:modified xsi:type="dcterms:W3CDTF">2025-07-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F880EF23E840B1355A06E8B95A170B08000A9EA71C8C24A941B0FFA4D5FE21AF8F</vt:lpwstr>
  </property>
  <property fmtid="{D5CDD505-2E9C-101B-9397-08002B2CF9AE}" pid="3" name="Tags">
    <vt:lpwstr/>
  </property>
  <property fmtid="{D5CDD505-2E9C-101B-9397-08002B2CF9AE}" pid="4" name="OriginatingOffice">
    <vt:lpwstr>13;#Officer Training School|de0a891b-094a-448a-9cd2-31286710f68b</vt:lpwstr>
  </property>
  <property fmtid="{D5CDD505-2E9C-101B-9397-08002B2CF9AE}" pid="5" name="_dlc_policyId">
    <vt:lpwstr>0x0101003972F880EF23E840B1355A06E8B95A170B</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SharedWithUsers">
    <vt:lpwstr>1895;#Stuart Byrne</vt:lpwstr>
  </property>
</Properties>
</file>